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2454" w14:textId="77777777" w:rsidR="00AF0971" w:rsidRDefault="00AF0971"/>
    <w:tbl>
      <w:tblPr>
        <w:tblW w:w="9923" w:type="dxa"/>
        <w:tblLayout w:type="fixed"/>
        <w:tblCellMar>
          <w:left w:w="0" w:type="dxa"/>
          <w:right w:w="0" w:type="dxa"/>
        </w:tblCellMar>
        <w:tblLook w:val="01E0" w:firstRow="1" w:lastRow="1" w:firstColumn="1" w:lastColumn="1" w:noHBand="0" w:noVBand="0"/>
      </w:tblPr>
      <w:tblGrid>
        <w:gridCol w:w="9923"/>
      </w:tblGrid>
      <w:tr w:rsidR="00B629DC" w:rsidRPr="00065DB5" w14:paraId="58A778D5" w14:textId="77777777" w:rsidTr="00F75DBD">
        <w:trPr>
          <w:cantSplit/>
          <w:trHeight w:val="284"/>
        </w:trPr>
        <w:tc>
          <w:tcPr>
            <w:tcW w:w="9923" w:type="dxa"/>
            <w:tcMar>
              <w:bottom w:w="28" w:type="dxa"/>
            </w:tcMar>
            <w:vAlign w:val="bottom"/>
          </w:tcPr>
          <w:p w14:paraId="47BDD52A" w14:textId="77777777" w:rsidR="00B629DC" w:rsidRPr="00065DB5" w:rsidRDefault="00FC4030" w:rsidP="00AF1C86">
            <w:pPr>
              <w:pStyle w:val="Subject"/>
              <w:rPr>
                <w:sz w:val="24"/>
                <w:highlight w:val="white"/>
              </w:rPr>
            </w:pPr>
            <w:bookmarkStart w:id="0" w:name="Subject" w:colFirst="0" w:colLast="0"/>
            <w:r w:rsidRPr="00065DB5">
              <w:rPr>
                <w:sz w:val="24"/>
              </w:rPr>
              <w:t>ANGABEN ZUR ERSTELLUNG EINES KAUFVERTRAGES</w:t>
            </w:r>
          </w:p>
        </w:tc>
      </w:tr>
    </w:tbl>
    <w:bookmarkEnd w:id="0"/>
    <w:p w14:paraId="2BD375A5" w14:textId="77777777" w:rsidR="00A218A9" w:rsidRPr="00065DB5" w:rsidRDefault="00F8416E" w:rsidP="007F1F18">
      <w:pPr>
        <w:pStyle w:val="Listenabsatz"/>
        <w:numPr>
          <w:ilvl w:val="0"/>
          <w:numId w:val="44"/>
        </w:numPr>
        <w:spacing w:before="120"/>
        <w:ind w:left="425" w:hanging="357"/>
        <w:rPr>
          <w:b/>
        </w:rPr>
      </w:pPr>
      <w:r w:rsidRPr="00065DB5">
        <w:rPr>
          <w:b/>
        </w:rPr>
        <w:t xml:space="preserve">Sofern der Auftrag </w:t>
      </w:r>
      <w:r w:rsidR="00B277F9" w:rsidRPr="00065DB5">
        <w:rPr>
          <w:b/>
        </w:rPr>
        <w:t xml:space="preserve">zur Erstellung eines Kaufvertrags </w:t>
      </w:r>
      <w:r w:rsidRPr="00065DB5">
        <w:rPr>
          <w:b/>
        </w:rPr>
        <w:t xml:space="preserve">nicht von der Verkäuferschaft eingereicht wird, hat sich die </w:t>
      </w:r>
      <w:r w:rsidR="00B277F9" w:rsidRPr="00065DB5">
        <w:rPr>
          <w:b/>
        </w:rPr>
        <w:t>Vertreterin/der Vertreter</w:t>
      </w:r>
      <w:r w:rsidRPr="00065DB5">
        <w:rPr>
          <w:b/>
        </w:rPr>
        <w:t xml:space="preserve"> mittels </w:t>
      </w:r>
      <w:r w:rsidRPr="00065DB5">
        <w:rPr>
          <w:b/>
          <w:u w:val="single"/>
        </w:rPr>
        <w:t>Vollmacht</w:t>
      </w:r>
      <w:r w:rsidRPr="00065DB5">
        <w:rPr>
          <w:b/>
        </w:rPr>
        <w:t xml:space="preserve"> zu legitimieren.</w:t>
      </w:r>
    </w:p>
    <w:p w14:paraId="6A5514DA" w14:textId="77777777" w:rsidR="004568CF" w:rsidRPr="00065DB5" w:rsidRDefault="004568CF" w:rsidP="007F1F18">
      <w:pPr>
        <w:pStyle w:val="Listenabsatz"/>
        <w:numPr>
          <w:ilvl w:val="0"/>
          <w:numId w:val="44"/>
        </w:numPr>
        <w:spacing w:before="120"/>
        <w:ind w:left="425" w:hanging="357"/>
        <w:rPr>
          <w:b/>
        </w:rPr>
      </w:pPr>
      <w:r w:rsidRPr="00065DB5">
        <w:rPr>
          <w:b/>
        </w:rPr>
        <w:t xml:space="preserve">Bei Nichtzustandekommen des Vertrages werden die Kosten der </w:t>
      </w:r>
      <w:r w:rsidR="00B277F9" w:rsidRPr="00065DB5">
        <w:rPr>
          <w:b/>
        </w:rPr>
        <w:t>Vertreterin/dem Vertreter</w:t>
      </w:r>
      <w:r w:rsidRPr="00065DB5">
        <w:rPr>
          <w:b/>
        </w:rPr>
        <w:t xml:space="preserve"> in Rechnung gestellt.</w:t>
      </w:r>
      <w:r w:rsidR="00B277F9" w:rsidRPr="00065DB5">
        <w:rPr>
          <w:b/>
        </w:rPr>
        <w:t xml:space="preserve"> Diese/r haftet für die Kosten solidarisch mit der Grundeigentümerin/dem Grundeigentümer.</w:t>
      </w:r>
    </w:p>
    <w:p w14:paraId="5D0DEE33" w14:textId="77777777" w:rsidR="007F1F18" w:rsidRPr="00065DB5" w:rsidRDefault="007F1F18" w:rsidP="007F1F18">
      <w:pPr>
        <w:pStyle w:val="Listenabsatz"/>
        <w:numPr>
          <w:ilvl w:val="0"/>
          <w:numId w:val="44"/>
        </w:numPr>
        <w:spacing w:before="120"/>
        <w:ind w:left="425" w:hanging="357"/>
        <w:rPr>
          <w:b/>
        </w:rPr>
      </w:pPr>
      <w:r w:rsidRPr="00D26525">
        <w:rPr>
          <w:b/>
          <w:u w:val="single"/>
        </w:rPr>
        <w:t>Kopien von ID oder Pass</w:t>
      </w:r>
      <w:r w:rsidR="00D26525">
        <w:rPr>
          <w:b/>
        </w:rPr>
        <w:t xml:space="preserve"> und allenfalls </w:t>
      </w:r>
      <w:r w:rsidR="00D26525" w:rsidRPr="00D26525">
        <w:rPr>
          <w:b/>
          <w:u w:val="single"/>
        </w:rPr>
        <w:t>Ausländerausweis</w:t>
      </w:r>
      <w:r w:rsidR="00D26525">
        <w:rPr>
          <w:b/>
        </w:rPr>
        <w:t xml:space="preserve"> sowie der </w:t>
      </w:r>
      <w:r w:rsidR="00D26525" w:rsidRPr="00D26525">
        <w:rPr>
          <w:b/>
          <w:u w:val="single"/>
        </w:rPr>
        <w:t>Krankenversicherungskarte</w:t>
      </w:r>
      <w:r w:rsidRPr="00065DB5">
        <w:rPr>
          <w:b/>
        </w:rPr>
        <w:t xml:space="preserve"> von allen Vertragsparteien beilegen.</w:t>
      </w:r>
    </w:p>
    <w:p w14:paraId="7A77EFCB" w14:textId="77777777" w:rsidR="00A078C8" w:rsidRPr="00065DB5" w:rsidRDefault="00A078C8" w:rsidP="00A078C8"/>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AF1C86" w:rsidRPr="00065DB5" w14:paraId="0A99A5D0"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663733B5" w14:textId="77777777" w:rsidR="00AF1C86" w:rsidRPr="00065DB5" w:rsidRDefault="00AF1C86" w:rsidP="00B277F9">
            <w:pPr>
              <w:rPr>
                <w:b/>
                <w:szCs w:val="22"/>
                <w:lang w:eastAsia="de-DE"/>
              </w:rPr>
            </w:pPr>
            <w:bookmarkStart w:id="1" w:name="Text"/>
            <w:r w:rsidRPr="00065DB5">
              <w:rPr>
                <w:b/>
                <w:szCs w:val="22"/>
              </w:rPr>
              <w:t>Verkäuferschaft 1</w:t>
            </w:r>
          </w:p>
          <w:p w14:paraId="6EC7956C" w14:textId="77777777" w:rsidR="00AF1C86" w:rsidRPr="00065DB5" w:rsidRDefault="00AF1C86" w:rsidP="00B277F9">
            <w:pPr>
              <w:rPr>
                <w:b/>
                <w:szCs w:val="22"/>
              </w:rPr>
            </w:pPr>
          </w:p>
          <w:p w14:paraId="79BC34EF" w14:textId="77777777" w:rsidR="004568CF" w:rsidRPr="00065DB5" w:rsidRDefault="004568CF" w:rsidP="00B277F9">
            <w:pPr>
              <w:overflowPunct w:val="0"/>
              <w:autoSpaceDE w:val="0"/>
              <w:autoSpaceDN w:val="0"/>
              <w:rPr>
                <w:b/>
                <w:szCs w:val="18"/>
              </w:rPr>
            </w:pPr>
          </w:p>
        </w:tc>
        <w:tc>
          <w:tcPr>
            <w:tcW w:w="7229" w:type="dxa"/>
            <w:tcBorders>
              <w:top w:val="single" w:sz="4" w:space="0" w:color="000000"/>
              <w:left w:val="single" w:sz="4" w:space="0" w:color="000000"/>
              <w:bottom w:val="single" w:sz="4" w:space="0" w:color="000000"/>
              <w:right w:val="single" w:sz="4" w:space="0" w:color="000000"/>
            </w:tcBorders>
            <w:hideMark/>
          </w:tcPr>
          <w:p w14:paraId="4447B9D2" w14:textId="77777777" w:rsidR="00AF1C86" w:rsidRPr="00065DB5" w:rsidRDefault="00AF1C86" w:rsidP="00B277F9">
            <w:pPr>
              <w:rPr>
                <w:szCs w:val="22"/>
                <w:lang w:eastAsia="de-DE"/>
              </w:rPr>
            </w:pPr>
            <w:r w:rsidRPr="00065DB5">
              <w:rPr>
                <w:szCs w:val="22"/>
              </w:rPr>
              <w:t>Frau/Herr</w:t>
            </w:r>
            <w:r w:rsidRPr="00065DB5">
              <w:rPr>
                <w:szCs w:val="22"/>
              </w:rPr>
              <w:tab/>
            </w:r>
            <w:r w:rsidRPr="00065DB5">
              <w:rPr>
                <w:szCs w:val="22"/>
              </w:rPr>
              <w:tab/>
            </w:r>
            <w:r w:rsidRPr="00065DB5">
              <w:rPr>
                <w:szCs w:val="22"/>
              </w:rPr>
              <w:fldChar w:fldCharType="begin">
                <w:ffData>
                  <w:name w:val="Text35"/>
                  <w:enabled/>
                  <w:calcOnExit w:val="0"/>
                  <w:textInput/>
                </w:ffData>
              </w:fldChar>
            </w:r>
            <w:bookmarkStart w:id="2" w:name="Text35"/>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
          </w:p>
          <w:p w14:paraId="0EB09704" w14:textId="77777777" w:rsidR="00AF1C86" w:rsidRPr="00065DB5" w:rsidRDefault="00AF1C86" w:rsidP="00B277F9">
            <w:pPr>
              <w:rPr>
                <w:szCs w:val="22"/>
              </w:rPr>
            </w:pPr>
            <w:r w:rsidRPr="00065DB5">
              <w:rPr>
                <w:szCs w:val="22"/>
              </w:rPr>
              <w:t>Name</w:t>
            </w:r>
            <w:r w:rsidRPr="00065DB5">
              <w:rPr>
                <w:szCs w:val="22"/>
              </w:rPr>
              <w:tab/>
            </w:r>
            <w:r w:rsidRPr="00065DB5">
              <w:rPr>
                <w:szCs w:val="22"/>
              </w:rPr>
              <w:tab/>
            </w:r>
            <w:r w:rsidRPr="00065DB5">
              <w:rPr>
                <w:szCs w:val="22"/>
              </w:rPr>
              <w:tab/>
            </w:r>
            <w:r w:rsidRPr="00065DB5">
              <w:rPr>
                <w:szCs w:val="22"/>
              </w:rPr>
              <w:fldChar w:fldCharType="begin">
                <w:ffData>
                  <w:name w:val="Text1"/>
                  <w:enabled/>
                  <w:calcOnExit w:val="0"/>
                  <w:textInput/>
                </w:ffData>
              </w:fldChar>
            </w:r>
            <w:bookmarkStart w:id="3" w:name="Text1"/>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3"/>
          </w:p>
          <w:p w14:paraId="279E333F" w14:textId="77777777" w:rsidR="00AF1C86" w:rsidRPr="00065DB5" w:rsidRDefault="00AF1C86" w:rsidP="00B277F9">
            <w:pPr>
              <w:rPr>
                <w:szCs w:val="22"/>
              </w:rPr>
            </w:pPr>
            <w:r w:rsidRPr="00065DB5">
              <w:rPr>
                <w:szCs w:val="22"/>
              </w:rPr>
              <w:t>Vornamen</w:t>
            </w:r>
            <w:r w:rsidRPr="00065DB5">
              <w:rPr>
                <w:szCs w:val="22"/>
              </w:rPr>
              <w:tab/>
            </w:r>
            <w:r w:rsidRPr="00065DB5">
              <w:rPr>
                <w:szCs w:val="22"/>
              </w:rPr>
              <w:tab/>
            </w:r>
            <w:r w:rsidRPr="00065DB5">
              <w:rPr>
                <w:szCs w:val="22"/>
              </w:rPr>
              <w:fldChar w:fldCharType="begin">
                <w:ffData>
                  <w:name w:val="Text2"/>
                  <w:enabled/>
                  <w:calcOnExit w:val="0"/>
                  <w:textInput/>
                </w:ffData>
              </w:fldChar>
            </w:r>
            <w:bookmarkStart w:id="4" w:name="Text2"/>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4"/>
          </w:p>
          <w:p w14:paraId="7B20B39A" w14:textId="77777777" w:rsidR="00AF1C86" w:rsidRPr="00065DB5" w:rsidRDefault="00AF1C86" w:rsidP="00B277F9">
            <w:pPr>
              <w:rPr>
                <w:szCs w:val="22"/>
              </w:rPr>
            </w:pPr>
            <w:r w:rsidRPr="00065DB5">
              <w:rPr>
                <w:szCs w:val="22"/>
              </w:rPr>
              <w:t>Geb.-Datum</w:t>
            </w:r>
            <w:r w:rsidRPr="00065DB5">
              <w:rPr>
                <w:szCs w:val="22"/>
              </w:rPr>
              <w:tab/>
            </w:r>
            <w:r w:rsidRPr="00065DB5">
              <w:rPr>
                <w:szCs w:val="22"/>
              </w:rPr>
              <w:tab/>
            </w:r>
            <w:r w:rsidRPr="00065DB5">
              <w:rPr>
                <w:szCs w:val="22"/>
              </w:rPr>
              <w:fldChar w:fldCharType="begin">
                <w:ffData>
                  <w:name w:val="Text3"/>
                  <w:enabled/>
                  <w:calcOnExit w:val="0"/>
                  <w:textInput/>
                </w:ffData>
              </w:fldChar>
            </w:r>
            <w:bookmarkStart w:id="5" w:name="Text3"/>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5"/>
          </w:p>
          <w:p w14:paraId="3097123B" w14:textId="77777777" w:rsidR="00AF1C86" w:rsidRPr="00065DB5" w:rsidRDefault="00AF1C86" w:rsidP="00B277F9">
            <w:pPr>
              <w:rPr>
                <w:szCs w:val="22"/>
              </w:rPr>
            </w:pPr>
            <w:r w:rsidRPr="00065DB5">
              <w:rPr>
                <w:szCs w:val="22"/>
              </w:rPr>
              <w:t xml:space="preserve">Heimatorte oder Staatsangehörigkeit </w:t>
            </w:r>
            <w:r w:rsidRPr="00065DB5">
              <w:rPr>
                <w:szCs w:val="18"/>
              </w:rPr>
              <w:t>(Ausländerausweis B oder C)</w:t>
            </w:r>
            <w:r w:rsidRPr="00065DB5">
              <w:rPr>
                <w:szCs w:val="22"/>
              </w:rPr>
              <w:tab/>
            </w:r>
            <w:r w:rsidRPr="00065DB5">
              <w:rPr>
                <w:szCs w:val="22"/>
              </w:rPr>
              <w:tab/>
            </w:r>
            <w:r w:rsidRPr="00065DB5">
              <w:rPr>
                <w:szCs w:val="22"/>
              </w:rPr>
              <w:tab/>
            </w:r>
            <w:r w:rsidRPr="00065DB5">
              <w:rPr>
                <w:szCs w:val="22"/>
              </w:rPr>
              <w:tab/>
            </w:r>
            <w:r w:rsidRPr="00065DB5">
              <w:rPr>
                <w:szCs w:val="22"/>
              </w:rPr>
              <w:fldChar w:fldCharType="begin">
                <w:ffData>
                  <w:name w:val="Text5"/>
                  <w:enabled/>
                  <w:calcOnExit w:val="0"/>
                  <w:textInput/>
                </w:ffData>
              </w:fldChar>
            </w:r>
            <w:bookmarkStart w:id="6" w:name="Text5"/>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6"/>
          </w:p>
          <w:p w14:paraId="2EA341DE" w14:textId="77777777" w:rsidR="00AF1C86" w:rsidRPr="00065DB5" w:rsidRDefault="00AF1C86" w:rsidP="00B277F9">
            <w:pPr>
              <w:rPr>
                <w:szCs w:val="22"/>
              </w:rPr>
            </w:pPr>
            <w:r w:rsidRPr="00065DB5">
              <w:rPr>
                <w:szCs w:val="22"/>
              </w:rPr>
              <w:t xml:space="preserve">Zivilstand </w:t>
            </w:r>
            <w:r w:rsidRPr="00065DB5">
              <w:rPr>
                <w:szCs w:val="18"/>
              </w:rPr>
              <w:t>(ledig, verheiratet, geschieden, verwitwet, eingetragene Partnerschaft)</w:t>
            </w:r>
            <w:r w:rsidRPr="00065DB5">
              <w:rPr>
                <w:szCs w:val="22"/>
              </w:rPr>
              <w:tab/>
            </w:r>
            <w:r w:rsidRPr="00065DB5">
              <w:rPr>
                <w:szCs w:val="22"/>
              </w:rPr>
              <w:tab/>
            </w:r>
            <w:r w:rsidRPr="00065DB5">
              <w:rPr>
                <w:szCs w:val="22"/>
              </w:rPr>
              <w:fldChar w:fldCharType="begin">
                <w:ffData>
                  <w:name w:val="Text4"/>
                  <w:enabled/>
                  <w:calcOnExit w:val="0"/>
                  <w:textInput/>
                </w:ffData>
              </w:fldChar>
            </w:r>
            <w:bookmarkStart w:id="7" w:name="Text4"/>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7"/>
          </w:p>
          <w:p w14:paraId="4822B2B8" w14:textId="77777777" w:rsidR="00AF1C86" w:rsidRPr="00065DB5" w:rsidRDefault="00AF1C86" w:rsidP="00B277F9">
            <w:pPr>
              <w:rPr>
                <w:szCs w:val="22"/>
              </w:rPr>
            </w:pPr>
            <w:r w:rsidRPr="00065DB5">
              <w:rPr>
                <w:szCs w:val="22"/>
              </w:rPr>
              <w:t>Adresse</w:t>
            </w:r>
            <w:r w:rsidRPr="00065DB5">
              <w:rPr>
                <w:szCs w:val="22"/>
              </w:rPr>
              <w:tab/>
            </w:r>
            <w:r w:rsidRPr="00065DB5">
              <w:rPr>
                <w:szCs w:val="22"/>
              </w:rPr>
              <w:tab/>
            </w:r>
            <w:r w:rsidRPr="00065DB5">
              <w:rPr>
                <w:szCs w:val="22"/>
              </w:rPr>
              <w:tab/>
            </w:r>
            <w:r w:rsidRPr="00065DB5">
              <w:rPr>
                <w:szCs w:val="22"/>
              </w:rPr>
              <w:fldChar w:fldCharType="begin">
                <w:ffData>
                  <w:name w:val="Text6"/>
                  <w:enabled/>
                  <w:calcOnExit w:val="0"/>
                  <w:textInput/>
                </w:ffData>
              </w:fldChar>
            </w:r>
            <w:bookmarkStart w:id="8" w:name="Text6"/>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8"/>
          </w:p>
          <w:p w14:paraId="762F2B36" w14:textId="77777777" w:rsidR="00AF1C86" w:rsidRPr="00065DB5" w:rsidRDefault="00AF1C86" w:rsidP="00B277F9">
            <w:pPr>
              <w:overflowPunct w:val="0"/>
              <w:autoSpaceDE w:val="0"/>
              <w:autoSpaceDN w:val="0"/>
              <w:rPr>
                <w:szCs w:val="22"/>
                <w:lang w:eastAsia="de-DE"/>
              </w:rPr>
            </w:pPr>
            <w:r w:rsidRPr="00065DB5">
              <w:rPr>
                <w:szCs w:val="22"/>
              </w:rPr>
              <w:t>PLZ Wohnort</w:t>
            </w:r>
            <w:r w:rsidRPr="00065DB5">
              <w:rPr>
                <w:szCs w:val="22"/>
              </w:rPr>
              <w:tab/>
            </w:r>
            <w:r w:rsidRPr="00065DB5">
              <w:rPr>
                <w:szCs w:val="22"/>
              </w:rPr>
              <w:tab/>
            </w:r>
            <w:r w:rsidRPr="00065DB5">
              <w:rPr>
                <w:szCs w:val="22"/>
              </w:rPr>
              <w:fldChar w:fldCharType="begin">
                <w:ffData>
                  <w:name w:val="Text7"/>
                  <w:enabled/>
                  <w:calcOnExit w:val="0"/>
                  <w:textInput/>
                </w:ffData>
              </w:fldChar>
            </w:r>
            <w:bookmarkStart w:id="9" w:name="Text7"/>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9"/>
          </w:p>
        </w:tc>
      </w:tr>
      <w:tr w:rsidR="00AF1C86" w:rsidRPr="00065DB5" w14:paraId="6A38BEB6"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437AE551" w14:textId="77777777" w:rsidR="00AF1C86" w:rsidRPr="00065DB5" w:rsidRDefault="00AF1C86" w:rsidP="00B277F9">
            <w:pPr>
              <w:rPr>
                <w:b/>
                <w:szCs w:val="22"/>
                <w:lang w:eastAsia="de-DE"/>
              </w:rPr>
            </w:pPr>
            <w:r w:rsidRPr="00065DB5">
              <w:rPr>
                <w:b/>
                <w:szCs w:val="22"/>
              </w:rPr>
              <w:t>Verkäuferschaft 2</w:t>
            </w:r>
          </w:p>
          <w:p w14:paraId="5CBC3C93" w14:textId="77777777" w:rsidR="00AF1C86" w:rsidRPr="00065DB5" w:rsidRDefault="00AF1C86" w:rsidP="00B277F9">
            <w:pPr>
              <w:rPr>
                <w:b/>
                <w:szCs w:val="22"/>
              </w:rPr>
            </w:pPr>
          </w:p>
          <w:p w14:paraId="3C6CBFAD" w14:textId="77777777" w:rsidR="00AF1C86" w:rsidRPr="00065DB5" w:rsidRDefault="00AF1C86" w:rsidP="00B277F9">
            <w:pPr>
              <w:overflowPunct w:val="0"/>
              <w:autoSpaceDE w:val="0"/>
              <w:autoSpaceDN w:val="0"/>
              <w:rPr>
                <w:b/>
                <w:szCs w:val="22"/>
                <w:lang w:eastAsia="de-DE"/>
              </w:rPr>
            </w:pPr>
          </w:p>
        </w:tc>
        <w:tc>
          <w:tcPr>
            <w:tcW w:w="7229" w:type="dxa"/>
            <w:tcBorders>
              <w:top w:val="single" w:sz="4" w:space="0" w:color="000000"/>
              <w:left w:val="single" w:sz="4" w:space="0" w:color="000000"/>
              <w:bottom w:val="single" w:sz="4" w:space="0" w:color="000000"/>
              <w:right w:val="single" w:sz="4" w:space="0" w:color="000000"/>
            </w:tcBorders>
            <w:hideMark/>
          </w:tcPr>
          <w:p w14:paraId="33021562" w14:textId="77777777" w:rsidR="00AF1C86" w:rsidRPr="00065DB5" w:rsidRDefault="00AF1C86" w:rsidP="00B277F9">
            <w:pPr>
              <w:rPr>
                <w:szCs w:val="22"/>
                <w:lang w:eastAsia="de-DE"/>
              </w:rPr>
            </w:pPr>
            <w:r w:rsidRPr="00065DB5">
              <w:rPr>
                <w:szCs w:val="22"/>
              </w:rPr>
              <w:t>Frau/Herr</w:t>
            </w:r>
            <w:r w:rsidRPr="00065DB5">
              <w:rPr>
                <w:szCs w:val="22"/>
              </w:rPr>
              <w:tab/>
            </w:r>
            <w:r w:rsidRPr="00065DB5">
              <w:rPr>
                <w:szCs w:val="22"/>
              </w:rPr>
              <w:tab/>
            </w:r>
            <w:r w:rsidRPr="00065DB5">
              <w:rPr>
                <w:szCs w:val="22"/>
              </w:rPr>
              <w:fldChar w:fldCharType="begin">
                <w:ffData>
                  <w:name w:val="Text3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71FB19A7" w14:textId="77777777" w:rsidR="00AF1C86" w:rsidRPr="00065DB5" w:rsidRDefault="00AF1C86" w:rsidP="00B277F9">
            <w:pPr>
              <w:rPr>
                <w:szCs w:val="22"/>
              </w:rPr>
            </w:pPr>
            <w:r w:rsidRPr="00065DB5">
              <w:rPr>
                <w:szCs w:val="22"/>
              </w:rPr>
              <w:t>Name</w:t>
            </w:r>
            <w:r w:rsidRPr="00065DB5">
              <w:rPr>
                <w:szCs w:val="22"/>
              </w:rPr>
              <w:tab/>
            </w:r>
            <w:r w:rsidRPr="00065DB5">
              <w:rPr>
                <w:szCs w:val="22"/>
              </w:rPr>
              <w:tab/>
            </w:r>
            <w:r w:rsidRPr="00065DB5">
              <w:rPr>
                <w:szCs w:val="22"/>
              </w:rPr>
              <w:tab/>
            </w:r>
            <w:r w:rsidRPr="00065DB5">
              <w:rPr>
                <w:szCs w:val="22"/>
              </w:rPr>
              <w:fldChar w:fldCharType="begin">
                <w:ffData>
                  <w:name w:val="Text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49141FB1" w14:textId="77777777" w:rsidR="00AF1C86" w:rsidRPr="00065DB5" w:rsidRDefault="00AF1C86" w:rsidP="00B277F9">
            <w:pPr>
              <w:rPr>
                <w:szCs w:val="22"/>
              </w:rPr>
            </w:pPr>
            <w:r w:rsidRPr="00065DB5">
              <w:rPr>
                <w:szCs w:val="22"/>
              </w:rPr>
              <w:t>Vornamen</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2410A53D" w14:textId="77777777" w:rsidR="00AF1C86" w:rsidRPr="00065DB5" w:rsidRDefault="00AF1C86" w:rsidP="00B277F9">
            <w:pPr>
              <w:rPr>
                <w:szCs w:val="22"/>
              </w:rPr>
            </w:pPr>
            <w:r w:rsidRPr="00065DB5">
              <w:rPr>
                <w:szCs w:val="22"/>
              </w:rPr>
              <w:t>Geb.-Datum</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2D9FEA21" w14:textId="77777777" w:rsidR="00AF1C86" w:rsidRPr="00065DB5" w:rsidRDefault="00AF1C86" w:rsidP="00B277F9">
            <w:pPr>
              <w:rPr>
                <w:szCs w:val="22"/>
              </w:rPr>
            </w:pPr>
            <w:r w:rsidRPr="00065DB5">
              <w:rPr>
                <w:szCs w:val="22"/>
              </w:rPr>
              <w:t xml:space="preserve">Heimatorte oder Staatsangehörigkeit </w:t>
            </w:r>
            <w:r w:rsidRPr="00065DB5">
              <w:rPr>
                <w:szCs w:val="18"/>
              </w:rPr>
              <w:t>(Ausländerausweis B oder C)</w:t>
            </w:r>
            <w:r w:rsidRPr="00065DB5">
              <w:rPr>
                <w:szCs w:val="22"/>
              </w:rPr>
              <w:tab/>
            </w:r>
            <w:r w:rsidRPr="00065DB5">
              <w:rPr>
                <w:szCs w:val="22"/>
              </w:rPr>
              <w:tab/>
            </w:r>
            <w:r w:rsidRPr="00065DB5">
              <w:rPr>
                <w:szCs w:val="22"/>
              </w:rPr>
              <w:tab/>
            </w:r>
            <w:r w:rsidRPr="00065DB5">
              <w:rPr>
                <w:szCs w:val="22"/>
              </w:rPr>
              <w:tab/>
            </w:r>
            <w:r w:rsidRPr="00065DB5">
              <w:rPr>
                <w:szCs w:val="22"/>
              </w:rPr>
              <w:fldChar w:fldCharType="begin">
                <w:ffData>
                  <w:name w:val="Text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6AE5CD13" w14:textId="77777777" w:rsidR="00AF1C86" w:rsidRPr="00065DB5" w:rsidRDefault="00AF1C86" w:rsidP="00B277F9">
            <w:pPr>
              <w:rPr>
                <w:szCs w:val="22"/>
              </w:rPr>
            </w:pPr>
            <w:r w:rsidRPr="00065DB5">
              <w:rPr>
                <w:szCs w:val="22"/>
              </w:rPr>
              <w:t xml:space="preserve">Zivilstand </w:t>
            </w:r>
            <w:r w:rsidRPr="00065DB5">
              <w:rPr>
                <w:szCs w:val="18"/>
              </w:rPr>
              <w:t>(ledig, verheiratet, geschieden, verwitwet, eingetragene Partnerschaft)</w:t>
            </w:r>
            <w:r w:rsidRPr="00065DB5">
              <w:rPr>
                <w:szCs w:val="22"/>
              </w:rPr>
              <w:tab/>
            </w:r>
            <w:r w:rsidRPr="00065DB5">
              <w:rPr>
                <w:szCs w:val="22"/>
              </w:rPr>
              <w:tab/>
            </w:r>
            <w:r w:rsidRPr="00065DB5">
              <w:rPr>
                <w:szCs w:val="22"/>
              </w:rPr>
              <w:fldChar w:fldCharType="begin">
                <w:ffData>
                  <w:name w:val="Text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0CF950FC" w14:textId="77777777" w:rsidR="00AF1C86" w:rsidRPr="00065DB5" w:rsidRDefault="00AF1C86" w:rsidP="00B277F9">
            <w:pPr>
              <w:rPr>
                <w:szCs w:val="22"/>
              </w:rPr>
            </w:pPr>
            <w:r w:rsidRPr="00065DB5">
              <w:rPr>
                <w:szCs w:val="22"/>
              </w:rPr>
              <w:t>Adresse</w:t>
            </w:r>
            <w:r w:rsidRPr="00065DB5">
              <w:rPr>
                <w:szCs w:val="22"/>
              </w:rPr>
              <w:tab/>
            </w:r>
            <w:r w:rsidRPr="00065DB5">
              <w:rPr>
                <w:szCs w:val="22"/>
              </w:rPr>
              <w:tab/>
            </w:r>
            <w:r w:rsidRPr="00065DB5">
              <w:rPr>
                <w:szCs w:val="22"/>
              </w:rPr>
              <w:tab/>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53A4896B" w14:textId="77777777" w:rsidR="00AF1C86" w:rsidRPr="00065DB5" w:rsidRDefault="00AF1C86" w:rsidP="00B277F9">
            <w:pPr>
              <w:overflowPunct w:val="0"/>
              <w:autoSpaceDE w:val="0"/>
              <w:autoSpaceDN w:val="0"/>
              <w:rPr>
                <w:szCs w:val="22"/>
                <w:lang w:eastAsia="de-DE"/>
              </w:rPr>
            </w:pPr>
            <w:r w:rsidRPr="00065DB5">
              <w:rPr>
                <w:szCs w:val="22"/>
              </w:rPr>
              <w:t>PLZ Wohnort</w:t>
            </w:r>
            <w:r w:rsidRPr="00065DB5">
              <w:rPr>
                <w:szCs w:val="22"/>
              </w:rPr>
              <w:tab/>
            </w:r>
            <w:r w:rsidRPr="00065DB5">
              <w:rPr>
                <w:szCs w:val="22"/>
              </w:rPr>
              <w:tab/>
            </w:r>
            <w:r w:rsidRPr="00065DB5">
              <w:rPr>
                <w:szCs w:val="22"/>
              </w:rPr>
              <w:fldChar w:fldCharType="begin">
                <w:ffData>
                  <w:name w:val="Text7"/>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tc>
      </w:tr>
      <w:tr w:rsidR="00FE4A24" w:rsidRPr="00065DB5" w14:paraId="7BFC5668" w14:textId="77777777" w:rsidTr="007E44FE">
        <w:tc>
          <w:tcPr>
            <w:tcW w:w="2660" w:type="dxa"/>
            <w:tcBorders>
              <w:top w:val="single" w:sz="4" w:space="0" w:color="000000"/>
              <w:left w:val="single" w:sz="4" w:space="0" w:color="000000"/>
              <w:bottom w:val="single" w:sz="4" w:space="0" w:color="000000"/>
              <w:right w:val="single" w:sz="4" w:space="0" w:color="000000"/>
            </w:tcBorders>
          </w:tcPr>
          <w:p w14:paraId="5D73C6BF" w14:textId="366A2FAE" w:rsidR="00FE4A24" w:rsidRPr="00065DB5" w:rsidRDefault="00FE4A24" w:rsidP="007E44FE">
            <w:pPr>
              <w:rPr>
                <w:b/>
                <w:szCs w:val="22"/>
                <w:lang w:eastAsia="de-DE"/>
              </w:rPr>
            </w:pPr>
            <w:r w:rsidRPr="00065DB5">
              <w:rPr>
                <w:b/>
                <w:szCs w:val="22"/>
              </w:rPr>
              <w:t xml:space="preserve">Verkäuferschaft </w:t>
            </w:r>
            <w:r>
              <w:rPr>
                <w:b/>
                <w:szCs w:val="22"/>
              </w:rPr>
              <w:t>3</w:t>
            </w:r>
          </w:p>
          <w:p w14:paraId="3D9C7E27" w14:textId="77777777" w:rsidR="00FE4A24" w:rsidRPr="00065DB5" w:rsidRDefault="00FE4A24" w:rsidP="007E44FE">
            <w:pPr>
              <w:rPr>
                <w:b/>
                <w:szCs w:val="22"/>
              </w:rPr>
            </w:pPr>
          </w:p>
          <w:p w14:paraId="37A0862B" w14:textId="77777777" w:rsidR="00FE4A24" w:rsidRPr="00065DB5" w:rsidRDefault="00FE4A24" w:rsidP="007E44FE">
            <w:pPr>
              <w:overflowPunct w:val="0"/>
              <w:autoSpaceDE w:val="0"/>
              <w:autoSpaceDN w:val="0"/>
              <w:rPr>
                <w:b/>
                <w:szCs w:val="22"/>
                <w:lang w:eastAsia="de-DE"/>
              </w:rPr>
            </w:pPr>
          </w:p>
        </w:tc>
        <w:tc>
          <w:tcPr>
            <w:tcW w:w="7229" w:type="dxa"/>
            <w:tcBorders>
              <w:top w:val="single" w:sz="4" w:space="0" w:color="000000"/>
              <w:left w:val="single" w:sz="4" w:space="0" w:color="000000"/>
              <w:bottom w:val="single" w:sz="4" w:space="0" w:color="000000"/>
              <w:right w:val="single" w:sz="4" w:space="0" w:color="000000"/>
            </w:tcBorders>
            <w:hideMark/>
          </w:tcPr>
          <w:p w14:paraId="2447FDF5" w14:textId="77777777" w:rsidR="00FE4A24" w:rsidRPr="00065DB5" w:rsidRDefault="00FE4A24" w:rsidP="007E44FE">
            <w:pPr>
              <w:rPr>
                <w:szCs w:val="22"/>
                <w:lang w:eastAsia="de-DE"/>
              </w:rPr>
            </w:pPr>
            <w:r w:rsidRPr="00065DB5">
              <w:rPr>
                <w:szCs w:val="22"/>
              </w:rPr>
              <w:t>Frau/Herr</w:t>
            </w:r>
            <w:r w:rsidRPr="00065DB5">
              <w:rPr>
                <w:szCs w:val="22"/>
              </w:rPr>
              <w:tab/>
            </w:r>
            <w:r w:rsidRPr="00065DB5">
              <w:rPr>
                <w:szCs w:val="22"/>
              </w:rPr>
              <w:tab/>
            </w:r>
            <w:r w:rsidRPr="00065DB5">
              <w:rPr>
                <w:szCs w:val="22"/>
              </w:rPr>
              <w:fldChar w:fldCharType="begin">
                <w:ffData>
                  <w:name w:val="Text3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78E66DC7" w14:textId="77777777" w:rsidR="00FE4A24" w:rsidRPr="00065DB5" w:rsidRDefault="00FE4A24" w:rsidP="007E44FE">
            <w:pPr>
              <w:rPr>
                <w:szCs w:val="22"/>
              </w:rPr>
            </w:pPr>
            <w:r w:rsidRPr="00065DB5">
              <w:rPr>
                <w:szCs w:val="22"/>
              </w:rPr>
              <w:t>Name</w:t>
            </w:r>
            <w:r w:rsidRPr="00065DB5">
              <w:rPr>
                <w:szCs w:val="22"/>
              </w:rPr>
              <w:tab/>
            </w:r>
            <w:r w:rsidRPr="00065DB5">
              <w:rPr>
                <w:szCs w:val="22"/>
              </w:rPr>
              <w:tab/>
            </w:r>
            <w:r w:rsidRPr="00065DB5">
              <w:rPr>
                <w:szCs w:val="22"/>
              </w:rPr>
              <w:tab/>
            </w:r>
            <w:r w:rsidRPr="00065DB5">
              <w:rPr>
                <w:szCs w:val="22"/>
              </w:rPr>
              <w:fldChar w:fldCharType="begin">
                <w:ffData>
                  <w:name w:val="Text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3B0E59F6" w14:textId="77777777" w:rsidR="00FE4A24" w:rsidRPr="00065DB5" w:rsidRDefault="00FE4A24" w:rsidP="007E44FE">
            <w:pPr>
              <w:rPr>
                <w:szCs w:val="22"/>
              </w:rPr>
            </w:pPr>
            <w:r w:rsidRPr="00065DB5">
              <w:rPr>
                <w:szCs w:val="22"/>
              </w:rPr>
              <w:t>Vornamen</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309E1726" w14:textId="77777777" w:rsidR="00FE4A24" w:rsidRPr="00065DB5" w:rsidRDefault="00FE4A24" w:rsidP="007E44FE">
            <w:pPr>
              <w:rPr>
                <w:szCs w:val="22"/>
              </w:rPr>
            </w:pPr>
            <w:r w:rsidRPr="00065DB5">
              <w:rPr>
                <w:szCs w:val="22"/>
              </w:rPr>
              <w:t>Geb.-Datum</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3BEACC0B" w14:textId="77777777" w:rsidR="00FE4A24" w:rsidRPr="00065DB5" w:rsidRDefault="00FE4A24" w:rsidP="007E44FE">
            <w:pPr>
              <w:rPr>
                <w:szCs w:val="22"/>
              </w:rPr>
            </w:pPr>
            <w:r w:rsidRPr="00065DB5">
              <w:rPr>
                <w:szCs w:val="22"/>
              </w:rPr>
              <w:t xml:space="preserve">Heimatorte oder Staatsangehörigkeit </w:t>
            </w:r>
            <w:r w:rsidRPr="00065DB5">
              <w:rPr>
                <w:szCs w:val="18"/>
              </w:rPr>
              <w:t>(Ausländerausweis B oder C)</w:t>
            </w:r>
            <w:r w:rsidRPr="00065DB5">
              <w:rPr>
                <w:szCs w:val="22"/>
              </w:rPr>
              <w:tab/>
            </w:r>
            <w:r w:rsidRPr="00065DB5">
              <w:rPr>
                <w:szCs w:val="22"/>
              </w:rPr>
              <w:tab/>
            </w:r>
            <w:r w:rsidRPr="00065DB5">
              <w:rPr>
                <w:szCs w:val="22"/>
              </w:rPr>
              <w:tab/>
            </w:r>
            <w:r w:rsidRPr="00065DB5">
              <w:rPr>
                <w:szCs w:val="22"/>
              </w:rPr>
              <w:tab/>
            </w:r>
            <w:r w:rsidRPr="00065DB5">
              <w:rPr>
                <w:szCs w:val="22"/>
              </w:rPr>
              <w:fldChar w:fldCharType="begin">
                <w:ffData>
                  <w:name w:val="Text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39A2A786" w14:textId="77777777" w:rsidR="00FE4A24" w:rsidRPr="00065DB5" w:rsidRDefault="00FE4A24" w:rsidP="007E44FE">
            <w:pPr>
              <w:rPr>
                <w:szCs w:val="22"/>
              </w:rPr>
            </w:pPr>
            <w:r w:rsidRPr="00065DB5">
              <w:rPr>
                <w:szCs w:val="22"/>
              </w:rPr>
              <w:t xml:space="preserve">Zivilstand </w:t>
            </w:r>
            <w:r w:rsidRPr="00065DB5">
              <w:rPr>
                <w:szCs w:val="18"/>
              </w:rPr>
              <w:t>(ledig, verheiratet, geschieden, verwitwet, eingetragene Partnerschaft)</w:t>
            </w:r>
            <w:r w:rsidRPr="00065DB5">
              <w:rPr>
                <w:szCs w:val="22"/>
              </w:rPr>
              <w:tab/>
            </w:r>
            <w:r w:rsidRPr="00065DB5">
              <w:rPr>
                <w:szCs w:val="22"/>
              </w:rPr>
              <w:tab/>
            </w:r>
            <w:r w:rsidRPr="00065DB5">
              <w:rPr>
                <w:szCs w:val="22"/>
              </w:rPr>
              <w:fldChar w:fldCharType="begin">
                <w:ffData>
                  <w:name w:val="Text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30019E3E" w14:textId="77777777" w:rsidR="00FE4A24" w:rsidRPr="00065DB5" w:rsidRDefault="00FE4A24" w:rsidP="007E44FE">
            <w:pPr>
              <w:rPr>
                <w:szCs w:val="22"/>
              </w:rPr>
            </w:pPr>
            <w:r w:rsidRPr="00065DB5">
              <w:rPr>
                <w:szCs w:val="22"/>
              </w:rPr>
              <w:t>Adresse</w:t>
            </w:r>
            <w:r w:rsidRPr="00065DB5">
              <w:rPr>
                <w:szCs w:val="22"/>
              </w:rPr>
              <w:tab/>
            </w:r>
            <w:r w:rsidRPr="00065DB5">
              <w:rPr>
                <w:szCs w:val="22"/>
              </w:rPr>
              <w:tab/>
            </w:r>
            <w:r w:rsidRPr="00065DB5">
              <w:rPr>
                <w:szCs w:val="22"/>
              </w:rPr>
              <w:tab/>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49206CD7" w14:textId="602A4DB6" w:rsidR="00FE4A24" w:rsidRPr="00065DB5" w:rsidRDefault="00FE4A24" w:rsidP="007E44FE">
            <w:pPr>
              <w:overflowPunct w:val="0"/>
              <w:autoSpaceDE w:val="0"/>
              <w:autoSpaceDN w:val="0"/>
              <w:rPr>
                <w:szCs w:val="22"/>
                <w:lang w:eastAsia="de-DE"/>
              </w:rPr>
            </w:pPr>
            <w:r w:rsidRPr="00065DB5">
              <w:rPr>
                <w:szCs w:val="22"/>
              </w:rPr>
              <w:t>PLZ Wohnort</w:t>
            </w:r>
            <w:r w:rsidRPr="00065DB5">
              <w:rPr>
                <w:szCs w:val="22"/>
              </w:rPr>
              <w:tab/>
            </w:r>
            <w:r w:rsidRPr="00065DB5">
              <w:rPr>
                <w:szCs w:val="22"/>
              </w:rPr>
              <w:tab/>
            </w:r>
            <w:r w:rsidRPr="00065DB5">
              <w:rPr>
                <w:szCs w:val="22"/>
              </w:rPr>
              <w:fldChar w:fldCharType="begin">
                <w:ffData>
                  <w:name w:val="Text7"/>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tc>
      </w:tr>
    </w:tbl>
    <w:p w14:paraId="1FA4B50A" w14:textId="77777777" w:rsidR="00FE4A24" w:rsidRDefault="00FE4A24">
      <w: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13"/>
        <w:gridCol w:w="4716"/>
      </w:tblGrid>
      <w:tr w:rsidR="00AF1C86" w:rsidRPr="00065DB5" w14:paraId="1CE1BF6B"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1DF93B17" w14:textId="05B58464" w:rsidR="00AF1C86" w:rsidRPr="00065DB5" w:rsidRDefault="00AF1C86" w:rsidP="00B277F9">
            <w:pPr>
              <w:rPr>
                <w:b/>
                <w:szCs w:val="22"/>
                <w:lang w:eastAsia="de-DE"/>
              </w:rPr>
            </w:pPr>
            <w:r w:rsidRPr="00065DB5">
              <w:rPr>
                <w:b/>
                <w:szCs w:val="22"/>
              </w:rPr>
              <w:lastRenderedPageBreak/>
              <w:t>Käuferschaft 1</w:t>
            </w:r>
          </w:p>
          <w:p w14:paraId="7D5C9534" w14:textId="77777777" w:rsidR="00AF1C86" w:rsidRPr="00065DB5" w:rsidRDefault="00AF1C86" w:rsidP="00B277F9">
            <w:pPr>
              <w:rPr>
                <w:b/>
                <w:szCs w:val="22"/>
              </w:rPr>
            </w:pPr>
          </w:p>
          <w:p w14:paraId="63D4E067" w14:textId="77777777" w:rsidR="00AF1C86" w:rsidRPr="00065DB5" w:rsidRDefault="00AF1C86" w:rsidP="00B277F9">
            <w:pPr>
              <w:overflowPunct w:val="0"/>
              <w:autoSpaceDE w:val="0"/>
              <w:autoSpaceDN w:val="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78B1BAA3" w14:textId="77777777" w:rsidR="00AF1C86" w:rsidRPr="00065DB5" w:rsidRDefault="00AF1C86" w:rsidP="00B277F9">
            <w:pPr>
              <w:rPr>
                <w:szCs w:val="22"/>
                <w:lang w:eastAsia="de-DE"/>
              </w:rPr>
            </w:pPr>
            <w:r w:rsidRPr="00065DB5">
              <w:rPr>
                <w:szCs w:val="22"/>
              </w:rPr>
              <w:t>Frau/Herr</w:t>
            </w:r>
            <w:r w:rsidRPr="00065DB5">
              <w:rPr>
                <w:szCs w:val="22"/>
              </w:rPr>
              <w:tab/>
            </w:r>
            <w:r w:rsidRPr="00065DB5">
              <w:rPr>
                <w:szCs w:val="22"/>
              </w:rPr>
              <w:tab/>
            </w:r>
            <w:r w:rsidRPr="00065DB5">
              <w:rPr>
                <w:szCs w:val="22"/>
              </w:rPr>
              <w:fldChar w:fldCharType="begin">
                <w:ffData>
                  <w:name w:val="Text3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5551FCA5" w14:textId="77777777" w:rsidR="00AF1C86" w:rsidRPr="00065DB5" w:rsidRDefault="00AF1C86" w:rsidP="00B277F9">
            <w:pPr>
              <w:rPr>
                <w:szCs w:val="22"/>
              </w:rPr>
            </w:pPr>
            <w:r w:rsidRPr="00065DB5">
              <w:rPr>
                <w:szCs w:val="22"/>
              </w:rPr>
              <w:t>Name</w:t>
            </w:r>
            <w:r w:rsidRPr="00065DB5">
              <w:rPr>
                <w:szCs w:val="22"/>
              </w:rPr>
              <w:tab/>
            </w:r>
            <w:r w:rsidRPr="00065DB5">
              <w:rPr>
                <w:szCs w:val="22"/>
              </w:rPr>
              <w:tab/>
            </w:r>
            <w:r w:rsidRPr="00065DB5">
              <w:rPr>
                <w:szCs w:val="22"/>
              </w:rPr>
              <w:tab/>
            </w:r>
            <w:r w:rsidRPr="00065DB5">
              <w:rPr>
                <w:szCs w:val="22"/>
              </w:rPr>
              <w:fldChar w:fldCharType="begin">
                <w:ffData>
                  <w:name w:val="Text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4556227A" w14:textId="77777777" w:rsidR="00AF1C86" w:rsidRPr="00065DB5" w:rsidRDefault="00AF1C86" w:rsidP="00B277F9">
            <w:pPr>
              <w:rPr>
                <w:szCs w:val="22"/>
              </w:rPr>
            </w:pPr>
            <w:r w:rsidRPr="00065DB5">
              <w:rPr>
                <w:szCs w:val="22"/>
              </w:rPr>
              <w:t>Vornamen</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147588AD" w14:textId="77777777" w:rsidR="00AF1C86" w:rsidRPr="00065DB5" w:rsidRDefault="00AF1C86" w:rsidP="00B277F9">
            <w:pPr>
              <w:rPr>
                <w:szCs w:val="22"/>
              </w:rPr>
            </w:pPr>
            <w:r w:rsidRPr="00065DB5">
              <w:rPr>
                <w:szCs w:val="22"/>
              </w:rPr>
              <w:t>Geb.-Datum</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7C090CF7" w14:textId="77777777" w:rsidR="00AF1C86" w:rsidRPr="00065DB5" w:rsidRDefault="00AF1C86" w:rsidP="00B277F9">
            <w:pPr>
              <w:rPr>
                <w:szCs w:val="22"/>
              </w:rPr>
            </w:pPr>
            <w:r w:rsidRPr="00065DB5">
              <w:rPr>
                <w:szCs w:val="22"/>
              </w:rPr>
              <w:t xml:space="preserve">Heimatorte oder Staatsangehörigkeit </w:t>
            </w:r>
            <w:r w:rsidRPr="00065DB5">
              <w:rPr>
                <w:szCs w:val="18"/>
              </w:rPr>
              <w:t>(Ausländerausweis B oder C)</w:t>
            </w:r>
            <w:r w:rsidRPr="00065DB5">
              <w:rPr>
                <w:szCs w:val="22"/>
              </w:rPr>
              <w:tab/>
            </w:r>
            <w:r w:rsidRPr="00065DB5">
              <w:rPr>
                <w:szCs w:val="22"/>
              </w:rPr>
              <w:tab/>
            </w:r>
            <w:r w:rsidRPr="00065DB5">
              <w:rPr>
                <w:szCs w:val="22"/>
              </w:rPr>
              <w:tab/>
            </w:r>
            <w:r w:rsidRPr="00065DB5">
              <w:rPr>
                <w:szCs w:val="22"/>
              </w:rPr>
              <w:tab/>
            </w:r>
            <w:r w:rsidRPr="00065DB5">
              <w:rPr>
                <w:szCs w:val="22"/>
              </w:rPr>
              <w:fldChar w:fldCharType="begin">
                <w:ffData>
                  <w:name w:val="Text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024361CF" w14:textId="77777777" w:rsidR="00AF1C86" w:rsidRPr="00065DB5" w:rsidRDefault="00AF1C86" w:rsidP="00B277F9">
            <w:pPr>
              <w:rPr>
                <w:szCs w:val="22"/>
              </w:rPr>
            </w:pPr>
            <w:r w:rsidRPr="00065DB5">
              <w:rPr>
                <w:szCs w:val="18"/>
              </w:rPr>
              <w:t>Zivilstand (ledig, verheiratet, geschieden, verwitwet, eingetragene Partnerschaft)</w:t>
            </w:r>
            <w:r w:rsidRPr="00065DB5">
              <w:rPr>
                <w:szCs w:val="22"/>
              </w:rPr>
              <w:tab/>
            </w:r>
            <w:r w:rsidRPr="00065DB5">
              <w:rPr>
                <w:szCs w:val="22"/>
              </w:rPr>
              <w:tab/>
            </w:r>
            <w:r w:rsidRPr="00065DB5">
              <w:rPr>
                <w:szCs w:val="22"/>
              </w:rPr>
              <w:fldChar w:fldCharType="begin">
                <w:ffData>
                  <w:name w:val="Text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6E0C0243" w14:textId="77777777" w:rsidR="00AF1C86" w:rsidRPr="00065DB5" w:rsidRDefault="00AF1C86" w:rsidP="00B277F9">
            <w:pPr>
              <w:rPr>
                <w:szCs w:val="22"/>
              </w:rPr>
            </w:pPr>
            <w:r w:rsidRPr="00065DB5">
              <w:rPr>
                <w:szCs w:val="22"/>
              </w:rPr>
              <w:t>Adresse</w:t>
            </w:r>
            <w:r w:rsidRPr="00065DB5">
              <w:rPr>
                <w:szCs w:val="22"/>
              </w:rPr>
              <w:tab/>
            </w:r>
            <w:r w:rsidRPr="00065DB5">
              <w:rPr>
                <w:szCs w:val="22"/>
              </w:rPr>
              <w:tab/>
            </w:r>
            <w:r w:rsidRPr="00065DB5">
              <w:rPr>
                <w:szCs w:val="22"/>
              </w:rPr>
              <w:tab/>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5DBFA9CB" w14:textId="77777777" w:rsidR="00AF1C86" w:rsidRPr="00065DB5" w:rsidRDefault="00AF1C86" w:rsidP="00B277F9">
            <w:pPr>
              <w:overflowPunct w:val="0"/>
              <w:autoSpaceDE w:val="0"/>
              <w:autoSpaceDN w:val="0"/>
              <w:rPr>
                <w:szCs w:val="22"/>
                <w:lang w:eastAsia="de-DE"/>
              </w:rPr>
            </w:pPr>
            <w:r w:rsidRPr="00065DB5">
              <w:rPr>
                <w:szCs w:val="22"/>
              </w:rPr>
              <w:t>PLZ Wohnort</w:t>
            </w:r>
            <w:r w:rsidRPr="00065DB5">
              <w:rPr>
                <w:szCs w:val="22"/>
              </w:rPr>
              <w:tab/>
            </w:r>
            <w:r w:rsidRPr="00065DB5">
              <w:rPr>
                <w:szCs w:val="22"/>
              </w:rPr>
              <w:tab/>
            </w:r>
            <w:r w:rsidRPr="00065DB5">
              <w:rPr>
                <w:szCs w:val="22"/>
              </w:rPr>
              <w:fldChar w:fldCharType="begin">
                <w:ffData>
                  <w:name w:val="Text7"/>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tc>
      </w:tr>
      <w:tr w:rsidR="00AF1C86" w:rsidRPr="00065DB5" w14:paraId="75686204"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1B792A37" w14:textId="77777777" w:rsidR="00AF1C86" w:rsidRPr="00065DB5" w:rsidRDefault="00AF1C86" w:rsidP="00B277F9">
            <w:pPr>
              <w:rPr>
                <w:b/>
                <w:szCs w:val="22"/>
                <w:lang w:eastAsia="de-DE"/>
              </w:rPr>
            </w:pPr>
            <w:r w:rsidRPr="00065DB5">
              <w:rPr>
                <w:b/>
                <w:szCs w:val="22"/>
              </w:rPr>
              <w:t>Käuferschaft 2</w:t>
            </w:r>
          </w:p>
          <w:p w14:paraId="12553841" w14:textId="77777777" w:rsidR="00AF1C86" w:rsidRPr="00065DB5" w:rsidRDefault="00AF1C86" w:rsidP="00B277F9">
            <w:pPr>
              <w:rPr>
                <w:b/>
                <w:szCs w:val="22"/>
              </w:rPr>
            </w:pPr>
          </w:p>
          <w:p w14:paraId="6A5BD8E6" w14:textId="77777777" w:rsidR="00AF1C86" w:rsidRPr="00065DB5" w:rsidRDefault="00AF1C86" w:rsidP="007F1F18">
            <w:pPr>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09CCDBD" w14:textId="77777777" w:rsidR="00AF1C86" w:rsidRPr="00065DB5" w:rsidRDefault="00AF1C86" w:rsidP="00B277F9">
            <w:pPr>
              <w:rPr>
                <w:szCs w:val="22"/>
                <w:lang w:eastAsia="de-DE"/>
              </w:rPr>
            </w:pPr>
            <w:r w:rsidRPr="00065DB5">
              <w:rPr>
                <w:szCs w:val="22"/>
              </w:rPr>
              <w:t>Frau/Herr</w:t>
            </w:r>
            <w:r w:rsidRPr="00065DB5">
              <w:rPr>
                <w:szCs w:val="22"/>
              </w:rPr>
              <w:tab/>
            </w:r>
            <w:r w:rsidRPr="00065DB5">
              <w:rPr>
                <w:szCs w:val="22"/>
              </w:rPr>
              <w:tab/>
            </w:r>
            <w:r w:rsidRPr="00065DB5">
              <w:rPr>
                <w:szCs w:val="22"/>
              </w:rPr>
              <w:fldChar w:fldCharType="begin">
                <w:ffData>
                  <w:name w:val="Text3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7A8DB1DC" w14:textId="77777777" w:rsidR="00AF1C86" w:rsidRPr="00065DB5" w:rsidRDefault="00AF1C86" w:rsidP="00B277F9">
            <w:pPr>
              <w:rPr>
                <w:szCs w:val="22"/>
              </w:rPr>
            </w:pPr>
            <w:r w:rsidRPr="00065DB5">
              <w:rPr>
                <w:szCs w:val="22"/>
              </w:rPr>
              <w:t>Name</w:t>
            </w:r>
            <w:r w:rsidRPr="00065DB5">
              <w:rPr>
                <w:szCs w:val="22"/>
              </w:rPr>
              <w:tab/>
            </w:r>
            <w:r w:rsidRPr="00065DB5">
              <w:rPr>
                <w:szCs w:val="22"/>
              </w:rPr>
              <w:tab/>
            </w:r>
            <w:r w:rsidRPr="00065DB5">
              <w:rPr>
                <w:szCs w:val="22"/>
              </w:rPr>
              <w:tab/>
            </w:r>
            <w:r w:rsidRPr="00065DB5">
              <w:rPr>
                <w:szCs w:val="22"/>
              </w:rPr>
              <w:fldChar w:fldCharType="begin">
                <w:ffData>
                  <w:name w:val="Text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28ED3BD6" w14:textId="77777777" w:rsidR="00AF1C86" w:rsidRPr="00065DB5" w:rsidRDefault="00AF1C86" w:rsidP="00B277F9">
            <w:pPr>
              <w:rPr>
                <w:szCs w:val="22"/>
              </w:rPr>
            </w:pPr>
            <w:r w:rsidRPr="00065DB5">
              <w:rPr>
                <w:szCs w:val="22"/>
              </w:rPr>
              <w:t>Vornamen</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301D3E69" w14:textId="77777777" w:rsidR="00AF1C86" w:rsidRPr="00065DB5" w:rsidRDefault="00AF1C86" w:rsidP="00B277F9">
            <w:pPr>
              <w:rPr>
                <w:szCs w:val="22"/>
              </w:rPr>
            </w:pPr>
            <w:r w:rsidRPr="00065DB5">
              <w:rPr>
                <w:szCs w:val="22"/>
              </w:rPr>
              <w:t>Geb.-Datum</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6CF0086D" w14:textId="77777777" w:rsidR="00AF1C86" w:rsidRPr="00065DB5" w:rsidRDefault="00AF1C86" w:rsidP="00B277F9">
            <w:pPr>
              <w:rPr>
                <w:szCs w:val="22"/>
              </w:rPr>
            </w:pPr>
            <w:r w:rsidRPr="00065DB5">
              <w:rPr>
                <w:szCs w:val="22"/>
              </w:rPr>
              <w:t xml:space="preserve">Heimatorte oder Staatsangehörigkeit </w:t>
            </w:r>
            <w:r w:rsidRPr="00065DB5">
              <w:rPr>
                <w:szCs w:val="18"/>
              </w:rPr>
              <w:t>(Ausländerausweis B oder C)</w:t>
            </w:r>
            <w:r w:rsidRPr="00065DB5">
              <w:rPr>
                <w:szCs w:val="22"/>
              </w:rPr>
              <w:tab/>
            </w:r>
            <w:r w:rsidRPr="00065DB5">
              <w:rPr>
                <w:szCs w:val="22"/>
              </w:rPr>
              <w:tab/>
            </w:r>
            <w:r w:rsidRPr="00065DB5">
              <w:rPr>
                <w:szCs w:val="22"/>
              </w:rPr>
              <w:tab/>
            </w:r>
            <w:r w:rsidRPr="00065DB5">
              <w:rPr>
                <w:szCs w:val="22"/>
              </w:rPr>
              <w:tab/>
            </w:r>
            <w:r w:rsidRPr="00065DB5">
              <w:rPr>
                <w:szCs w:val="22"/>
              </w:rPr>
              <w:fldChar w:fldCharType="begin">
                <w:ffData>
                  <w:name w:val="Text5"/>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4F8025F9" w14:textId="77777777" w:rsidR="00AF1C86" w:rsidRPr="00065DB5" w:rsidRDefault="00AF1C86" w:rsidP="00B277F9">
            <w:pPr>
              <w:rPr>
                <w:szCs w:val="22"/>
              </w:rPr>
            </w:pPr>
            <w:r w:rsidRPr="00065DB5">
              <w:rPr>
                <w:szCs w:val="22"/>
              </w:rPr>
              <w:t xml:space="preserve">Zivilstand </w:t>
            </w:r>
            <w:r w:rsidRPr="00065DB5">
              <w:rPr>
                <w:szCs w:val="18"/>
              </w:rPr>
              <w:t>(ledig, verheiratet, geschieden, verwitwet, eingetragene Partnerschaft)</w:t>
            </w:r>
            <w:r w:rsidRPr="00065DB5">
              <w:rPr>
                <w:szCs w:val="22"/>
              </w:rPr>
              <w:tab/>
            </w:r>
            <w:r w:rsidRPr="00065DB5">
              <w:rPr>
                <w:szCs w:val="22"/>
              </w:rPr>
              <w:tab/>
            </w:r>
            <w:r w:rsidRPr="00065DB5">
              <w:rPr>
                <w:szCs w:val="22"/>
              </w:rPr>
              <w:fldChar w:fldCharType="begin">
                <w:ffData>
                  <w:name w:val="Text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023D9C59" w14:textId="77777777" w:rsidR="00AF1C86" w:rsidRPr="00065DB5" w:rsidRDefault="00AF1C86" w:rsidP="00B277F9">
            <w:pPr>
              <w:rPr>
                <w:szCs w:val="22"/>
              </w:rPr>
            </w:pPr>
            <w:r w:rsidRPr="00065DB5">
              <w:rPr>
                <w:szCs w:val="22"/>
              </w:rPr>
              <w:t>Adresse</w:t>
            </w:r>
            <w:r w:rsidRPr="00065DB5">
              <w:rPr>
                <w:szCs w:val="22"/>
              </w:rPr>
              <w:tab/>
            </w:r>
            <w:r w:rsidRPr="00065DB5">
              <w:rPr>
                <w:szCs w:val="22"/>
              </w:rPr>
              <w:tab/>
            </w:r>
            <w:r w:rsidRPr="00065DB5">
              <w:rPr>
                <w:szCs w:val="22"/>
              </w:rPr>
              <w:tab/>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10A3C279" w14:textId="77777777" w:rsidR="001962D3" w:rsidRPr="00065DB5" w:rsidRDefault="00AF1C86" w:rsidP="007F1F18">
            <w:pPr>
              <w:overflowPunct w:val="0"/>
              <w:autoSpaceDE w:val="0"/>
              <w:autoSpaceDN w:val="0"/>
              <w:rPr>
                <w:szCs w:val="22"/>
                <w:lang w:eastAsia="de-DE"/>
              </w:rPr>
            </w:pPr>
            <w:r w:rsidRPr="00065DB5">
              <w:rPr>
                <w:szCs w:val="22"/>
              </w:rPr>
              <w:t>PLZ Wohnort</w:t>
            </w:r>
            <w:r w:rsidRPr="00065DB5">
              <w:rPr>
                <w:szCs w:val="22"/>
              </w:rPr>
              <w:tab/>
            </w:r>
            <w:r w:rsidRPr="00065DB5">
              <w:rPr>
                <w:szCs w:val="22"/>
              </w:rPr>
              <w:tab/>
            </w:r>
            <w:r w:rsidRPr="00065DB5">
              <w:rPr>
                <w:szCs w:val="22"/>
              </w:rPr>
              <w:fldChar w:fldCharType="begin">
                <w:ffData>
                  <w:name w:val="Text7"/>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tc>
      </w:tr>
      <w:tr w:rsidR="00AF1C86" w:rsidRPr="00065DB5" w14:paraId="3C240F5C" w14:textId="77777777" w:rsidTr="00FE4A24">
        <w:tc>
          <w:tcPr>
            <w:tcW w:w="2660" w:type="dxa"/>
            <w:tcBorders>
              <w:top w:val="single" w:sz="4" w:space="0" w:color="000000"/>
              <w:left w:val="single" w:sz="4" w:space="0" w:color="000000"/>
              <w:bottom w:val="single" w:sz="4" w:space="0" w:color="000000"/>
              <w:right w:val="single" w:sz="4" w:space="0" w:color="000000"/>
            </w:tcBorders>
            <w:hideMark/>
          </w:tcPr>
          <w:p w14:paraId="40851DED" w14:textId="3B4EA184" w:rsidR="00AF1C86" w:rsidRPr="00065DB5" w:rsidRDefault="00AF1C86" w:rsidP="00B277F9">
            <w:pPr>
              <w:overflowPunct w:val="0"/>
              <w:autoSpaceDE w:val="0"/>
              <w:autoSpaceDN w:val="0"/>
              <w:spacing w:before="120" w:after="120"/>
              <w:rPr>
                <w:b/>
                <w:szCs w:val="22"/>
                <w:lang w:eastAsia="de-DE"/>
              </w:rPr>
            </w:pPr>
            <w:r w:rsidRPr="00065DB5">
              <w:rPr>
                <w:b/>
                <w:szCs w:val="22"/>
              </w:rPr>
              <w:t>Handlungsfähigkeitszeugnis mitbringen</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4DD9EB48" w14:textId="77777777" w:rsidR="00AF1C86" w:rsidRPr="00065DB5" w:rsidRDefault="00AF1C86" w:rsidP="00B277F9">
            <w:pPr>
              <w:overflowPunct w:val="0"/>
              <w:autoSpaceDE w:val="0"/>
              <w:autoSpaceDN w:val="0"/>
              <w:spacing w:before="120" w:after="120"/>
              <w:rPr>
                <w:szCs w:val="22"/>
                <w:lang w:eastAsia="de-DE"/>
              </w:rPr>
            </w:pPr>
            <w:r w:rsidRPr="00065DB5">
              <w:rPr>
                <w:szCs w:val="22"/>
              </w:rPr>
              <w:t xml:space="preserve">Zur Beurkundung ist von allen Parteien mit Wohnsitz </w:t>
            </w:r>
            <w:r w:rsidRPr="00065DB5">
              <w:rPr>
                <w:b/>
                <w:szCs w:val="22"/>
              </w:rPr>
              <w:t>ausserhalb</w:t>
            </w:r>
            <w:r w:rsidRPr="00065DB5">
              <w:rPr>
                <w:szCs w:val="22"/>
              </w:rPr>
              <w:t xml:space="preserve"> des Kantons Zug ein Handlungsfähigkeitszeugnis mitzubringen (erhältlich bei der Wohnsitzgemeinde).</w:t>
            </w:r>
          </w:p>
        </w:tc>
      </w:tr>
      <w:tr w:rsidR="00FE4A24" w:rsidRPr="00065DB5" w14:paraId="361E2CA6" w14:textId="77777777" w:rsidTr="00FE4A24">
        <w:tc>
          <w:tcPr>
            <w:tcW w:w="2660" w:type="dxa"/>
            <w:tcBorders>
              <w:top w:val="single" w:sz="4" w:space="0" w:color="000000"/>
              <w:left w:val="single" w:sz="4" w:space="0" w:color="000000"/>
              <w:bottom w:val="single" w:sz="4" w:space="0" w:color="000000"/>
              <w:right w:val="single" w:sz="4" w:space="0" w:color="000000"/>
            </w:tcBorders>
          </w:tcPr>
          <w:p w14:paraId="26797C6E" w14:textId="27F7735A" w:rsidR="00FE4A24" w:rsidRPr="00065DB5" w:rsidRDefault="00493357" w:rsidP="00B277F9">
            <w:pPr>
              <w:overflowPunct w:val="0"/>
              <w:autoSpaceDE w:val="0"/>
              <w:autoSpaceDN w:val="0"/>
              <w:spacing w:before="120" w:after="120"/>
              <w:rPr>
                <w:b/>
                <w:szCs w:val="22"/>
              </w:rPr>
            </w:pPr>
            <w:r>
              <w:rPr>
                <w:b/>
                <w:szCs w:val="22"/>
              </w:rPr>
              <w:t>Deutschkenntnisse</w:t>
            </w:r>
          </w:p>
        </w:tc>
        <w:tc>
          <w:tcPr>
            <w:tcW w:w="7229" w:type="dxa"/>
            <w:gridSpan w:val="2"/>
            <w:tcBorders>
              <w:top w:val="single" w:sz="4" w:space="0" w:color="000000"/>
              <w:left w:val="single" w:sz="4" w:space="0" w:color="000000"/>
              <w:bottom w:val="single" w:sz="4" w:space="0" w:color="000000"/>
              <w:right w:val="single" w:sz="4" w:space="0" w:color="000000"/>
            </w:tcBorders>
          </w:tcPr>
          <w:p w14:paraId="613AF27E" w14:textId="77777777" w:rsidR="00FE4A24" w:rsidRDefault="00493357" w:rsidP="00B277F9">
            <w:pPr>
              <w:overflowPunct w:val="0"/>
              <w:autoSpaceDE w:val="0"/>
              <w:autoSpaceDN w:val="0"/>
              <w:spacing w:before="120" w:after="120"/>
              <w:rPr>
                <w:szCs w:val="22"/>
              </w:rPr>
            </w:pPr>
            <w:r w:rsidRPr="00493357">
              <w:rPr>
                <w:szCs w:val="22"/>
              </w:rPr>
              <w:t>Sämtliche an der Beurkundung teilnehmenden Parteien müssen der deutschen Sprache genügend mächtig sein, um den Vertrag auf Deutsch zu verstehen, um den Willen auf Deutsch mitzuteilen und um Fragen auf Deutsch beantworten zu können. Sind die Kenntnisse nicht oder ungenügend vorhanden, ist jemand für die Vertragsunterzeichnung zu bevollmächtigen</w:t>
            </w:r>
            <w:r>
              <w:rPr>
                <w:szCs w:val="22"/>
              </w:rPr>
              <w:t xml:space="preserve">. </w:t>
            </w:r>
          </w:p>
          <w:p w14:paraId="3CACAA2B" w14:textId="77777777" w:rsidR="00493357" w:rsidRDefault="00493357" w:rsidP="00B277F9">
            <w:pPr>
              <w:overflowPunct w:val="0"/>
              <w:autoSpaceDE w:val="0"/>
              <w:autoSpaceDN w:val="0"/>
              <w:spacing w:before="120" w:after="120"/>
              <w:rPr>
                <w:szCs w:val="22"/>
              </w:rPr>
            </w:pPr>
            <w:r>
              <w:rPr>
                <w:szCs w:val="22"/>
              </w:rPr>
              <w:t>Wird eine Vollmacht benötigt?</w:t>
            </w:r>
          </w:p>
          <w:p w14:paraId="3E9014CE" w14:textId="77777777" w:rsidR="00493357" w:rsidRPr="00065DB5" w:rsidRDefault="00493357" w:rsidP="00493357">
            <w:pPr>
              <w:spacing w:before="120" w:after="120"/>
              <w:rPr>
                <w:szCs w:val="22"/>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5180CBD4" w14:textId="74D16433" w:rsidR="00493357" w:rsidRPr="00065DB5" w:rsidRDefault="00493357" w:rsidP="00493357">
            <w:pPr>
              <w:spacing w:before="120" w:after="120"/>
              <w:rPr>
                <w:szCs w:val="22"/>
                <w:lang w:eastAsia="de-DE"/>
              </w:rPr>
            </w:pPr>
            <w:r>
              <w:rPr>
                <w:szCs w:val="22"/>
                <w:lang w:eastAsia="de-DE"/>
              </w:rPr>
              <w:t>Wer ist Vollmachtgeber:</w:t>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1DA74C13" w14:textId="04A2BE5E" w:rsidR="00493357" w:rsidRPr="00065DB5" w:rsidRDefault="00493357" w:rsidP="00493357">
            <w:pPr>
              <w:spacing w:before="120" w:after="120"/>
              <w:rPr>
                <w:szCs w:val="22"/>
                <w:lang w:eastAsia="de-DE"/>
              </w:rPr>
            </w:pPr>
            <w:r>
              <w:rPr>
                <w:szCs w:val="22"/>
                <w:lang w:eastAsia="de-DE"/>
              </w:rPr>
              <w:t>Wer ist Bevollmächtigter:</w:t>
            </w:r>
            <w:r w:rsidRPr="00065DB5">
              <w:rPr>
                <w:szCs w:val="22"/>
              </w:rPr>
              <w:fldChar w:fldCharType="begin">
                <w:ffData>
                  <w:name w:val="Text6"/>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tc>
      </w:tr>
      <w:tr w:rsidR="00FE4A24" w:rsidRPr="00065DB5" w14:paraId="3302315D" w14:textId="77777777" w:rsidTr="00493357">
        <w:trPr>
          <w:trHeight w:val="806"/>
        </w:trPr>
        <w:tc>
          <w:tcPr>
            <w:tcW w:w="2660" w:type="dxa"/>
            <w:tcBorders>
              <w:top w:val="single" w:sz="4" w:space="0" w:color="000000"/>
              <w:left w:val="nil"/>
              <w:bottom w:val="single" w:sz="4" w:space="0" w:color="000000"/>
              <w:right w:val="nil"/>
            </w:tcBorders>
          </w:tcPr>
          <w:p w14:paraId="724C921D" w14:textId="77777777" w:rsidR="00FE4A24" w:rsidRPr="00065DB5" w:rsidRDefault="00FE4A24" w:rsidP="00B277F9">
            <w:pPr>
              <w:overflowPunct w:val="0"/>
              <w:autoSpaceDE w:val="0"/>
              <w:autoSpaceDN w:val="0"/>
              <w:spacing w:before="120" w:after="120"/>
              <w:rPr>
                <w:b/>
                <w:szCs w:val="22"/>
              </w:rPr>
            </w:pPr>
          </w:p>
        </w:tc>
        <w:tc>
          <w:tcPr>
            <w:tcW w:w="7229" w:type="dxa"/>
            <w:gridSpan w:val="2"/>
            <w:tcBorders>
              <w:top w:val="single" w:sz="4" w:space="0" w:color="000000"/>
              <w:left w:val="nil"/>
              <w:bottom w:val="single" w:sz="4" w:space="0" w:color="000000"/>
              <w:right w:val="nil"/>
            </w:tcBorders>
          </w:tcPr>
          <w:p w14:paraId="7E8E4536" w14:textId="77777777" w:rsidR="00FE4A24" w:rsidRPr="00065DB5" w:rsidRDefault="00FE4A24" w:rsidP="00B277F9">
            <w:pPr>
              <w:overflowPunct w:val="0"/>
              <w:autoSpaceDE w:val="0"/>
              <w:autoSpaceDN w:val="0"/>
              <w:spacing w:before="120" w:after="120"/>
              <w:rPr>
                <w:szCs w:val="22"/>
              </w:rPr>
            </w:pPr>
          </w:p>
        </w:tc>
      </w:tr>
      <w:tr w:rsidR="00FE4A24" w:rsidRPr="00065DB5" w14:paraId="1B32BF37" w14:textId="77777777" w:rsidTr="007E44FE">
        <w:tc>
          <w:tcPr>
            <w:tcW w:w="2660" w:type="dxa"/>
            <w:tcBorders>
              <w:top w:val="single" w:sz="4" w:space="0" w:color="000000"/>
              <w:left w:val="single" w:sz="4" w:space="0" w:color="000000"/>
              <w:bottom w:val="single" w:sz="4" w:space="0" w:color="000000"/>
              <w:right w:val="single" w:sz="4" w:space="0" w:color="000000"/>
            </w:tcBorders>
          </w:tcPr>
          <w:p w14:paraId="3E989043" w14:textId="77F91C4E" w:rsidR="00FE4A24" w:rsidRPr="00065DB5" w:rsidRDefault="00FE4A24" w:rsidP="007E44FE">
            <w:pPr>
              <w:spacing w:before="120" w:after="120"/>
              <w:rPr>
                <w:b/>
                <w:szCs w:val="22"/>
                <w:lang w:eastAsia="de-DE"/>
              </w:rPr>
            </w:pPr>
            <w:r>
              <w:br w:type="page"/>
            </w:r>
            <w:r w:rsidRPr="00065DB5">
              <w:rPr>
                <w:b/>
                <w:szCs w:val="22"/>
              </w:rPr>
              <w:t xml:space="preserve">Kaufobjekt </w:t>
            </w:r>
          </w:p>
          <w:p w14:paraId="7DE32869" w14:textId="77777777" w:rsidR="00FE4A24" w:rsidRPr="00065DB5" w:rsidRDefault="00FE4A24" w:rsidP="007E44FE">
            <w:pPr>
              <w:overflowPunct w:val="0"/>
              <w:autoSpaceDE w:val="0"/>
              <w:autoSpaceDN w:val="0"/>
              <w:spacing w:before="120" w:after="12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0E924EB1" w14:textId="77777777" w:rsidR="00FE4A24" w:rsidRPr="00065DB5" w:rsidRDefault="00FE4A24" w:rsidP="007E44FE">
            <w:pPr>
              <w:spacing w:before="120" w:after="120"/>
              <w:rPr>
                <w:szCs w:val="22"/>
                <w:lang w:eastAsia="de-DE"/>
              </w:rPr>
            </w:pPr>
            <w:r w:rsidRPr="00065DB5">
              <w:rPr>
                <w:szCs w:val="22"/>
              </w:rPr>
              <w:t>Gemeinde</w:t>
            </w:r>
            <w:r w:rsidRPr="00065DB5">
              <w:rPr>
                <w:szCs w:val="22"/>
              </w:rPr>
              <w:tab/>
            </w:r>
            <w:r w:rsidRPr="00065DB5">
              <w:rPr>
                <w:szCs w:val="22"/>
              </w:rPr>
              <w:fldChar w:fldCharType="begin">
                <w:ffData>
                  <w:name w:val="Text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1DE18A3C" w14:textId="77777777" w:rsidR="00FE4A24" w:rsidRPr="00065DB5" w:rsidRDefault="00FE4A24" w:rsidP="007E44FE">
            <w:pPr>
              <w:spacing w:before="120" w:after="120"/>
              <w:rPr>
                <w:szCs w:val="22"/>
              </w:rPr>
            </w:pPr>
            <w:r w:rsidRPr="00065DB5">
              <w:rPr>
                <w:szCs w:val="22"/>
              </w:rPr>
              <w:t>Strasse</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p w14:paraId="7080E088" w14:textId="77777777" w:rsidR="00FE4A24" w:rsidRPr="00065DB5" w:rsidRDefault="00FE4A24" w:rsidP="007E44FE">
            <w:pPr>
              <w:overflowPunct w:val="0"/>
              <w:autoSpaceDE w:val="0"/>
              <w:autoSpaceDN w:val="0"/>
              <w:spacing w:before="120" w:after="120"/>
              <w:rPr>
                <w:b/>
                <w:szCs w:val="22"/>
                <w:lang w:eastAsia="de-DE"/>
              </w:rPr>
            </w:pPr>
            <w:r w:rsidRPr="00065DB5">
              <w:rPr>
                <w:szCs w:val="22"/>
              </w:rPr>
              <w:t>Grundstück-Nr.</w:t>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Pr="00065DB5">
              <w:rPr>
                <w:noProof/>
                <w:szCs w:val="22"/>
              </w:rPr>
              <w:t> </w:t>
            </w:r>
            <w:r w:rsidRPr="00065DB5">
              <w:rPr>
                <w:noProof/>
                <w:szCs w:val="22"/>
              </w:rPr>
              <w:t> </w:t>
            </w:r>
            <w:r w:rsidRPr="00065DB5">
              <w:rPr>
                <w:noProof/>
                <w:szCs w:val="22"/>
              </w:rPr>
              <w:t> </w:t>
            </w:r>
            <w:r w:rsidRPr="00065DB5">
              <w:rPr>
                <w:noProof/>
                <w:szCs w:val="22"/>
              </w:rPr>
              <w:t> </w:t>
            </w:r>
            <w:r w:rsidRPr="00065DB5">
              <w:rPr>
                <w:noProof/>
                <w:szCs w:val="22"/>
              </w:rPr>
              <w:t> </w:t>
            </w:r>
            <w:r w:rsidRPr="00065DB5">
              <w:rPr>
                <w:szCs w:val="22"/>
              </w:rPr>
              <w:fldChar w:fldCharType="end"/>
            </w:r>
          </w:p>
        </w:tc>
      </w:tr>
      <w:tr w:rsidR="00AF1C86" w:rsidRPr="00065DB5" w14:paraId="52E7C686" w14:textId="77777777" w:rsidTr="00B277F9">
        <w:tc>
          <w:tcPr>
            <w:tcW w:w="2660" w:type="dxa"/>
            <w:tcBorders>
              <w:top w:val="single" w:sz="4" w:space="0" w:color="000000"/>
              <w:left w:val="single" w:sz="4" w:space="0" w:color="000000"/>
              <w:bottom w:val="single" w:sz="4" w:space="0" w:color="000000"/>
              <w:right w:val="single" w:sz="4" w:space="0" w:color="000000"/>
            </w:tcBorders>
            <w:hideMark/>
          </w:tcPr>
          <w:p w14:paraId="4E6E0CF8"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 xml:space="preserve">Eigentumsform </w:t>
            </w:r>
            <w:r w:rsidRPr="00065DB5">
              <w:rPr>
                <w:b/>
                <w:szCs w:val="22"/>
              </w:rPr>
              <w:br/>
              <w:t>des Erwerbs</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EF46A0C" w14:textId="77777777" w:rsidR="00AF1C86" w:rsidRPr="00065DB5" w:rsidRDefault="00AF1C86" w:rsidP="00B277F9">
            <w:pPr>
              <w:spacing w:before="120"/>
              <w:rPr>
                <w:szCs w:val="22"/>
                <w:lang w:eastAsia="de-DE"/>
              </w:rPr>
            </w:pPr>
            <w:r w:rsidRPr="00065DB5">
              <w:rPr>
                <w:szCs w:val="22"/>
              </w:rPr>
              <w:fldChar w:fldCharType="begin">
                <w:ffData>
                  <w:name w:val="Kontrollkästchen18"/>
                  <w:enabled/>
                  <w:calcOnExit w:val="0"/>
                  <w:checkBox>
                    <w:sizeAuto/>
                    <w:default w:val="0"/>
                    <w:checked w:val="0"/>
                  </w:checkBox>
                </w:ffData>
              </w:fldChar>
            </w:r>
            <w:bookmarkStart w:id="10" w:name="Kontrollkästchen18"/>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10"/>
            <w:r w:rsidRPr="00065DB5">
              <w:rPr>
                <w:szCs w:val="22"/>
              </w:rPr>
              <w:t xml:space="preserve"> Alleineigentum</w:t>
            </w:r>
          </w:p>
          <w:p w14:paraId="3195340A" w14:textId="77777777" w:rsidR="00AF1C86" w:rsidRPr="00065DB5" w:rsidRDefault="00AF1C86" w:rsidP="00B277F9">
            <w:pPr>
              <w:spacing w:before="120"/>
              <w:rPr>
                <w:szCs w:val="22"/>
              </w:rPr>
            </w:pPr>
            <w:r w:rsidRPr="00065DB5">
              <w:rPr>
                <w:szCs w:val="22"/>
              </w:rPr>
              <w:fldChar w:fldCharType="begin">
                <w:ffData>
                  <w:name w:val="Kontrollkästchen1"/>
                  <w:enabled/>
                  <w:calcOnExit w:val="0"/>
                  <w:checkBox>
                    <w:sizeAuto/>
                    <w:default w:val="0"/>
                    <w:checked w:val="0"/>
                  </w:checkBox>
                </w:ffData>
              </w:fldChar>
            </w:r>
            <w:bookmarkStart w:id="11" w:name="Kontrollkästchen1"/>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11"/>
            <w:r w:rsidRPr="00065DB5">
              <w:rPr>
                <w:szCs w:val="22"/>
              </w:rPr>
              <w:t xml:space="preserve"> Miteigentum (Quote </w:t>
            </w:r>
            <w:bookmarkStart w:id="12" w:name="Text37"/>
            <w:r w:rsidRPr="00065DB5">
              <w:fldChar w:fldCharType="begin">
                <w:ffData>
                  <w:name w:val="Text37"/>
                  <w:enabled/>
                  <w:calcOnExit w:val="0"/>
                  <w:textInput>
                    <w:default w:val="..."/>
                  </w:textInput>
                </w:ffData>
              </w:fldChar>
            </w:r>
            <w:r w:rsidRPr="00065DB5">
              <w:rPr>
                <w:szCs w:val="22"/>
              </w:rPr>
              <w:instrText xml:space="preserve"> FORMTEXT </w:instrText>
            </w:r>
            <w:r w:rsidRPr="00065DB5">
              <w:fldChar w:fldCharType="separate"/>
            </w:r>
            <w:r w:rsidR="00065DB5" w:rsidRPr="00065DB5">
              <w:rPr>
                <w:noProof/>
              </w:rPr>
              <w:t>...</w:t>
            </w:r>
            <w:r w:rsidRPr="00065DB5">
              <w:fldChar w:fldCharType="end"/>
            </w:r>
            <w:bookmarkEnd w:id="12"/>
            <w:r w:rsidRPr="00065DB5">
              <w:rPr>
                <w:szCs w:val="22"/>
              </w:rPr>
              <w:t>/</w:t>
            </w:r>
            <w:bookmarkStart w:id="13" w:name="Text38"/>
            <w:r w:rsidRPr="00065DB5">
              <w:fldChar w:fldCharType="begin">
                <w:ffData>
                  <w:name w:val="Text38"/>
                  <w:enabled/>
                  <w:calcOnExit w:val="0"/>
                  <w:textInput>
                    <w:default w:val="....."/>
                  </w:textInput>
                </w:ffData>
              </w:fldChar>
            </w:r>
            <w:r w:rsidRPr="00065DB5">
              <w:rPr>
                <w:szCs w:val="22"/>
              </w:rPr>
              <w:instrText xml:space="preserve"> FORMTEXT </w:instrText>
            </w:r>
            <w:r w:rsidRPr="00065DB5">
              <w:fldChar w:fldCharType="separate"/>
            </w:r>
            <w:r w:rsidR="00065DB5" w:rsidRPr="00065DB5">
              <w:rPr>
                <w:noProof/>
              </w:rPr>
              <w:t>.....</w:t>
            </w:r>
            <w:r w:rsidRPr="00065DB5">
              <w:fldChar w:fldCharType="end"/>
            </w:r>
            <w:bookmarkEnd w:id="13"/>
            <w:r w:rsidRPr="00065DB5">
              <w:rPr>
                <w:szCs w:val="22"/>
              </w:rPr>
              <w:t>)</w:t>
            </w:r>
          </w:p>
          <w:p w14:paraId="43FA29D7" w14:textId="77777777" w:rsidR="00AF1C86" w:rsidRPr="00065DB5" w:rsidRDefault="00AF1C86" w:rsidP="00B277F9">
            <w:pPr>
              <w:spacing w:before="120"/>
              <w:rPr>
                <w:szCs w:val="22"/>
              </w:rPr>
            </w:pPr>
            <w:r w:rsidRPr="00065DB5">
              <w:rPr>
                <w:szCs w:val="22"/>
              </w:rPr>
              <w:fldChar w:fldCharType="begin">
                <w:ffData>
                  <w:name w:val="Kontrollkästchen2"/>
                  <w:enabled/>
                  <w:calcOnExit w:val="0"/>
                  <w:checkBox>
                    <w:sizeAuto/>
                    <w:default w:val="0"/>
                    <w:checked w:val="0"/>
                  </w:checkBox>
                </w:ffData>
              </w:fldChar>
            </w:r>
            <w:bookmarkStart w:id="14" w:name="Kontrollkästchen2"/>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14"/>
            <w:r w:rsidRPr="00065DB5">
              <w:rPr>
                <w:szCs w:val="22"/>
              </w:rPr>
              <w:t xml:space="preserve"> Gesamteigentum in der Rechtsform der einfachen Gesellschaft</w:t>
            </w:r>
          </w:p>
          <w:p w14:paraId="3BB16620" w14:textId="77777777" w:rsidR="00493357" w:rsidRDefault="00AF1C86" w:rsidP="00493357">
            <w:pPr>
              <w:overflowPunct w:val="0"/>
              <w:autoSpaceDE w:val="0"/>
              <w:autoSpaceDN w:val="0"/>
              <w:spacing w:before="120"/>
              <w:ind w:left="323" w:hanging="323"/>
              <w:rPr>
                <w:szCs w:val="22"/>
              </w:rPr>
            </w:pPr>
            <w:r w:rsidRPr="00065DB5">
              <w:rPr>
                <w:szCs w:val="22"/>
              </w:rPr>
              <w:fldChar w:fldCharType="begin">
                <w:ffData>
                  <w:name w:val="Kontrollkästchen3"/>
                  <w:enabled/>
                  <w:calcOnExit w:val="0"/>
                  <w:checkBox>
                    <w:sizeAuto/>
                    <w:default w:val="0"/>
                    <w:checked w:val="0"/>
                  </w:checkBox>
                </w:ffData>
              </w:fldChar>
            </w:r>
            <w:bookmarkStart w:id="15" w:name="Kontrollkästchen3"/>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15"/>
            <w:r w:rsidRPr="00065DB5">
              <w:rPr>
                <w:szCs w:val="22"/>
              </w:rPr>
              <w:t xml:space="preserve"> Gesamteigentum in der Rechtsform der Gütergemei</w:t>
            </w:r>
            <w:r w:rsidR="00B1293F" w:rsidRPr="00065DB5">
              <w:rPr>
                <w:szCs w:val="22"/>
              </w:rPr>
              <w:t>n</w:t>
            </w:r>
            <w:r w:rsidRPr="00065DB5">
              <w:rPr>
                <w:szCs w:val="22"/>
              </w:rPr>
              <w:t xml:space="preserve">schaft </w:t>
            </w:r>
            <w:r w:rsidRPr="00065DB5">
              <w:rPr>
                <w:szCs w:val="22"/>
              </w:rPr>
              <w:br/>
              <w:t>(bitte Ehevertrag beilegen)</w:t>
            </w:r>
          </w:p>
          <w:p w14:paraId="6F23FE82" w14:textId="785C1F5C" w:rsidR="00493357" w:rsidRPr="00493357" w:rsidRDefault="00493357" w:rsidP="00493357">
            <w:pPr>
              <w:overflowPunct w:val="0"/>
              <w:autoSpaceDE w:val="0"/>
              <w:autoSpaceDN w:val="0"/>
              <w:spacing w:before="120"/>
              <w:ind w:left="323" w:hanging="323"/>
              <w:rPr>
                <w:szCs w:val="22"/>
              </w:rPr>
            </w:pPr>
          </w:p>
        </w:tc>
      </w:tr>
      <w:tr w:rsidR="00AF1C86" w:rsidRPr="00065DB5" w14:paraId="4FE79F0F"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6BE2AC81" w14:textId="77777777" w:rsidR="00AF1C86" w:rsidRPr="00065DB5" w:rsidRDefault="00AF1C86" w:rsidP="00B277F9">
            <w:pPr>
              <w:spacing w:before="120" w:after="120"/>
              <w:rPr>
                <w:b/>
                <w:szCs w:val="22"/>
                <w:lang w:eastAsia="de-DE"/>
              </w:rPr>
            </w:pPr>
            <w:r w:rsidRPr="00065DB5">
              <w:rPr>
                <w:b/>
                <w:szCs w:val="22"/>
              </w:rPr>
              <w:lastRenderedPageBreak/>
              <w:t>Kaufpreis</w:t>
            </w:r>
          </w:p>
          <w:p w14:paraId="7200B185" w14:textId="77777777" w:rsidR="00AF1C86" w:rsidRPr="00065DB5" w:rsidRDefault="00AF1C86" w:rsidP="00B277F9">
            <w:pPr>
              <w:overflowPunct w:val="0"/>
              <w:autoSpaceDE w:val="0"/>
              <w:autoSpaceDN w:val="0"/>
              <w:spacing w:before="120" w:after="12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FA72172" w14:textId="77777777" w:rsidR="00AF1C86" w:rsidRPr="00065DB5" w:rsidRDefault="00AF1C86" w:rsidP="00B277F9">
            <w:pPr>
              <w:spacing w:before="120" w:after="120"/>
              <w:rPr>
                <w:b/>
                <w:szCs w:val="22"/>
                <w:lang w:eastAsia="de-DE"/>
              </w:rPr>
            </w:pPr>
            <w:r w:rsidRPr="00065DB5">
              <w:rPr>
                <w:b/>
                <w:szCs w:val="22"/>
              </w:rPr>
              <w:t>Total CHF</w:t>
            </w:r>
            <w:r w:rsidRPr="00065DB5">
              <w:rPr>
                <w:b/>
                <w:szCs w:val="22"/>
              </w:rPr>
              <w:tab/>
            </w:r>
            <w:r w:rsidRPr="00065DB5">
              <w:rPr>
                <w:b/>
                <w:szCs w:val="22"/>
              </w:rPr>
              <w:fldChar w:fldCharType="begin">
                <w:ffData>
                  <w:name w:val="Text1"/>
                  <w:enabled/>
                  <w:calcOnExit w:val="0"/>
                  <w:textInput/>
                </w:ffData>
              </w:fldChar>
            </w:r>
            <w:r w:rsidRPr="00065DB5">
              <w:rPr>
                <w:b/>
                <w:szCs w:val="22"/>
              </w:rPr>
              <w:instrText xml:space="preserve"> FORMTEXT </w:instrText>
            </w:r>
            <w:r w:rsidRPr="00065DB5">
              <w:rPr>
                <w:b/>
                <w:szCs w:val="22"/>
              </w:rPr>
            </w:r>
            <w:r w:rsidRPr="00065DB5">
              <w:rPr>
                <w:b/>
                <w:szCs w:val="22"/>
              </w:rPr>
              <w:fldChar w:fldCharType="separate"/>
            </w:r>
            <w:r w:rsidR="00065DB5" w:rsidRPr="00065DB5">
              <w:rPr>
                <w:b/>
                <w:noProof/>
                <w:szCs w:val="22"/>
              </w:rPr>
              <w:t> </w:t>
            </w:r>
            <w:r w:rsidR="00065DB5" w:rsidRPr="00065DB5">
              <w:rPr>
                <w:b/>
                <w:noProof/>
                <w:szCs w:val="22"/>
              </w:rPr>
              <w:t> </w:t>
            </w:r>
            <w:r w:rsidR="00065DB5" w:rsidRPr="00065DB5">
              <w:rPr>
                <w:b/>
                <w:noProof/>
                <w:szCs w:val="22"/>
              </w:rPr>
              <w:t> </w:t>
            </w:r>
            <w:r w:rsidR="00065DB5" w:rsidRPr="00065DB5">
              <w:rPr>
                <w:b/>
                <w:noProof/>
                <w:szCs w:val="22"/>
              </w:rPr>
              <w:t> </w:t>
            </w:r>
            <w:r w:rsidR="00065DB5" w:rsidRPr="00065DB5">
              <w:rPr>
                <w:b/>
                <w:noProof/>
                <w:szCs w:val="22"/>
              </w:rPr>
              <w:t> </w:t>
            </w:r>
            <w:r w:rsidRPr="00065DB5">
              <w:rPr>
                <w:b/>
                <w:szCs w:val="22"/>
              </w:rPr>
              <w:fldChar w:fldCharType="end"/>
            </w:r>
            <w:r w:rsidRPr="00065DB5">
              <w:rPr>
                <w:b/>
                <w:szCs w:val="22"/>
              </w:rPr>
              <w:t xml:space="preserve"> </w:t>
            </w:r>
          </w:p>
          <w:p w14:paraId="69BADC11" w14:textId="77777777" w:rsidR="00AF1C86" w:rsidRPr="00065DB5" w:rsidRDefault="00AF1C86" w:rsidP="00B277F9">
            <w:pPr>
              <w:spacing w:before="120" w:after="120"/>
              <w:rPr>
                <w:szCs w:val="22"/>
              </w:rPr>
            </w:pPr>
            <w:r w:rsidRPr="00065DB5">
              <w:rPr>
                <w:szCs w:val="22"/>
              </w:rPr>
              <w:t>(Aufteilung wenn z.B. Parkplätze, Bastelraum, Keller, etc. separate Grundstücks-Nummer haben)</w:t>
            </w:r>
          </w:p>
          <w:p w14:paraId="40996738" w14:textId="77777777" w:rsidR="00AF1C86" w:rsidRPr="00065DB5" w:rsidRDefault="00AF1C86" w:rsidP="00B277F9">
            <w:pPr>
              <w:spacing w:before="120" w:after="120"/>
              <w:rPr>
                <w:szCs w:val="22"/>
              </w:rPr>
            </w:pPr>
            <w:r w:rsidRPr="00065DB5">
              <w:rPr>
                <w:szCs w:val="22"/>
              </w:rPr>
              <w:t>CHF</w:t>
            </w:r>
            <w:r w:rsidRPr="00065DB5">
              <w:rPr>
                <w:szCs w:val="22"/>
              </w:rPr>
              <w:tab/>
            </w:r>
            <w:r w:rsidRPr="00065DB5">
              <w:rPr>
                <w:szCs w:val="22"/>
              </w:rPr>
              <w:tab/>
            </w:r>
            <w:r w:rsidRPr="00065DB5">
              <w:rPr>
                <w:szCs w:val="22"/>
              </w:rPr>
              <w:fldChar w:fldCharType="begin">
                <w:ffData>
                  <w:name w:val="Text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Wohnung/Büroräumlichkeiten)</w:t>
            </w:r>
          </w:p>
          <w:p w14:paraId="5819B086" w14:textId="77777777" w:rsidR="00AF1C86" w:rsidRPr="00065DB5" w:rsidRDefault="00AF1C86" w:rsidP="00B277F9">
            <w:pPr>
              <w:overflowPunct w:val="0"/>
              <w:autoSpaceDE w:val="0"/>
              <w:autoSpaceDN w:val="0"/>
              <w:spacing w:before="120" w:after="120"/>
              <w:rPr>
                <w:szCs w:val="22"/>
              </w:rPr>
            </w:pPr>
            <w:r w:rsidRPr="00065DB5">
              <w:rPr>
                <w:szCs w:val="22"/>
              </w:rPr>
              <w:t>CHF</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Lager/Disporaum)</w:t>
            </w:r>
          </w:p>
          <w:p w14:paraId="6C95F512" w14:textId="77777777" w:rsidR="00AF1C86" w:rsidRPr="00065DB5" w:rsidRDefault="00AF1C86" w:rsidP="00B277F9">
            <w:pPr>
              <w:overflowPunct w:val="0"/>
              <w:autoSpaceDE w:val="0"/>
              <w:autoSpaceDN w:val="0"/>
              <w:spacing w:before="120" w:after="120"/>
              <w:rPr>
                <w:b/>
                <w:szCs w:val="22"/>
                <w:lang w:eastAsia="de-DE"/>
              </w:rPr>
            </w:pPr>
            <w:r w:rsidRPr="00065DB5">
              <w:rPr>
                <w:szCs w:val="22"/>
              </w:rPr>
              <w:t>CHF</w:t>
            </w:r>
            <w:r w:rsidRPr="00065DB5">
              <w:rPr>
                <w:szCs w:val="22"/>
              </w:rPr>
              <w:tab/>
            </w:r>
            <w:r w:rsidRPr="00065DB5">
              <w:rPr>
                <w:szCs w:val="22"/>
              </w:rPr>
              <w:tab/>
            </w:r>
            <w:r w:rsidRPr="00065DB5">
              <w:rPr>
                <w:szCs w:val="22"/>
              </w:rPr>
              <w:fldChar w:fldCharType="begin">
                <w:ffData>
                  <w:name w:val="Text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Parkplatz)</w:t>
            </w:r>
          </w:p>
        </w:tc>
      </w:tr>
      <w:tr w:rsidR="00681629" w:rsidRPr="00065DB5" w14:paraId="4397DF5F" w14:textId="77777777" w:rsidTr="00B277F9">
        <w:tc>
          <w:tcPr>
            <w:tcW w:w="2660" w:type="dxa"/>
            <w:tcBorders>
              <w:top w:val="single" w:sz="4" w:space="0" w:color="000000"/>
              <w:left w:val="single" w:sz="4" w:space="0" w:color="000000"/>
              <w:bottom w:val="single" w:sz="4" w:space="0" w:color="000000"/>
              <w:right w:val="single" w:sz="4" w:space="0" w:color="000000"/>
            </w:tcBorders>
          </w:tcPr>
          <w:p w14:paraId="03CDF578" w14:textId="77777777" w:rsidR="00681629" w:rsidRPr="00065DB5" w:rsidRDefault="00681629" w:rsidP="00681629">
            <w:pPr>
              <w:spacing w:before="120" w:after="120"/>
              <w:rPr>
                <w:b/>
                <w:szCs w:val="22"/>
              </w:rPr>
            </w:pPr>
            <w:r w:rsidRPr="00065DB5">
              <w:rPr>
                <w:b/>
                <w:szCs w:val="22"/>
              </w:rPr>
              <w:t>Nebenleistungen</w:t>
            </w:r>
          </w:p>
        </w:tc>
        <w:tc>
          <w:tcPr>
            <w:tcW w:w="7229" w:type="dxa"/>
            <w:gridSpan w:val="2"/>
            <w:tcBorders>
              <w:top w:val="single" w:sz="4" w:space="0" w:color="000000"/>
              <w:left w:val="single" w:sz="4" w:space="0" w:color="000000"/>
              <w:bottom w:val="single" w:sz="4" w:space="0" w:color="000000"/>
              <w:right w:val="single" w:sz="4" w:space="0" w:color="000000"/>
            </w:tcBorders>
          </w:tcPr>
          <w:p w14:paraId="0F4EA91B" w14:textId="77777777" w:rsidR="00681629" w:rsidRPr="00065DB5" w:rsidRDefault="00681629" w:rsidP="00681629">
            <w:pPr>
              <w:spacing w:before="120" w:after="120"/>
              <w:rPr>
                <w:szCs w:val="22"/>
              </w:rPr>
            </w:pPr>
            <w:r w:rsidRPr="00065DB5">
              <w:rPr>
                <w:szCs w:val="22"/>
              </w:rPr>
              <w:t xml:space="preserve">Wurden </w:t>
            </w:r>
            <w:r w:rsidR="007F1F18" w:rsidRPr="00065DB5">
              <w:rPr>
                <w:szCs w:val="22"/>
              </w:rPr>
              <w:t>allfällige weitere Gegenleistungen</w:t>
            </w:r>
            <w:r w:rsidRPr="00065DB5">
              <w:rPr>
                <w:szCs w:val="22"/>
              </w:rPr>
              <w:t xml:space="preserve"> (mitverkaufte Möbel, </w:t>
            </w:r>
            <w:r w:rsidR="007F1F18" w:rsidRPr="00065DB5">
              <w:rPr>
                <w:szCs w:val="22"/>
              </w:rPr>
              <w:t xml:space="preserve">Inventar, </w:t>
            </w:r>
            <w:r w:rsidRPr="00065DB5">
              <w:rPr>
                <w:szCs w:val="22"/>
              </w:rPr>
              <w:t>unentgeltliche Gebrauchsleihe der Verkaufsobjekte, anderweitige Abmachungen im Zusammenhang mit Kaufobjekt und Kaufpreis) vereinbart?</w:t>
            </w:r>
          </w:p>
          <w:p w14:paraId="57BA203D" w14:textId="77777777" w:rsidR="00681629" w:rsidRPr="00065DB5" w:rsidRDefault="00681629" w:rsidP="00681629">
            <w:pPr>
              <w:spacing w:before="120" w:after="120"/>
              <w:rPr>
                <w:szCs w:val="22"/>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1A739D2D" w14:textId="77777777" w:rsidR="00681629" w:rsidRPr="00065DB5" w:rsidRDefault="00681629" w:rsidP="00681629">
            <w:pPr>
              <w:spacing w:before="120" w:after="120"/>
              <w:rPr>
                <w:szCs w:val="22"/>
                <w:lang w:eastAsia="de-DE"/>
              </w:rPr>
            </w:pPr>
            <w:r w:rsidRPr="00065DB5">
              <w:rPr>
                <w:szCs w:val="22"/>
                <w:lang w:eastAsia="de-DE"/>
              </w:rPr>
              <w:t>Wenn ja, welche?</w:t>
            </w:r>
          </w:p>
          <w:p w14:paraId="60619918" w14:textId="77777777" w:rsidR="00681629" w:rsidRPr="00065DB5" w:rsidRDefault="00681629" w:rsidP="00681629">
            <w:pPr>
              <w:spacing w:before="120" w:after="120"/>
              <w:rPr>
                <w:szCs w:val="22"/>
                <w:lang w:eastAsia="de-DE"/>
              </w:rPr>
            </w:pPr>
          </w:p>
          <w:p w14:paraId="1B3B0E14" w14:textId="77777777" w:rsidR="00681629" w:rsidRPr="00065DB5" w:rsidRDefault="00681629" w:rsidP="0068162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t>
            </w:r>
          </w:p>
        </w:tc>
      </w:tr>
      <w:tr w:rsidR="00681629" w:rsidRPr="00065DB5" w14:paraId="6644B4B9" w14:textId="77777777" w:rsidTr="00FE4A24">
        <w:tc>
          <w:tcPr>
            <w:tcW w:w="2660" w:type="dxa"/>
            <w:tcBorders>
              <w:top w:val="single" w:sz="4" w:space="0" w:color="000000"/>
              <w:left w:val="single" w:sz="4" w:space="0" w:color="000000"/>
              <w:bottom w:val="single" w:sz="4" w:space="0" w:color="000000"/>
              <w:right w:val="single" w:sz="4" w:space="0" w:color="000000"/>
            </w:tcBorders>
          </w:tcPr>
          <w:p w14:paraId="34610BA4" w14:textId="77777777" w:rsidR="00681629" w:rsidRPr="00065DB5" w:rsidRDefault="00681629" w:rsidP="00681629">
            <w:pPr>
              <w:spacing w:before="120"/>
              <w:rPr>
                <w:b/>
                <w:szCs w:val="22"/>
                <w:lang w:eastAsia="de-DE"/>
              </w:rPr>
            </w:pPr>
            <w:r w:rsidRPr="00065DB5">
              <w:rPr>
                <w:b/>
                <w:szCs w:val="22"/>
              </w:rPr>
              <w:t>Kaufpreistilgung</w:t>
            </w:r>
          </w:p>
          <w:p w14:paraId="0A085B0A" w14:textId="77777777" w:rsidR="00681629" w:rsidRPr="00065DB5" w:rsidRDefault="00681629" w:rsidP="00681629">
            <w:pPr>
              <w:numPr>
                <w:ilvl w:val="0"/>
                <w:numId w:val="43"/>
              </w:numPr>
              <w:overflowPunct w:val="0"/>
              <w:autoSpaceDE w:val="0"/>
              <w:autoSpaceDN w:val="0"/>
              <w:snapToGrid/>
              <w:ind w:left="284" w:hanging="284"/>
              <w:rPr>
                <w:szCs w:val="22"/>
              </w:rPr>
            </w:pPr>
            <w:r w:rsidRPr="00065DB5">
              <w:rPr>
                <w:szCs w:val="22"/>
              </w:rPr>
              <w:t>Anzahlung vor Beurkundung</w:t>
            </w:r>
            <w:r w:rsidRPr="00065DB5">
              <w:rPr>
                <w:szCs w:val="22"/>
              </w:rPr>
              <w:br/>
            </w:r>
          </w:p>
          <w:p w14:paraId="7D99348B" w14:textId="77777777" w:rsidR="007370C0" w:rsidRPr="00065DB5" w:rsidRDefault="007370C0" w:rsidP="00CC1DFE">
            <w:pPr>
              <w:overflowPunct w:val="0"/>
              <w:autoSpaceDE w:val="0"/>
              <w:autoSpaceDN w:val="0"/>
              <w:snapToGrid/>
              <w:ind w:left="284"/>
              <w:rPr>
                <w:szCs w:val="22"/>
              </w:rPr>
            </w:pPr>
          </w:p>
          <w:p w14:paraId="7981B540" w14:textId="77777777" w:rsidR="00681629" w:rsidRPr="00065DB5" w:rsidRDefault="00681629" w:rsidP="00681629">
            <w:pPr>
              <w:numPr>
                <w:ilvl w:val="0"/>
                <w:numId w:val="43"/>
              </w:numPr>
              <w:overflowPunct w:val="0"/>
              <w:autoSpaceDE w:val="0"/>
              <w:autoSpaceDN w:val="0"/>
              <w:snapToGrid/>
              <w:ind w:left="284" w:hanging="284"/>
              <w:rPr>
                <w:szCs w:val="22"/>
              </w:rPr>
            </w:pPr>
            <w:r w:rsidRPr="00065DB5">
              <w:rPr>
                <w:szCs w:val="22"/>
              </w:rPr>
              <w:t>Anzahlung bei Beurkundung</w:t>
            </w:r>
            <w:r w:rsidRPr="00065DB5">
              <w:rPr>
                <w:szCs w:val="22"/>
              </w:rPr>
              <w:br/>
              <w:t xml:space="preserve">Valuta: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001342BA" w14:textId="77777777" w:rsidR="00681629" w:rsidRPr="00065DB5" w:rsidRDefault="00681629" w:rsidP="00681629">
            <w:pPr>
              <w:rPr>
                <w:szCs w:val="22"/>
              </w:rPr>
            </w:pPr>
          </w:p>
          <w:p w14:paraId="7DF39163" w14:textId="77777777" w:rsidR="007370C0" w:rsidRPr="00065DB5" w:rsidRDefault="007370C0" w:rsidP="00681629">
            <w:pPr>
              <w:rPr>
                <w:szCs w:val="22"/>
              </w:rPr>
            </w:pPr>
          </w:p>
          <w:p w14:paraId="041D8F89" w14:textId="77777777" w:rsidR="00681629" w:rsidRPr="00065DB5" w:rsidRDefault="00681629" w:rsidP="00681629">
            <w:pPr>
              <w:numPr>
                <w:ilvl w:val="0"/>
                <w:numId w:val="43"/>
              </w:numPr>
              <w:overflowPunct w:val="0"/>
              <w:autoSpaceDE w:val="0"/>
              <w:autoSpaceDN w:val="0"/>
              <w:snapToGrid/>
              <w:ind w:left="284" w:hanging="284"/>
              <w:rPr>
                <w:szCs w:val="22"/>
              </w:rPr>
            </w:pPr>
            <w:r w:rsidRPr="00065DB5">
              <w:rPr>
                <w:szCs w:val="22"/>
              </w:rPr>
              <w:t>Ablösung bestehende Hypothek</w:t>
            </w:r>
            <w:r w:rsidRPr="00065DB5">
              <w:rPr>
                <w:szCs w:val="22"/>
              </w:rPr>
              <w:br/>
              <w:t xml:space="preserve">Valuta: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7D1832BD" w14:textId="77777777" w:rsidR="00681629" w:rsidRPr="00065DB5" w:rsidRDefault="00681629" w:rsidP="00681629">
            <w:pPr>
              <w:rPr>
                <w:szCs w:val="22"/>
              </w:rPr>
            </w:pPr>
          </w:p>
          <w:p w14:paraId="245F70CD" w14:textId="77777777" w:rsidR="007F1F18" w:rsidRPr="00065DB5" w:rsidRDefault="007F1F18" w:rsidP="00681629">
            <w:pPr>
              <w:rPr>
                <w:szCs w:val="22"/>
              </w:rPr>
            </w:pPr>
          </w:p>
          <w:p w14:paraId="7C7730ED" w14:textId="77777777" w:rsidR="007F1F18" w:rsidRPr="00065DB5" w:rsidRDefault="007F1F18" w:rsidP="00681629">
            <w:pPr>
              <w:rPr>
                <w:szCs w:val="22"/>
              </w:rPr>
            </w:pPr>
          </w:p>
          <w:p w14:paraId="039CE6BE" w14:textId="77777777" w:rsidR="007F1F18" w:rsidRPr="00065DB5" w:rsidRDefault="007F1F18" w:rsidP="00681629">
            <w:pPr>
              <w:rPr>
                <w:szCs w:val="22"/>
              </w:rPr>
            </w:pPr>
          </w:p>
          <w:p w14:paraId="354CB734" w14:textId="77777777" w:rsidR="00681629" w:rsidRPr="00065DB5" w:rsidRDefault="00681629" w:rsidP="00681629">
            <w:pPr>
              <w:numPr>
                <w:ilvl w:val="0"/>
                <w:numId w:val="43"/>
              </w:numPr>
              <w:overflowPunct w:val="0"/>
              <w:autoSpaceDE w:val="0"/>
              <w:autoSpaceDN w:val="0"/>
              <w:snapToGrid/>
              <w:ind w:left="284" w:hanging="284"/>
              <w:rPr>
                <w:szCs w:val="22"/>
              </w:rPr>
            </w:pPr>
            <w:r w:rsidRPr="00065DB5">
              <w:rPr>
                <w:szCs w:val="22"/>
              </w:rPr>
              <w:t>Schuldübernahme bestehende Hypothek</w:t>
            </w:r>
            <w:r w:rsidRPr="00065DB5">
              <w:rPr>
                <w:szCs w:val="22"/>
              </w:rPr>
              <w:br/>
              <w:t xml:space="preserve">Valuta: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5B1D17DC" w14:textId="77777777" w:rsidR="00681629" w:rsidRPr="00065DB5" w:rsidRDefault="00681629" w:rsidP="00681629">
            <w:pPr>
              <w:rPr>
                <w:szCs w:val="22"/>
              </w:rPr>
            </w:pPr>
          </w:p>
          <w:p w14:paraId="06294830" w14:textId="77777777" w:rsidR="007F1F18" w:rsidRPr="00065DB5" w:rsidRDefault="007F1F18" w:rsidP="00681629">
            <w:pPr>
              <w:rPr>
                <w:szCs w:val="22"/>
              </w:rPr>
            </w:pPr>
          </w:p>
          <w:p w14:paraId="78C3172D" w14:textId="77777777" w:rsidR="007F1F18" w:rsidRPr="00065DB5" w:rsidRDefault="007F1F18" w:rsidP="00681629">
            <w:pPr>
              <w:rPr>
                <w:szCs w:val="22"/>
              </w:rPr>
            </w:pPr>
          </w:p>
          <w:p w14:paraId="6F5D0CF6" w14:textId="77777777" w:rsidR="007370C0" w:rsidRPr="00065DB5" w:rsidRDefault="007370C0" w:rsidP="00681629">
            <w:pPr>
              <w:rPr>
                <w:szCs w:val="22"/>
              </w:rPr>
            </w:pPr>
          </w:p>
          <w:p w14:paraId="5FC71DB2" w14:textId="77777777" w:rsidR="007370C0" w:rsidRPr="00065DB5" w:rsidRDefault="007370C0" w:rsidP="00681629">
            <w:pPr>
              <w:rPr>
                <w:szCs w:val="22"/>
              </w:rPr>
            </w:pPr>
          </w:p>
          <w:p w14:paraId="74CB17E4" w14:textId="77777777" w:rsidR="007370C0" w:rsidRPr="00065DB5" w:rsidRDefault="007370C0" w:rsidP="00681629">
            <w:pPr>
              <w:rPr>
                <w:szCs w:val="22"/>
              </w:rPr>
            </w:pPr>
          </w:p>
          <w:p w14:paraId="2E608B0D" w14:textId="77777777" w:rsidR="00681629" w:rsidRPr="00065DB5" w:rsidRDefault="00681629" w:rsidP="00681629">
            <w:pPr>
              <w:numPr>
                <w:ilvl w:val="0"/>
                <w:numId w:val="43"/>
              </w:numPr>
              <w:overflowPunct w:val="0"/>
              <w:autoSpaceDE w:val="0"/>
              <w:autoSpaceDN w:val="0"/>
              <w:snapToGrid/>
              <w:ind w:left="284" w:hanging="284"/>
              <w:rPr>
                <w:szCs w:val="22"/>
                <w:lang w:eastAsia="de-DE"/>
              </w:rPr>
            </w:pPr>
            <w:r w:rsidRPr="00065DB5">
              <w:rPr>
                <w:szCs w:val="22"/>
              </w:rPr>
              <w:t>Restkaufpreis</w:t>
            </w:r>
            <w:r w:rsidRPr="00065DB5">
              <w:rPr>
                <w:szCs w:val="22"/>
              </w:rPr>
              <w:br/>
              <w:t xml:space="preserve">Valuta: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tc>
        <w:tc>
          <w:tcPr>
            <w:tcW w:w="2513" w:type="dxa"/>
            <w:tcBorders>
              <w:top w:val="single" w:sz="4" w:space="0" w:color="000000"/>
              <w:left w:val="single" w:sz="4" w:space="0" w:color="000000"/>
              <w:bottom w:val="single" w:sz="4" w:space="0" w:color="000000"/>
              <w:right w:val="single" w:sz="4" w:space="0" w:color="000000"/>
            </w:tcBorders>
          </w:tcPr>
          <w:p w14:paraId="48C34A10" w14:textId="77777777" w:rsidR="00681629" w:rsidRPr="00065DB5" w:rsidRDefault="00681629" w:rsidP="00681629">
            <w:pPr>
              <w:spacing w:before="120"/>
              <w:rPr>
                <w:szCs w:val="22"/>
                <w:lang w:eastAsia="de-DE"/>
              </w:rPr>
            </w:pPr>
          </w:p>
          <w:p w14:paraId="06FD2793" w14:textId="77777777" w:rsidR="00681629" w:rsidRPr="00065DB5" w:rsidRDefault="00681629" w:rsidP="00681629">
            <w:pPr>
              <w:spacing w:before="120"/>
            </w:pPr>
            <w:r w:rsidRPr="00065DB5">
              <w:rPr>
                <w:szCs w:val="22"/>
              </w:rPr>
              <w:t>CHF</w:t>
            </w:r>
            <w:r w:rsidRPr="00065DB5">
              <w:rPr>
                <w:szCs w:val="22"/>
              </w:rPr>
              <w:tab/>
              <w:t xml:space="preserve"> </w:t>
            </w:r>
            <w:bookmarkStart w:id="16" w:name="Text23"/>
            <w:r w:rsidRPr="00065DB5">
              <w:fldChar w:fldCharType="begin">
                <w:ffData>
                  <w:name w:val="Text23"/>
                  <w:enabled/>
                  <w:calcOnExit w:val="0"/>
                  <w:textInput/>
                </w:ffData>
              </w:fldChar>
            </w:r>
            <w:r w:rsidRPr="00065DB5">
              <w:rPr>
                <w:szCs w:val="22"/>
              </w:rPr>
              <w:instrText xml:space="preserve"> FORMTEXT </w:instrText>
            </w:r>
            <w:r w:rsidRPr="00065DB5">
              <w:fldChar w:fldCharType="separate"/>
            </w:r>
            <w:r w:rsidR="00065DB5" w:rsidRPr="00065DB5">
              <w:rPr>
                <w:noProof/>
              </w:rPr>
              <w:t> </w:t>
            </w:r>
            <w:r w:rsidR="00065DB5" w:rsidRPr="00065DB5">
              <w:rPr>
                <w:noProof/>
              </w:rPr>
              <w:t> </w:t>
            </w:r>
            <w:r w:rsidR="00065DB5" w:rsidRPr="00065DB5">
              <w:rPr>
                <w:noProof/>
              </w:rPr>
              <w:t> </w:t>
            </w:r>
            <w:r w:rsidR="00065DB5" w:rsidRPr="00065DB5">
              <w:rPr>
                <w:noProof/>
              </w:rPr>
              <w:t> </w:t>
            </w:r>
            <w:r w:rsidR="00065DB5" w:rsidRPr="00065DB5">
              <w:rPr>
                <w:noProof/>
              </w:rPr>
              <w:t> </w:t>
            </w:r>
            <w:r w:rsidRPr="00065DB5">
              <w:fldChar w:fldCharType="end"/>
            </w:r>
            <w:bookmarkEnd w:id="16"/>
          </w:p>
          <w:p w14:paraId="38E3EB20" w14:textId="77777777" w:rsidR="007370C0" w:rsidRPr="00065DB5" w:rsidRDefault="007370C0" w:rsidP="00681629">
            <w:pPr>
              <w:spacing w:before="120"/>
              <w:rPr>
                <w:szCs w:val="22"/>
              </w:rPr>
            </w:pPr>
          </w:p>
          <w:p w14:paraId="1ABFF15C" w14:textId="77777777" w:rsidR="00681629" w:rsidRPr="00065DB5" w:rsidRDefault="00681629" w:rsidP="00681629">
            <w:pPr>
              <w:spacing w:before="120"/>
              <w:rPr>
                <w:szCs w:val="22"/>
              </w:rPr>
            </w:pPr>
            <w:r w:rsidRPr="00065DB5">
              <w:rPr>
                <w:szCs w:val="22"/>
              </w:rPr>
              <w:t>______________________</w:t>
            </w:r>
          </w:p>
          <w:p w14:paraId="509B1BE1" w14:textId="77777777" w:rsidR="00681629" w:rsidRPr="00065DB5" w:rsidRDefault="00681629" w:rsidP="00681629">
            <w:pPr>
              <w:spacing w:before="120"/>
              <w:rPr>
                <w:szCs w:val="22"/>
              </w:rPr>
            </w:pPr>
            <w:r w:rsidRPr="00065DB5">
              <w:rPr>
                <w:szCs w:val="22"/>
              </w:rPr>
              <w:t>CHF</w:t>
            </w:r>
            <w:r w:rsidRPr="00065DB5">
              <w:rPr>
                <w:szCs w:val="22"/>
              </w:rPr>
              <w:tab/>
              <w:t xml:space="preserve"> </w:t>
            </w:r>
            <w:r w:rsidRPr="00065DB5">
              <w:rPr>
                <w:szCs w:val="22"/>
              </w:rPr>
              <w:fldChar w:fldCharType="begin">
                <w:ffData>
                  <w:name w:val="Text15"/>
                  <w:enabled/>
                  <w:calcOnExit w:val="0"/>
                  <w:textInput/>
                </w:ffData>
              </w:fldChar>
            </w:r>
            <w:bookmarkStart w:id="17" w:name="Text15"/>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17"/>
          </w:p>
          <w:p w14:paraId="69896F30" w14:textId="77777777" w:rsidR="00681629" w:rsidRPr="00065DB5" w:rsidRDefault="00681629" w:rsidP="00681629">
            <w:pPr>
              <w:spacing w:before="120"/>
              <w:rPr>
                <w:szCs w:val="22"/>
              </w:rPr>
            </w:pPr>
          </w:p>
          <w:p w14:paraId="587B6638" w14:textId="77777777" w:rsidR="007370C0" w:rsidRPr="00065DB5" w:rsidRDefault="007370C0" w:rsidP="00681629">
            <w:pPr>
              <w:spacing w:before="120"/>
              <w:rPr>
                <w:szCs w:val="22"/>
              </w:rPr>
            </w:pPr>
          </w:p>
          <w:p w14:paraId="110D4DC2" w14:textId="77777777" w:rsidR="00681629" w:rsidRPr="00065DB5" w:rsidRDefault="00681629" w:rsidP="00681629">
            <w:pPr>
              <w:rPr>
                <w:szCs w:val="22"/>
              </w:rPr>
            </w:pPr>
            <w:r w:rsidRPr="00065DB5">
              <w:rPr>
                <w:szCs w:val="22"/>
              </w:rPr>
              <w:t>_______________________</w:t>
            </w:r>
          </w:p>
          <w:p w14:paraId="466CD608" w14:textId="77777777" w:rsidR="00681629" w:rsidRPr="00065DB5" w:rsidRDefault="00681629" w:rsidP="00681629">
            <w:pPr>
              <w:spacing w:before="120"/>
              <w:rPr>
                <w:szCs w:val="22"/>
              </w:rPr>
            </w:pPr>
            <w:r w:rsidRPr="00065DB5">
              <w:rPr>
                <w:szCs w:val="22"/>
              </w:rPr>
              <w:t>CHF</w:t>
            </w:r>
            <w:r w:rsidRPr="00065DB5">
              <w:rPr>
                <w:szCs w:val="22"/>
              </w:rPr>
              <w:tab/>
              <w:t xml:space="preserve"> </w:t>
            </w:r>
            <w:r w:rsidRPr="00065DB5">
              <w:rPr>
                <w:szCs w:val="22"/>
              </w:rPr>
              <w:fldChar w:fldCharType="begin">
                <w:ffData>
                  <w:name w:val="Text11"/>
                  <w:enabled/>
                  <w:calcOnExit w:val="0"/>
                  <w:textInput/>
                </w:ffData>
              </w:fldChar>
            </w:r>
            <w:bookmarkStart w:id="18" w:name="Text11"/>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18"/>
          </w:p>
          <w:p w14:paraId="585BC07B" w14:textId="77777777" w:rsidR="00681629" w:rsidRPr="00065DB5" w:rsidRDefault="00681629" w:rsidP="00681629">
            <w:pPr>
              <w:spacing w:before="120"/>
              <w:rPr>
                <w:szCs w:val="22"/>
              </w:rPr>
            </w:pPr>
          </w:p>
          <w:p w14:paraId="52F404C6" w14:textId="77777777" w:rsidR="007F1F18" w:rsidRPr="00065DB5" w:rsidRDefault="007F1F18" w:rsidP="00681629">
            <w:pPr>
              <w:spacing w:before="120"/>
              <w:rPr>
                <w:szCs w:val="22"/>
              </w:rPr>
            </w:pPr>
          </w:p>
          <w:p w14:paraId="766814D1" w14:textId="77777777" w:rsidR="007F1F18" w:rsidRPr="00065DB5" w:rsidRDefault="007F1F18" w:rsidP="00681629">
            <w:pPr>
              <w:spacing w:before="120"/>
              <w:rPr>
                <w:szCs w:val="22"/>
              </w:rPr>
            </w:pPr>
          </w:p>
          <w:p w14:paraId="11F37D8E" w14:textId="77777777" w:rsidR="00681629" w:rsidRPr="00065DB5" w:rsidRDefault="00681629" w:rsidP="00681629">
            <w:pPr>
              <w:spacing w:before="120"/>
              <w:rPr>
                <w:szCs w:val="22"/>
              </w:rPr>
            </w:pPr>
            <w:r w:rsidRPr="00065DB5">
              <w:rPr>
                <w:szCs w:val="22"/>
              </w:rPr>
              <w:t>CHF</w:t>
            </w:r>
            <w:r w:rsidRPr="00065DB5">
              <w:rPr>
                <w:szCs w:val="22"/>
              </w:rPr>
              <w:tab/>
              <w:t xml:space="preserve"> </w:t>
            </w:r>
            <w:r w:rsidRPr="00065DB5">
              <w:rPr>
                <w:szCs w:val="22"/>
              </w:rPr>
              <w:fldChar w:fldCharType="begin">
                <w:ffData>
                  <w:name w:val="Text20"/>
                  <w:enabled/>
                  <w:calcOnExit w:val="0"/>
                  <w:textInput/>
                </w:ffData>
              </w:fldChar>
            </w:r>
            <w:bookmarkStart w:id="19" w:name="Text20"/>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19"/>
          </w:p>
          <w:p w14:paraId="45246C27" w14:textId="77777777" w:rsidR="00681629" w:rsidRPr="00065DB5" w:rsidRDefault="00681629" w:rsidP="007370C0">
            <w:pPr>
              <w:rPr>
                <w:szCs w:val="22"/>
              </w:rPr>
            </w:pPr>
          </w:p>
          <w:p w14:paraId="2155FD85" w14:textId="77777777" w:rsidR="007F1F18" w:rsidRPr="00065DB5" w:rsidRDefault="007F1F18" w:rsidP="007370C0">
            <w:pPr>
              <w:rPr>
                <w:szCs w:val="22"/>
              </w:rPr>
            </w:pPr>
          </w:p>
          <w:p w14:paraId="7AEB99A0" w14:textId="77777777" w:rsidR="007370C0" w:rsidRPr="00065DB5" w:rsidRDefault="007370C0" w:rsidP="007370C0">
            <w:pPr>
              <w:rPr>
                <w:szCs w:val="22"/>
              </w:rPr>
            </w:pPr>
          </w:p>
          <w:p w14:paraId="3B7185D0" w14:textId="77777777" w:rsidR="007370C0" w:rsidRPr="00065DB5" w:rsidRDefault="007370C0" w:rsidP="007370C0">
            <w:pPr>
              <w:rPr>
                <w:szCs w:val="22"/>
              </w:rPr>
            </w:pPr>
          </w:p>
          <w:p w14:paraId="0D274B9E" w14:textId="77777777" w:rsidR="007370C0" w:rsidRPr="00065DB5" w:rsidRDefault="007370C0" w:rsidP="007370C0">
            <w:pPr>
              <w:rPr>
                <w:szCs w:val="22"/>
              </w:rPr>
            </w:pPr>
          </w:p>
          <w:p w14:paraId="378C91B7" w14:textId="77777777" w:rsidR="007370C0" w:rsidRPr="00065DB5" w:rsidRDefault="007370C0" w:rsidP="007370C0">
            <w:pPr>
              <w:rPr>
                <w:szCs w:val="22"/>
              </w:rPr>
            </w:pPr>
          </w:p>
          <w:p w14:paraId="26BEDE7E" w14:textId="77777777" w:rsidR="00681629" w:rsidRPr="00065DB5" w:rsidRDefault="00681629" w:rsidP="00681629">
            <w:pPr>
              <w:spacing w:before="120"/>
              <w:rPr>
                <w:szCs w:val="22"/>
              </w:rPr>
            </w:pPr>
            <w:r w:rsidRPr="00065DB5">
              <w:rPr>
                <w:szCs w:val="22"/>
              </w:rPr>
              <w:t>______________</w:t>
            </w:r>
          </w:p>
          <w:p w14:paraId="036A466B" w14:textId="77777777" w:rsidR="00681629" w:rsidRPr="00065DB5" w:rsidRDefault="00681629" w:rsidP="00681629">
            <w:pPr>
              <w:overflowPunct w:val="0"/>
              <w:autoSpaceDE w:val="0"/>
              <w:autoSpaceDN w:val="0"/>
              <w:spacing w:before="120"/>
              <w:rPr>
                <w:szCs w:val="22"/>
                <w:lang w:eastAsia="de-DE"/>
              </w:rPr>
            </w:pPr>
            <w:r w:rsidRPr="00065DB5">
              <w:rPr>
                <w:szCs w:val="22"/>
              </w:rPr>
              <w:t>CHF</w:t>
            </w:r>
            <w:r w:rsidRPr="00065DB5">
              <w:rPr>
                <w:szCs w:val="22"/>
              </w:rPr>
              <w:tab/>
              <w:t xml:space="preserve"> </w:t>
            </w:r>
            <w:r w:rsidRPr="00065DB5">
              <w:rPr>
                <w:szCs w:val="22"/>
              </w:rPr>
              <w:fldChar w:fldCharType="begin">
                <w:ffData>
                  <w:name w:val="Text21"/>
                  <w:enabled/>
                  <w:calcOnExit w:val="0"/>
                  <w:textInput/>
                </w:ffData>
              </w:fldChar>
            </w:r>
            <w:bookmarkStart w:id="20" w:name="Text21"/>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0"/>
          </w:p>
        </w:tc>
        <w:tc>
          <w:tcPr>
            <w:tcW w:w="4716" w:type="dxa"/>
            <w:tcBorders>
              <w:top w:val="single" w:sz="4" w:space="0" w:color="000000"/>
              <w:left w:val="single" w:sz="4" w:space="0" w:color="000000"/>
              <w:bottom w:val="single" w:sz="4" w:space="0" w:color="000000"/>
              <w:right w:val="single" w:sz="4" w:space="0" w:color="000000"/>
            </w:tcBorders>
          </w:tcPr>
          <w:p w14:paraId="1F1C24A8" w14:textId="77777777" w:rsidR="00681629" w:rsidRPr="00065DB5" w:rsidRDefault="00681629" w:rsidP="00681629">
            <w:pPr>
              <w:spacing w:before="120"/>
              <w:rPr>
                <w:szCs w:val="22"/>
              </w:rPr>
            </w:pPr>
            <w:bookmarkStart w:id="21" w:name="Text16"/>
            <w:r w:rsidRPr="00065DB5">
              <w:rPr>
                <w:szCs w:val="22"/>
              </w:rPr>
              <w:t xml:space="preserve">IBAN-Nr. </w:t>
            </w:r>
            <w:r w:rsidRPr="00065DB5">
              <w:fldChar w:fldCharType="begin">
                <w:ffData>
                  <w:name w:val="Text23"/>
                  <w:enabled/>
                  <w:calcOnExit w:val="0"/>
                  <w:textInput/>
                </w:ffData>
              </w:fldChar>
            </w:r>
            <w:r w:rsidRPr="00065DB5">
              <w:rPr>
                <w:szCs w:val="22"/>
              </w:rPr>
              <w:instrText xml:space="preserve"> FORMTEXT </w:instrText>
            </w:r>
            <w:r w:rsidRPr="00065DB5">
              <w:fldChar w:fldCharType="separate"/>
            </w:r>
            <w:r w:rsidR="00065DB5" w:rsidRPr="00065DB5">
              <w:rPr>
                <w:noProof/>
              </w:rPr>
              <w:t> </w:t>
            </w:r>
            <w:r w:rsidR="00065DB5" w:rsidRPr="00065DB5">
              <w:rPr>
                <w:noProof/>
              </w:rPr>
              <w:t> </w:t>
            </w:r>
            <w:r w:rsidR="00065DB5" w:rsidRPr="00065DB5">
              <w:rPr>
                <w:noProof/>
              </w:rPr>
              <w:t> </w:t>
            </w:r>
            <w:r w:rsidR="00065DB5" w:rsidRPr="00065DB5">
              <w:rPr>
                <w:noProof/>
              </w:rPr>
              <w:t> </w:t>
            </w:r>
            <w:r w:rsidR="00065DB5" w:rsidRPr="00065DB5">
              <w:rPr>
                <w:noProof/>
              </w:rPr>
              <w:t> </w:t>
            </w:r>
            <w:r w:rsidRPr="00065DB5">
              <w:fldChar w:fldCharType="end"/>
            </w:r>
            <w:r w:rsidRPr="00065DB5">
              <w:rPr>
                <w:szCs w:val="22"/>
              </w:rPr>
              <w:t xml:space="preserve"> </w:t>
            </w:r>
          </w:p>
          <w:p w14:paraId="15B6F3D6" w14:textId="77777777" w:rsidR="00681629" w:rsidRPr="00065DB5" w:rsidRDefault="00681629" w:rsidP="00681629">
            <w:pPr>
              <w:spacing w:before="120"/>
              <w:rPr>
                <w:i/>
                <w:szCs w:val="22"/>
              </w:rPr>
            </w:pPr>
            <w:r w:rsidRPr="00065DB5">
              <w:rPr>
                <w:szCs w:val="22"/>
              </w:rPr>
              <w:t>bei der</w:t>
            </w:r>
            <w:bookmarkEnd w:id="21"/>
            <w:r w:rsidRPr="00065DB5">
              <w:rPr>
                <w:szCs w:val="22"/>
              </w:rPr>
              <w:t xml:space="preserve"> </w:t>
            </w:r>
            <w:r w:rsidRPr="00065DB5">
              <w:rPr>
                <w:i/>
                <w:szCs w:val="22"/>
              </w:rPr>
              <w:fldChar w:fldCharType="begin">
                <w:ffData>
                  <w:name w:val=""/>
                  <w:enabled/>
                  <w:calcOnExit w:val="0"/>
                  <w:textInput>
                    <w:default w:val="Bank"/>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Bank</w:t>
            </w:r>
            <w:r w:rsidRPr="00065DB5">
              <w:rPr>
                <w:i/>
                <w:szCs w:val="22"/>
              </w:rPr>
              <w:fldChar w:fldCharType="end"/>
            </w:r>
            <w:r w:rsidRPr="00065DB5">
              <w:rPr>
                <w:i/>
                <w:szCs w:val="22"/>
              </w:rPr>
              <w:t xml:space="preserve">, </w:t>
            </w:r>
            <w:r w:rsidRPr="00065DB5">
              <w:rPr>
                <w:i/>
                <w:szCs w:val="22"/>
              </w:rPr>
              <w:fldChar w:fldCharType="begin">
                <w:ffData>
                  <w:name w:val=""/>
                  <w:enabled/>
                  <w:calcOnExit w:val="0"/>
                  <w:textInput>
                    <w:default w:val="Ort"/>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Ort</w:t>
            </w:r>
            <w:r w:rsidRPr="00065DB5">
              <w:rPr>
                <w:i/>
                <w:szCs w:val="22"/>
              </w:rPr>
              <w:fldChar w:fldCharType="end"/>
            </w:r>
            <w:r w:rsidRPr="00065DB5">
              <w:rPr>
                <w:i/>
                <w:szCs w:val="22"/>
              </w:rPr>
              <w:t>.</w:t>
            </w:r>
          </w:p>
          <w:p w14:paraId="26B51210" w14:textId="77777777" w:rsidR="007370C0" w:rsidRPr="00065DB5" w:rsidRDefault="007370C0" w:rsidP="00681629">
            <w:pPr>
              <w:spacing w:before="120"/>
              <w:rPr>
                <w:i/>
                <w:szCs w:val="22"/>
              </w:rPr>
            </w:pPr>
          </w:p>
          <w:p w14:paraId="0B82C7EF" w14:textId="77777777" w:rsidR="00681629" w:rsidRPr="00065DB5" w:rsidRDefault="00681629" w:rsidP="00681629">
            <w:pPr>
              <w:spacing w:before="120"/>
              <w:rPr>
                <w:szCs w:val="22"/>
              </w:rPr>
            </w:pPr>
            <w:r w:rsidRPr="00065DB5">
              <w:rPr>
                <w:szCs w:val="22"/>
              </w:rPr>
              <w:t>_____________________________________</w:t>
            </w:r>
          </w:p>
          <w:p w14:paraId="333CC051" w14:textId="77777777" w:rsidR="00681629" w:rsidRPr="00065DB5" w:rsidRDefault="00681629" w:rsidP="00681629">
            <w:pPr>
              <w:spacing w:before="120"/>
              <w:rPr>
                <w:szCs w:val="22"/>
              </w:rPr>
            </w:pPr>
            <w:r w:rsidRPr="00065DB5">
              <w:rPr>
                <w:szCs w:val="22"/>
              </w:rPr>
              <w:t xml:space="preserve">IBAN-Nr. </w:t>
            </w:r>
            <w:r w:rsidRPr="00065DB5">
              <w:rPr>
                <w:szCs w:val="22"/>
              </w:rPr>
              <w:fldChar w:fldCharType="begin">
                <w:ffData>
                  <w:name w:val="Text2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w:t>
            </w:r>
          </w:p>
          <w:p w14:paraId="3CAAA883" w14:textId="77777777" w:rsidR="00681629" w:rsidRPr="00065DB5" w:rsidRDefault="00681629" w:rsidP="00681629">
            <w:pPr>
              <w:spacing w:before="120"/>
              <w:rPr>
                <w:i/>
                <w:szCs w:val="22"/>
              </w:rPr>
            </w:pPr>
            <w:r w:rsidRPr="00065DB5">
              <w:rPr>
                <w:szCs w:val="22"/>
              </w:rPr>
              <w:t>bei der</w:t>
            </w:r>
            <w:r w:rsidRPr="00065DB5">
              <w:rPr>
                <w:i/>
                <w:szCs w:val="22"/>
              </w:rPr>
              <w:t xml:space="preserve"> </w:t>
            </w:r>
            <w:r w:rsidRPr="00065DB5">
              <w:rPr>
                <w:i/>
                <w:szCs w:val="22"/>
              </w:rPr>
              <w:fldChar w:fldCharType="begin">
                <w:ffData>
                  <w:name w:val=""/>
                  <w:enabled/>
                  <w:calcOnExit w:val="0"/>
                  <w:textInput>
                    <w:default w:val="Bank"/>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Bank</w:t>
            </w:r>
            <w:r w:rsidRPr="00065DB5">
              <w:rPr>
                <w:i/>
                <w:szCs w:val="22"/>
              </w:rPr>
              <w:fldChar w:fldCharType="end"/>
            </w:r>
            <w:r w:rsidRPr="00065DB5">
              <w:rPr>
                <w:i/>
                <w:szCs w:val="22"/>
              </w:rPr>
              <w:t xml:space="preserve">, </w:t>
            </w:r>
            <w:r w:rsidRPr="00065DB5">
              <w:rPr>
                <w:i/>
                <w:szCs w:val="22"/>
              </w:rPr>
              <w:fldChar w:fldCharType="begin">
                <w:ffData>
                  <w:name w:val=""/>
                  <w:enabled/>
                  <w:calcOnExit w:val="0"/>
                  <w:textInput>
                    <w:default w:val="Ort"/>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Ort</w:t>
            </w:r>
            <w:r w:rsidRPr="00065DB5">
              <w:rPr>
                <w:i/>
                <w:szCs w:val="22"/>
              </w:rPr>
              <w:fldChar w:fldCharType="end"/>
            </w:r>
            <w:r w:rsidRPr="00065DB5">
              <w:rPr>
                <w:i/>
                <w:szCs w:val="22"/>
              </w:rPr>
              <w:t>.</w:t>
            </w:r>
          </w:p>
          <w:p w14:paraId="7A0F6F32" w14:textId="77777777" w:rsidR="007370C0" w:rsidRPr="00065DB5" w:rsidRDefault="007370C0" w:rsidP="00681629">
            <w:pPr>
              <w:spacing w:before="120"/>
              <w:rPr>
                <w:szCs w:val="22"/>
              </w:rPr>
            </w:pPr>
          </w:p>
          <w:p w14:paraId="3D29C78D" w14:textId="77777777" w:rsidR="00681629" w:rsidRPr="00065DB5" w:rsidRDefault="00681629" w:rsidP="00681629">
            <w:pPr>
              <w:rPr>
                <w:szCs w:val="22"/>
              </w:rPr>
            </w:pPr>
            <w:r w:rsidRPr="00065DB5">
              <w:rPr>
                <w:szCs w:val="22"/>
              </w:rPr>
              <w:t>_____________________________________</w:t>
            </w:r>
          </w:p>
          <w:p w14:paraId="06D945C4" w14:textId="77777777" w:rsidR="00681629" w:rsidRPr="00065DB5" w:rsidRDefault="00681629" w:rsidP="00681629">
            <w:pPr>
              <w:spacing w:before="120"/>
              <w:rPr>
                <w:szCs w:val="22"/>
              </w:rPr>
            </w:pPr>
            <w:r w:rsidRPr="00065DB5">
              <w:rPr>
                <w:szCs w:val="22"/>
              </w:rPr>
              <w:t xml:space="preserve">IBAN-Nr. </w:t>
            </w:r>
            <w:r w:rsidRPr="00065DB5">
              <w:rPr>
                <w:szCs w:val="22"/>
              </w:rPr>
              <w:fldChar w:fldCharType="begin">
                <w:ffData>
                  <w:name w:val="Text2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w:t>
            </w:r>
          </w:p>
          <w:p w14:paraId="58562600" w14:textId="77777777" w:rsidR="00681629" w:rsidRPr="00065DB5" w:rsidRDefault="00681629" w:rsidP="00681629">
            <w:pPr>
              <w:spacing w:before="120"/>
              <w:rPr>
                <w:i/>
                <w:szCs w:val="22"/>
              </w:rPr>
            </w:pPr>
            <w:r w:rsidRPr="00065DB5">
              <w:rPr>
                <w:szCs w:val="22"/>
              </w:rPr>
              <w:t xml:space="preserve">bei der </w:t>
            </w:r>
            <w:r w:rsidRPr="00065DB5">
              <w:rPr>
                <w:i/>
                <w:szCs w:val="22"/>
              </w:rPr>
              <w:fldChar w:fldCharType="begin">
                <w:ffData>
                  <w:name w:val=""/>
                  <w:enabled/>
                  <w:calcOnExit w:val="0"/>
                  <w:textInput>
                    <w:default w:val="Bank"/>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Bank</w:t>
            </w:r>
            <w:r w:rsidRPr="00065DB5">
              <w:rPr>
                <w:i/>
                <w:szCs w:val="22"/>
              </w:rPr>
              <w:fldChar w:fldCharType="end"/>
            </w:r>
            <w:r w:rsidRPr="00065DB5">
              <w:rPr>
                <w:i/>
                <w:szCs w:val="22"/>
              </w:rPr>
              <w:t xml:space="preserve">, </w:t>
            </w:r>
            <w:r w:rsidRPr="00065DB5">
              <w:rPr>
                <w:i/>
                <w:szCs w:val="22"/>
              </w:rPr>
              <w:fldChar w:fldCharType="begin">
                <w:ffData>
                  <w:name w:val=""/>
                  <w:enabled/>
                  <w:calcOnExit w:val="0"/>
                  <w:textInput>
                    <w:default w:val="Ort"/>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Ort</w:t>
            </w:r>
            <w:r w:rsidRPr="00065DB5">
              <w:rPr>
                <w:i/>
                <w:szCs w:val="22"/>
              </w:rPr>
              <w:fldChar w:fldCharType="end"/>
            </w:r>
            <w:r w:rsidRPr="00065DB5">
              <w:rPr>
                <w:i/>
                <w:szCs w:val="22"/>
              </w:rPr>
              <w:t>,</w:t>
            </w:r>
            <w:r w:rsidRPr="00065DB5">
              <w:rPr>
                <w:szCs w:val="22"/>
              </w:rPr>
              <w:t xml:space="preserve"> </w:t>
            </w:r>
            <w:r w:rsidRPr="00065DB5">
              <w:rPr>
                <w:i/>
                <w:szCs w:val="22"/>
              </w:rPr>
              <w:fldChar w:fldCharType="begin">
                <w:ffData>
                  <w:name w:val=""/>
                  <w:enabled/>
                  <w:calcOnExit w:val="0"/>
                  <w:textInput>
                    <w:default w:val="Konto-Nr."/>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Konto-Nr.</w:t>
            </w:r>
            <w:r w:rsidRPr="00065DB5">
              <w:rPr>
                <w:i/>
                <w:szCs w:val="22"/>
              </w:rPr>
              <w:fldChar w:fldCharType="end"/>
            </w:r>
          </w:p>
          <w:p w14:paraId="7BFCB7DF" w14:textId="77777777" w:rsidR="007370C0" w:rsidRPr="00065DB5" w:rsidRDefault="007370C0" w:rsidP="00681629">
            <w:pPr>
              <w:spacing w:before="120"/>
              <w:rPr>
                <w:i/>
                <w:szCs w:val="22"/>
              </w:rPr>
            </w:pPr>
          </w:p>
          <w:p w14:paraId="2926D91A" w14:textId="77777777" w:rsidR="007370C0" w:rsidRPr="00065DB5" w:rsidRDefault="007370C0" w:rsidP="007370C0">
            <w:pPr>
              <w:spacing w:before="120"/>
              <w:rPr>
                <w:szCs w:val="22"/>
              </w:rPr>
            </w:pPr>
            <w:r w:rsidRPr="00065DB5">
              <w:rPr>
                <w:i/>
                <w:szCs w:val="22"/>
              </w:rPr>
              <w:t>Angaben Hypothekargläubiger (Name, Ort, Kontaktperson, E-Mail, Tel.-Nr.</w:t>
            </w:r>
            <w:r w:rsidR="00E84ACC" w:rsidRPr="00065DB5">
              <w:rPr>
                <w:i/>
                <w:szCs w:val="22"/>
              </w:rPr>
              <w:t>)</w:t>
            </w:r>
          </w:p>
          <w:p w14:paraId="52639449" w14:textId="77777777" w:rsidR="00681629" w:rsidRPr="00065DB5" w:rsidRDefault="00681629" w:rsidP="00681629">
            <w:pPr>
              <w:spacing w:before="120"/>
              <w:rPr>
                <w:i/>
                <w:szCs w:val="22"/>
              </w:rPr>
            </w:pPr>
            <w:r w:rsidRPr="00065DB5">
              <w:rPr>
                <w:szCs w:val="22"/>
              </w:rPr>
              <w:t xml:space="preserve">bei der </w:t>
            </w:r>
            <w:r w:rsidRPr="00065DB5">
              <w:rPr>
                <w:i/>
                <w:szCs w:val="22"/>
              </w:rPr>
              <w:fldChar w:fldCharType="begin">
                <w:ffData>
                  <w:name w:val=""/>
                  <w:enabled/>
                  <w:calcOnExit w:val="0"/>
                  <w:textInput>
                    <w:default w:val="Bank"/>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Bank</w:t>
            </w:r>
            <w:r w:rsidRPr="00065DB5">
              <w:rPr>
                <w:i/>
                <w:szCs w:val="22"/>
              </w:rPr>
              <w:fldChar w:fldCharType="end"/>
            </w:r>
            <w:r w:rsidRPr="00065DB5">
              <w:rPr>
                <w:i/>
                <w:szCs w:val="22"/>
              </w:rPr>
              <w:t xml:space="preserve">, </w:t>
            </w:r>
            <w:r w:rsidRPr="00065DB5">
              <w:rPr>
                <w:i/>
                <w:szCs w:val="22"/>
              </w:rPr>
              <w:fldChar w:fldCharType="begin">
                <w:ffData>
                  <w:name w:val=""/>
                  <w:enabled/>
                  <w:calcOnExit w:val="0"/>
                  <w:textInput>
                    <w:default w:val="Ort"/>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Ort</w:t>
            </w:r>
            <w:r w:rsidRPr="00065DB5">
              <w:rPr>
                <w:i/>
                <w:szCs w:val="22"/>
              </w:rPr>
              <w:fldChar w:fldCharType="end"/>
            </w:r>
            <w:r w:rsidRPr="00065DB5">
              <w:rPr>
                <w:i/>
                <w:szCs w:val="22"/>
              </w:rPr>
              <w:t>,</w:t>
            </w:r>
            <w:r w:rsidRPr="00065DB5">
              <w:rPr>
                <w:szCs w:val="22"/>
              </w:rPr>
              <w:t xml:space="preserve"> </w:t>
            </w:r>
            <w:r w:rsidRPr="00065DB5">
              <w:rPr>
                <w:i/>
                <w:szCs w:val="22"/>
              </w:rPr>
              <w:fldChar w:fldCharType="begin">
                <w:ffData>
                  <w:name w:val=""/>
                  <w:enabled/>
                  <w:calcOnExit w:val="0"/>
                  <w:textInput>
                    <w:default w:val="Konto-Nr."/>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Konto-Nr.</w:t>
            </w:r>
            <w:r w:rsidRPr="00065DB5">
              <w:rPr>
                <w:i/>
                <w:szCs w:val="22"/>
              </w:rPr>
              <w:fldChar w:fldCharType="end"/>
            </w:r>
          </w:p>
          <w:p w14:paraId="513C8631" w14:textId="77777777" w:rsidR="007370C0" w:rsidRPr="00065DB5" w:rsidRDefault="007370C0" w:rsidP="007370C0">
            <w:pPr>
              <w:spacing w:before="120" w:line="240" w:lineRule="auto"/>
              <w:rPr>
                <w:i/>
                <w:szCs w:val="22"/>
              </w:rPr>
            </w:pPr>
          </w:p>
          <w:p w14:paraId="19F4DF31" w14:textId="77777777" w:rsidR="00681629" w:rsidRPr="00065DB5" w:rsidRDefault="00681629" w:rsidP="007370C0">
            <w:pPr>
              <w:spacing w:before="120" w:line="240" w:lineRule="auto"/>
              <w:rPr>
                <w:szCs w:val="22"/>
              </w:rPr>
            </w:pPr>
            <w:r w:rsidRPr="00065DB5">
              <w:rPr>
                <w:szCs w:val="22"/>
              </w:rPr>
              <w:t xml:space="preserve">(Zins </w:t>
            </w:r>
            <w:r w:rsidRPr="00065DB5">
              <w:rPr>
                <w:szCs w:val="22"/>
              </w:rPr>
              <w:fldChar w:fldCharType="begin">
                <w:ffData>
                  <w:name w:val="Text2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Laufzeit </w:t>
            </w:r>
            <w:r w:rsidRPr="00065DB5">
              <w:rPr>
                <w:szCs w:val="22"/>
              </w:rPr>
              <w:fldChar w:fldCharType="begin">
                <w:ffData>
                  <w:name w:val="Text2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w:t>
            </w:r>
          </w:p>
          <w:p w14:paraId="62232906" w14:textId="77777777" w:rsidR="007F1F18" w:rsidRPr="00065DB5" w:rsidRDefault="007F1F18" w:rsidP="007370C0">
            <w:pPr>
              <w:spacing w:before="120" w:line="240" w:lineRule="auto"/>
              <w:rPr>
                <w:i/>
                <w:szCs w:val="22"/>
              </w:rPr>
            </w:pPr>
            <w:r w:rsidRPr="00065DB5">
              <w:rPr>
                <w:i/>
                <w:szCs w:val="22"/>
              </w:rPr>
              <w:t>Angaben Hypothekargläubiger (Name, Ort, Kontaktperson, E-Mail, Tel.-Nr.</w:t>
            </w:r>
            <w:r w:rsidR="00E84ACC" w:rsidRPr="00065DB5">
              <w:rPr>
                <w:i/>
                <w:szCs w:val="22"/>
              </w:rPr>
              <w:t>)</w:t>
            </w:r>
          </w:p>
          <w:p w14:paraId="79E9BD4B" w14:textId="77777777" w:rsidR="007370C0" w:rsidRPr="00065DB5" w:rsidRDefault="007370C0" w:rsidP="007370C0">
            <w:pPr>
              <w:spacing w:before="120" w:line="240" w:lineRule="auto"/>
              <w:rPr>
                <w:szCs w:val="22"/>
              </w:rPr>
            </w:pPr>
          </w:p>
          <w:p w14:paraId="170FD897" w14:textId="77777777" w:rsidR="00681629" w:rsidRPr="00065DB5" w:rsidRDefault="00681629" w:rsidP="00681629">
            <w:pPr>
              <w:spacing w:before="120"/>
              <w:rPr>
                <w:szCs w:val="22"/>
              </w:rPr>
            </w:pPr>
            <w:r w:rsidRPr="00065DB5">
              <w:rPr>
                <w:szCs w:val="22"/>
              </w:rPr>
              <w:t>_____________________________________</w:t>
            </w:r>
          </w:p>
          <w:p w14:paraId="55F4D386" w14:textId="77777777" w:rsidR="00681629" w:rsidRPr="00065DB5" w:rsidRDefault="00681629" w:rsidP="00681629">
            <w:pPr>
              <w:spacing w:before="120"/>
              <w:rPr>
                <w:szCs w:val="22"/>
              </w:rPr>
            </w:pPr>
            <w:r w:rsidRPr="00065DB5">
              <w:rPr>
                <w:szCs w:val="22"/>
              </w:rPr>
              <w:t xml:space="preserve">IBAN-Nr. </w:t>
            </w:r>
            <w:r w:rsidRPr="00065DB5">
              <w:rPr>
                <w:szCs w:val="22"/>
              </w:rPr>
              <w:fldChar w:fldCharType="begin">
                <w:ffData>
                  <w:name w:val="Text2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w:t>
            </w:r>
          </w:p>
          <w:p w14:paraId="2C639E23" w14:textId="77777777" w:rsidR="00681629" w:rsidRPr="00065DB5" w:rsidRDefault="00681629" w:rsidP="00681629">
            <w:pPr>
              <w:spacing w:before="120"/>
              <w:rPr>
                <w:i/>
                <w:szCs w:val="22"/>
              </w:rPr>
            </w:pPr>
            <w:r w:rsidRPr="00065DB5">
              <w:rPr>
                <w:szCs w:val="22"/>
              </w:rPr>
              <w:t xml:space="preserve">bei der </w:t>
            </w:r>
            <w:r w:rsidRPr="00065DB5">
              <w:rPr>
                <w:i/>
                <w:szCs w:val="22"/>
              </w:rPr>
              <w:fldChar w:fldCharType="begin">
                <w:ffData>
                  <w:name w:val=""/>
                  <w:enabled/>
                  <w:calcOnExit w:val="0"/>
                  <w:textInput>
                    <w:default w:val="Bank"/>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Bank</w:t>
            </w:r>
            <w:r w:rsidRPr="00065DB5">
              <w:rPr>
                <w:i/>
                <w:szCs w:val="22"/>
              </w:rPr>
              <w:fldChar w:fldCharType="end"/>
            </w:r>
            <w:r w:rsidRPr="00065DB5">
              <w:rPr>
                <w:i/>
                <w:szCs w:val="22"/>
              </w:rPr>
              <w:t xml:space="preserve">, </w:t>
            </w:r>
            <w:r w:rsidRPr="00065DB5">
              <w:rPr>
                <w:i/>
                <w:szCs w:val="22"/>
              </w:rPr>
              <w:fldChar w:fldCharType="begin">
                <w:ffData>
                  <w:name w:val=""/>
                  <w:enabled/>
                  <w:calcOnExit w:val="0"/>
                  <w:textInput>
                    <w:default w:val="Ort"/>
                  </w:textInput>
                </w:ffData>
              </w:fldChar>
            </w:r>
            <w:r w:rsidRPr="00065DB5">
              <w:rPr>
                <w:i/>
                <w:szCs w:val="22"/>
              </w:rPr>
              <w:instrText xml:space="preserve"> FORMTEXT </w:instrText>
            </w:r>
            <w:r w:rsidRPr="00065DB5">
              <w:rPr>
                <w:i/>
                <w:szCs w:val="22"/>
              </w:rPr>
            </w:r>
            <w:r w:rsidRPr="00065DB5">
              <w:rPr>
                <w:i/>
                <w:szCs w:val="22"/>
              </w:rPr>
              <w:fldChar w:fldCharType="separate"/>
            </w:r>
            <w:r w:rsidR="00065DB5" w:rsidRPr="00065DB5">
              <w:rPr>
                <w:i/>
                <w:noProof/>
                <w:szCs w:val="22"/>
              </w:rPr>
              <w:t>Ort</w:t>
            </w:r>
            <w:r w:rsidRPr="00065DB5">
              <w:rPr>
                <w:i/>
                <w:szCs w:val="22"/>
              </w:rPr>
              <w:fldChar w:fldCharType="end"/>
            </w:r>
            <w:r w:rsidRPr="00065DB5">
              <w:rPr>
                <w:i/>
                <w:szCs w:val="22"/>
              </w:rPr>
              <w:t>.</w:t>
            </w:r>
          </w:p>
          <w:p w14:paraId="04B6721F" w14:textId="77777777" w:rsidR="007370C0" w:rsidRPr="00065DB5" w:rsidRDefault="007370C0" w:rsidP="00681629">
            <w:pPr>
              <w:spacing w:before="120"/>
              <w:rPr>
                <w:i/>
                <w:szCs w:val="22"/>
              </w:rPr>
            </w:pPr>
          </w:p>
        </w:tc>
      </w:tr>
      <w:tr w:rsidR="00681629" w:rsidRPr="00065DB5" w14:paraId="5F79C3BC" w14:textId="77777777" w:rsidTr="00B277F9">
        <w:tc>
          <w:tcPr>
            <w:tcW w:w="2660" w:type="dxa"/>
            <w:tcBorders>
              <w:top w:val="single" w:sz="4" w:space="0" w:color="000000"/>
              <w:left w:val="single" w:sz="4" w:space="0" w:color="000000"/>
              <w:bottom w:val="single" w:sz="4" w:space="0" w:color="000000"/>
              <w:right w:val="single" w:sz="4" w:space="0" w:color="000000"/>
            </w:tcBorders>
            <w:hideMark/>
          </w:tcPr>
          <w:p w14:paraId="74D61683" w14:textId="77777777" w:rsidR="00681629" w:rsidRPr="00065DB5" w:rsidRDefault="00681629" w:rsidP="00681629">
            <w:pPr>
              <w:overflowPunct w:val="0"/>
              <w:autoSpaceDE w:val="0"/>
              <w:autoSpaceDN w:val="0"/>
              <w:spacing w:before="120" w:after="120"/>
              <w:rPr>
                <w:b/>
                <w:szCs w:val="22"/>
                <w:lang w:eastAsia="de-DE"/>
              </w:rPr>
            </w:pPr>
            <w:r w:rsidRPr="00065DB5">
              <w:rPr>
                <w:b/>
                <w:szCs w:val="22"/>
              </w:rPr>
              <w:lastRenderedPageBreak/>
              <w:t>Wird die Grundstückgewinnsteuer als Teil des Kaufpreises bezahlt?</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542AA2B7" w14:textId="77777777" w:rsidR="00681629" w:rsidRPr="00065DB5" w:rsidRDefault="00681629" w:rsidP="00681629">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02B11B87" w14:textId="77777777" w:rsidR="00681629" w:rsidRPr="00065DB5" w:rsidRDefault="00681629" w:rsidP="0068162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ird von der Verkäuferschaft separat sichergestellt)</w:t>
            </w:r>
          </w:p>
        </w:tc>
      </w:tr>
      <w:tr w:rsidR="00681629" w:rsidRPr="00065DB5" w14:paraId="5DAF5B7D" w14:textId="77777777" w:rsidTr="00B277F9">
        <w:tc>
          <w:tcPr>
            <w:tcW w:w="2660" w:type="dxa"/>
            <w:tcBorders>
              <w:top w:val="single" w:sz="4" w:space="0" w:color="000000"/>
              <w:left w:val="single" w:sz="4" w:space="0" w:color="000000"/>
              <w:bottom w:val="single" w:sz="4" w:space="0" w:color="000000"/>
              <w:right w:val="single" w:sz="4" w:space="0" w:color="000000"/>
            </w:tcBorders>
            <w:hideMark/>
          </w:tcPr>
          <w:p w14:paraId="5D56FE41" w14:textId="77777777" w:rsidR="00681629" w:rsidRPr="00065DB5" w:rsidRDefault="00681629" w:rsidP="00681629">
            <w:pPr>
              <w:overflowPunct w:val="0"/>
              <w:autoSpaceDE w:val="0"/>
              <w:autoSpaceDN w:val="0"/>
              <w:spacing w:before="120" w:after="120"/>
              <w:rPr>
                <w:b/>
                <w:szCs w:val="22"/>
                <w:lang w:eastAsia="de-DE"/>
              </w:rPr>
            </w:pPr>
            <w:r w:rsidRPr="00065DB5">
              <w:rPr>
                <w:b/>
                <w:szCs w:val="22"/>
              </w:rPr>
              <w:t>Ersatzbeschaffung durch die Verkäuferschaft</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D64F73A" w14:textId="77777777" w:rsidR="00681629" w:rsidRPr="00065DB5" w:rsidRDefault="00681629" w:rsidP="00681629">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556D5053" w14:textId="77777777" w:rsidR="00681629" w:rsidRPr="00065DB5" w:rsidRDefault="00681629" w:rsidP="0068162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t>
            </w:r>
          </w:p>
        </w:tc>
      </w:tr>
      <w:tr w:rsidR="00681629" w:rsidRPr="00065DB5" w14:paraId="7F38B19D" w14:textId="77777777" w:rsidTr="00B277F9">
        <w:trPr>
          <w:trHeight w:val="594"/>
        </w:trPr>
        <w:tc>
          <w:tcPr>
            <w:tcW w:w="2660" w:type="dxa"/>
            <w:tcBorders>
              <w:top w:val="single" w:sz="4" w:space="0" w:color="000000"/>
              <w:left w:val="single" w:sz="4" w:space="0" w:color="000000"/>
              <w:bottom w:val="single" w:sz="4" w:space="0" w:color="000000"/>
              <w:right w:val="single" w:sz="4" w:space="0" w:color="000000"/>
            </w:tcBorders>
            <w:hideMark/>
          </w:tcPr>
          <w:p w14:paraId="2B55B45C" w14:textId="77777777" w:rsidR="00681629" w:rsidRPr="00065DB5" w:rsidRDefault="00681629" w:rsidP="00681629">
            <w:pPr>
              <w:overflowPunct w:val="0"/>
              <w:autoSpaceDE w:val="0"/>
              <w:autoSpaceDN w:val="0"/>
              <w:spacing w:before="120" w:after="120"/>
              <w:rPr>
                <w:b/>
                <w:szCs w:val="22"/>
                <w:lang w:eastAsia="de-DE"/>
              </w:rPr>
            </w:pPr>
            <w:r w:rsidRPr="00065DB5">
              <w:rPr>
                <w:b/>
                <w:szCs w:val="22"/>
              </w:rPr>
              <w:t>Unbelastete Schuldbriefe?</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1F5011F" w14:textId="77777777" w:rsidR="00681629" w:rsidRPr="00065DB5" w:rsidRDefault="00681629" w:rsidP="00681629">
            <w:pPr>
              <w:overflowPunct w:val="0"/>
              <w:autoSpaceDE w:val="0"/>
              <w:autoSpaceDN w:val="0"/>
              <w:spacing w:before="120" w:after="120"/>
              <w:rPr>
                <w:szCs w:val="22"/>
                <w:lang w:eastAsia="de-DE"/>
              </w:rPr>
            </w:pPr>
            <w:r w:rsidRPr="00065DB5">
              <w:rPr>
                <w:szCs w:val="22"/>
              </w:rPr>
              <w:t>Wenn ja, wo befinden sich diese?</w:t>
            </w:r>
            <w:r w:rsidRPr="00065DB5">
              <w:rPr>
                <w:szCs w:val="22"/>
              </w:rPr>
              <w:br/>
            </w:r>
            <w:r w:rsidRPr="00065DB5">
              <w:rPr>
                <w:szCs w:val="22"/>
              </w:rPr>
              <w:fldChar w:fldCharType="begin">
                <w:ffData>
                  <w:name w:val="Text44"/>
                  <w:enabled/>
                  <w:calcOnExit w:val="0"/>
                  <w:textInput/>
                </w:ffData>
              </w:fldChar>
            </w:r>
            <w:bookmarkStart w:id="22" w:name="Text44"/>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2"/>
          </w:p>
        </w:tc>
      </w:tr>
      <w:tr w:rsidR="001A6BB4" w:rsidRPr="00065DB5" w14:paraId="4862E694" w14:textId="77777777" w:rsidTr="00B277F9">
        <w:trPr>
          <w:trHeight w:val="594"/>
        </w:trPr>
        <w:tc>
          <w:tcPr>
            <w:tcW w:w="2660" w:type="dxa"/>
            <w:tcBorders>
              <w:top w:val="single" w:sz="4" w:space="0" w:color="000000"/>
              <w:left w:val="single" w:sz="4" w:space="0" w:color="000000"/>
              <w:bottom w:val="single" w:sz="4" w:space="0" w:color="000000"/>
              <w:right w:val="single" w:sz="4" w:space="0" w:color="000000"/>
            </w:tcBorders>
          </w:tcPr>
          <w:p w14:paraId="3D02CC72" w14:textId="77777777" w:rsidR="001A6BB4" w:rsidRPr="00065DB5" w:rsidRDefault="001A6BB4" w:rsidP="001A6BB4">
            <w:pPr>
              <w:overflowPunct w:val="0"/>
              <w:autoSpaceDE w:val="0"/>
              <w:autoSpaceDN w:val="0"/>
              <w:spacing w:before="120" w:after="120"/>
              <w:rPr>
                <w:b/>
                <w:szCs w:val="22"/>
              </w:rPr>
            </w:pPr>
            <w:r w:rsidRPr="00065DB5">
              <w:rPr>
                <w:b/>
                <w:szCs w:val="22"/>
              </w:rPr>
              <w:t>Belastete Grundpfandverschreibungen oder Schuldbriefe (Hypothek)?</w:t>
            </w:r>
          </w:p>
        </w:tc>
        <w:tc>
          <w:tcPr>
            <w:tcW w:w="7229" w:type="dxa"/>
            <w:gridSpan w:val="2"/>
            <w:tcBorders>
              <w:top w:val="single" w:sz="4" w:space="0" w:color="000000"/>
              <w:left w:val="single" w:sz="4" w:space="0" w:color="000000"/>
              <w:bottom w:val="single" w:sz="4" w:space="0" w:color="000000"/>
              <w:right w:val="single" w:sz="4" w:space="0" w:color="000000"/>
            </w:tcBorders>
          </w:tcPr>
          <w:p w14:paraId="2F6A075C" w14:textId="77777777" w:rsidR="001A6BB4" w:rsidRPr="00065DB5" w:rsidRDefault="001A6BB4" w:rsidP="00681629">
            <w:pPr>
              <w:overflowPunct w:val="0"/>
              <w:autoSpaceDE w:val="0"/>
              <w:autoSpaceDN w:val="0"/>
              <w:spacing w:before="120" w:after="120"/>
              <w:rPr>
                <w:szCs w:val="22"/>
              </w:rPr>
            </w:pPr>
            <w:r w:rsidRPr="00065DB5">
              <w:rPr>
                <w:szCs w:val="22"/>
              </w:rPr>
              <w:t>Bei welcher Gläubigerin (Bank, Privatperson)?</w:t>
            </w:r>
          </w:p>
          <w:p w14:paraId="11A91503" w14:textId="77777777" w:rsidR="001A6BB4" w:rsidRPr="00065DB5" w:rsidRDefault="001A6BB4" w:rsidP="00681629">
            <w:pPr>
              <w:overflowPunct w:val="0"/>
              <w:autoSpaceDE w:val="0"/>
              <w:autoSpaceDN w:val="0"/>
              <w:spacing w:before="120" w:after="120"/>
              <w:rPr>
                <w:szCs w:val="22"/>
              </w:rPr>
            </w:pPr>
            <w:r w:rsidRPr="00065DB5">
              <w:rPr>
                <w:szCs w:val="22"/>
              </w:rPr>
              <w:fldChar w:fldCharType="begin">
                <w:ffData>
                  <w:name w:val="Text4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p w14:paraId="1E97DD99" w14:textId="77777777" w:rsidR="001A6BB4" w:rsidRPr="00065DB5" w:rsidRDefault="001A6BB4" w:rsidP="00681629">
            <w:pPr>
              <w:overflowPunct w:val="0"/>
              <w:autoSpaceDE w:val="0"/>
              <w:autoSpaceDN w:val="0"/>
              <w:spacing w:before="120" w:after="120"/>
              <w:rPr>
                <w:szCs w:val="22"/>
              </w:rPr>
            </w:pPr>
            <w:r w:rsidRPr="00065DB5">
              <w:rPr>
                <w:szCs w:val="22"/>
              </w:rPr>
              <w:t>Wie hoch ist die effektive Belastung?</w:t>
            </w:r>
          </w:p>
          <w:p w14:paraId="431CF153" w14:textId="77777777" w:rsidR="001A6BB4" w:rsidRPr="00065DB5" w:rsidRDefault="001A6BB4" w:rsidP="00681629">
            <w:pPr>
              <w:overflowPunct w:val="0"/>
              <w:autoSpaceDE w:val="0"/>
              <w:autoSpaceDN w:val="0"/>
              <w:spacing w:before="120" w:after="120"/>
              <w:rPr>
                <w:szCs w:val="22"/>
              </w:rPr>
            </w:pPr>
            <w:r w:rsidRPr="00065DB5">
              <w:rPr>
                <w:szCs w:val="22"/>
              </w:rPr>
              <w:fldChar w:fldCharType="begin">
                <w:ffData>
                  <w:name w:val="Text44"/>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tc>
      </w:tr>
      <w:tr w:rsidR="00681629" w:rsidRPr="00065DB5" w14:paraId="0EF502D2" w14:textId="77777777" w:rsidTr="00B277F9">
        <w:tc>
          <w:tcPr>
            <w:tcW w:w="2660" w:type="dxa"/>
            <w:tcBorders>
              <w:top w:val="single" w:sz="4" w:space="0" w:color="000000"/>
              <w:left w:val="single" w:sz="4" w:space="0" w:color="000000"/>
              <w:bottom w:val="single" w:sz="4" w:space="0" w:color="000000"/>
              <w:right w:val="single" w:sz="4" w:space="0" w:color="000000"/>
            </w:tcBorders>
            <w:hideMark/>
          </w:tcPr>
          <w:p w14:paraId="1534850C" w14:textId="77777777" w:rsidR="00681629" w:rsidRPr="00065DB5" w:rsidRDefault="00681629" w:rsidP="00681629">
            <w:pPr>
              <w:overflowPunct w:val="0"/>
              <w:autoSpaceDE w:val="0"/>
              <w:autoSpaceDN w:val="0"/>
              <w:spacing w:before="120" w:after="120"/>
              <w:rPr>
                <w:b/>
                <w:szCs w:val="22"/>
                <w:lang w:eastAsia="de-DE"/>
              </w:rPr>
            </w:pPr>
            <w:r w:rsidRPr="00065DB5">
              <w:rPr>
                <w:b/>
                <w:szCs w:val="22"/>
              </w:rPr>
              <w:t>Benötigt die Käuferschaft einen Vertrag auf Schuldbrieferrichtung?</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AE0E990" w14:textId="77777777" w:rsidR="00681629" w:rsidRPr="00065DB5" w:rsidRDefault="00681629" w:rsidP="00681629">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416D08BD" w14:textId="77777777" w:rsidR="00681629" w:rsidRPr="00065DB5" w:rsidRDefault="00681629" w:rsidP="0068162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t>
            </w:r>
          </w:p>
        </w:tc>
      </w:tr>
      <w:tr w:rsidR="00681629" w:rsidRPr="00065DB5" w14:paraId="7420B23F" w14:textId="77777777" w:rsidTr="00B277F9">
        <w:tc>
          <w:tcPr>
            <w:tcW w:w="2660" w:type="dxa"/>
            <w:tcBorders>
              <w:top w:val="single" w:sz="4" w:space="0" w:color="000000"/>
              <w:left w:val="single" w:sz="4" w:space="0" w:color="000000"/>
              <w:bottom w:val="single" w:sz="4" w:space="0" w:color="auto"/>
              <w:right w:val="single" w:sz="4" w:space="0" w:color="000000"/>
            </w:tcBorders>
            <w:hideMark/>
          </w:tcPr>
          <w:p w14:paraId="6879E2B1" w14:textId="77777777" w:rsidR="00681629" w:rsidRPr="00065DB5" w:rsidRDefault="00681629" w:rsidP="00681629">
            <w:pPr>
              <w:overflowPunct w:val="0"/>
              <w:autoSpaceDE w:val="0"/>
              <w:autoSpaceDN w:val="0"/>
              <w:spacing w:before="120" w:after="120"/>
              <w:rPr>
                <w:b/>
                <w:szCs w:val="22"/>
                <w:lang w:eastAsia="de-DE"/>
              </w:rPr>
            </w:pPr>
            <w:r w:rsidRPr="00065DB5">
              <w:rPr>
                <w:b/>
                <w:szCs w:val="22"/>
              </w:rPr>
              <w:t>Zahlungsversprechen</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4D13FB0" w14:textId="77777777" w:rsidR="00681629" w:rsidRDefault="00681629" w:rsidP="00681629">
            <w:pPr>
              <w:overflowPunct w:val="0"/>
              <w:autoSpaceDE w:val="0"/>
              <w:autoSpaceDN w:val="0"/>
              <w:spacing w:before="120" w:after="120"/>
              <w:rPr>
                <w:szCs w:val="22"/>
              </w:rPr>
            </w:pPr>
            <w:r w:rsidRPr="00065DB5">
              <w:rPr>
                <w:szCs w:val="22"/>
              </w:rPr>
              <w:t>Es ist üblich, den Kaufpreis durch ein unwiderrufliches Zahlungsversprechen oder einen unwiderruflichen Zahlungsauftrag einer Schweizer Bank oder einer Schweizer Versicherungsgesellschaft oder Vorsorgeeinrichtung sicherzustellen.</w:t>
            </w:r>
          </w:p>
          <w:p w14:paraId="02C7ECA7" w14:textId="77777777" w:rsidR="00FE4A24" w:rsidRPr="00065DB5" w:rsidRDefault="00FE4A24" w:rsidP="00FE4A24">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26FA872E" w14:textId="4ACE6B5B" w:rsidR="00FE4A24" w:rsidRPr="00065DB5" w:rsidRDefault="00FE4A24" w:rsidP="00FE4A24">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w:t>
            </w:r>
          </w:p>
        </w:tc>
      </w:tr>
    </w:tbl>
    <w:p w14:paraId="620841A8" w14:textId="77777777" w:rsidR="00AF1C86" w:rsidRDefault="00AF1C86" w:rsidP="00B277F9">
      <w:pPr>
        <w:rPr>
          <w:szCs w:val="22"/>
          <w:lang w:eastAsia="de-DE"/>
        </w:rPr>
      </w:pPr>
    </w:p>
    <w:p w14:paraId="045EF84A" w14:textId="77777777" w:rsidR="00493357" w:rsidRPr="00065DB5" w:rsidRDefault="00493357" w:rsidP="00B277F9">
      <w:pPr>
        <w:rPr>
          <w:szCs w:val="22"/>
          <w:lang w:eastAsia="de-DE"/>
        </w:rPr>
      </w:pPr>
    </w:p>
    <w:p w14:paraId="71CBC429" w14:textId="77777777" w:rsidR="00AF1C86" w:rsidRPr="00065DB5" w:rsidRDefault="00AF1C86" w:rsidP="00B277F9">
      <w:pPr>
        <w:rPr>
          <w:b/>
          <w:szCs w:val="22"/>
        </w:rPr>
      </w:pPr>
      <w:r w:rsidRPr="00065DB5">
        <w:rPr>
          <w:b/>
          <w:szCs w:val="22"/>
        </w:rPr>
        <w:t>Weitere Bestimmungen</w:t>
      </w:r>
    </w:p>
    <w:p w14:paraId="31315BF2" w14:textId="77777777" w:rsidR="00AF1C86" w:rsidRPr="00065DB5" w:rsidRDefault="00AF1C86" w:rsidP="00B277F9">
      <w:pPr>
        <w:rPr>
          <w:szCs w:val="22"/>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128"/>
        <w:gridCol w:w="101"/>
      </w:tblGrid>
      <w:tr w:rsidR="00AF1C86" w:rsidRPr="00065DB5" w14:paraId="2B436356"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4DA120EA"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 xml:space="preserve">Antrittstag </w:t>
            </w:r>
            <w:r w:rsidRPr="00065DB5">
              <w:rPr>
                <w:b/>
                <w:szCs w:val="22"/>
              </w:rPr>
              <w:br/>
              <w:t>(Schlüsselübergabe)</w:t>
            </w:r>
          </w:p>
        </w:tc>
        <w:tc>
          <w:tcPr>
            <w:tcW w:w="7128" w:type="dxa"/>
            <w:tcBorders>
              <w:top w:val="single" w:sz="4" w:space="0" w:color="000000"/>
              <w:left w:val="single" w:sz="4" w:space="0" w:color="000000"/>
              <w:bottom w:val="single" w:sz="4" w:space="0" w:color="000000"/>
              <w:right w:val="single" w:sz="4" w:space="0" w:color="000000"/>
            </w:tcBorders>
            <w:hideMark/>
          </w:tcPr>
          <w:p w14:paraId="39788E38" w14:textId="77777777" w:rsidR="00AF1C86" w:rsidRPr="00065DB5" w:rsidRDefault="00AF1C86" w:rsidP="00B277F9">
            <w:pPr>
              <w:spacing w:before="120" w:after="120"/>
              <w:rPr>
                <w:szCs w:val="22"/>
                <w:lang w:eastAsia="de-DE"/>
              </w:rPr>
            </w:pPr>
            <w:r w:rsidRPr="00065DB5">
              <w:rPr>
                <w:szCs w:val="22"/>
              </w:rPr>
              <w:fldChar w:fldCharType="begin">
                <w:ffData>
                  <w:name w:val="Kontrollkästchen6"/>
                  <w:enabled/>
                  <w:calcOnExit w:val="0"/>
                  <w:checkBox>
                    <w:sizeAuto/>
                    <w:default w:val="0"/>
                  </w:checkBox>
                </w:ffData>
              </w:fldChar>
            </w:r>
            <w:bookmarkStart w:id="23" w:name="Kontrollkästchen6"/>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23"/>
            <w:r w:rsidRPr="00065DB5">
              <w:rPr>
                <w:szCs w:val="22"/>
              </w:rPr>
              <w:t xml:space="preserve"> Beurkundungstermin</w:t>
            </w:r>
          </w:p>
          <w:p w14:paraId="60F4D2AF" w14:textId="77777777" w:rsidR="00AF1C86" w:rsidRPr="00065DB5" w:rsidRDefault="00AF1C86" w:rsidP="00B277F9">
            <w:pPr>
              <w:overflowPunct w:val="0"/>
              <w:autoSpaceDE w:val="0"/>
              <w:autoSpaceDN w:val="0"/>
              <w:spacing w:before="120" w:after="120"/>
              <w:rPr>
                <w:szCs w:val="22"/>
                <w:lang w:eastAsia="de-DE"/>
              </w:rPr>
            </w:pPr>
            <w:r w:rsidRPr="00065DB5">
              <w:rPr>
                <w:szCs w:val="22"/>
              </w:rPr>
              <w:fldChar w:fldCharType="begin">
                <w:ffData>
                  <w:name w:val="Kontrollkästchen7"/>
                  <w:enabled/>
                  <w:calcOnExit w:val="0"/>
                  <w:checkBox>
                    <w:sizeAuto/>
                    <w:default w:val="0"/>
                  </w:checkBox>
                </w:ffData>
              </w:fldChar>
            </w:r>
            <w:bookmarkStart w:id="24" w:name="Kontrollkästchen7"/>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24"/>
            <w:r w:rsidRPr="00065DB5">
              <w:rPr>
                <w:szCs w:val="22"/>
              </w:rPr>
              <w:t xml:space="preserve"> auf ein bestimmtes Datum: </w:t>
            </w:r>
            <w:r w:rsidRPr="00065DB5">
              <w:rPr>
                <w:szCs w:val="22"/>
              </w:rPr>
              <w:fldChar w:fldCharType="begin">
                <w:ffData>
                  <w:name w:val="Text24"/>
                  <w:enabled/>
                  <w:calcOnExit w:val="0"/>
                  <w:textInput/>
                </w:ffData>
              </w:fldChar>
            </w:r>
            <w:bookmarkStart w:id="25" w:name="Text24"/>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5"/>
          </w:p>
        </w:tc>
      </w:tr>
      <w:tr w:rsidR="00AF1C86" w:rsidRPr="00065DB5" w14:paraId="6ACBAE63"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534692F6"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Gewährleistung</w:t>
            </w:r>
          </w:p>
        </w:tc>
        <w:tc>
          <w:tcPr>
            <w:tcW w:w="7128" w:type="dxa"/>
            <w:tcBorders>
              <w:top w:val="single" w:sz="4" w:space="0" w:color="000000"/>
              <w:left w:val="single" w:sz="4" w:space="0" w:color="000000"/>
              <w:bottom w:val="single" w:sz="4" w:space="0" w:color="000000"/>
              <w:right w:val="single" w:sz="4" w:space="0" w:color="000000"/>
            </w:tcBorders>
            <w:hideMark/>
          </w:tcPr>
          <w:p w14:paraId="5580D476" w14:textId="77777777" w:rsidR="00AF1C86" w:rsidRPr="00065DB5" w:rsidRDefault="00AF1C86" w:rsidP="00B277F9">
            <w:pPr>
              <w:spacing w:before="120" w:after="120"/>
              <w:rPr>
                <w:szCs w:val="22"/>
                <w:lang w:eastAsia="de-DE"/>
              </w:rPr>
            </w:pPr>
            <w:r w:rsidRPr="00065DB5">
              <w:rPr>
                <w:szCs w:val="22"/>
              </w:rPr>
              <w:fldChar w:fldCharType="begin">
                <w:ffData>
                  <w:name w:val="Kontrollkästchen11"/>
                  <w:enabled/>
                  <w:calcOnExit w:val="0"/>
                  <w:checkBox>
                    <w:sizeAuto/>
                    <w:default w:val="0"/>
                  </w:checkBox>
                </w:ffData>
              </w:fldChar>
            </w:r>
            <w:bookmarkStart w:id="26" w:name="Kontrollkästchen11"/>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26"/>
            <w:r w:rsidRPr="00065DB5">
              <w:rPr>
                <w:szCs w:val="22"/>
              </w:rPr>
              <w:t xml:space="preserve"> Wegbedingung durch Verkäuferschaft</w:t>
            </w:r>
          </w:p>
          <w:p w14:paraId="4A639EB0" w14:textId="77777777" w:rsidR="00AF1C86" w:rsidRPr="00065DB5" w:rsidRDefault="00AF1C86" w:rsidP="005E49A7">
            <w:pPr>
              <w:overflowPunct w:val="0"/>
              <w:autoSpaceDE w:val="0"/>
              <w:autoSpaceDN w:val="0"/>
              <w:spacing w:before="120" w:after="120"/>
              <w:ind w:left="317" w:hanging="317"/>
              <w:rPr>
                <w:szCs w:val="22"/>
                <w:lang w:eastAsia="de-DE"/>
              </w:rPr>
            </w:pPr>
            <w:r w:rsidRPr="00065DB5">
              <w:rPr>
                <w:szCs w:val="22"/>
              </w:rPr>
              <w:fldChar w:fldCharType="begin">
                <w:ffData>
                  <w:name w:val="Kontrollkästchen12"/>
                  <w:enabled/>
                  <w:calcOnExit w:val="0"/>
                  <w:checkBox>
                    <w:sizeAuto/>
                    <w:default w:val="0"/>
                  </w:checkBox>
                </w:ffData>
              </w:fldChar>
            </w:r>
            <w:bookmarkStart w:id="27" w:name="Kontrollkästchen12"/>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27"/>
            <w:r w:rsidRPr="00065DB5">
              <w:rPr>
                <w:szCs w:val="22"/>
              </w:rPr>
              <w:t xml:space="preserve"> bestehende Garantiefristen bis: </w:t>
            </w:r>
            <w:r w:rsidRPr="00065DB5">
              <w:rPr>
                <w:szCs w:val="22"/>
              </w:rPr>
              <w:fldChar w:fldCharType="begin">
                <w:ffData>
                  <w:name w:val="Text27"/>
                  <w:enabled/>
                  <w:calcOnExit w:val="0"/>
                  <w:textInput/>
                </w:ffData>
              </w:fldChar>
            </w:r>
            <w:bookmarkStart w:id="28" w:name="Text27"/>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8"/>
            <w:r w:rsidRPr="00065DB5">
              <w:rPr>
                <w:szCs w:val="22"/>
              </w:rPr>
              <w:br/>
              <w:t>(ursprünglicher Bezugstermin)</w:t>
            </w:r>
          </w:p>
        </w:tc>
      </w:tr>
      <w:tr w:rsidR="00AF1C86" w:rsidRPr="00065DB5" w14:paraId="6959882A"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22EDEDC0" w14:textId="77777777" w:rsidR="00AF1C86" w:rsidRPr="00065DB5" w:rsidRDefault="00AF1C86" w:rsidP="00B277F9">
            <w:pPr>
              <w:spacing w:before="120" w:after="120"/>
              <w:rPr>
                <w:b/>
                <w:szCs w:val="22"/>
                <w:lang w:eastAsia="de-DE"/>
              </w:rPr>
            </w:pPr>
            <w:r w:rsidRPr="00065DB5">
              <w:rPr>
                <w:b/>
                <w:szCs w:val="22"/>
              </w:rPr>
              <w:t>Übergabe des</w:t>
            </w:r>
          </w:p>
          <w:p w14:paraId="1CC693E0"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Kaufobjekts</w:t>
            </w:r>
          </w:p>
        </w:tc>
        <w:tc>
          <w:tcPr>
            <w:tcW w:w="7128" w:type="dxa"/>
            <w:tcBorders>
              <w:top w:val="single" w:sz="4" w:space="0" w:color="000000"/>
              <w:left w:val="single" w:sz="4" w:space="0" w:color="000000"/>
              <w:bottom w:val="single" w:sz="4" w:space="0" w:color="000000"/>
              <w:right w:val="single" w:sz="4" w:space="0" w:color="000000"/>
            </w:tcBorders>
            <w:hideMark/>
          </w:tcPr>
          <w:p w14:paraId="0923C9E7" w14:textId="77777777" w:rsidR="00AF1C86" w:rsidRPr="00065DB5" w:rsidRDefault="00AF1C86" w:rsidP="00B277F9">
            <w:pPr>
              <w:spacing w:before="120" w:after="120"/>
              <w:rPr>
                <w:szCs w:val="22"/>
                <w:lang w:eastAsia="de-DE"/>
              </w:rPr>
            </w:pPr>
            <w:r w:rsidRPr="00065DB5">
              <w:rPr>
                <w:szCs w:val="22"/>
              </w:rPr>
              <w:fldChar w:fldCharType="begin">
                <w:ffData>
                  <w:name w:val="Kontrollkästchen4"/>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gereinigt</w:t>
            </w:r>
          </w:p>
          <w:p w14:paraId="3D054802" w14:textId="77777777" w:rsidR="00AF1C86" w:rsidRPr="00065DB5" w:rsidRDefault="00AF1C86" w:rsidP="00B277F9">
            <w:pPr>
              <w:spacing w:before="120" w:after="120"/>
              <w:rPr>
                <w:szCs w:val="22"/>
              </w:rPr>
            </w:pPr>
            <w:r w:rsidRPr="00065DB5">
              <w:rPr>
                <w:szCs w:val="22"/>
              </w:rPr>
              <w:fldChar w:fldCharType="begin">
                <w:ffData>
                  <w:name w:val="Kontrollkästchen5"/>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besenrein</w:t>
            </w:r>
          </w:p>
          <w:p w14:paraId="0EA84B32" w14:textId="77777777" w:rsidR="00AF1C86" w:rsidRPr="00065DB5" w:rsidRDefault="00AF1C86" w:rsidP="00B277F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anderweitige Vereinbarungen: </w:t>
            </w:r>
            <w:r w:rsidRPr="00065DB5">
              <w:rPr>
                <w:szCs w:val="22"/>
              </w:rPr>
              <w:fldChar w:fldCharType="begin">
                <w:ffData>
                  <w:name w:val="Text42"/>
                  <w:enabled/>
                  <w:calcOnExit w:val="0"/>
                  <w:textInput/>
                </w:ffData>
              </w:fldChar>
            </w:r>
            <w:bookmarkStart w:id="29" w:name="Text42"/>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29"/>
          </w:p>
        </w:tc>
      </w:tr>
      <w:tr w:rsidR="00AF1C86" w:rsidRPr="00065DB5" w14:paraId="57B2EE79"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2AC9ACA5"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Erneuerungsfonds</w:t>
            </w:r>
          </w:p>
        </w:tc>
        <w:tc>
          <w:tcPr>
            <w:tcW w:w="7128" w:type="dxa"/>
            <w:tcBorders>
              <w:top w:val="single" w:sz="4" w:space="0" w:color="000000"/>
              <w:left w:val="single" w:sz="4" w:space="0" w:color="000000"/>
              <w:bottom w:val="single" w:sz="4" w:space="0" w:color="000000"/>
              <w:right w:val="single" w:sz="4" w:space="0" w:color="000000"/>
            </w:tcBorders>
            <w:hideMark/>
          </w:tcPr>
          <w:p w14:paraId="15F0F350" w14:textId="77777777" w:rsidR="00AF1C86" w:rsidRPr="00065DB5" w:rsidRDefault="00AF1C86" w:rsidP="00B277F9">
            <w:pPr>
              <w:overflowPunct w:val="0"/>
              <w:autoSpaceDE w:val="0"/>
              <w:autoSpaceDN w:val="0"/>
              <w:spacing w:before="120" w:after="120"/>
              <w:rPr>
                <w:szCs w:val="22"/>
                <w:lang w:eastAsia="de-DE"/>
              </w:rPr>
            </w:pPr>
            <w:r w:rsidRPr="00065DB5">
              <w:rPr>
                <w:szCs w:val="22"/>
              </w:rPr>
              <w:t xml:space="preserve">CHF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xml:space="preserve">, per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r w:rsidRPr="00065DB5">
              <w:rPr>
                <w:szCs w:val="22"/>
              </w:rPr>
              <w:t>, im Kaufpreis enthalten.</w:t>
            </w:r>
          </w:p>
        </w:tc>
      </w:tr>
      <w:tr w:rsidR="00AF1C86" w:rsidRPr="00065DB5" w14:paraId="4DBBF8C3"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06736A75"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Verwaltungsvertrag</w:t>
            </w:r>
          </w:p>
        </w:tc>
        <w:tc>
          <w:tcPr>
            <w:tcW w:w="7128" w:type="dxa"/>
            <w:tcBorders>
              <w:top w:val="single" w:sz="4" w:space="0" w:color="000000"/>
              <w:left w:val="single" w:sz="4" w:space="0" w:color="000000"/>
              <w:bottom w:val="single" w:sz="4" w:space="0" w:color="000000"/>
              <w:right w:val="single" w:sz="4" w:space="0" w:color="000000"/>
            </w:tcBorders>
            <w:hideMark/>
          </w:tcPr>
          <w:p w14:paraId="425864BA" w14:textId="77777777" w:rsidR="00AF1C86" w:rsidRDefault="00AF1C86" w:rsidP="00B277F9">
            <w:pPr>
              <w:overflowPunct w:val="0"/>
              <w:autoSpaceDE w:val="0"/>
              <w:autoSpaceDN w:val="0"/>
              <w:spacing w:before="120" w:after="120"/>
              <w:rPr>
                <w:szCs w:val="20"/>
              </w:rPr>
            </w:pPr>
            <w:r w:rsidRPr="00065DB5">
              <w:rPr>
                <w:szCs w:val="22"/>
              </w:rPr>
              <w:t xml:space="preserve">mit </w:t>
            </w:r>
            <w:r w:rsidRPr="00065DB5">
              <w:rPr>
                <w:szCs w:val="22"/>
              </w:rPr>
              <w:fldChar w:fldCharType="begin">
                <w:ffData>
                  <w:name w:val="Text40"/>
                  <w:enabled/>
                  <w:calcOnExit w:val="0"/>
                  <w:textInput/>
                </w:ffData>
              </w:fldChar>
            </w:r>
            <w:bookmarkStart w:id="30" w:name="Text40"/>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30"/>
          </w:p>
          <w:p w14:paraId="15A598E8" w14:textId="77777777" w:rsidR="00493357" w:rsidRDefault="00493357" w:rsidP="00B277F9">
            <w:pPr>
              <w:overflowPunct w:val="0"/>
              <w:autoSpaceDE w:val="0"/>
              <w:autoSpaceDN w:val="0"/>
              <w:spacing w:before="120" w:after="120"/>
              <w:rPr>
                <w:szCs w:val="20"/>
              </w:rPr>
            </w:pPr>
          </w:p>
          <w:p w14:paraId="14C7BD75" w14:textId="77777777" w:rsidR="00493357" w:rsidRPr="00065DB5" w:rsidRDefault="00493357" w:rsidP="00B277F9">
            <w:pPr>
              <w:overflowPunct w:val="0"/>
              <w:autoSpaceDE w:val="0"/>
              <w:autoSpaceDN w:val="0"/>
              <w:spacing w:before="120" w:after="120"/>
              <w:rPr>
                <w:szCs w:val="22"/>
                <w:lang w:eastAsia="de-DE"/>
              </w:rPr>
            </w:pPr>
          </w:p>
        </w:tc>
      </w:tr>
      <w:tr w:rsidR="00B1293F" w:rsidRPr="00065DB5" w14:paraId="578644AD"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tcPr>
          <w:p w14:paraId="3F4320B7" w14:textId="77777777" w:rsidR="00B1293F" w:rsidRPr="00065DB5" w:rsidRDefault="00B1293F" w:rsidP="00B277F9">
            <w:pPr>
              <w:overflowPunct w:val="0"/>
              <w:autoSpaceDE w:val="0"/>
              <w:autoSpaceDN w:val="0"/>
              <w:spacing w:before="120" w:after="120"/>
              <w:rPr>
                <w:b/>
                <w:szCs w:val="22"/>
              </w:rPr>
            </w:pPr>
            <w:r w:rsidRPr="00065DB5">
              <w:rPr>
                <w:b/>
                <w:szCs w:val="22"/>
              </w:rPr>
              <w:lastRenderedPageBreak/>
              <w:t xml:space="preserve">Privatrechtliche </w:t>
            </w:r>
            <w:r w:rsidRPr="00065DB5">
              <w:rPr>
                <w:b/>
                <w:szCs w:val="22"/>
              </w:rPr>
              <w:br/>
              <w:t>Versicherungen</w:t>
            </w:r>
          </w:p>
        </w:tc>
        <w:tc>
          <w:tcPr>
            <w:tcW w:w="7128" w:type="dxa"/>
            <w:tcBorders>
              <w:top w:val="single" w:sz="4" w:space="0" w:color="000000"/>
              <w:left w:val="single" w:sz="4" w:space="0" w:color="000000"/>
              <w:bottom w:val="single" w:sz="4" w:space="0" w:color="000000"/>
              <w:right w:val="single" w:sz="4" w:space="0" w:color="000000"/>
            </w:tcBorders>
          </w:tcPr>
          <w:p w14:paraId="0D4AD816" w14:textId="77777777" w:rsidR="00B1293F" w:rsidRPr="00065DB5" w:rsidRDefault="00B1293F" w:rsidP="00B277F9">
            <w:pPr>
              <w:overflowPunct w:val="0"/>
              <w:autoSpaceDE w:val="0"/>
              <w:autoSpaceDN w:val="0"/>
              <w:spacing w:before="120" w:after="120"/>
              <w:rPr>
                <w:szCs w:val="22"/>
              </w:rPr>
            </w:pPr>
            <w:r w:rsidRPr="00065DB5">
              <w:rPr>
                <w:szCs w:val="22"/>
              </w:rPr>
              <w:t>Bestehen privatrechtliche Schaden- oder Haftpflichtversicherungen, die bei der Handänderung auf die Käuferschaft übergehen?</w:t>
            </w:r>
          </w:p>
          <w:p w14:paraId="0B508209" w14:textId="77777777" w:rsidR="00B1293F" w:rsidRPr="00065DB5" w:rsidRDefault="00B1293F" w:rsidP="00B1293F">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2A995608" w14:textId="77777777" w:rsidR="00B1293F" w:rsidRPr="00065DB5" w:rsidRDefault="00B1293F" w:rsidP="00B277F9">
            <w:pPr>
              <w:overflowPunct w:val="0"/>
              <w:autoSpaceDE w:val="0"/>
              <w:autoSpaceDN w:val="0"/>
              <w:spacing w:before="120" w:after="120"/>
              <w:rPr>
                <w:szCs w:val="22"/>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w:t>
            </w:r>
          </w:p>
        </w:tc>
      </w:tr>
      <w:tr w:rsidR="00AF1C86" w:rsidRPr="00065DB5" w14:paraId="680A408E"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55057D88" w14:textId="77777777" w:rsidR="00AF1C86" w:rsidRPr="00065DB5" w:rsidRDefault="00AF1C86" w:rsidP="00B277F9">
            <w:pPr>
              <w:spacing w:before="120" w:after="120"/>
              <w:rPr>
                <w:b/>
                <w:szCs w:val="22"/>
                <w:lang w:eastAsia="de-DE"/>
              </w:rPr>
            </w:pPr>
            <w:r w:rsidRPr="00065DB5">
              <w:rPr>
                <w:b/>
                <w:szCs w:val="22"/>
              </w:rPr>
              <w:t>Nebenkosten/</w:t>
            </w:r>
          </w:p>
          <w:p w14:paraId="4EADBEB2"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Mietzinseinnahmen</w:t>
            </w:r>
          </w:p>
        </w:tc>
        <w:tc>
          <w:tcPr>
            <w:tcW w:w="7128" w:type="dxa"/>
            <w:tcBorders>
              <w:top w:val="single" w:sz="4" w:space="0" w:color="000000"/>
              <w:left w:val="single" w:sz="4" w:space="0" w:color="000000"/>
              <w:bottom w:val="single" w:sz="4" w:space="0" w:color="000000"/>
              <w:right w:val="single" w:sz="4" w:space="0" w:color="000000"/>
            </w:tcBorders>
            <w:hideMark/>
          </w:tcPr>
          <w:p w14:paraId="7A7988E7" w14:textId="77777777" w:rsidR="00AF1C86" w:rsidRPr="00065DB5" w:rsidRDefault="00AF1C86" w:rsidP="00B277F9">
            <w:pPr>
              <w:spacing w:before="120" w:after="120"/>
              <w:rPr>
                <w:szCs w:val="22"/>
                <w:lang w:eastAsia="de-DE"/>
              </w:rPr>
            </w:pPr>
            <w:r w:rsidRPr="00065DB5">
              <w:rPr>
                <w:szCs w:val="22"/>
              </w:rPr>
              <w:fldChar w:fldCharType="begin">
                <w:ffData>
                  <w:name w:val="Kontrollkästchen8"/>
                  <w:enabled/>
                  <w:calcOnExit w:val="0"/>
                  <w:checkBox>
                    <w:sizeAuto/>
                    <w:default w:val="0"/>
                  </w:checkBox>
                </w:ffData>
              </w:fldChar>
            </w:r>
            <w:bookmarkStart w:id="31" w:name="Kontrollkästchen8"/>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1"/>
            <w:r w:rsidRPr="00065DB5">
              <w:rPr>
                <w:szCs w:val="22"/>
              </w:rPr>
              <w:t xml:space="preserve"> Abrechnung Antrittstag</w:t>
            </w:r>
          </w:p>
          <w:p w14:paraId="238608BF" w14:textId="77777777" w:rsidR="00AF1C86" w:rsidRPr="00065DB5" w:rsidRDefault="00AF1C86" w:rsidP="00B277F9">
            <w:pPr>
              <w:overflowPunct w:val="0"/>
              <w:autoSpaceDE w:val="0"/>
              <w:autoSpaceDN w:val="0"/>
              <w:spacing w:before="120" w:after="120"/>
              <w:rPr>
                <w:szCs w:val="22"/>
                <w:lang w:eastAsia="de-DE"/>
              </w:rPr>
            </w:pPr>
            <w:r w:rsidRPr="00065DB5">
              <w:rPr>
                <w:szCs w:val="22"/>
              </w:rPr>
              <w:fldChar w:fldCharType="begin">
                <w:ffData>
                  <w:name w:val="Kontrollkästchen9"/>
                  <w:enabled/>
                  <w:calcOnExit w:val="0"/>
                  <w:checkBox>
                    <w:sizeAuto/>
                    <w:default w:val="0"/>
                  </w:checkBox>
                </w:ffData>
              </w:fldChar>
            </w:r>
            <w:bookmarkStart w:id="32" w:name="Kontrollkästchen9"/>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2"/>
            <w:r w:rsidRPr="00065DB5">
              <w:rPr>
                <w:szCs w:val="22"/>
              </w:rPr>
              <w:t xml:space="preserve"> Abrechnung auf ein bestimmtes Datum: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tc>
      </w:tr>
      <w:tr w:rsidR="00AF1C86" w:rsidRPr="00065DB5" w14:paraId="2840180A"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6C5B7820" w14:textId="77777777" w:rsidR="00AF1C86" w:rsidRPr="00065DB5" w:rsidRDefault="00AF1C86" w:rsidP="0090584E">
            <w:pPr>
              <w:overflowPunct w:val="0"/>
              <w:autoSpaceDE w:val="0"/>
              <w:autoSpaceDN w:val="0"/>
              <w:spacing w:before="120" w:after="120"/>
              <w:rPr>
                <w:b/>
                <w:szCs w:val="22"/>
                <w:lang w:eastAsia="de-DE"/>
              </w:rPr>
            </w:pPr>
            <w:r w:rsidRPr="00065DB5">
              <w:rPr>
                <w:b/>
                <w:szCs w:val="22"/>
              </w:rPr>
              <w:t>Besteht ein Miet</w:t>
            </w:r>
            <w:r w:rsidR="0090584E" w:rsidRPr="00065DB5">
              <w:rPr>
                <w:b/>
                <w:szCs w:val="22"/>
              </w:rPr>
              <w:t>-</w:t>
            </w:r>
            <w:r w:rsidR="0090584E" w:rsidRPr="00065DB5">
              <w:rPr>
                <w:b/>
                <w:szCs w:val="22"/>
              </w:rPr>
              <w:br/>
            </w:r>
            <w:r w:rsidRPr="00065DB5">
              <w:rPr>
                <w:b/>
                <w:szCs w:val="22"/>
              </w:rPr>
              <w:t>verhältnis?</w:t>
            </w:r>
          </w:p>
        </w:tc>
        <w:tc>
          <w:tcPr>
            <w:tcW w:w="7128" w:type="dxa"/>
            <w:tcBorders>
              <w:top w:val="single" w:sz="4" w:space="0" w:color="000000"/>
              <w:left w:val="single" w:sz="4" w:space="0" w:color="000000"/>
              <w:bottom w:val="single" w:sz="4" w:space="0" w:color="000000"/>
              <w:right w:val="single" w:sz="4" w:space="0" w:color="000000"/>
            </w:tcBorders>
            <w:hideMark/>
          </w:tcPr>
          <w:p w14:paraId="0C1C5D16" w14:textId="3C3F851D" w:rsidR="00AF1C86" w:rsidRPr="00065DB5" w:rsidRDefault="00AF1C86" w:rsidP="00B277F9">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r w:rsidR="00FE4A24">
              <w:rPr>
                <w:szCs w:val="22"/>
              </w:rPr>
              <w:t xml:space="preserve">, mit </w:t>
            </w:r>
            <w:r w:rsidR="00FE4A24" w:rsidRPr="00065DB5">
              <w:rPr>
                <w:szCs w:val="22"/>
              </w:rPr>
              <w:fldChar w:fldCharType="begin">
                <w:ffData>
                  <w:name w:val="Text11"/>
                  <w:enabled/>
                  <w:calcOnExit w:val="0"/>
                  <w:textInput/>
                </w:ffData>
              </w:fldChar>
            </w:r>
            <w:r w:rsidR="00FE4A24" w:rsidRPr="00065DB5">
              <w:rPr>
                <w:szCs w:val="22"/>
              </w:rPr>
              <w:instrText xml:space="preserve"> FORMTEXT </w:instrText>
            </w:r>
            <w:r w:rsidR="00FE4A24" w:rsidRPr="00065DB5">
              <w:rPr>
                <w:szCs w:val="22"/>
              </w:rPr>
            </w:r>
            <w:r w:rsidR="00FE4A24" w:rsidRPr="00065DB5">
              <w:rPr>
                <w:szCs w:val="22"/>
              </w:rPr>
              <w:fldChar w:fldCharType="separate"/>
            </w:r>
            <w:r w:rsidR="00FE4A24" w:rsidRPr="00065DB5">
              <w:rPr>
                <w:noProof/>
                <w:szCs w:val="22"/>
              </w:rPr>
              <w:t> </w:t>
            </w:r>
            <w:r w:rsidR="00FE4A24" w:rsidRPr="00065DB5">
              <w:rPr>
                <w:noProof/>
                <w:szCs w:val="22"/>
              </w:rPr>
              <w:t> </w:t>
            </w:r>
            <w:r w:rsidR="00FE4A24" w:rsidRPr="00065DB5">
              <w:rPr>
                <w:noProof/>
                <w:szCs w:val="22"/>
              </w:rPr>
              <w:t> </w:t>
            </w:r>
            <w:r w:rsidR="00FE4A24" w:rsidRPr="00065DB5">
              <w:rPr>
                <w:noProof/>
                <w:szCs w:val="22"/>
              </w:rPr>
              <w:t> </w:t>
            </w:r>
            <w:r w:rsidR="00FE4A24" w:rsidRPr="00065DB5">
              <w:rPr>
                <w:noProof/>
                <w:szCs w:val="22"/>
              </w:rPr>
              <w:t> </w:t>
            </w:r>
            <w:r w:rsidR="00FE4A24" w:rsidRPr="00065DB5">
              <w:rPr>
                <w:szCs w:val="22"/>
              </w:rPr>
              <w:fldChar w:fldCharType="end"/>
            </w:r>
          </w:p>
          <w:p w14:paraId="372BD967" w14:textId="77777777" w:rsidR="00AF1C86" w:rsidRPr="00065DB5" w:rsidRDefault="00AF1C86" w:rsidP="00B277F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t>
            </w:r>
          </w:p>
        </w:tc>
      </w:tr>
      <w:tr w:rsidR="00AF1C86" w:rsidRPr="00065DB5" w14:paraId="10A4BEE0"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tcPr>
          <w:p w14:paraId="3DE70662" w14:textId="77777777" w:rsidR="00AF1C86" w:rsidRPr="00065DB5" w:rsidRDefault="00AF1C86" w:rsidP="00B277F9">
            <w:pPr>
              <w:overflowPunct w:val="0"/>
              <w:autoSpaceDE w:val="0"/>
              <w:autoSpaceDN w:val="0"/>
              <w:spacing w:before="120" w:after="120"/>
              <w:rPr>
                <w:b/>
                <w:szCs w:val="22"/>
              </w:rPr>
            </w:pPr>
            <w:r w:rsidRPr="00065DB5">
              <w:rPr>
                <w:b/>
                <w:szCs w:val="22"/>
              </w:rPr>
              <w:t>Wurde das Mietverhältnis gekündigt?</w:t>
            </w:r>
          </w:p>
        </w:tc>
        <w:tc>
          <w:tcPr>
            <w:tcW w:w="7128" w:type="dxa"/>
            <w:tcBorders>
              <w:top w:val="single" w:sz="4" w:space="0" w:color="000000"/>
              <w:left w:val="single" w:sz="4" w:space="0" w:color="000000"/>
              <w:bottom w:val="single" w:sz="4" w:space="0" w:color="000000"/>
              <w:right w:val="single" w:sz="4" w:space="0" w:color="000000"/>
            </w:tcBorders>
          </w:tcPr>
          <w:p w14:paraId="62ECB3C4" w14:textId="77777777" w:rsidR="00AF1C86" w:rsidRPr="00065DB5" w:rsidRDefault="00AF1C86" w:rsidP="00B277F9">
            <w:pPr>
              <w:spacing w:before="120" w:after="120"/>
              <w:rPr>
                <w:szCs w:val="22"/>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ja</w:t>
            </w:r>
          </w:p>
          <w:p w14:paraId="2DB96210" w14:textId="77777777" w:rsidR="00AF1C86" w:rsidRPr="00065DB5" w:rsidRDefault="00AF1C86" w:rsidP="00B277F9">
            <w:pPr>
              <w:spacing w:before="120" w:after="120"/>
              <w:rPr>
                <w:szCs w:val="22"/>
                <w:lang w:eastAsia="de-DE"/>
              </w:rPr>
            </w:pPr>
            <w:r w:rsidRPr="00065DB5">
              <w:rPr>
                <w:szCs w:val="22"/>
              </w:rPr>
              <w:t xml:space="preserve">Wenn ja, per wann? </w:t>
            </w:r>
            <w:r w:rsidRPr="00065DB5">
              <w:rPr>
                <w:szCs w:val="22"/>
              </w:rPr>
              <w:fldChar w:fldCharType="begin">
                <w:ffData>
                  <w:name w:val="Text1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3BF3BCF4" w14:textId="77777777" w:rsidR="00AF1C86" w:rsidRPr="00065DB5" w:rsidRDefault="00AF1C86" w:rsidP="00B277F9">
            <w:pPr>
              <w:overflowPunct w:val="0"/>
              <w:autoSpaceDE w:val="0"/>
              <w:autoSpaceDN w:val="0"/>
              <w:spacing w:before="120" w:after="120"/>
              <w:rPr>
                <w:szCs w:val="22"/>
                <w:lang w:eastAsia="de-DE"/>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nein </w:t>
            </w:r>
          </w:p>
        </w:tc>
      </w:tr>
      <w:tr w:rsidR="00AF1C86" w:rsidRPr="00065DB5" w14:paraId="7776FF71"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1B3B4FE0" w14:textId="77777777" w:rsidR="00AF1C86" w:rsidRPr="00065DB5" w:rsidRDefault="009262F1" w:rsidP="009262F1">
            <w:pPr>
              <w:spacing w:before="120" w:after="120"/>
              <w:rPr>
                <w:b/>
                <w:szCs w:val="22"/>
                <w:lang w:eastAsia="de-DE"/>
              </w:rPr>
            </w:pPr>
            <w:r w:rsidRPr="00065DB5">
              <w:rPr>
                <w:b/>
                <w:szCs w:val="22"/>
              </w:rPr>
              <w:t>Kontrolle Niederspan</w:t>
            </w:r>
            <w:r w:rsidR="00AF1C86" w:rsidRPr="00065DB5">
              <w:rPr>
                <w:b/>
                <w:szCs w:val="22"/>
              </w:rPr>
              <w:t>nungsinstallationen</w:t>
            </w:r>
          </w:p>
        </w:tc>
        <w:tc>
          <w:tcPr>
            <w:tcW w:w="7128" w:type="dxa"/>
            <w:tcBorders>
              <w:top w:val="single" w:sz="4" w:space="0" w:color="000000"/>
              <w:left w:val="single" w:sz="4" w:space="0" w:color="000000"/>
              <w:bottom w:val="single" w:sz="4" w:space="0" w:color="000000"/>
              <w:right w:val="single" w:sz="4" w:space="0" w:color="000000"/>
            </w:tcBorders>
            <w:hideMark/>
          </w:tcPr>
          <w:p w14:paraId="4D73F634" w14:textId="77777777" w:rsidR="00AF1C86" w:rsidRPr="00065DB5" w:rsidRDefault="00AF1C86" w:rsidP="00B277F9">
            <w:pPr>
              <w:tabs>
                <w:tab w:val="left" w:pos="317"/>
              </w:tabs>
              <w:spacing w:before="120" w:after="120"/>
              <w:rPr>
                <w:szCs w:val="22"/>
                <w:lang w:eastAsia="de-DE"/>
              </w:rPr>
            </w:pPr>
            <w:r w:rsidRPr="00065DB5">
              <w:rPr>
                <w:szCs w:val="22"/>
              </w:rPr>
              <w:t>Wann hat die letzte Kontrolle stattgefunden?</w:t>
            </w:r>
          </w:p>
          <w:p w14:paraId="553CCBB8" w14:textId="77777777" w:rsidR="00FE4A24" w:rsidRDefault="00AF1C86" w:rsidP="00B277F9">
            <w:pPr>
              <w:tabs>
                <w:tab w:val="left" w:pos="317"/>
              </w:tabs>
              <w:overflowPunct w:val="0"/>
              <w:autoSpaceDE w:val="0"/>
              <w:autoSpaceDN w:val="0"/>
              <w:spacing w:before="120" w:after="120"/>
              <w:rPr>
                <w:szCs w:val="20"/>
              </w:rPr>
            </w:pPr>
            <w:r w:rsidRPr="00065DB5">
              <w:rPr>
                <w:szCs w:val="22"/>
              </w:rPr>
              <w:fldChar w:fldCharType="begin">
                <w:ffData>
                  <w:name w:val="Text43"/>
                  <w:enabled/>
                  <w:calcOnExit w:val="0"/>
                  <w:textInput/>
                </w:ffData>
              </w:fldChar>
            </w:r>
            <w:bookmarkStart w:id="33" w:name="Text43"/>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33"/>
          </w:p>
          <w:p w14:paraId="12C5B1CB" w14:textId="7D9CA420" w:rsidR="00FE4A24" w:rsidRDefault="00FE4A24" w:rsidP="00B277F9">
            <w:pPr>
              <w:tabs>
                <w:tab w:val="left" w:pos="317"/>
              </w:tabs>
              <w:overflowPunct w:val="0"/>
              <w:autoSpaceDE w:val="0"/>
              <w:autoSpaceDN w:val="0"/>
              <w:spacing w:before="120" w:after="120"/>
              <w:rPr>
                <w:szCs w:val="20"/>
              </w:rPr>
            </w:pPr>
            <w:r>
              <w:rPr>
                <w:szCs w:val="20"/>
              </w:rPr>
              <w:t>Die Kontrolle wird durch die</w:t>
            </w:r>
          </w:p>
          <w:p w14:paraId="19E8F8FC" w14:textId="5D7F9E4B" w:rsidR="00FE4A24" w:rsidRPr="00065DB5" w:rsidRDefault="00FE4A24" w:rsidP="00FE4A24">
            <w:pPr>
              <w:spacing w:before="120" w:after="120"/>
              <w:rPr>
                <w:szCs w:val="22"/>
                <w:lang w:eastAsia="de-DE"/>
              </w:rPr>
            </w:pPr>
            <w:r w:rsidRPr="00065DB5">
              <w:rPr>
                <w:szCs w:val="22"/>
              </w:rPr>
              <w:fldChar w:fldCharType="begin">
                <w:ffData>
                  <w:name w:val="Kontrollkästchen4"/>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Pr>
                <w:szCs w:val="22"/>
              </w:rPr>
              <w:t xml:space="preserve"> Verkäuferschaft</w:t>
            </w:r>
          </w:p>
          <w:p w14:paraId="59AFF0DB" w14:textId="77777777" w:rsidR="00FE4A24" w:rsidRDefault="00FE4A24" w:rsidP="00FE4A24">
            <w:pPr>
              <w:tabs>
                <w:tab w:val="left" w:pos="317"/>
              </w:tabs>
              <w:overflowPunct w:val="0"/>
              <w:autoSpaceDE w:val="0"/>
              <w:autoSpaceDN w:val="0"/>
              <w:spacing w:before="120" w:after="120"/>
              <w:rPr>
                <w:szCs w:val="22"/>
              </w:rPr>
            </w:pPr>
            <w:r w:rsidRPr="00065DB5">
              <w:rPr>
                <w:szCs w:val="22"/>
              </w:rPr>
              <w:fldChar w:fldCharType="begin">
                <w:ffData>
                  <w:name w:val="Kontrollkästchen5"/>
                  <w:enabled/>
                  <w:calcOnExit w:val="0"/>
                  <w:checkBox>
                    <w:sizeAuto/>
                    <w:default w:val="0"/>
                    <w:checked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w:t>
            </w:r>
            <w:r>
              <w:rPr>
                <w:szCs w:val="22"/>
              </w:rPr>
              <w:t>Käuferschaft</w:t>
            </w:r>
          </w:p>
          <w:p w14:paraId="74B8FAB6" w14:textId="7CA56840" w:rsidR="00FE4A24" w:rsidRPr="00FE4A24" w:rsidRDefault="00FE4A24" w:rsidP="00FE4A24">
            <w:pPr>
              <w:tabs>
                <w:tab w:val="left" w:pos="317"/>
              </w:tabs>
              <w:overflowPunct w:val="0"/>
              <w:autoSpaceDE w:val="0"/>
              <w:autoSpaceDN w:val="0"/>
              <w:spacing w:before="120" w:after="120"/>
              <w:rPr>
                <w:szCs w:val="20"/>
              </w:rPr>
            </w:pPr>
            <w:r>
              <w:rPr>
                <w:szCs w:val="22"/>
              </w:rPr>
              <w:t>besorgt.</w:t>
            </w:r>
          </w:p>
        </w:tc>
      </w:tr>
      <w:tr w:rsidR="00AF1C86" w:rsidRPr="00065DB5" w14:paraId="4F93933B"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2B327E79" w14:textId="77777777" w:rsidR="00AF1C86" w:rsidRPr="00065DB5" w:rsidRDefault="00AF1C86" w:rsidP="00B277F9">
            <w:pPr>
              <w:spacing w:before="120" w:after="120"/>
              <w:rPr>
                <w:b/>
                <w:szCs w:val="22"/>
                <w:lang w:eastAsia="de-DE"/>
              </w:rPr>
            </w:pPr>
            <w:r w:rsidRPr="00065DB5">
              <w:rPr>
                <w:b/>
                <w:szCs w:val="22"/>
              </w:rPr>
              <w:t>Obligatorische Bestimmungen mit Weiterüberbindungspflicht</w:t>
            </w:r>
          </w:p>
        </w:tc>
        <w:tc>
          <w:tcPr>
            <w:tcW w:w="7128" w:type="dxa"/>
            <w:tcBorders>
              <w:top w:val="single" w:sz="4" w:space="0" w:color="000000"/>
              <w:left w:val="single" w:sz="4" w:space="0" w:color="000000"/>
              <w:bottom w:val="single" w:sz="4" w:space="0" w:color="000000"/>
              <w:right w:val="single" w:sz="4" w:space="0" w:color="000000"/>
            </w:tcBorders>
            <w:hideMark/>
          </w:tcPr>
          <w:p w14:paraId="4B2ABB80" w14:textId="77777777" w:rsidR="00AF1C86" w:rsidRPr="00065DB5" w:rsidRDefault="00AF1C86" w:rsidP="00B277F9">
            <w:pPr>
              <w:tabs>
                <w:tab w:val="left" w:pos="317"/>
              </w:tabs>
              <w:spacing w:before="120" w:after="120"/>
              <w:rPr>
                <w:szCs w:val="22"/>
                <w:lang w:eastAsia="de-DE"/>
              </w:rPr>
            </w:pPr>
            <w:r w:rsidRPr="00065DB5">
              <w:rPr>
                <w:szCs w:val="22"/>
              </w:rPr>
              <w:fldChar w:fldCharType="begin">
                <w:ffData>
                  <w:name w:val="Kontrollkästchen17"/>
                  <w:enabled/>
                  <w:calcOnExit w:val="0"/>
                  <w:checkBox>
                    <w:sizeAuto/>
                    <w:default w:val="0"/>
                  </w:checkBox>
                </w:ffData>
              </w:fldChar>
            </w:r>
            <w:bookmarkStart w:id="34" w:name="Kontrollkästchen17"/>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4"/>
            <w:r w:rsidRPr="00065DB5">
              <w:rPr>
                <w:szCs w:val="22"/>
              </w:rPr>
              <w:t xml:space="preserve"> Es bestehen Vereinbarungen, die nicht im Grundbuch eingetragen sind, Verträge mit Dritten, Service-, Abonnementsverträge, die auf den Rechtsnachfolger zu übertragen sind, </w:t>
            </w:r>
            <w:r w:rsidRPr="00065DB5">
              <w:rPr>
                <w:szCs w:val="18"/>
              </w:rPr>
              <w:t>Bestimmungen aus dem vorhergehenden Kaufvertrag</w:t>
            </w:r>
            <w:r w:rsidRPr="00065DB5">
              <w:rPr>
                <w:szCs w:val="22"/>
              </w:rPr>
              <w:t>.</w:t>
            </w:r>
          </w:p>
          <w:p w14:paraId="41680BA5" w14:textId="77777777" w:rsidR="00AF1C86" w:rsidRPr="00065DB5" w:rsidRDefault="00AF1C86" w:rsidP="00B277F9">
            <w:pPr>
              <w:tabs>
                <w:tab w:val="left" w:pos="364"/>
              </w:tabs>
              <w:overflowPunct w:val="0"/>
              <w:autoSpaceDE w:val="0"/>
              <w:autoSpaceDN w:val="0"/>
              <w:spacing w:before="120" w:after="120"/>
              <w:rPr>
                <w:szCs w:val="22"/>
                <w:lang w:eastAsia="de-DE"/>
              </w:rPr>
            </w:pPr>
            <w:r w:rsidRPr="00065DB5">
              <w:rPr>
                <w:szCs w:val="22"/>
              </w:rPr>
              <w:fldChar w:fldCharType="begin">
                <w:ffData>
                  <w:name w:val="Kontrollkästchen17"/>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Es bestehen </w:t>
            </w:r>
            <w:r w:rsidRPr="00065DB5">
              <w:rPr>
                <w:b/>
                <w:szCs w:val="22"/>
              </w:rPr>
              <w:t>keine</w:t>
            </w:r>
            <w:r w:rsidRPr="00065DB5">
              <w:rPr>
                <w:szCs w:val="22"/>
              </w:rPr>
              <w:t xml:space="preserve"> obligatorischen Bestimmungen </w:t>
            </w:r>
            <w:r w:rsidRPr="00065DB5">
              <w:rPr>
                <w:szCs w:val="22"/>
              </w:rPr>
              <w:br/>
            </w:r>
            <w:r w:rsidRPr="00065DB5">
              <w:rPr>
                <w:szCs w:val="22"/>
              </w:rPr>
              <w:tab/>
              <w:t>mit Weiterüberbindungspflicht.</w:t>
            </w:r>
          </w:p>
        </w:tc>
      </w:tr>
      <w:tr w:rsidR="00AF1C86" w:rsidRPr="00065DB5" w14:paraId="1CA58811" w14:textId="7777777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14:paraId="6B84138D"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Familienwohnung</w:t>
            </w:r>
          </w:p>
        </w:tc>
        <w:tc>
          <w:tcPr>
            <w:tcW w:w="7128" w:type="dxa"/>
            <w:tcBorders>
              <w:top w:val="single" w:sz="4" w:space="0" w:color="000000"/>
              <w:left w:val="single" w:sz="4" w:space="0" w:color="000000"/>
              <w:bottom w:val="single" w:sz="4" w:space="0" w:color="000000"/>
              <w:right w:val="single" w:sz="4" w:space="0" w:color="000000"/>
            </w:tcBorders>
            <w:hideMark/>
          </w:tcPr>
          <w:p w14:paraId="44EEEF40" w14:textId="77777777" w:rsidR="00AF1C86" w:rsidRPr="00065DB5" w:rsidRDefault="00AF1C86" w:rsidP="00B277F9">
            <w:pPr>
              <w:tabs>
                <w:tab w:val="left" w:pos="354"/>
              </w:tabs>
              <w:spacing w:before="120" w:after="120"/>
              <w:rPr>
                <w:szCs w:val="22"/>
                <w:lang w:eastAsia="de-DE"/>
              </w:rPr>
            </w:pPr>
            <w:r w:rsidRPr="00065DB5">
              <w:rPr>
                <w:szCs w:val="22"/>
              </w:rPr>
              <w:fldChar w:fldCharType="begin">
                <w:ffData>
                  <w:name w:val="Kontrollkästchen16"/>
                  <w:enabled/>
                  <w:calcOnExit w:val="0"/>
                  <w:checkBox>
                    <w:sizeAuto/>
                    <w:default w:val="0"/>
                  </w:checkBox>
                </w:ffData>
              </w:fldChar>
            </w:r>
            <w:bookmarkStart w:id="35" w:name="Kontrollkästchen16"/>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5"/>
            <w:r w:rsidRPr="00065DB5">
              <w:rPr>
                <w:szCs w:val="22"/>
              </w:rPr>
              <w:t xml:space="preserve"> Es handelt sich um die Familienwohnung der Verkäuferschaft.</w:t>
            </w:r>
          </w:p>
          <w:p w14:paraId="1D5D3ACD" w14:textId="77777777" w:rsidR="00AF1C86" w:rsidRPr="00065DB5" w:rsidRDefault="00AF1C86" w:rsidP="00B277F9">
            <w:pPr>
              <w:tabs>
                <w:tab w:val="left" w:pos="354"/>
              </w:tabs>
              <w:overflowPunct w:val="0"/>
              <w:autoSpaceDE w:val="0"/>
              <w:autoSpaceDN w:val="0"/>
              <w:spacing w:before="120" w:after="120"/>
              <w:rPr>
                <w:szCs w:val="22"/>
                <w:lang w:eastAsia="de-DE"/>
              </w:rPr>
            </w:pPr>
            <w:r w:rsidRPr="00065DB5">
              <w:rPr>
                <w:szCs w:val="22"/>
              </w:rPr>
              <w:fldChar w:fldCharType="begin">
                <w:ffData>
                  <w:name w:val="Kontrollkästchen16"/>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2"/>
              </w:rPr>
              <w:fldChar w:fldCharType="end"/>
            </w:r>
            <w:r w:rsidRPr="00065DB5">
              <w:rPr>
                <w:szCs w:val="22"/>
              </w:rPr>
              <w:t xml:space="preserve"> Es handelt sich </w:t>
            </w:r>
            <w:r w:rsidRPr="00065DB5">
              <w:rPr>
                <w:b/>
                <w:szCs w:val="22"/>
              </w:rPr>
              <w:t>nicht</w:t>
            </w:r>
            <w:r w:rsidRPr="00065DB5">
              <w:rPr>
                <w:szCs w:val="22"/>
              </w:rPr>
              <w:t xml:space="preserve"> um die Familienwohnung der Verkäuferschaft.</w:t>
            </w:r>
          </w:p>
        </w:tc>
      </w:tr>
      <w:tr w:rsidR="00AF1C86" w:rsidRPr="00065DB5" w14:paraId="3F25AFF5" w14:textId="77777777" w:rsidTr="00681629">
        <w:tc>
          <w:tcPr>
            <w:tcW w:w="2761" w:type="dxa"/>
            <w:tcBorders>
              <w:top w:val="single" w:sz="4" w:space="0" w:color="000000"/>
              <w:left w:val="single" w:sz="4" w:space="0" w:color="000000"/>
              <w:bottom w:val="single" w:sz="4" w:space="0" w:color="000000"/>
              <w:right w:val="single" w:sz="4" w:space="0" w:color="000000"/>
            </w:tcBorders>
            <w:hideMark/>
          </w:tcPr>
          <w:p w14:paraId="1561B37E" w14:textId="77777777" w:rsidR="00AF1C86" w:rsidRPr="00065DB5" w:rsidRDefault="00AF1C86" w:rsidP="009262F1">
            <w:pPr>
              <w:spacing w:before="120" w:after="120"/>
              <w:rPr>
                <w:b/>
                <w:szCs w:val="22"/>
                <w:lang w:eastAsia="de-DE"/>
              </w:rPr>
            </w:pPr>
            <w:r w:rsidRPr="00065DB5">
              <w:rPr>
                <w:b/>
                <w:szCs w:val="22"/>
              </w:rPr>
              <w:t>Aufteilung Kosten</w:t>
            </w:r>
            <w:r w:rsidR="009262F1" w:rsidRPr="00065DB5">
              <w:rPr>
                <w:b/>
                <w:szCs w:val="22"/>
              </w:rPr>
              <w:br/>
            </w:r>
            <w:r w:rsidRPr="00065DB5">
              <w:rPr>
                <w:b/>
                <w:szCs w:val="22"/>
              </w:rPr>
              <w:t>und Gebühre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2FAEE8" w14:textId="77777777" w:rsidR="00AF1C86" w:rsidRPr="00065DB5" w:rsidRDefault="00AF1C86" w:rsidP="00B277F9">
            <w:pPr>
              <w:spacing w:before="120" w:after="120"/>
              <w:rPr>
                <w:szCs w:val="22"/>
                <w:lang w:eastAsia="de-DE"/>
              </w:rPr>
            </w:pPr>
            <w:r w:rsidRPr="00065DB5">
              <w:rPr>
                <w:b/>
                <w:szCs w:val="22"/>
              </w:rPr>
              <w:fldChar w:fldCharType="begin">
                <w:ffData>
                  <w:name w:val="Kontrollkästchen13"/>
                  <w:enabled/>
                  <w:calcOnExit w:val="0"/>
                  <w:checkBox>
                    <w:sizeAuto/>
                    <w:default w:val="0"/>
                  </w:checkBox>
                </w:ffData>
              </w:fldChar>
            </w:r>
            <w:bookmarkStart w:id="36" w:name="Kontrollkästchen13"/>
            <w:r w:rsidRPr="00065DB5">
              <w:rPr>
                <w:b/>
                <w:szCs w:val="22"/>
              </w:rPr>
              <w:instrText xml:space="preserve"> FORMCHECKBOX </w:instrText>
            </w:r>
            <w:r w:rsidR="00F75DBD">
              <w:rPr>
                <w:b/>
                <w:szCs w:val="22"/>
              </w:rPr>
            </w:r>
            <w:r w:rsidR="00F75DBD">
              <w:rPr>
                <w:b/>
                <w:szCs w:val="22"/>
              </w:rPr>
              <w:fldChar w:fldCharType="separate"/>
            </w:r>
            <w:r w:rsidRPr="00065DB5">
              <w:rPr>
                <w:szCs w:val="20"/>
              </w:rPr>
              <w:fldChar w:fldCharType="end"/>
            </w:r>
            <w:bookmarkEnd w:id="36"/>
            <w:r w:rsidRPr="00065DB5">
              <w:rPr>
                <w:b/>
                <w:szCs w:val="22"/>
              </w:rPr>
              <w:t xml:space="preserve"> </w:t>
            </w:r>
            <w:r w:rsidRPr="00065DB5">
              <w:rPr>
                <w:szCs w:val="22"/>
              </w:rPr>
              <w:t>je zur Hälfte Käuferschaft/Verkäuferschaft</w:t>
            </w:r>
          </w:p>
          <w:p w14:paraId="2055D4B9" w14:textId="77777777" w:rsidR="00AF1C86" w:rsidRPr="00065DB5" w:rsidRDefault="00AF1C86" w:rsidP="00B277F9">
            <w:pPr>
              <w:spacing w:before="120" w:after="120"/>
              <w:rPr>
                <w:szCs w:val="22"/>
              </w:rPr>
            </w:pPr>
            <w:r w:rsidRPr="00065DB5">
              <w:rPr>
                <w:szCs w:val="22"/>
              </w:rPr>
              <w:fldChar w:fldCharType="begin">
                <w:ffData>
                  <w:name w:val="Kontrollkästchen14"/>
                  <w:enabled/>
                  <w:calcOnExit w:val="0"/>
                  <w:checkBox>
                    <w:sizeAuto/>
                    <w:default w:val="0"/>
                  </w:checkBox>
                </w:ffData>
              </w:fldChar>
            </w:r>
            <w:bookmarkStart w:id="37" w:name="Kontrollkästchen14"/>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7"/>
            <w:r w:rsidRPr="00065DB5">
              <w:rPr>
                <w:szCs w:val="22"/>
              </w:rPr>
              <w:t xml:space="preserve"> zu Lasten Verkäuferschaft</w:t>
            </w:r>
          </w:p>
          <w:p w14:paraId="17CE79E7" w14:textId="77777777" w:rsidR="00AF1C86" w:rsidRPr="00065DB5" w:rsidRDefault="00AF1C86" w:rsidP="00B277F9">
            <w:pPr>
              <w:overflowPunct w:val="0"/>
              <w:autoSpaceDE w:val="0"/>
              <w:autoSpaceDN w:val="0"/>
              <w:spacing w:before="120" w:after="120"/>
              <w:rPr>
                <w:szCs w:val="22"/>
              </w:rPr>
            </w:pPr>
            <w:r w:rsidRPr="00065DB5">
              <w:rPr>
                <w:szCs w:val="22"/>
              </w:rPr>
              <w:fldChar w:fldCharType="begin">
                <w:ffData>
                  <w:name w:val="Kontrollkästchen15"/>
                  <w:enabled/>
                  <w:calcOnExit w:val="0"/>
                  <w:checkBox>
                    <w:sizeAuto/>
                    <w:default w:val="0"/>
                  </w:checkBox>
                </w:ffData>
              </w:fldChar>
            </w:r>
            <w:bookmarkStart w:id="38" w:name="Kontrollkästchen15"/>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8"/>
            <w:r w:rsidRPr="00065DB5">
              <w:rPr>
                <w:szCs w:val="22"/>
              </w:rPr>
              <w:t xml:space="preserve"> zu Lasten Käuferschaft</w:t>
            </w:r>
          </w:p>
          <w:p w14:paraId="67274B56" w14:textId="77777777" w:rsidR="00FC4030" w:rsidRPr="00065DB5" w:rsidRDefault="00FC4030" w:rsidP="00B277F9">
            <w:pPr>
              <w:overflowPunct w:val="0"/>
              <w:autoSpaceDE w:val="0"/>
              <w:autoSpaceDN w:val="0"/>
              <w:spacing w:before="120" w:after="120"/>
              <w:rPr>
                <w:szCs w:val="22"/>
              </w:rPr>
            </w:pPr>
            <w:r w:rsidRPr="00065DB5">
              <w:rPr>
                <w:szCs w:val="22"/>
              </w:rPr>
              <w:t>Bei Nichtzustandekommen des Vertrages sind die Kosten zu verrechnen an (ohne Angaben werden die Kosten der auftraggebenden Person in Rechnung gestellt):</w:t>
            </w:r>
          </w:p>
          <w:p w14:paraId="698219D3" w14:textId="77777777" w:rsidR="006B3FAF" w:rsidRPr="00065DB5" w:rsidRDefault="006B3FAF" w:rsidP="00B277F9">
            <w:pPr>
              <w:overflowPunct w:val="0"/>
              <w:autoSpaceDE w:val="0"/>
              <w:autoSpaceDN w:val="0"/>
              <w:spacing w:before="120" w:after="120"/>
              <w:rPr>
                <w:szCs w:val="22"/>
              </w:rPr>
            </w:pPr>
          </w:p>
        </w:tc>
      </w:tr>
      <w:tr w:rsidR="00AF1C86" w:rsidRPr="00065DB5" w14:paraId="71AD824D" w14:textId="77777777" w:rsidTr="00681629">
        <w:tc>
          <w:tcPr>
            <w:tcW w:w="2761" w:type="dxa"/>
            <w:tcBorders>
              <w:top w:val="single" w:sz="4" w:space="0" w:color="000000"/>
              <w:left w:val="single" w:sz="4" w:space="0" w:color="000000"/>
              <w:bottom w:val="single" w:sz="4" w:space="0" w:color="000000"/>
              <w:right w:val="single" w:sz="4" w:space="0" w:color="000000"/>
            </w:tcBorders>
            <w:hideMark/>
          </w:tcPr>
          <w:p w14:paraId="23DC30F5" w14:textId="77777777" w:rsidR="00AF1C86" w:rsidRPr="00065DB5" w:rsidRDefault="00AF1C86" w:rsidP="00B277F9">
            <w:pPr>
              <w:overflowPunct w:val="0"/>
              <w:autoSpaceDE w:val="0"/>
              <w:autoSpaceDN w:val="0"/>
              <w:spacing w:before="120" w:after="120"/>
              <w:rPr>
                <w:b/>
                <w:szCs w:val="22"/>
                <w:lang w:eastAsia="de-DE"/>
              </w:rPr>
            </w:pPr>
            <w:r w:rsidRPr="00065DB5">
              <w:rPr>
                <w:b/>
                <w:szCs w:val="22"/>
              </w:rPr>
              <w:t>Datum der Grundbuch-</w:t>
            </w:r>
            <w:r w:rsidRPr="00065DB5">
              <w:rPr>
                <w:b/>
                <w:szCs w:val="22"/>
              </w:rPr>
              <w:br/>
              <w:t>anmeldung/Eigentums-</w:t>
            </w:r>
            <w:r w:rsidRPr="00065DB5">
              <w:rPr>
                <w:b/>
                <w:szCs w:val="22"/>
              </w:rPr>
              <w:br/>
              <w:t>übertragung durch die Urkundsperso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4EF082" w14:textId="77777777" w:rsidR="00AF1C86" w:rsidRPr="00065DB5" w:rsidRDefault="00AF1C86" w:rsidP="00B277F9">
            <w:pPr>
              <w:spacing w:before="120" w:after="120"/>
              <w:rPr>
                <w:szCs w:val="22"/>
                <w:lang w:eastAsia="de-DE"/>
              </w:rPr>
            </w:pPr>
            <w:r w:rsidRPr="00065DB5">
              <w:rPr>
                <w:szCs w:val="22"/>
              </w:rPr>
              <w:fldChar w:fldCharType="begin">
                <w:ffData>
                  <w:name w:val="Kontrollkästchen4"/>
                  <w:enabled/>
                  <w:calcOnExit w:val="0"/>
                  <w:checkBox>
                    <w:sizeAuto/>
                    <w:default w:val="0"/>
                  </w:checkBox>
                </w:ffData>
              </w:fldChar>
            </w:r>
            <w:bookmarkStart w:id="39" w:name="Kontrollkästchen4"/>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39"/>
            <w:r w:rsidRPr="00065DB5">
              <w:rPr>
                <w:szCs w:val="22"/>
              </w:rPr>
              <w:t xml:space="preserve"> unmittelbar nach der Beurkundung</w:t>
            </w:r>
          </w:p>
          <w:p w14:paraId="1D2C953F" w14:textId="77777777" w:rsidR="00AF1C86" w:rsidRDefault="00AF1C86" w:rsidP="009B7867">
            <w:pPr>
              <w:overflowPunct w:val="0"/>
              <w:autoSpaceDE w:val="0"/>
              <w:autoSpaceDN w:val="0"/>
              <w:spacing w:before="120" w:after="120"/>
              <w:rPr>
                <w:szCs w:val="20"/>
              </w:rPr>
            </w:pPr>
            <w:r w:rsidRPr="00065DB5">
              <w:rPr>
                <w:szCs w:val="22"/>
              </w:rPr>
              <w:fldChar w:fldCharType="begin">
                <w:ffData>
                  <w:name w:val="Kontrollkästchen5"/>
                  <w:enabled/>
                  <w:calcOnExit w:val="0"/>
                  <w:checkBox>
                    <w:sizeAuto/>
                    <w:default w:val="0"/>
                  </w:checkBox>
                </w:ffData>
              </w:fldChar>
            </w:r>
            <w:bookmarkStart w:id="40" w:name="Kontrollkästchen5"/>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bookmarkEnd w:id="40"/>
            <w:r w:rsidRPr="00065DB5">
              <w:rPr>
                <w:szCs w:val="22"/>
              </w:rPr>
              <w:t xml:space="preserve"> auf ein bestimmtes Datum: </w:t>
            </w:r>
            <w:r w:rsidRPr="00065DB5">
              <w:rPr>
                <w:szCs w:val="22"/>
              </w:rPr>
              <w:fldChar w:fldCharType="begin">
                <w:ffData>
                  <w:name w:val="Text25"/>
                  <w:enabled/>
                  <w:calcOnExit w:val="0"/>
                  <w:textInput/>
                </w:ffData>
              </w:fldChar>
            </w:r>
            <w:bookmarkStart w:id="41" w:name="Text25"/>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bookmarkEnd w:id="41"/>
            <w:r w:rsidR="009B7867" w:rsidRPr="00065DB5">
              <w:rPr>
                <w:szCs w:val="20"/>
              </w:rPr>
              <w:t xml:space="preserve"> (Schriftlicher Anmeldeauftrag von Verkäuferschaft und Käuferschaft ist kurz vor beabsichtigter Eigentumsübertragung nötig.)</w:t>
            </w:r>
          </w:p>
          <w:p w14:paraId="102C8900" w14:textId="77777777" w:rsidR="00FE4A24" w:rsidRDefault="00FE4A24" w:rsidP="009B7867">
            <w:pPr>
              <w:overflowPunct w:val="0"/>
              <w:autoSpaceDE w:val="0"/>
              <w:autoSpaceDN w:val="0"/>
              <w:spacing w:before="120" w:after="120"/>
              <w:rPr>
                <w:szCs w:val="20"/>
                <w:lang w:eastAsia="de-DE"/>
              </w:rPr>
            </w:pPr>
          </w:p>
          <w:p w14:paraId="5C6D8C55" w14:textId="77777777" w:rsidR="00FE4A24" w:rsidRPr="00065DB5" w:rsidRDefault="00FE4A24" w:rsidP="009B7867">
            <w:pPr>
              <w:overflowPunct w:val="0"/>
              <w:autoSpaceDE w:val="0"/>
              <w:autoSpaceDN w:val="0"/>
              <w:spacing w:before="120" w:after="120"/>
              <w:rPr>
                <w:szCs w:val="22"/>
                <w:lang w:eastAsia="de-DE"/>
              </w:rPr>
            </w:pPr>
          </w:p>
        </w:tc>
      </w:tr>
      <w:tr w:rsidR="001A6BB4" w:rsidRPr="00065DB5" w14:paraId="6BF7726E" w14:textId="77777777" w:rsidTr="00681629">
        <w:tc>
          <w:tcPr>
            <w:tcW w:w="2761" w:type="dxa"/>
            <w:tcBorders>
              <w:top w:val="single" w:sz="4" w:space="0" w:color="000000"/>
              <w:left w:val="single" w:sz="4" w:space="0" w:color="000000"/>
              <w:bottom w:val="single" w:sz="4" w:space="0" w:color="000000"/>
              <w:right w:val="single" w:sz="4" w:space="0" w:color="000000"/>
            </w:tcBorders>
          </w:tcPr>
          <w:p w14:paraId="286CB39E" w14:textId="77777777" w:rsidR="001A6BB4" w:rsidRPr="00065DB5" w:rsidRDefault="001A6BB4" w:rsidP="001A6BB4">
            <w:pPr>
              <w:spacing w:before="120" w:after="120"/>
              <w:rPr>
                <w:b/>
                <w:szCs w:val="22"/>
                <w:lang w:eastAsia="de-DE"/>
              </w:rPr>
            </w:pPr>
            <w:r w:rsidRPr="00065DB5">
              <w:rPr>
                <w:b/>
                <w:szCs w:val="22"/>
              </w:rPr>
              <w:lastRenderedPageBreak/>
              <w:t>Kontaktperson</w:t>
            </w:r>
          </w:p>
          <w:p w14:paraId="6D3380BF" w14:textId="77777777" w:rsidR="001A6BB4" w:rsidRPr="00065DB5" w:rsidRDefault="001A6BB4" w:rsidP="001A6BB4">
            <w:pPr>
              <w:spacing w:before="120" w:after="120"/>
              <w:rPr>
                <w:b/>
                <w:szCs w:val="22"/>
              </w:rPr>
            </w:pPr>
            <w:r w:rsidRPr="00065DB5">
              <w:rPr>
                <w:b/>
                <w:szCs w:val="22"/>
              </w:rPr>
              <w:t>(= Einsender dieses</w:t>
            </w:r>
          </w:p>
          <w:p w14:paraId="6BDF231C" w14:textId="77777777" w:rsidR="001A6BB4" w:rsidRPr="00065DB5" w:rsidRDefault="001A6BB4" w:rsidP="001A6BB4">
            <w:pPr>
              <w:overflowPunct w:val="0"/>
              <w:autoSpaceDE w:val="0"/>
              <w:autoSpaceDN w:val="0"/>
              <w:spacing w:before="120" w:after="120"/>
              <w:rPr>
                <w:b/>
                <w:szCs w:val="22"/>
                <w:lang w:eastAsia="de-DE"/>
              </w:rPr>
            </w:pPr>
            <w:r w:rsidRPr="00065DB5">
              <w:rPr>
                <w:b/>
                <w:szCs w:val="22"/>
              </w:rPr>
              <w:t>Formular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A52CF99" w14:textId="77777777" w:rsidR="001A6BB4" w:rsidRPr="00065DB5" w:rsidRDefault="001A6BB4" w:rsidP="001A6BB4">
            <w:pPr>
              <w:tabs>
                <w:tab w:val="left" w:pos="364"/>
              </w:tabs>
              <w:rPr>
                <w:szCs w:val="22"/>
                <w:lang w:eastAsia="de-DE"/>
              </w:rPr>
            </w:pPr>
            <w:r w:rsidRPr="00065DB5">
              <w:rPr>
                <w:szCs w:val="22"/>
              </w:rPr>
              <w:t>Name</w:t>
            </w:r>
            <w:r w:rsidRPr="00065DB5">
              <w:rPr>
                <w:szCs w:val="22"/>
              </w:rPr>
              <w:tab/>
            </w:r>
            <w:r w:rsidRPr="00065DB5">
              <w:rPr>
                <w:szCs w:val="22"/>
              </w:rPr>
              <w:tab/>
            </w:r>
            <w:r w:rsidRPr="00065DB5">
              <w:rPr>
                <w:szCs w:val="22"/>
              </w:rPr>
              <w:fldChar w:fldCharType="begin">
                <w:ffData>
                  <w:name w:val="Text29"/>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p w14:paraId="05F3061D" w14:textId="77777777" w:rsidR="001A6BB4" w:rsidRPr="00065DB5" w:rsidRDefault="001A6BB4" w:rsidP="001A6BB4">
            <w:pPr>
              <w:tabs>
                <w:tab w:val="left" w:pos="364"/>
              </w:tabs>
              <w:rPr>
                <w:szCs w:val="22"/>
              </w:rPr>
            </w:pPr>
            <w:r w:rsidRPr="00065DB5">
              <w:rPr>
                <w:szCs w:val="22"/>
              </w:rPr>
              <w:t>Strasse</w:t>
            </w:r>
            <w:r w:rsidRPr="00065DB5">
              <w:rPr>
                <w:szCs w:val="22"/>
              </w:rPr>
              <w:tab/>
            </w:r>
            <w:r w:rsidRPr="00065DB5">
              <w:rPr>
                <w:szCs w:val="22"/>
              </w:rPr>
              <w:tab/>
            </w:r>
            <w:r w:rsidRPr="00065DB5">
              <w:rPr>
                <w:szCs w:val="22"/>
              </w:rPr>
              <w:fldChar w:fldCharType="begin">
                <w:ffData>
                  <w:name w:val="Text30"/>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p w14:paraId="573E3EBB" w14:textId="77777777" w:rsidR="001A6BB4" w:rsidRPr="00065DB5" w:rsidRDefault="001A6BB4" w:rsidP="001A6BB4">
            <w:pPr>
              <w:tabs>
                <w:tab w:val="left" w:pos="364"/>
              </w:tabs>
              <w:rPr>
                <w:szCs w:val="22"/>
              </w:rPr>
            </w:pPr>
            <w:r w:rsidRPr="00065DB5">
              <w:rPr>
                <w:szCs w:val="22"/>
              </w:rPr>
              <w:t>PLZ/Ort</w:t>
            </w:r>
            <w:r w:rsidRPr="00065DB5">
              <w:rPr>
                <w:szCs w:val="22"/>
              </w:rPr>
              <w:tab/>
            </w:r>
            <w:r w:rsidRPr="00065DB5">
              <w:rPr>
                <w:szCs w:val="22"/>
              </w:rPr>
              <w:tab/>
            </w:r>
            <w:r w:rsidRPr="00065DB5">
              <w:rPr>
                <w:szCs w:val="22"/>
              </w:rPr>
              <w:fldChar w:fldCharType="begin">
                <w:ffData>
                  <w:name w:val="Text31"/>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p w14:paraId="09F96E9E" w14:textId="77777777" w:rsidR="001A6BB4" w:rsidRPr="00065DB5" w:rsidRDefault="001A6BB4" w:rsidP="001A6BB4">
            <w:pPr>
              <w:tabs>
                <w:tab w:val="left" w:pos="364"/>
              </w:tabs>
              <w:rPr>
                <w:szCs w:val="22"/>
              </w:rPr>
            </w:pPr>
            <w:r w:rsidRPr="00065DB5">
              <w:rPr>
                <w:szCs w:val="22"/>
              </w:rPr>
              <w:t>Tel.-Nr.</w:t>
            </w:r>
            <w:r w:rsidRPr="00065DB5">
              <w:rPr>
                <w:szCs w:val="22"/>
              </w:rPr>
              <w:tab/>
            </w:r>
            <w:r w:rsidRPr="00065DB5">
              <w:rPr>
                <w:szCs w:val="22"/>
              </w:rPr>
              <w:tab/>
            </w:r>
            <w:r w:rsidRPr="00065DB5">
              <w:rPr>
                <w:szCs w:val="22"/>
              </w:rPr>
              <w:fldChar w:fldCharType="begin">
                <w:ffData>
                  <w:name w:val="Text32"/>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p w14:paraId="41155F57" w14:textId="77777777" w:rsidR="001A6BB4" w:rsidRPr="00065DB5" w:rsidRDefault="001A6BB4" w:rsidP="001A6BB4">
            <w:pPr>
              <w:spacing w:before="120" w:after="120"/>
              <w:rPr>
                <w:szCs w:val="22"/>
              </w:rPr>
            </w:pPr>
            <w:r w:rsidRPr="00065DB5">
              <w:rPr>
                <w:szCs w:val="22"/>
              </w:rPr>
              <w:t>E-Mail</w:t>
            </w:r>
            <w:r w:rsidRPr="00065DB5">
              <w:rPr>
                <w:szCs w:val="22"/>
              </w:rPr>
              <w:tab/>
            </w:r>
            <w:r w:rsidRPr="00065DB5">
              <w:rPr>
                <w:szCs w:val="22"/>
              </w:rPr>
              <w:tab/>
            </w:r>
            <w:r w:rsidRPr="00065DB5">
              <w:rPr>
                <w:szCs w:val="22"/>
              </w:rPr>
              <w:fldChar w:fldCharType="begin">
                <w:ffData>
                  <w:name w:val="Text33"/>
                  <w:enabled/>
                  <w:calcOnExit w:val="0"/>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0"/>
              </w:rPr>
              <w:fldChar w:fldCharType="end"/>
            </w:r>
          </w:p>
        </w:tc>
      </w:tr>
      <w:tr w:rsidR="001A6BB4" w:rsidRPr="00065DB5" w14:paraId="07DA3E98" w14:textId="77777777" w:rsidTr="00681629">
        <w:tc>
          <w:tcPr>
            <w:tcW w:w="2761" w:type="dxa"/>
            <w:tcBorders>
              <w:top w:val="single" w:sz="4" w:space="0" w:color="000000"/>
              <w:left w:val="single" w:sz="4" w:space="0" w:color="000000"/>
              <w:bottom w:val="single" w:sz="4" w:space="0" w:color="000000"/>
              <w:right w:val="single" w:sz="4" w:space="0" w:color="000000"/>
            </w:tcBorders>
          </w:tcPr>
          <w:p w14:paraId="0EEDE066" w14:textId="77777777" w:rsidR="001A6BB4" w:rsidRPr="00065DB5" w:rsidRDefault="001A6BB4" w:rsidP="001A6BB4">
            <w:pPr>
              <w:spacing w:before="120" w:after="120"/>
              <w:rPr>
                <w:b/>
                <w:szCs w:val="22"/>
              </w:rPr>
            </w:pPr>
            <w:r w:rsidRPr="00065DB5">
              <w:rPr>
                <w:b/>
                <w:szCs w:val="22"/>
              </w:rPr>
              <w:t>Zustellung des Vertragsentwurf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6C65509" w14:textId="77777777" w:rsidR="001A6BB4" w:rsidRPr="00065DB5" w:rsidRDefault="001A6BB4" w:rsidP="001A6BB4">
            <w:pPr>
              <w:tabs>
                <w:tab w:val="left" w:pos="364"/>
              </w:tabs>
              <w:spacing w:before="120" w:after="120"/>
              <w:rPr>
                <w:szCs w:val="22"/>
              </w:rPr>
            </w:pPr>
            <w:r w:rsidRPr="00065DB5">
              <w:rPr>
                <w:szCs w:val="22"/>
              </w:rPr>
              <w:fldChar w:fldCharType="begin">
                <w:ffData>
                  <w:name w:val="Kontrollkästchen4"/>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r w:rsidRPr="00065DB5">
              <w:rPr>
                <w:szCs w:val="20"/>
              </w:rPr>
              <w:t xml:space="preserve"> per Mail (Standard, ungeschützt)</w:t>
            </w:r>
          </w:p>
          <w:p w14:paraId="11B92C04" w14:textId="77777777" w:rsidR="001A6BB4" w:rsidRPr="00065DB5" w:rsidRDefault="001A6BB4" w:rsidP="001A6BB4">
            <w:pPr>
              <w:tabs>
                <w:tab w:val="left" w:pos="364"/>
              </w:tabs>
              <w:spacing w:before="120" w:after="120"/>
              <w:rPr>
                <w:szCs w:val="22"/>
              </w:rPr>
            </w:pPr>
            <w:r w:rsidRPr="00065DB5">
              <w:rPr>
                <w:szCs w:val="22"/>
              </w:rPr>
              <w:fldChar w:fldCharType="begin">
                <w:ffData>
                  <w:name w:val="Kontrollkästchen4"/>
                  <w:enabled/>
                  <w:calcOnExit w:val="0"/>
                  <w:checkBox>
                    <w:sizeAuto/>
                    <w:default w:val="0"/>
                  </w:checkBox>
                </w:ffData>
              </w:fldChar>
            </w:r>
            <w:r w:rsidRPr="00065DB5">
              <w:rPr>
                <w:szCs w:val="22"/>
              </w:rPr>
              <w:instrText xml:space="preserve"> FORMCHECKBOX </w:instrText>
            </w:r>
            <w:r w:rsidR="00F75DBD">
              <w:rPr>
                <w:szCs w:val="22"/>
              </w:rPr>
            </w:r>
            <w:r w:rsidR="00F75DBD">
              <w:rPr>
                <w:szCs w:val="22"/>
              </w:rPr>
              <w:fldChar w:fldCharType="separate"/>
            </w:r>
            <w:r w:rsidRPr="00065DB5">
              <w:rPr>
                <w:szCs w:val="20"/>
              </w:rPr>
              <w:fldChar w:fldCharType="end"/>
            </w:r>
            <w:r w:rsidRPr="00065DB5">
              <w:rPr>
                <w:szCs w:val="20"/>
              </w:rPr>
              <w:t xml:space="preserve"> p</w:t>
            </w:r>
            <w:r w:rsidRPr="00065DB5">
              <w:rPr>
                <w:szCs w:val="22"/>
              </w:rPr>
              <w:t>er Post</w:t>
            </w:r>
          </w:p>
        </w:tc>
      </w:tr>
      <w:tr w:rsidR="001A6BB4" w:rsidRPr="00065DB5" w14:paraId="03715C45" w14:textId="77777777" w:rsidTr="00681629">
        <w:tc>
          <w:tcPr>
            <w:tcW w:w="2761" w:type="dxa"/>
            <w:tcBorders>
              <w:top w:val="single" w:sz="4" w:space="0" w:color="000000"/>
              <w:left w:val="single" w:sz="4" w:space="0" w:color="000000"/>
              <w:bottom w:val="single" w:sz="4" w:space="0" w:color="000000"/>
              <w:right w:val="single" w:sz="4" w:space="0" w:color="000000"/>
            </w:tcBorders>
          </w:tcPr>
          <w:p w14:paraId="5A9FF5FA" w14:textId="77777777" w:rsidR="001A6BB4" w:rsidRPr="00065DB5" w:rsidRDefault="001A6BB4" w:rsidP="001A6BB4">
            <w:pPr>
              <w:spacing w:before="120" w:after="120"/>
              <w:jc w:val="both"/>
              <w:rPr>
                <w:b/>
                <w:szCs w:val="22"/>
              </w:rPr>
            </w:pPr>
            <w:r w:rsidRPr="00065DB5">
              <w:rPr>
                <w:b/>
                <w:szCs w:val="22"/>
              </w:rPr>
              <w:t>Datum:</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45AC70D4" w14:textId="77777777" w:rsidR="001A6BB4" w:rsidRPr="00065DB5" w:rsidRDefault="001A6BB4" w:rsidP="001A6BB4">
            <w:pPr>
              <w:tabs>
                <w:tab w:val="left" w:pos="364"/>
              </w:tabs>
              <w:spacing w:before="120" w:after="120"/>
              <w:rPr>
                <w:szCs w:val="22"/>
              </w:rPr>
            </w:pPr>
            <w:r w:rsidRPr="00065DB5">
              <w:fldChar w:fldCharType="begin">
                <w:ffData>
                  <w:name w:val="Text34"/>
                  <w:enabled/>
                  <w:calcOnExit w:val="0"/>
                  <w:textInput>
                    <w:type w:val="date"/>
                    <w:format w:val="d. MMMM yyyy"/>
                  </w:textInput>
                </w:ffData>
              </w:fldChar>
            </w:r>
            <w:r w:rsidRPr="00065DB5">
              <w:rPr>
                <w:szCs w:val="22"/>
              </w:rPr>
              <w:instrText xml:space="preserve"> FORMTEXT </w:instrText>
            </w:r>
            <w:r w:rsidRPr="00065DB5">
              <w:fldChar w:fldCharType="separate"/>
            </w:r>
            <w:r w:rsidR="00065DB5" w:rsidRPr="00065DB5">
              <w:rPr>
                <w:noProof/>
              </w:rPr>
              <w:t> </w:t>
            </w:r>
            <w:r w:rsidR="00065DB5" w:rsidRPr="00065DB5">
              <w:rPr>
                <w:noProof/>
              </w:rPr>
              <w:t> </w:t>
            </w:r>
            <w:r w:rsidR="00065DB5" w:rsidRPr="00065DB5">
              <w:rPr>
                <w:noProof/>
              </w:rPr>
              <w:t> </w:t>
            </w:r>
            <w:r w:rsidR="00065DB5" w:rsidRPr="00065DB5">
              <w:rPr>
                <w:noProof/>
              </w:rPr>
              <w:t> </w:t>
            </w:r>
            <w:r w:rsidR="00065DB5" w:rsidRPr="00065DB5">
              <w:rPr>
                <w:noProof/>
              </w:rPr>
              <w:t> </w:t>
            </w:r>
            <w:r w:rsidRPr="00065DB5">
              <w:fldChar w:fldCharType="end"/>
            </w:r>
          </w:p>
        </w:tc>
      </w:tr>
      <w:tr w:rsidR="001A6BB4" w:rsidRPr="00065DB5" w14:paraId="1D44C719" w14:textId="77777777" w:rsidTr="0083174A">
        <w:tc>
          <w:tcPr>
            <w:tcW w:w="9990" w:type="dxa"/>
            <w:gridSpan w:val="3"/>
            <w:tcBorders>
              <w:top w:val="single" w:sz="4" w:space="0" w:color="000000"/>
              <w:left w:val="single" w:sz="4" w:space="0" w:color="000000"/>
              <w:bottom w:val="single" w:sz="4" w:space="0" w:color="000000"/>
              <w:right w:val="single" w:sz="4" w:space="0" w:color="000000"/>
            </w:tcBorders>
          </w:tcPr>
          <w:p w14:paraId="2EED8215" w14:textId="77777777" w:rsidR="001A6BB4" w:rsidRPr="00065DB5" w:rsidRDefault="001A6BB4" w:rsidP="001A6BB4">
            <w:pPr>
              <w:rPr>
                <w:b/>
                <w:szCs w:val="22"/>
                <w:lang w:eastAsia="de-DE"/>
              </w:rPr>
            </w:pPr>
          </w:p>
          <w:p w14:paraId="68A43040" w14:textId="77777777" w:rsidR="001A6BB4" w:rsidRPr="00065DB5" w:rsidRDefault="001A6BB4" w:rsidP="001A6BB4">
            <w:pPr>
              <w:rPr>
                <w:b/>
                <w:szCs w:val="22"/>
              </w:rPr>
            </w:pPr>
            <w:r w:rsidRPr="00065DB5">
              <w:rPr>
                <w:b/>
                <w:szCs w:val="22"/>
              </w:rPr>
              <w:t>Ergänzende Bemerkungen:</w:t>
            </w:r>
          </w:p>
          <w:p w14:paraId="7DDBF22B" w14:textId="77777777" w:rsidR="001A6BB4" w:rsidRPr="00065DB5" w:rsidRDefault="001A6BB4" w:rsidP="001A6BB4">
            <w:pPr>
              <w:rPr>
                <w:b/>
                <w:szCs w:val="22"/>
              </w:rPr>
            </w:pPr>
          </w:p>
          <w:p w14:paraId="79E6638A" w14:textId="77777777" w:rsidR="001A6BB4" w:rsidRPr="00065DB5" w:rsidRDefault="001A6BB4" w:rsidP="001A6BB4">
            <w:pPr>
              <w:tabs>
                <w:tab w:val="left" w:pos="364"/>
              </w:tabs>
              <w:spacing w:before="120" w:after="120"/>
              <w:rPr>
                <w:szCs w:val="22"/>
              </w:rPr>
            </w:pPr>
            <w:r w:rsidRPr="00065DB5">
              <w:rPr>
                <w:szCs w:val="22"/>
              </w:rPr>
              <w:fldChar w:fldCharType="begin">
                <w:ffData>
                  <w:name w:val="Text41"/>
                  <w:enabled/>
                  <w:calcOnExit w:val="0"/>
                  <w:exitMacro w:val="Schutzaus"/>
                  <w:textInput/>
                </w:ffData>
              </w:fldChar>
            </w:r>
            <w:r w:rsidRPr="00065DB5">
              <w:rPr>
                <w:szCs w:val="22"/>
              </w:rPr>
              <w:instrText xml:space="preserve"> FORMTEXT </w:instrText>
            </w:r>
            <w:r w:rsidRPr="00065DB5">
              <w:rPr>
                <w:szCs w:val="22"/>
              </w:rPr>
            </w:r>
            <w:r w:rsidRPr="00065DB5">
              <w:rPr>
                <w:szCs w:val="22"/>
              </w:rPr>
              <w:fldChar w:fldCharType="separate"/>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00065DB5" w:rsidRPr="00065DB5">
              <w:rPr>
                <w:noProof/>
                <w:szCs w:val="22"/>
              </w:rPr>
              <w:t> </w:t>
            </w:r>
            <w:r w:rsidRPr="00065DB5">
              <w:rPr>
                <w:szCs w:val="22"/>
              </w:rPr>
              <w:fldChar w:fldCharType="end"/>
            </w:r>
          </w:p>
          <w:p w14:paraId="16859228" w14:textId="77777777" w:rsidR="001A6BB4" w:rsidRPr="00065DB5" w:rsidRDefault="001A6BB4" w:rsidP="001A6BB4">
            <w:pPr>
              <w:tabs>
                <w:tab w:val="left" w:pos="364"/>
              </w:tabs>
              <w:spacing w:before="120" w:after="120"/>
            </w:pPr>
          </w:p>
        </w:tc>
      </w:tr>
    </w:tbl>
    <w:p w14:paraId="7296D741" w14:textId="77777777" w:rsidR="001A6BB4" w:rsidRPr="00065DB5" w:rsidRDefault="001A6BB4" w:rsidP="00D83251"/>
    <w:p w14:paraId="1FCCDC44" w14:textId="77777777" w:rsidR="00AF1C86" w:rsidRPr="00065DB5" w:rsidRDefault="00AF1C86" w:rsidP="00D83251"/>
    <w:p w14:paraId="112AD5BA" w14:textId="77777777" w:rsidR="005E49A7" w:rsidRPr="00065DB5" w:rsidRDefault="005E49A7" w:rsidP="00B277F9">
      <w:pPr>
        <w:rPr>
          <w:b/>
          <w:szCs w:val="22"/>
        </w:rPr>
      </w:pPr>
    </w:p>
    <w:p w14:paraId="3355FCD0" w14:textId="77777777" w:rsidR="005E49A7" w:rsidRPr="00065DB5" w:rsidRDefault="005E49A7" w:rsidP="00B277F9">
      <w:pPr>
        <w:rPr>
          <w:b/>
          <w:szCs w:val="22"/>
        </w:rPr>
      </w:pPr>
      <w:r w:rsidRPr="00065DB5">
        <w:rPr>
          <w:b/>
          <w:szCs w:val="22"/>
        </w:rPr>
        <w:t>Bitte senden Sie das Formular an:</w:t>
      </w:r>
    </w:p>
    <w:p w14:paraId="04D092E7" w14:textId="34028584" w:rsidR="00AF1C86" w:rsidRPr="00065DB5" w:rsidRDefault="00FE4A24" w:rsidP="00FE4A24">
      <w:pPr>
        <w:rPr>
          <w:szCs w:val="22"/>
        </w:rPr>
      </w:pPr>
      <w:r>
        <w:rPr>
          <w:szCs w:val="22"/>
        </w:rPr>
        <w:t xml:space="preserve">Gemeindeverwaltung Menzingen, </w:t>
      </w:r>
      <w:r w:rsidRPr="00FE4A24">
        <w:rPr>
          <w:szCs w:val="22"/>
        </w:rPr>
        <w:t>Notar</w:t>
      </w:r>
      <w:r>
        <w:rPr>
          <w:szCs w:val="22"/>
        </w:rPr>
        <w:t xml:space="preserve">iat, </w:t>
      </w:r>
      <w:r w:rsidRPr="00FE4A24">
        <w:rPr>
          <w:szCs w:val="22"/>
        </w:rPr>
        <w:t>Alte Landstrasse 2a - Postfach</w:t>
      </w:r>
      <w:r w:rsidR="00AF1C86" w:rsidRPr="00065DB5">
        <w:rPr>
          <w:szCs w:val="22"/>
        </w:rPr>
        <w:t xml:space="preserve">, oder </w:t>
      </w:r>
    </w:p>
    <w:p w14:paraId="3549078F" w14:textId="786EB5D8" w:rsidR="00AF1C86" w:rsidRPr="00065DB5" w:rsidRDefault="00AF1C86" w:rsidP="00B277F9">
      <w:pPr>
        <w:rPr>
          <w:szCs w:val="22"/>
        </w:rPr>
      </w:pPr>
      <w:r w:rsidRPr="00065DB5">
        <w:rPr>
          <w:szCs w:val="22"/>
        </w:rPr>
        <w:t xml:space="preserve">E-Mail: </w:t>
      </w:r>
      <w:r w:rsidR="00FE4A24" w:rsidRPr="00FE4A24">
        <w:t>nick.walker@menzingen.ch</w:t>
      </w:r>
    </w:p>
    <w:p w14:paraId="4DB3CEAB" w14:textId="77777777" w:rsidR="00AF1C86" w:rsidRPr="00065DB5" w:rsidRDefault="00AF1C86" w:rsidP="00B277F9">
      <w:pPr>
        <w:rPr>
          <w:szCs w:val="22"/>
        </w:rPr>
      </w:pPr>
    </w:p>
    <w:p w14:paraId="060C482C" w14:textId="77777777" w:rsidR="00AF1C86" w:rsidRPr="00065DB5" w:rsidRDefault="00AF1C86" w:rsidP="00B277F9">
      <w:pPr>
        <w:pBdr>
          <w:top w:val="single" w:sz="4" w:space="1" w:color="auto"/>
        </w:pBdr>
        <w:rPr>
          <w:szCs w:val="22"/>
        </w:rPr>
      </w:pPr>
    </w:p>
    <w:p w14:paraId="20396F7E" w14:textId="77777777" w:rsidR="00AF1C86" w:rsidRPr="00065DB5" w:rsidRDefault="00AF1C86" w:rsidP="00B277F9">
      <w:pPr>
        <w:pBdr>
          <w:top w:val="single" w:sz="4" w:space="1" w:color="auto"/>
        </w:pBdr>
        <w:rPr>
          <w:szCs w:val="22"/>
        </w:rPr>
      </w:pPr>
    </w:p>
    <w:p w14:paraId="5676EE64" w14:textId="77777777" w:rsidR="00AF1C86" w:rsidRPr="00065DB5" w:rsidRDefault="00AF1C86" w:rsidP="00B277F9">
      <w:pPr>
        <w:pBdr>
          <w:top w:val="single" w:sz="4" w:space="1" w:color="auto"/>
        </w:pBdr>
        <w:rPr>
          <w:szCs w:val="22"/>
        </w:rPr>
      </w:pPr>
    </w:p>
    <w:p w14:paraId="2BA46652" w14:textId="77777777" w:rsidR="00AF1C86" w:rsidRPr="00065DB5" w:rsidRDefault="00AF1C86" w:rsidP="00B277F9">
      <w:pPr>
        <w:pBdr>
          <w:top w:val="single" w:sz="4" w:space="1" w:color="auto"/>
        </w:pBdr>
        <w:rPr>
          <w:szCs w:val="22"/>
        </w:rPr>
      </w:pPr>
    </w:p>
    <w:p w14:paraId="5CF61228" w14:textId="77777777" w:rsidR="00AF1C86" w:rsidRPr="00065DB5" w:rsidRDefault="00AF1C86" w:rsidP="00B277F9">
      <w:pPr>
        <w:pBdr>
          <w:top w:val="single" w:sz="4" w:space="1" w:color="auto"/>
        </w:pBdr>
        <w:rPr>
          <w:szCs w:val="22"/>
        </w:rPr>
      </w:pPr>
    </w:p>
    <w:p w14:paraId="6723757A" w14:textId="77777777" w:rsidR="00AF1C86" w:rsidRPr="00065DB5" w:rsidRDefault="00AF1C86" w:rsidP="00B277F9">
      <w:pPr>
        <w:pBdr>
          <w:top w:val="single" w:sz="4" w:space="1" w:color="auto"/>
        </w:pBdr>
        <w:rPr>
          <w:szCs w:val="22"/>
        </w:rPr>
      </w:pPr>
    </w:p>
    <w:p w14:paraId="565EA734" w14:textId="77777777" w:rsidR="00AF1C86" w:rsidRPr="00065DB5" w:rsidRDefault="00AF1C86" w:rsidP="00B277F9">
      <w:pPr>
        <w:pBdr>
          <w:top w:val="single" w:sz="4" w:space="1" w:color="auto"/>
        </w:pBdr>
        <w:rPr>
          <w:szCs w:val="22"/>
        </w:rPr>
      </w:pPr>
    </w:p>
    <w:p w14:paraId="08416696" w14:textId="77777777" w:rsidR="00AF1C86" w:rsidRPr="00065DB5" w:rsidRDefault="00AF1C86">
      <w:pPr>
        <w:adjustRightInd/>
        <w:snapToGrid/>
        <w:spacing w:line="240" w:lineRule="auto"/>
        <w:rPr>
          <w:szCs w:val="22"/>
        </w:rPr>
      </w:pPr>
      <w:r w:rsidRPr="00065DB5">
        <w:rPr>
          <w:szCs w:val="22"/>
        </w:rPr>
        <w:br w:type="page"/>
      </w:r>
    </w:p>
    <w:p w14:paraId="50094329" w14:textId="77777777" w:rsidR="00AF1C86" w:rsidRPr="00065DB5" w:rsidRDefault="00AF1C86" w:rsidP="00B277F9">
      <w:pPr>
        <w:rPr>
          <w:b/>
          <w:szCs w:val="22"/>
        </w:rPr>
      </w:pPr>
      <w:r w:rsidRPr="00065DB5">
        <w:rPr>
          <w:b/>
          <w:szCs w:val="22"/>
        </w:rPr>
        <w:lastRenderedPageBreak/>
        <w:t>Anhang</w:t>
      </w:r>
    </w:p>
    <w:p w14:paraId="0E625E5B" w14:textId="77777777" w:rsidR="00AF1C86" w:rsidRPr="00065DB5" w:rsidRDefault="00AF1C86" w:rsidP="00B277F9">
      <w:pPr>
        <w:rPr>
          <w:szCs w:val="22"/>
        </w:rPr>
      </w:pPr>
    </w:p>
    <w:p w14:paraId="6ECA7018" w14:textId="77777777" w:rsidR="00AF1C86" w:rsidRPr="00065DB5" w:rsidRDefault="00AF1C86" w:rsidP="00B277F9">
      <w:pPr>
        <w:rPr>
          <w:szCs w:val="22"/>
        </w:rPr>
      </w:pPr>
      <w:r w:rsidRPr="00065DB5">
        <w:rPr>
          <w:szCs w:val="22"/>
        </w:rPr>
        <w:t>Erläuterungen zu einzelnen Vertragsbestimmungen</w:t>
      </w:r>
    </w:p>
    <w:p w14:paraId="673B3AE8" w14:textId="77777777" w:rsidR="00AF1C86" w:rsidRPr="00065DB5" w:rsidRDefault="00AF1C86" w:rsidP="00B277F9">
      <w:pPr>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059"/>
      </w:tblGrid>
      <w:tr w:rsidR="00AF1C86" w:rsidRPr="00065DB5" w14:paraId="76508A68"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664FCF97" w14:textId="77777777" w:rsidR="00AF1C86" w:rsidRPr="00065DB5" w:rsidRDefault="00AF1C86" w:rsidP="00B277F9">
            <w:pPr>
              <w:rPr>
                <w:b/>
                <w:szCs w:val="22"/>
                <w:lang w:eastAsia="de-DE"/>
              </w:rPr>
            </w:pPr>
          </w:p>
          <w:p w14:paraId="1EDBB09E" w14:textId="77777777" w:rsidR="00AF1C86" w:rsidRPr="00065DB5" w:rsidRDefault="00AF1C86" w:rsidP="00B277F9">
            <w:pPr>
              <w:overflowPunct w:val="0"/>
              <w:autoSpaceDE w:val="0"/>
              <w:autoSpaceDN w:val="0"/>
              <w:rPr>
                <w:b/>
                <w:szCs w:val="22"/>
                <w:lang w:eastAsia="de-DE"/>
              </w:rPr>
            </w:pPr>
            <w:r w:rsidRPr="00065DB5">
              <w:rPr>
                <w:b/>
                <w:szCs w:val="22"/>
              </w:rPr>
              <w:t>Vertragsparteien</w:t>
            </w:r>
          </w:p>
        </w:tc>
        <w:tc>
          <w:tcPr>
            <w:tcW w:w="7059" w:type="dxa"/>
            <w:tcBorders>
              <w:top w:val="single" w:sz="4" w:space="0" w:color="000000"/>
              <w:left w:val="single" w:sz="4" w:space="0" w:color="000000"/>
              <w:bottom w:val="single" w:sz="4" w:space="0" w:color="000000"/>
              <w:right w:val="single" w:sz="4" w:space="0" w:color="000000"/>
            </w:tcBorders>
          </w:tcPr>
          <w:p w14:paraId="6D13724A" w14:textId="77777777" w:rsidR="00AF1C86" w:rsidRPr="00065DB5" w:rsidRDefault="00AF1C86" w:rsidP="00B277F9">
            <w:pPr>
              <w:tabs>
                <w:tab w:val="left" w:pos="364"/>
              </w:tabs>
              <w:rPr>
                <w:szCs w:val="16"/>
                <w:lang w:eastAsia="de-DE"/>
              </w:rPr>
            </w:pPr>
          </w:p>
          <w:p w14:paraId="1E14795F" w14:textId="77777777" w:rsidR="00AF1C86" w:rsidRPr="00065DB5" w:rsidRDefault="00AF1C86" w:rsidP="00B277F9">
            <w:pPr>
              <w:tabs>
                <w:tab w:val="left" w:pos="364"/>
              </w:tabs>
              <w:rPr>
                <w:szCs w:val="16"/>
              </w:rPr>
            </w:pPr>
            <w:r w:rsidRPr="00065DB5">
              <w:rPr>
                <w:szCs w:val="22"/>
              </w:rPr>
              <w:t>In den Urkunden sind die beteiligten Personen mit Name, allen Vornamen, Geschlecht, Geburtsdatum, Heimatort, Zivilstand und Adresse zu bezeichnen.</w:t>
            </w:r>
          </w:p>
          <w:p w14:paraId="1280E7FD" w14:textId="77777777" w:rsidR="00AF1C86" w:rsidRPr="00065DB5" w:rsidRDefault="00AF1C86" w:rsidP="00B277F9">
            <w:pPr>
              <w:tabs>
                <w:tab w:val="left" w:pos="364"/>
              </w:tabs>
              <w:overflowPunct w:val="0"/>
              <w:autoSpaceDE w:val="0"/>
              <w:autoSpaceDN w:val="0"/>
              <w:rPr>
                <w:szCs w:val="16"/>
                <w:lang w:eastAsia="de-DE"/>
              </w:rPr>
            </w:pPr>
          </w:p>
        </w:tc>
      </w:tr>
      <w:tr w:rsidR="00AF1C86" w:rsidRPr="00065DB5" w14:paraId="66A066CA"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0ADAAC26" w14:textId="77777777" w:rsidR="00AF1C86" w:rsidRPr="00065DB5" w:rsidRDefault="00AF1C86" w:rsidP="00B277F9">
            <w:pPr>
              <w:rPr>
                <w:b/>
                <w:szCs w:val="22"/>
                <w:lang w:eastAsia="de-DE"/>
              </w:rPr>
            </w:pPr>
          </w:p>
          <w:p w14:paraId="020AE4BB" w14:textId="77777777" w:rsidR="00AF1C86" w:rsidRPr="00065DB5" w:rsidRDefault="00AF1C86" w:rsidP="00B277F9">
            <w:pPr>
              <w:rPr>
                <w:b/>
                <w:szCs w:val="22"/>
              </w:rPr>
            </w:pPr>
            <w:r w:rsidRPr="00065DB5">
              <w:rPr>
                <w:b/>
                <w:szCs w:val="22"/>
              </w:rPr>
              <w:t>Eigentumsform</w:t>
            </w:r>
          </w:p>
          <w:p w14:paraId="76F592E0" w14:textId="77777777" w:rsidR="00AF1C86" w:rsidRPr="00065DB5" w:rsidRDefault="00AF1C86" w:rsidP="00B277F9">
            <w:pPr>
              <w:overflowPunct w:val="0"/>
              <w:autoSpaceDE w:val="0"/>
              <w:autoSpaceDN w:val="0"/>
              <w:rPr>
                <w:b/>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14:paraId="46109D61" w14:textId="77777777" w:rsidR="00AF1C86" w:rsidRPr="00065DB5" w:rsidRDefault="00AF1C86" w:rsidP="00B277F9">
            <w:pPr>
              <w:tabs>
                <w:tab w:val="left" w:pos="364"/>
              </w:tabs>
              <w:rPr>
                <w:szCs w:val="16"/>
                <w:lang w:eastAsia="de-DE"/>
              </w:rPr>
            </w:pPr>
          </w:p>
          <w:p w14:paraId="06726257" w14:textId="77777777" w:rsidR="00AF1C86" w:rsidRPr="00065DB5" w:rsidRDefault="00AF1C86" w:rsidP="00B277F9">
            <w:pPr>
              <w:tabs>
                <w:tab w:val="left" w:pos="364"/>
              </w:tabs>
              <w:rPr>
                <w:szCs w:val="22"/>
              </w:rPr>
            </w:pPr>
            <w:r w:rsidRPr="00065DB5">
              <w:rPr>
                <w:szCs w:val="22"/>
              </w:rPr>
              <w:t>Bei einem gemeinschaftlichen Kauf durch Ehegatten oder bei eingetragenen Partnerschaften können diese das Kaufobjekt entweder als Gesamteigentümer infolge einfacher Gesellschaft oder als Miteigentümer erwerben und im Grundbuch eintragen lassen. Zudem ist gestützt auf einen entsprechenden Ehevertrag auch der Erwerb zu Gesamteigentum infolge Gütergemeinschaft möglich (Vertragskopie senden).</w:t>
            </w:r>
          </w:p>
          <w:p w14:paraId="6D335DBF"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5DA59815"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32943DB5" w14:textId="77777777" w:rsidR="00AF1C86" w:rsidRPr="00065DB5" w:rsidRDefault="00AF1C86" w:rsidP="00B277F9">
            <w:pPr>
              <w:rPr>
                <w:b/>
                <w:szCs w:val="22"/>
                <w:lang w:eastAsia="de-DE"/>
              </w:rPr>
            </w:pPr>
          </w:p>
          <w:p w14:paraId="7C1018ED" w14:textId="77777777" w:rsidR="00AF1C86" w:rsidRPr="00065DB5" w:rsidRDefault="00AF1C86" w:rsidP="00B277F9">
            <w:pPr>
              <w:overflowPunct w:val="0"/>
              <w:autoSpaceDE w:val="0"/>
              <w:autoSpaceDN w:val="0"/>
              <w:rPr>
                <w:b/>
                <w:szCs w:val="22"/>
                <w:lang w:eastAsia="de-DE"/>
              </w:rPr>
            </w:pPr>
            <w:r w:rsidRPr="00065DB5">
              <w:rPr>
                <w:b/>
                <w:szCs w:val="22"/>
              </w:rPr>
              <w:t>Anzahlungen</w:t>
            </w:r>
          </w:p>
        </w:tc>
        <w:tc>
          <w:tcPr>
            <w:tcW w:w="7059" w:type="dxa"/>
            <w:tcBorders>
              <w:top w:val="single" w:sz="4" w:space="0" w:color="000000"/>
              <w:left w:val="single" w:sz="4" w:space="0" w:color="000000"/>
              <w:bottom w:val="single" w:sz="4" w:space="0" w:color="000000"/>
              <w:right w:val="single" w:sz="4" w:space="0" w:color="000000"/>
            </w:tcBorders>
          </w:tcPr>
          <w:p w14:paraId="10992394" w14:textId="77777777" w:rsidR="00AF1C86" w:rsidRPr="00065DB5" w:rsidRDefault="00AF1C86" w:rsidP="00B277F9">
            <w:pPr>
              <w:tabs>
                <w:tab w:val="left" w:pos="364"/>
              </w:tabs>
              <w:rPr>
                <w:szCs w:val="16"/>
                <w:lang w:eastAsia="de-DE"/>
              </w:rPr>
            </w:pPr>
          </w:p>
          <w:p w14:paraId="5DF69265" w14:textId="77777777" w:rsidR="00AF1C86" w:rsidRPr="00065DB5" w:rsidRDefault="00AF1C86" w:rsidP="00B277F9">
            <w:pPr>
              <w:tabs>
                <w:tab w:val="left" w:pos="364"/>
              </w:tabs>
              <w:rPr>
                <w:szCs w:val="22"/>
              </w:rPr>
            </w:pPr>
            <w:r w:rsidRPr="00065DB5">
              <w:rPr>
                <w:szCs w:val="22"/>
              </w:rPr>
              <w:t>Häufig werden kleinere Anzahlungen bereits vor der Beurkundung anlässlich der Unterzeichnung einer sogenannten Reservationsvereinbarung geleistet. Sofern die Eigentumsübertragung nicht unmittelbar im Anschluss an die öffentliche Beurkundung des Kaufvertrages erfolgt, wird zudem oftmals die Bezahlung einer Anzahlung anlässlich der Vertragsbeurkundung vereinbart.</w:t>
            </w:r>
          </w:p>
          <w:p w14:paraId="575B1E48" w14:textId="77777777" w:rsidR="00AF1C86" w:rsidRPr="00065DB5" w:rsidRDefault="00AF1C86" w:rsidP="00B277F9">
            <w:pPr>
              <w:tabs>
                <w:tab w:val="left" w:pos="364"/>
              </w:tabs>
              <w:overflowPunct w:val="0"/>
              <w:autoSpaceDE w:val="0"/>
              <w:autoSpaceDN w:val="0"/>
              <w:rPr>
                <w:szCs w:val="16"/>
                <w:lang w:eastAsia="de-DE"/>
              </w:rPr>
            </w:pPr>
          </w:p>
        </w:tc>
      </w:tr>
      <w:tr w:rsidR="00AF1C86" w:rsidRPr="00065DB5" w14:paraId="19D4CF30" w14:textId="77777777" w:rsidTr="00B277F9">
        <w:trPr>
          <w:trHeight w:val="2018"/>
        </w:trPr>
        <w:tc>
          <w:tcPr>
            <w:tcW w:w="2830" w:type="dxa"/>
            <w:tcBorders>
              <w:top w:val="single" w:sz="4" w:space="0" w:color="000000"/>
              <w:left w:val="single" w:sz="4" w:space="0" w:color="000000"/>
              <w:bottom w:val="single" w:sz="4" w:space="0" w:color="000000"/>
              <w:right w:val="single" w:sz="4" w:space="0" w:color="000000"/>
            </w:tcBorders>
          </w:tcPr>
          <w:p w14:paraId="34C834FF" w14:textId="77777777" w:rsidR="00AF1C86" w:rsidRPr="00065DB5" w:rsidRDefault="00AF1C86" w:rsidP="00B277F9">
            <w:pPr>
              <w:rPr>
                <w:b/>
                <w:szCs w:val="22"/>
                <w:lang w:eastAsia="de-DE"/>
              </w:rPr>
            </w:pPr>
          </w:p>
          <w:p w14:paraId="7FA5EC88" w14:textId="77777777" w:rsidR="00AF1C86" w:rsidRPr="00065DB5" w:rsidRDefault="00AF1C86" w:rsidP="00B277F9">
            <w:pPr>
              <w:overflowPunct w:val="0"/>
              <w:autoSpaceDE w:val="0"/>
              <w:autoSpaceDN w:val="0"/>
              <w:rPr>
                <w:b/>
                <w:szCs w:val="22"/>
                <w:lang w:eastAsia="de-DE"/>
              </w:rPr>
            </w:pPr>
            <w:r w:rsidRPr="00065DB5">
              <w:rPr>
                <w:b/>
                <w:szCs w:val="22"/>
              </w:rPr>
              <w:t>Hypothekarschulden</w:t>
            </w:r>
          </w:p>
        </w:tc>
        <w:tc>
          <w:tcPr>
            <w:tcW w:w="7059" w:type="dxa"/>
            <w:tcBorders>
              <w:top w:val="single" w:sz="4" w:space="0" w:color="000000"/>
              <w:left w:val="single" w:sz="4" w:space="0" w:color="000000"/>
              <w:bottom w:val="single" w:sz="4" w:space="0" w:color="000000"/>
              <w:right w:val="single" w:sz="4" w:space="0" w:color="000000"/>
            </w:tcBorders>
          </w:tcPr>
          <w:p w14:paraId="1B700BB4" w14:textId="77777777" w:rsidR="00AF1C86" w:rsidRPr="00065DB5" w:rsidRDefault="00AF1C86" w:rsidP="00B277F9">
            <w:pPr>
              <w:tabs>
                <w:tab w:val="left" w:pos="364"/>
              </w:tabs>
              <w:rPr>
                <w:szCs w:val="16"/>
                <w:lang w:eastAsia="de-DE"/>
              </w:rPr>
            </w:pPr>
          </w:p>
          <w:p w14:paraId="347DBA41" w14:textId="77777777" w:rsidR="00AF1C86" w:rsidRPr="00065DB5" w:rsidRDefault="00AF1C86" w:rsidP="00B277F9">
            <w:pPr>
              <w:tabs>
                <w:tab w:val="left" w:pos="364"/>
              </w:tabs>
              <w:rPr>
                <w:szCs w:val="22"/>
              </w:rPr>
            </w:pPr>
            <w:r w:rsidRPr="00065DB5">
              <w:rPr>
                <w:szCs w:val="22"/>
              </w:rPr>
              <w:t>Nehmen Sie für einen reibungslosen Ablauf der Kaufpreiszahlungen frühzeitig mit den betroffenen Finanzinstituten Kontakt auf. Bei seitens der Verkäuferschaft bestehenden Hypothekarschulden benötigen wir Angaben über den effektiven Schuldbetrag. Bitte beachten Sie, dass die Hypothekargläubigerin der Verkäuferschaft nicht verpflichtet ist, die Hypothek auf die Käuferschaft zu übertragen.</w:t>
            </w:r>
          </w:p>
          <w:p w14:paraId="565F1C7D" w14:textId="77777777" w:rsidR="00AF1C86" w:rsidRPr="00065DB5" w:rsidRDefault="00AF1C86" w:rsidP="00B277F9">
            <w:pPr>
              <w:tabs>
                <w:tab w:val="left" w:pos="364"/>
              </w:tabs>
              <w:overflowPunct w:val="0"/>
              <w:autoSpaceDE w:val="0"/>
              <w:autoSpaceDN w:val="0"/>
              <w:rPr>
                <w:szCs w:val="16"/>
                <w:lang w:eastAsia="de-DE"/>
              </w:rPr>
            </w:pPr>
          </w:p>
        </w:tc>
      </w:tr>
      <w:tr w:rsidR="00AF1C86" w:rsidRPr="00065DB5" w14:paraId="10FA169E" w14:textId="77777777" w:rsidTr="00B277F9">
        <w:trPr>
          <w:trHeight w:val="60"/>
        </w:trPr>
        <w:tc>
          <w:tcPr>
            <w:tcW w:w="2830" w:type="dxa"/>
            <w:tcBorders>
              <w:top w:val="single" w:sz="4" w:space="0" w:color="000000"/>
              <w:left w:val="single" w:sz="4" w:space="0" w:color="000000"/>
              <w:bottom w:val="single" w:sz="4" w:space="0" w:color="000000"/>
              <w:right w:val="single" w:sz="4" w:space="0" w:color="000000"/>
            </w:tcBorders>
          </w:tcPr>
          <w:p w14:paraId="141D2DDF" w14:textId="77777777" w:rsidR="00AF1C86" w:rsidRPr="00065DB5" w:rsidRDefault="00AF1C86" w:rsidP="00B277F9">
            <w:pPr>
              <w:rPr>
                <w:b/>
                <w:szCs w:val="22"/>
                <w:lang w:eastAsia="de-DE"/>
              </w:rPr>
            </w:pPr>
          </w:p>
          <w:p w14:paraId="3E7577CA" w14:textId="77777777" w:rsidR="00AF1C86" w:rsidRPr="00065DB5" w:rsidRDefault="00AF1C86" w:rsidP="00B277F9">
            <w:pPr>
              <w:rPr>
                <w:b/>
                <w:szCs w:val="22"/>
              </w:rPr>
            </w:pPr>
            <w:r w:rsidRPr="00065DB5">
              <w:rPr>
                <w:b/>
                <w:szCs w:val="22"/>
              </w:rPr>
              <w:t>Grundstückgewinn-</w:t>
            </w:r>
          </w:p>
          <w:p w14:paraId="3B814791" w14:textId="77777777" w:rsidR="00AF1C86" w:rsidRPr="00065DB5" w:rsidRDefault="00AF1C86" w:rsidP="00B277F9">
            <w:pPr>
              <w:rPr>
                <w:b/>
                <w:szCs w:val="22"/>
              </w:rPr>
            </w:pPr>
            <w:r w:rsidRPr="00065DB5">
              <w:rPr>
                <w:b/>
                <w:szCs w:val="22"/>
              </w:rPr>
              <w:t>steuer</w:t>
            </w:r>
          </w:p>
          <w:p w14:paraId="69A34E94" w14:textId="77777777" w:rsidR="00AF1C86" w:rsidRPr="00065DB5" w:rsidRDefault="00AF1C86" w:rsidP="00B277F9">
            <w:pPr>
              <w:rPr>
                <w:b/>
                <w:szCs w:val="22"/>
              </w:rPr>
            </w:pPr>
          </w:p>
          <w:p w14:paraId="390A79DA" w14:textId="77777777" w:rsidR="00AF1C86" w:rsidRPr="00065DB5" w:rsidRDefault="00AF1C86" w:rsidP="00B277F9">
            <w:pPr>
              <w:overflowPunct w:val="0"/>
              <w:autoSpaceDE w:val="0"/>
              <w:autoSpaceDN w:val="0"/>
              <w:rPr>
                <w:b/>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14:paraId="61F18439" w14:textId="77777777" w:rsidR="00AF1C86" w:rsidRPr="00065DB5" w:rsidRDefault="00AF1C86" w:rsidP="00B277F9">
            <w:pPr>
              <w:tabs>
                <w:tab w:val="left" w:pos="364"/>
              </w:tabs>
              <w:rPr>
                <w:szCs w:val="16"/>
                <w:lang w:eastAsia="de-DE"/>
              </w:rPr>
            </w:pPr>
          </w:p>
          <w:p w14:paraId="096A6B5B" w14:textId="77777777" w:rsidR="00AF1C86" w:rsidRPr="00065DB5" w:rsidRDefault="00AF1C86" w:rsidP="00B277F9">
            <w:pPr>
              <w:tabs>
                <w:tab w:val="left" w:pos="364"/>
              </w:tabs>
              <w:rPr>
                <w:szCs w:val="22"/>
              </w:rPr>
            </w:pPr>
            <w:r w:rsidRPr="00065DB5">
              <w:rPr>
                <w:szCs w:val="22"/>
              </w:rPr>
              <w:t>Gemäss §§ 187 ff. (insbesondere § 202) des Steuergesetzes des Kantons Zug vom 25.05.2000 haftet die Käuferschaft solidarisch mit der Verkäuferschaft für die Bezahlung der Grundstückgewinnsteuern.</w:t>
            </w:r>
          </w:p>
          <w:p w14:paraId="52A54412" w14:textId="77777777" w:rsidR="00AF1C86" w:rsidRPr="00065DB5" w:rsidRDefault="00AF1C86" w:rsidP="00B277F9">
            <w:pPr>
              <w:tabs>
                <w:tab w:val="left" w:pos="364"/>
              </w:tabs>
              <w:rPr>
                <w:szCs w:val="22"/>
              </w:rPr>
            </w:pPr>
            <w:r w:rsidRPr="00065DB5">
              <w:rPr>
                <w:szCs w:val="22"/>
              </w:rPr>
              <w:t>Die Grundstückgewinnsteuer muss daher durch die Verkäuferschaft spätestens bei der Beurkundung bezahlt oder sichergestellt sein.</w:t>
            </w:r>
          </w:p>
          <w:p w14:paraId="2931415B" w14:textId="77777777" w:rsidR="00AF1C86" w:rsidRPr="00065DB5" w:rsidRDefault="00AF1C86" w:rsidP="00B277F9">
            <w:pPr>
              <w:tabs>
                <w:tab w:val="left" w:pos="364"/>
              </w:tabs>
              <w:rPr>
                <w:szCs w:val="22"/>
              </w:rPr>
            </w:pPr>
            <w:r w:rsidRPr="00065DB5">
              <w:rPr>
                <w:szCs w:val="22"/>
              </w:rPr>
              <w:t>Eine Bezahlung durch die Käuferschaft als Teil des Kaufpreises ist möglich.</w:t>
            </w:r>
          </w:p>
          <w:p w14:paraId="61A4F93A" w14:textId="77777777" w:rsidR="00AF1C86" w:rsidRPr="00065DB5" w:rsidRDefault="00AF1C86" w:rsidP="00B277F9">
            <w:pPr>
              <w:tabs>
                <w:tab w:val="left" w:pos="364"/>
              </w:tabs>
              <w:overflowPunct w:val="0"/>
              <w:autoSpaceDE w:val="0"/>
              <w:autoSpaceDN w:val="0"/>
              <w:rPr>
                <w:szCs w:val="16"/>
                <w:lang w:eastAsia="de-DE"/>
              </w:rPr>
            </w:pPr>
          </w:p>
        </w:tc>
      </w:tr>
      <w:tr w:rsidR="00AF1C86" w:rsidRPr="00065DB5" w14:paraId="10264AB4"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65425821" w14:textId="77777777" w:rsidR="00AF1C86" w:rsidRPr="00065DB5" w:rsidRDefault="00AF1C86" w:rsidP="00B277F9">
            <w:pPr>
              <w:rPr>
                <w:b/>
                <w:szCs w:val="22"/>
                <w:lang w:eastAsia="de-DE"/>
              </w:rPr>
            </w:pPr>
            <w:r w:rsidRPr="00065DB5">
              <w:rPr>
                <w:szCs w:val="22"/>
              </w:rPr>
              <w:br w:type="page"/>
            </w:r>
            <w:r w:rsidRPr="00065DB5">
              <w:rPr>
                <w:szCs w:val="22"/>
              </w:rPr>
              <w:br w:type="page"/>
            </w:r>
          </w:p>
          <w:p w14:paraId="3D3BD4B0" w14:textId="77777777" w:rsidR="00AF1C86" w:rsidRPr="00065DB5" w:rsidRDefault="00AF1C86" w:rsidP="00B277F9">
            <w:pPr>
              <w:rPr>
                <w:b/>
                <w:szCs w:val="22"/>
              </w:rPr>
            </w:pPr>
            <w:r w:rsidRPr="00065DB5">
              <w:rPr>
                <w:b/>
                <w:szCs w:val="22"/>
              </w:rPr>
              <w:t>Ersatzbeschaffung</w:t>
            </w:r>
          </w:p>
          <w:p w14:paraId="3B5B3097" w14:textId="77777777" w:rsidR="00AF1C86" w:rsidRPr="00065DB5" w:rsidRDefault="00AF1C86" w:rsidP="00B277F9">
            <w:pPr>
              <w:overflowPunct w:val="0"/>
              <w:autoSpaceDE w:val="0"/>
              <w:autoSpaceDN w:val="0"/>
              <w:rPr>
                <w:b/>
                <w:szCs w:val="22"/>
                <w:lang w:eastAsia="de-DE"/>
              </w:rPr>
            </w:pPr>
            <w:r w:rsidRPr="00065DB5">
              <w:rPr>
                <w:b/>
                <w:szCs w:val="22"/>
              </w:rPr>
              <w:t>Eigenheim</w:t>
            </w:r>
          </w:p>
        </w:tc>
        <w:tc>
          <w:tcPr>
            <w:tcW w:w="7059" w:type="dxa"/>
            <w:tcBorders>
              <w:top w:val="single" w:sz="4" w:space="0" w:color="000000"/>
              <w:left w:val="single" w:sz="4" w:space="0" w:color="000000"/>
              <w:bottom w:val="single" w:sz="4" w:space="0" w:color="000000"/>
              <w:right w:val="single" w:sz="4" w:space="0" w:color="000000"/>
            </w:tcBorders>
          </w:tcPr>
          <w:p w14:paraId="3463E3BA" w14:textId="77777777" w:rsidR="00AF1C86" w:rsidRPr="00065DB5" w:rsidRDefault="00AF1C86" w:rsidP="00B277F9">
            <w:pPr>
              <w:tabs>
                <w:tab w:val="left" w:pos="364"/>
              </w:tabs>
              <w:rPr>
                <w:szCs w:val="22"/>
                <w:lang w:eastAsia="de-DE"/>
              </w:rPr>
            </w:pPr>
          </w:p>
          <w:p w14:paraId="77242C5C" w14:textId="77777777" w:rsidR="00AF1C86" w:rsidRPr="00065DB5" w:rsidRDefault="00AF1C86" w:rsidP="00B277F9">
            <w:pPr>
              <w:tabs>
                <w:tab w:val="left" w:pos="364"/>
              </w:tabs>
              <w:rPr>
                <w:szCs w:val="22"/>
              </w:rPr>
            </w:pPr>
            <w:r w:rsidRPr="00065DB5">
              <w:rPr>
                <w:szCs w:val="22"/>
              </w:rPr>
              <w:t>Bei Veräusserung einer dauernd und ausschliesslich selbstgenutzten Wohnliegenschaft (Einfamilienhaus, Eigentumswohnung) wird die Grundstückgewinnsteuer aufgeschoben, soweit der Erlös innerhalb von zwei Jahren zum Erwerb oder zum Bau einer gleichgenutzten Ersatzliegenschaft in der Schweiz verwendet wird.</w:t>
            </w:r>
          </w:p>
          <w:p w14:paraId="41C6C4CD" w14:textId="77777777" w:rsidR="00AF1C86" w:rsidRPr="00065DB5" w:rsidRDefault="00AF1C86" w:rsidP="00B277F9">
            <w:pPr>
              <w:tabs>
                <w:tab w:val="left" w:pos="364"/>
              </w:tabs>
              <w:overflowPunct w:val="0"/>
              <w:autoSpaceDE w:val="0"/>
              <w:autoSpaceDN w:val="0"/>
              <w:rPr>
                <w:szCs w:val="22"/>
                <w:lang w:eastAsia="de-DE"/>
              </w:rPr>
            </w:pPr>
          </w:p>
          <w:p w14:paraId="0178BE39" w14:textId="77777777" w:rsidR="00AF1C86" w:rsidRPr="00065DB5" w:rsidRDefault="00AF1C86" w:rsidP="00B277F9">
            <w:pPr>
              <w:tabs>
                <w:tab w:val="left" w:pos="364"/>
              </w:tabs>
              <w:overflowPunct w:val="0"/>
              <w:autoSpaceDE w:val="0"/>
              <w:autoSpaceDN w:val="0"/>
              <w:rPr>
                <w:szCs w:val="22"/>
                <w:lang w:eastAsia="de-DE"/>
              </w:rPr>
            </w:pPr>
          </w:p>
        </w:tc>
      </w:tr>
    </w:tbl>
    <w:p w14:paraId="280CA57F" w14:textId="77777777" w:rsidR="00AF1C86" w:rsidRPr="00065DB5" w:rsidRDefault="00AF1C86">
      <w:r w:rsidRPr="00065DB5">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059"/>
      </w:tblGrid>
      <w:tr w:rsidR="00AF1C86" w:rsidRPr="00065DB5" w14:paraId="064328B7" w14:textId="77777777" w:rsidTr="00B277F9">
        <w:tc>
          <w:tcPr>
            <w:tcW w:w="2830" w:type="dxa"/>
            <w:tcBorders>
              <w:top w:val="single" w:sz="4" w:space="0" w:color="000000"/>
              <w:left w:val="single" w:sz="4" w:space="0" w:color="000000"/>
              <w:bottom w:val="single" w:sz="4" w:space="0" w:color="auto"/>
              <w:right w:val="single" w:sz="4" w:space="0" w:color="000000"/>
            </w:tcBorders>
          </w:tcPr>
          <w:p w14:paraId="0835D0C5" w14:textId="77777777" w:rsidR="00AF1C86" w:rsidRPr="00065DB5" w:rsidRDefault="00AF1C86" w:rsidP="00B277F9">
            <w:pPr>
              <w:overflowPunct w:val="0"/>
              <w:autoSpaceDE w:val="0"/>
              <w:autoSpaceDN w:val="0"/>
              <w:rPr>
                <w:b/>
                <w:szCs w:val="22"/>
              </w:rPr>
            </w:pPr>
          </w:p>
          <w:p w14:paraId="1396C64F" w14:textId="77777777" w:rsidR="00AF1C86" w:rsidRPr="00065DB5" w:rsidRDefault="00AF1C86" w:rsidP="00B277F9">
            <w:pPr>
              <w:overflowPunct w:val="0"/>
              <w:autoSpaceDE w:val="0"/>
              <w:autoSpaceDN w:val="0"/>
              <w:rPr>
                <w:b/>
                <w:szCs w:val="22"/>
                <w:lang w:eastAsia="de-DE"/>
              </w:rPr>
            </w:pPr>
            <w:r w:rsidRPr="00065DB5">
              <w:rPr>
                <w:b/>
                <w:szCs w:val="22"/>
              </w:rPr>
              <w:t>Eigentumsübertragung</w:t>
            </w:r>
          </w:p>
        </w:tc>
        <w:tc>
          <w:tcPr>
            <w:tcW w:w="7059" w:type="dxa"/>
            <w:tcBorders>
              <w:top w:val="single" w:sz="4" w:space="0" w:color="000000"/>
              <w:left w:val="single" w:sz="4" w:space="0" w:color="000000"/>
              <w:bottom w:val="single" w:sz="4" w:space="0" w:color="000000"/>
              <w:right w:val="single" w:sz="4" w:space="0" w:color="000000"/>
            </w:tcBorders>
          </w:tcPr>
          <w:p w14:paraId="1A429164" w14:textId="77777777" w:rsidR="00AF1C86" w:rsidRPr="00065DB5" w:rsidRDefault="00AF1C86" w:rsidP="00B277F9">
            <w:pPr>
              <w:tabs>
                <w:tab w:val="left" w:pos="364"/>
              </w:tabs>
              <w:rPr>
                <w:szCs w:val="22"/>
              </w:rPr>
            </w:pPr>
          </w:p>
          <w:p w14:paraId="06D06C81" w14:textId="77777777" w:rsidR="00AF1C86" w:rsidRPr="00065DB5" w:rsidRDefault="00AF1C86" w:rsidP="00B277F9">
            <w:pPr>
              <w:tabs>
                <w:tab w:val="left" w:pos="364"/>
              </w:tabs>
              <w:rPr>
                <w:szCs w:val="22"/>
              </w:rPr>
            </w:pPr>
            <w:r w:rsidRPr="00065DB5">
              <w:rPr>
                <w:szCs w:val="22"/>
              </w:rPr>
              <w:t>Die Eigentumsübertragung erfolgt erst mit der Eintragung im Hauptbuch, zurückbezogen auf den Tagebucheintrag. Erst dann wird die Käuferschaft Eigentümerin des Grundstücks und kann rechtlich darüber verfügen (z.B. Grundpfandrechte errichten oder das Grundstück weiterverkaufen).</w:t>
            </w:r>
          </w:p>
          <w:p w14:paraId="04DF516B"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6CAD28B9" w14:textId="77777777" w:rsidTr="00B277F9">
        <w:tc>
          <w:tcPr>
            <w:tcW w:w="2830" w:type="dxa"/>
            <w:tcBorders>
              <w:top w:val="single" w:sz="4" w:space="0" w:color="auto"/>
              <w:left w:val="single" w:sz="4" w:space="0" w:color="000000"/>
              <w:bottom w:val="single" w:sz="4" w:space="0" w:color="000000"/>
              <w:right w:val="single" w:sz="4" w:space="0" w:color="000000"/>
            </w:tcBorders>
          </w:tcPr>
          <w:p w14:paraId="597D9E1A" w14:textId="77777777" w:rsidR="00AF1C86" w:rsidRPr="00065DB5" w:rsidRDefault="00AF1C86" w:rsidP="00B277F9">
            <w:pPr>
              <w:rPr>
                <w:b/>
                <w:szCs w:val="22"/>
                <w:lang w:eastAsia="de-DE"/>
              </w:rPr>
            </w:pPr>
          </w:p>
          <w:p w14:paraId="432734AF" w14:textId="77777777" w:rsidR="00AF1C86" w:rsidRPr="00065DB5" w:rsidRDefault="00AF1C86" w:rsidP="00B277F9">
            <w:pPr>
              <w:overflowPunct w:val="0"/>
              <w:autoSpaceDE w:val="0"/>
              <w:autoSpaceDN w:val="0"/>
              <w:rPr>
                <w:b/>
                <w:szCs w:val="22"/>
                <w:lang w:eastAsia="de-DE"/>
              </w:rPr>
            </w:pPr>
            <w:r w:rsidRPr="00065DB5">
              <w:rPr>
                <w:b/>
                <w:szCs w:val="22"/>
              </w:rPr>
              <w:t>Antritt</w:t>
            </w:r>
          </w:p>
        </w:tc>
        <w:tc>
          <w:tcPr>
            <w:tcW w:w="7059" w:type="dxa"/>
            <w:tcBorders>
              <w:top w:val="single" w:sz="4" w:space="0" w:color="000000"/>
              <w:left w:val="single" w:sz="4" w:space="0" w:color="000000"/>
              <w:bottom w:val="single" w:sz="4" w:space="0" w:color="000000"/>
              <w:right w:val="single" w:sz="4" w:space="0" w:color="000000"/>
            </w:tcBorders>
          </w:tcPr>
          <w:p w14:paraId="521CE8A7" w14:textId="77777777" w:rsidR="00AF1C86" w:rsidRPr="00065DB5" w:rsidRDefault="00AF1C86" w:rsidP="00B277F9">
            <w:pPr>
              <w:tabs>
                <w:tab w:val="left" w:pos="364"/>
              </w:tabs>
              <w:rPr>
                <w:szCs w:val="22"/>
                <w:lang w:eastAsia="de-DE"/>
              </w:rPr>
            </w:pPr>
          </w:p>
          <w:p w14:paraId="3A1628A8" w14:textId="77777777" w:rsidR="00AF1C86" w:rsidRPr="00065DB5" w:rsidRDefault="00AF1C86" w:rsidP="00B277F9">
            <w:pPr>
              <w:tabs>
                <w:tab w:val="left" w:pos="364"/>
              </w:tabs>
              <w:rPr>
                <w:szCs w:val="22"/>
              </w:rPr>
            </w:pPr>
            <w:r w:rsidRPr="00065DB5">
              <w:rPr>
                <w:szCs w:val="22"/>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ie Käuferschaft übergehen.</w:t>
            </w:r>
          </w:p>
          <w:p w14:paraId="7F2294A3"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7B1DB3EC"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4A00369F" w14:textId="77777777" w:rsidR="00AF1C86" w:rsidRPr="00065DB5" w:rsidRDefault="00AF1C86" w:rsidP="00B277F9">
            <w:pPr>
              <w:rPr>
                <w:b/>
                <w:szCs w:val="22"/>
                <w:lang w:eastAsia="de-DE"/>
              </w:rPr>
            </w:pPr>
          </w:p>
          <w:p w14:paraId="053C3D85" w14:textId="77777777" w:rsidR="00AF1C86" w:rsidRPr="00065DB5" w:rsidRDefault="00AF1C86" w:rsidP="00B277F9">
            <w:pPr>
              <w:overflowPunct w:val="0"/>
              <w:autoSpaceDE w:val="0"/>
              <w:autoSpaceDN w:val="0"/>
              <w:rPr>
                <w:b/>
                <w:szCs w:val="22"/>
                <w:lang w:eastAsia="de-DE"/>
              </w:rPr>
            </w:pPr>
            <w:r w:rsidRPr="00065DB5">
              <w:rPr>
                <w:b/>
                <w:szCs w:val="22"/>
              </w:rPr>
              <w:t>Familienwohnung</w:t>
            </w:r>
            <w:r w:rsidRPr="00065DB5">
              <w:rPr>
                <w:b/>
                <w:szCs w:val="22"/>
              </w:rPr>
              <w:br/>
              <w:t>der Verkäuferschaft</w:t>
            </w:r>
          </w:p>
        </w:tc>
        <w:tc>
          <w:tcPr>
            <w:tcW w:w="7059" w:type="dxa"/>
            <w:tcBorders>
              <w:top w:val="single" w:sz="4" w:space="0" w:color="000000"/>
              <w:left w:val="single" w:sz="4" w:space="0" w:color="000000"/>
              <w:bottom w:val="single" w:sz="4" w:space="0" w:color="000000"/>
              <w:right w:val="single" w:sz="4" w:space="0" w:color="000000"/>
            </w:tcBorders>
          </w:tcPr>
          <w:p w14:paraId="7310BCED" w14:textId="77777777" w:rsidR="00AF1C86" w:rsidRPr="00065DB5" w:rsidRDefault="00AF1C86" w:rsidP="00B277F9">
            <w:pPr>
              <w:tabs>
                <w:tab w:val="left" w:pos="364"/>
              </w:tabs>
              <w:rPr>
                <w:szCs w:val="22"/>
                <w:lang w:eastAsia="de-DE"/>
              </w:rPr>
            </w:pPr>
          </w:p>
          <w:p w14:paraId="642CD757" w14:textId="77777777" w:rsidR="00AF1C86" w:rsidRPr="00065DB5" w:rsidRDefault="00AF1C86" w:rsidP="00B277F9">
            <w:pPr>
              <w:tabs>
                <w:tab w:val="left" w:pos="364"/>
              </w:tabs>
              <w:rPr>
                <w:szCs w:val="22"/>
              </w:rPr>
            </w:pPr>
            <w:r w:rsidRPr="00065DB5">
              <w:rPr>
                <w:szCs w:val="22"/>
              </w:rPr>
              <w:t>Verheiratete dürfen nur mit Zustimmung des andern Ehegatten die Familienwohnung veräussern. Das gleiche gilt für eingetragene Partnerschaften. Hier ist die Zustimmung der Partnerin oder des Partners notwendig.</w:t>
            </w:r>
          </w:p>
          <w:p w14:paraId="274E1F91"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3F8CA223" w14:textId="77777777" w:rsidTr="00B277F9">
        <w:trPr>
          <w:trHeight w:val="1781"/>
        </w:trPr>
        <w:tc>
          <w:tcPr>
            <w:tcW w:w="2830" w:type="dxa"/>
            <w:tcBorders>
              <w:top w:val="single" w:sz="4" w:space="0" w:color="000000"/>
              <w:left w:val="single" w:sz="4" w:space="0" w:color="000000"/>
              <w:bottom w:val="single" w:sz="4" w:space="0" w:color="000000"/>
              <w:right w:val="single" w:sz="4" w:space="0" w:color="000000"/>
            </w:tcBorders>
          </w:tcPr>
          <w:p w14:paraId="3D8C520E" w14:textId="77777777" w:rsidR="00AF1C86" w:rsidRPr="00065DB5" w:rsidRDefault="00AF1C86" w:rsidP="00B277F9">
            <w:pPr>
              <w:rPr>
                <w:b/>
                <w:szCs w:val="22"/>
                <w:lang w:eastAsia="de-DE"/>
              </w:rPr>
            </w:pPr>
          </w:p>
          <w:p w14:paraId="4B34BD86" w14:textId="77777777" w:rsidR="00AF1C86" w:rsidRPr="00065DB5" w:rsidRDefault="00AF1C86" w:rsidP="00B277F9">
            <w:pPr>
              <w:overflowPunct w:val="0"/>
              <w:autoSpaceDE w:val="0"/>
              <w:autoSpaceDN w:val="0"/>
              <w:rPr>
                <w:b/>
                <w:szCs w:val="22"/>
                <w:lang w:eastAsia="de-DE"/>
              </w:rPr>
            </w:pPr>
            <w:r w:rsidRPr="00065DB5">
              <w:rPr>
                <w:b/>
                <w:szCs w:val="22"/>
              </w:rPr>
              <w:t>Nebenkosten</w:t>
            </w:r>
          </w:p>
        </w:tc>
        <w:tc>
          <w:tcPr>
            <w:tcW w:w="7059" w:type="dxa"/>
            <w:tcBorders>
              <w:top w:val="single" w:sz="4" w:space="0" w:color="000000"/>
              <w:left w:val="single" w:sz="4" w:space="0" w:color="000000"/>
              <w:bottom w:val="single" w:sz="4" w:space="0" w:color="000000"/>
              <w:right w:val="single" w:sz="4" w:space="0" w:color="000000"/>
            </w:tcBorders>
          </w:tcPr>
          <w:p w14:paraId="4157A0BC" w14:textId="77777777" w:rsidR="00AF1C86" w:rsidRPr="00065DB5" w:rsidRDefault="00AF1C86" w:rsidP="00B277F9">
            <w:pPr>
              <w:tabs>
                <w:tab w:val="left" w:pos="364"/>
              </w:tabs>
              <w:rPr>
                <w:szCs w:val="22"/>
                <w:lang w:eastAsia="de-DE"/>
              </w:rPr>
            </w:pPr>
          </w:p>
          <w:p w14:paraId="59BE2B14" w14:textId="77777777" w:rsidR="00AF1C86" w:rsidRPr="00065DB5" w:rsidRDefault="00AF1C86" w:rsidP="00B277F9">
            <w:pPr>
              <w:tabs>
                <w:tab w:val="left" w:pos="364"/>
              </w:tabs>
              <w:rPr>
                <w:szCs w:val="22"/>
              </w:rPr>
            </w:pPr>
            <w:r w:rsidRPr="00065DB5">
              <w:rPr>
                <w:szCs w:val="22"/>
              </w:rPr>
              <w:t>Soweit es sich beim Kaufobjekt nicht um einen Neubau handelt, empfiehlt es sich, eine schriftliche Abrechnung über die laufenden Einnahmen und Abgaben zu erstellen. Zudem ist der Besitzeswechsel dem örtlichen Elektrizitäts- und Wasserwerk mitzuteilen und ein Termin für das Ablesen des Stromzählers zu vereinbaren.</w:t>
            </w:r>
          </w:p>
          <w:p w14:paraId="6F8795D9"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5E52C9FF"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1134FFBF" w14:textId="77777777" w:rsidR="00AF1C86" w:rsidRPr="00065DB5" w:rsidRDefault="00AF1C86" w:rsidP="00B277F9">
            <w:pPr>
              <w:rPr>
                <w:b/>
                <w:szCs w:val="22"/>
                <w:lang w:eastAsia="de-DE"/>
              </w:rPr>
            </w:pPr>
          </w:p>
          <w:p w14:paraId="3943EC7F" w14:textId="77777777" w:rsidR="00AF1C86" w:rsidRPr="00065DB5" w:rsidRDefault="00AF1C86" w:rsidP="00B277F9">
            <w:pPr>
              <w:overflowPunct w:val="0"/>
              <w:autoSpaceDE w:val="0"/>
              <w:autoSpaceDN w:val="0"/>
              <w:rPr>
                <w:b/>
                <w:szCs w:val="22"/>
                <w:lang w:eastAsia="de-DE"/>
              </w:rPr>
            </w:pPr>
            <w:r w:rsidRPr="00065DB5">
              <w:rPr>
                <w:b/>
                <w:szCs w:val="22"/>
              </w:rPr>
              <w:t>Miet-/Pachtverhältnisse</w:t>
            </w:r>
          </w:p>
        </w:tc>
        <w:tc>
          <w:tcPr>
            <w:tcW w:w="7059" w:type="dxa"/>
            <w:tcBorders>
              <w:top w:val="single" w:sz="4" w:space="0" w:color="000000"/>
              <w:left w:val="single" w:sz="4" w:space="0" w:color="000000"/>
              <w:bottom w:val="single" w:sz="4" w:space="0" w:color="000000"/>
              <w:right w:val="single" w:sz="4" w:space="0" w:color="000000"/>
            </w:tcBorders>
          </w:tcPr>
          <w:p w14:paraId="7DD4A11F" w14:textId="77777777" w:rsidR="00AF1C86" w:rsidRPr="00065DB5" w:rsidRDefault="00AF1C86" w:rsidP="00B277F9">
            <w:pPr>
              <w:tabs>
                <w:tab w:val="left" w:pos="364"/>
              </w:tabs>
              <w:rPr>
                <w:szCs w:val="22"/>
                <w:lang w:eastAsia="de-DE"/>
              </w:rPr>
            </w:pPr>
          </w:p>
          <w:p w14:paraId="61360C0F" w14:textId="77777777" w:rsidR="00AF1C86" w:rsidRPr="00065DB5" w:rsidRDefault="00AF1C86" w:rsidP="00B277F9">
            <w:pPr>
              <w:tabs>
                <w:tab w:val="left" w:pos="364"/>
              </w:tabs>
              <w:rPr>
                <w:szCs w:val="22"/>
              </w:rPr>
            </w:pPr>
            <w:r w:rsidRPr="00065DB5">
              <w:rPr>
                <w:szCs w:val="22"/>
              </w:rPr>
              <w:t>Bestehende Miet- und Pachtverhältnisse gehen mit dem Eigentum an der Sache auf die Käuferschaft über.</w:t>
            </w:r>
          </w:p>
          <w:p w14:paraId="71798791"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3ED5F987"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291C3373" w14:textId="77777777" w:rsidR="00AF1C86" w:rsidRPr="00065DB5" w:rsidRDefault="00AF1C86" w:rsidP="00B277F9">
            <w:pPr>
              <w:rPr>
                <w:b/>
                <w:szCs w:val="22"/>
                <w:lang w:eastAsia="de-DE"/>
              </w:rPr>
            </w:pPr>
          </w:p>
          <w:p w14:paraId="39EE8743" w14:textId="77777777" w:rsidR="00AF1C86" w:rsidRPr="00065DB5" w:rsidRDefault="00AF1C86" w:rsidP="00B277F9">
            <w:pPr>
              <w:overflowPunct w:val="0"/>
              <w:autoSpaceDE w:val="0"/>
              <w:autoSpaceDN w:val="0"/>
              <w:rPr>
                <w:b/>
                <w:szCs w:val="22"/>
                <w:lang w:eastAsia="de-DE"/>
              </w:rPr>
            </w:pPr>
            <w:r w:rsidRPr="00065DB5">
              <w:rPr>
                <w:b/>
                <w:szCs w:val="22"/>
              </w:rPr>
              <w:t>Gewährleistung</w:t>
            </w:r>
          </w:p>
        </w:tc>
        <w:tc>
          <w:tcPr>
            <w:tcW w:w="7059" w:type="dxa"/>
            <w:tcBorders>
              <w:top w:val="single" w:sz="4" w:space="0" w:color="000000"/>
              <w:left w:val="single" w:sz="4" w:space="0" w:color="000000"/>
              <w:bottom w:val="single" w:sz="4" w:space="0" w:color="000000"/>
              <w:right w:val="single" w:sz="4" w:space="0" w:color="000000"/>
            </w:tcBorders>
          </w:tcPr>
          <w:p w14:paraId="0EC7EFEE" w14:textId="77777777" w:rsidR="00AF1C86" w:rsidRPr="00065DB5" w:rsidRDefault="00AF1C86" w:rsidP="00B277F9">
            <w:pPr>
              <w:tabs>
                <w:tab w:val="left" w:pos="364"/>
              </w:tabs>
              <w:rPr>
                <w:szCs w:val="22"/>
                <w:lang w:eastAsia="de-DE"/>
              </w:rPr>
            </w:pPr>
          </w:p>
          <w:p w14:paraId="274C4817" w14:textId="77777777" w:rsidR="00AF1C86" w:rsidRPr="00065DB5" w:rsidRDefault="00AF1C86" w:rsidP="00B277F9">
            <w:pPr>
              <w:tabs>
                <w:tab w:val="left" w:pos="364"/>
              </w:tabs>
              <w:rPr>
                <w:szCs w:val="22"/>
              </w:rPr>
            </w:pPr>
            <w:r w:rsidRPr="00065DB5">
              <w:rPr>
                <w:szCs w:val="22"/>
              </w:rPr>
              <w:t>Bei der Gewährleistung geht es um die Haftung der Verkäuferschaft für Mängel am Kaufobjekt (Grundstück). Wird die Gewährleistung wegbedungen, trägt die Käuferschaft das Risiko solcher Mängel. Dies bedeutet, die Verkäuferschaft kann bei Wegbedingung der Gewährleistung grundsätzlich nicht für Grundstücksmängel belangt werden. So genannte arglistig verschwiegene Mängel können jedoch nicht wegbedungen werden.</w:t>
            </w:r>
          </w:p>
          <w:p w14:paraId="347670E6" w14:textId="77777777" w:rsidR="00AF1C86" w:rsidRPr="00065DB5" w:rsidRDefault="00AF1C86" w:rsidP="00B277F9">
            <w:pPr>
              <w:tabs>
                <w:tab w:val="left" w:pos="364"/>
              </w:tabs>
              <w:overflowPunct w:val="0"/>
              <w:autoSpaceDE w:val="0"/>
              <w:autoSpaceDN w:val="0"/>
              <w:rPr>
                <w:szCs w:val="22"/>
                <w:lang w:eastAsia="de-DE"/>
              </w:rPr>
            </w:pPr>
          </w:p>
        </w:tc>
      </w:tr>
      <w:tr w:rsidR="00AF1C86" w:rsidRPr="00065DB5" w14:paraId="1FEF3DD7"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31D27EF2" w14:textId="77777777" w:rsidR="00AF1C86" w:rsidRPr="00065DB5" w:rsidRDefault="00AF1C86" w:rsidP="00B277F9">
            <w:pPr>
              <w:rPr>
                <w:b/>
                <w:szCs w:val="22"/>
                <w:lang w:eastAsia="de-DE"/>
              </w:rPr>
            </w:pPr>
          </w:p>
          <w:p w14:paraId="735CC7A7" w14:textId="77777777" w:rsidR="00AF1C86" w:rsidRPr="00065DB5" w:rsidRDefault="00AF1C86" w:rsidP="00B277F9">
            <w:pPr>
              <w:rPr>
                <w:b/>
                <w:szCs w:val="22"/>
              </w:rPr>
            </w:pPr>
            <w:r w:rsidRPr="00065DB5">
              <w:rPr>
                <w:b/>
                <w:szCs w:val="22"/>
              </w:rPr>
              <w:t>Kontrolle Niederspan-</w:t>
            </w:r>
          </w:p>
          <w:p w14:paraId="49644548" w14:textId="77777777" w:rsidR="00AF1C86" w:rsidRPr="00065DB5" w:rsidRDefault="00AF1C86" w:rsidP="00B277F9">
            <w:pPr>
              <w:overflowPunct w:val="0"/>
              <w:autoSpaceDE w:val="0"/>
              <w:autoSpaceDN w:val="0"/>
              <w:rPr>
                <w:b/>
                <w:szCs w:val="22"/>
                <w:lang w:eastAsia="de-DE"/>
              </w:rPr>
            </w:pPr>
            <w:r w:rsidRPr="00065DB5">
              <w:rPr>
                <w:b/>
                <w:szCs w:val="22"/>
              </w:rPr>
              <w:t>nungsinstallationen</w:t>
            </w:r>
          </w:p>
          <w:p w14:paraId="26C2BF7D" w14:textId="77777777" w:rsidR="00AF1C86" w:rsidRPr="00065DB5" w:rsidRDefault="00AF1C86" w:rsidP="00B277F9">
            <w:pPr>
              <w:rPr>
                <w:szCs w:val="22"/>
                <w:lang w:eastAsia="de-DE"/>
              </w:rPr>
            </w:pPr>
          </w:p>
          <w:p w14:paraId="1838DA35" w14:textId="77777777" w:rsidR="00AF1C86" w:rsidRPr="00065DB5" w:rsidRDefault="00AF1C86" w:rsidP="00B277F9">
            <w:pPr>
              <w:rPr>
                <w:szCs w:val="22"/>
                <w:lang w:eastAsia="de-DE"/>
              </w:rPr>
            </w:pPr>
          </w:p>
          <w:p w14:paraId="5817D4C8" w14:textId="77777777" w:rsidR="00AF1C86" w:rsidRPr="00065DB5" w:rsidRDefault="00AF1C86" w:rsidP="00B277F9">
            <w:pPr>
              <w:rPr>
                <w:szCs w:val="22"/>
                <w:lang w:eastAsia="de-DE"/>
              </w:rPr>
            </w:pPr>
          </w:p>
          <w:p w14:paraId="254AD8F8" w14:textId="77777777" w:rsidR="00AF1C86" w:rsidRPr="00065DB5" w:rsidRDefault="00AF1C86" w:rsidP="00B277F9">
            <w:pPr>
              <w:rPr>
                <w:szCs w:val="22"/>
                <w:lang w:eastAsia="de-DE"/>
              </w:rPr>
            </w:pPr>
          </w:p>
          <w:p w14:paraId="4372738A" w14:textId="77777777" w:rsidR="00AF1C86" w:rsidRPr="00065DB5" w:rsidRDefault="00AF1C86" w:rsidP="00B277F9">
            <w:pPr>
              <w:rPr>
                <w:szCs w:val="22"/>
                <w:lang w:eastAsia="de-DE"/>
              </w:rPr>
            </w:pPr>
          </w:p>
          <w:p w14:paraId="18C75FFC" w14:textId="77777777" w:rsidR="00AF1C86" w:rsidRPr="00065DB5" w:rsidRDefault="00AF1C86" w:rsidP="00B277F9">
            <w:pPr>
              <w:ind w:firstLine="851"/>
              <w:rPr>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14:paraId="33B9FAC6" w14:textId="77777777" w:rsidR="00AF1C86" w:rsidRPr="00065DB5" w:rsidRDefault="00AF1C86" w:rsidP="00B277F9">
            <w:pPr>
              <w:tabs>
                <w:tab w:val="left" w:pos="364"/>
              </w:tabs>
              <w:rPr>
                <w:szCs w:val="22"/>
              </w:rPr>
            </w:pPr>
          </w:p>
          <w:p w14:paraId="00D64890" w14:textId="77777777" w:rsidR="00681629" w:rsidRPr="00065DB5" w:rsidRDefault="00AF1C86" w:rsidP="00B277F9">
            <w:pPr>
              <w:tabs>
                <w:tab w:val="left" w:pos="364"/>
              </w:tabs>
              <w:spacing w:line="276" w:lineRule="auto"/>
              <w:rPr>
                <w:szCs w:val="22"/>
              </w:rPr>
            </w:pPr>
            <w:r w:rsidRPr="00065DB5">
              <w:rPr>
                <w:szCs w:val="22"/>
              </w:rPr>
              <w:t>Die Vertragsparteien nehmen davon Kenntnis, dass nach Ziffer 3 des Anhanges zur Verordnung über elektrische Niederspannungsinstallationen vom 7. Nov. 2001 (SR 734.27) die Niederspannungsinstallationen mit zehn- oder zwanzigjähriger Kontrollperiode bei einer Handänderung kontrolliert werden müssen, wenn seit der letzten Kontrolle mehr als fünf Jahre vergangen sind.</w:t>
            </w:r>
            <w:r w:rsidR="004568CF" w:rsidRPr="00065DB5">
              <w:rPr>
                <w:szCs w:val="22"/>
              </w:rPr>
              <w:t xml:space="preserve"> </w:t>
            </w:r>
          </w:p>
          <w:p w14:paraId="37AA6C7E" w14:textId="77777777" w:rsidR="00681629" w:rsidRPr="00065DB5" w:rsidRDefault="00681629" w:rsidP="00B277F9">
            <w:pPr>
              <w:tabs>
                <w:tab w:val="left" w:pos="364"/>
              </w:tabs>
              <w:spacing w:line="276" w:lineRule="auto"/>
              <w:rPr>
                <w:szCs w:val="22"/>
              </w:rPr>
            </w:pPr>
          </w:p>
          <w:p w14:paraId="2010EFC0" w14:textId="77777777" w:rsidR="00AF1C86" w:rsidRPr="00065DB5" w:rsidRDefault="004568CF" w:rsidP="00B277F9">
            <w:pPr>
              <w:tabs>
                <w:tab w:val="left" w:pos="364"/>
              </w:tabs>
              <w:spacing w:line="276" w:lineRule="auto"/>
              <w:rPr>
                <w:szCs w:val="22"/>
              </w:rPr>
            </w:pPr>
            <w:r w:rsidRPr="00065DB5">
              <w:rPr>
                <w:szCs w:val="22"/>
              </w:rPr>
              <w:t>Zu vereinbaren ist, wer die Kontrolle und die damit zusammenhängenden Kosten übernimmt.</w:t>
            </w:r>
          </w:p>
          <w:p w14:paraId="44CA4CC0" w14:textId="77777777" w:rsidR="00AF1C86" w:rsidRPr="00065DB5" w:rsidRDefault="00AF1C86" w:rsidP="00B277F9">
            <w:pPr>
              <w:tabs>
                <w:tab w:val="left" w:pos="364"/>
              </w:tabs>
              <w:overflowPunct w:val="0"/>
              <w:autoSpaceDE w:val="0"/>
              <w:autoSpaceDN w:val="0"/>
              <w:rPr>
                <w:szCs w:val="22"/>
              </w:rPr>
            </w:pPr>
          </w:p>
        </w:tc>
      </w:tr>
      <w:tr w:rsidR="00AF1C86" w:rsidRPr="00065DB5" w14:paraId="3C74E487" w14:textId="77777777" w:rsidTr="00B277F9">
        <w:tc>
          <w:tcPr>
            <w:tcW w:w="2830" w:type="dxa"/>
            <w:tcBorders>
              <w:top w:val="single" w:sz="4" w:space="0" w:color="000000"/>
              <w:left w:val="single" w:sz="4" w:space="0" w:color="000000"/>
              <w:bottom w:val="single" w:sz="4" w:space="0" w:color="000000"/>
              <w:right w:val="single" w:sz="4" w:space="0" w:color="000000"/>
            </w:tcBorders>
          </w:tcPr>
          <w:p w14:paraId="38241DA6" w14:textId="77777777" w:rsidR="00AF1C86" w:rsidRPr="00065DB5" w:rsidRDefault="00AF1C86" w:rsidP="00B277F9">
            <w:pPr>
              <w:rPr>
                <w:b/>
                <w:szCs w:val="22"/>
                <w:lang w:eastAsia="de-DE"/>
              </w:rPr>
            </w:pPr>
          </w:p>
          <w:p w14:paraId="5C923A27" w14:textId="77777777" w:rsidR="00AF1C86" w:rsidRPr="00065DB5" w:rsidRDefault="00AF1C86" w:rsidP="00B277F9">
            <w:pPr>
              <w:rPr>
                <w:b/>
                <w:szCs w:val="22"/>
              </w:rPr>
            </w:pPr>
            <w:r w:rsidRPr="00065DB5">
              <w:rPr>
                <w:b/>
                <w:szCs w:val="22"/>
              </w:rPr>
              <w:t>Privatrechtliche</w:t>
            </w:r>
          </w:p>
          <w:p w14:paraId="70CDC3A1" w14:textId="77777777" w:rsidR="00AF1C86" w:rsidRPr="00065DB5" w:rsidRDefault="00AF1C86" w:rsidP="00B277F9">
            <w:pPr>
              <w:overflowPunct w:val="0"/>
              <w:autoSpaceDE w:val="0"/>
              <w:autoSpaceDN w:val="0"/>
              <w:rPr>
                <w:b/>
                <w:szCs w:val="22"/>
                <w:lang w:eastAsia="de-DE"/>
              </w:rPr>
            </w:pPr>
            <w:r w:rsidRPr="00065DB5">
              <w:rPr>
                <w:b/>
                <w:szCs w:val="22"/>
              </w:rPr>
              <w:t>Versicherungen</w:t>
            </w:r>
          </w:p>
        </w:tc>
        <w:tc>
          <w:tcPr>
            <w:tcW w:w="7059" w:type="dxa"/>
            <w:tcBorders>
              <w:top w:val="single" w:sz="4" w:space="0" w:color="000000"/>
              <w:left w:val="single" w:sz="4" w:space="0" w:color="000000"/>
              <w:bottom w:val="single" w:sz="4" w:space="0" w:color="000000"/>
              <w:right w:val="single" w:sz="4" w:space="0" w:color="000000"/>
            </w:tcBorders>
          </w:tcPr>
          <w:p w14:paraId="20D6F30C" w14:textId="77777777" w:rsidR="00AF1C86" w:rsidRPr="00065DB5" w:rsidRDefault="00AF1C86" w:rsidP="00B277F9">
            <w:pPr>
              <w:tabs>
                <w:tab w:val="left" w:pos="364"/>
              </w:tabs>
              <w:rPr>
                <w:szCs w:val="22"/>
                <w:lang w:eastAsia="de-DE"/>
              </w:rPr>
            </w:pPr>
          </w:p>
          <w:p w14:paraId="7136DB10" w14:textId="77777777" w:rsidR="00AF1C86" w:rsidRPr="00065DB5" w:rsidRDefault="00AF1C86" w:rsidP="00B277F9">
            <w:pPr>
              <w:tabs>
                <w:tab w:val="left" w:pos="364"/>
              </w:tabs>
              <w:rPr>
                <w:szCs w:val="22"/>
              </w:rPr>
            </w:pPr>
            <w:r w:rsidRPr="00065DB5">
              <w:rPr>
                <w:szCs w:val="22"/>
              </w:rPr>
              <w:t xml:space="preserve">Gemäss Art. 54 des Versicherungsvertragsgesetzes (VVG) gehen die Rechte und Pflichten aus dem Versicherungsvertrag zum Zeitpunkt der Eigentumsübertragung auf den neuen Eigentümer über. </w:t>
            </w:r>
          </w:p>
          <w:p w14:paraId="607EEE7F" w14:textId="77777777" w:rsidR="00AF1C86" w:rsidRPr="00065DB5" w:rsidRDefault="00AF1C86" w:rsidP="00B277F9">
            <w:pPr>
              <w:tabs>
                <w:tab w:val="left" w:pos="364"/>
              </w:tabs>
              <w:rPr>
                <w:szCs w:val="22"/>
              </w:rPr>
            </w:pPr>
            <w:r w:rsidRPr="00065DB5">
              <w:rPr>
                <w:szCs w:val="22"/>
              </w:rPr>
              <w:lastRenderedPageBreak/>
              <w:t>Die obligatorische Versicherung bei der Gebäudeversicherung des Kantons Zug für Feuer- und Elementarschäden besteht von Gesetzes wegen. Das Grundbuch- und Vermessungsamt des Kantons Zug informiert die Gebäudeversicherung des Kantons Zug direkt über die Eigentumsänderung.</w:t>
            </w:r>
          </w:p>
          <w:p w14:paraId="00905761" w14:textId="77777777" w:rsidR="00AF1C86" w:rsidRPr="00065DB5" w:rsidRDefault="00AF1C86" w:rsidP="00B277F9">
            <w:pPr>
              <w:tabs>
                <w:tab w:val="left" w:pos="364"/>
              </w:tabs>
              <w:rPr>
                <w:szCs w:val="22"/>
              </w:rPr>
            </w:pPr>
          </w:p>
        </w:tc>
      </w:tr>
      <w:tr w:rsidR="00AF1C86" w:rsidRPr="00065DB5" w14:paraId="77CEAE78" w14:textId="77777777" w:rsidTr="00B277F9">
        <w:trPr>
          <w:trHeight w:val="2073"/>
        </w:trPr>
        <w:tc>
          <w:tcPr>
            <w:tcW w:w="2830" w:type="dxa"/>
            <w:tcBorders>
              <w:top w:val="single" w:sz="4" w:space="0" w:color="000000"/>
              <w:left w:val="single" w:sz="4" w:space="0" w:color="000000"/>
              <w:bottom w:val="single" w:sz="4" w:space="0" w:color="000000"/>
              <w:right w:val="single" w:sz="4" w:space="0" w:color="000000"/>
            </w:tcBorders>
          </w:tcPr>
          <w:p w14:paraId="6B6FE309" w14:textId="77777777" w:rsidR="00AF1C86" w:rsidRPr="00065DB5" w:rsidRDefault="00AF1C86" w:rsidP="00B277F9">
            <w:pPr>
              <w:rPr>
                <w:b/>
                <w:szCs w:val="22"/>
                <w:lang w:eastAsia="de-DE"/>
              </w:rPr>
            </w:pPr>
          </w:p>
          <w:p w14:paraId="3E65CD53" w14:textId="77777777" w:rsidR="00AF1C86" w:rsidRPr="00065DB5" w:rsidRDefault="00AF1C86" w:rsidP="00B277F9">
            <w:pPr>
              <w:overflowPunct w:val="0"/>
              <w:autoSpaceDE w:val="0"/>
              <w:autoSpaceDN w:val="0"/>
              <w:rPr>
                <w:b/>
                <w:szCs w:val="22"/>
                <w:lang w:eastAsia="de-DE"/>
              </w:rPr>
            </w:pPr>
            <w:r w:rsidRPr="00065DB5">
              <w:rPr>
                <w:b/>
                <w:szCs w:val="22"/>
              </w:rPr>
              <w:t>Kosten und Gebühren</w:t>
            </w:r>
          </w:p>
        </w:tc>
        <w:tc>
          <w:tcPr>
            <w:tcW w:w="7059" w:type="dxa"/>
            <w:tcBorders>
              <w:top w:val="single" w:sz="4" w:space="0" w:color="000000"/>
              <w:left w:val="single" w:sz="4" w:space="0" w:color="000000"/>
              <w:bottom w:val="single" w:sz="4" w:space="0" w:color="000000"/>
              <w:right w:val="single" w:sz="4" w:space="0" w:color="000000"/>
            </w:tcBorders>
          </w:tcPr>
          <w:p w14:paraId="6282C922" w14:textId="77777777" w:rsidR="00AF1C86" w:rsidRPr="00065DB5" w:rsidRDefault="00AF1C86" w:rsidP="00B277F9">
            <w:pPr>
              <w:tabs>
                <w:tab w:val="left" w:pos="364"/>
              </w:tabs>
              <w:rPr>
                <w:szCs w:val="22"/>
                <w:lang w:eastAsia="de-DE"/>
              </w:rPr>
            </w:pPr>
          </w:p>
          <w:p w14:paraId="4E6B1157" w14:textId="77777777" w:rsidR="00AF1C86" w:rsidRPr="00065DB5" w:rsidRDefault="00AF1C86" w:rsidP="00B277F9">
            <w:pPr>
              <w:tabs>
                <w:tab w:val="left" w:pos="364"/>
              </w:tabs>
              <w:spacing w:line="240" w:lineRule="auto"/>
              <w:rPr>
                <w:szCs w:val="22"/>
              </w:rPr>
            </w:pPr>
            <w:r w:rsidRPr="00065DB5">
              <w:rPr>
                <w:szCs w:val="22"/>
              </w:rPr>
              <w:t>Für Gebühren und Kosten, die im Zusammenhang mit der Ausfertigung, Beurkundung und Grundbucheintragung entstehen, haften die Vertragsparteien solidarisch.</w:t>
            </w:r>
          </w:p>
          <w:p w14:paraId="7C851756" w14:textId="77777777" w:rsidR="00AF1C86" w:rsidRPr="00065DB5" w:rsidRDefault="00AF1C86" w:rsidP="00B277F9">
            <w:pPr>
              <w:tabs>
                <w:tab w:val="left" w:pos="364"/>
              </w:tabs>
              <w:spacing w:line="240" w:lineRule="auto"/>
              <w:rPr>
                <w:szCs w:val="22"/>
              </w:rPr>
            </w:pPr>
          </w:p>
          <w:p w14:paraId="18DD2B31" w14:textId="77777777" w:rsidR="00AF1C86" w:rsidRPr="00065DB5" w:rsidRDefault="00AF1C86" w:rsidP="00197779">
            <w:pPr>
              <w:tabs>
                <w:tab w:val="left" w:pos="364"/>
              </w:tabs>
              <w:spacing w:line="276" w:lineRule="auto"/>
              <w:rPr>
                <w:b/>
                <w:szCs w:val="22"/>
              </w:rPr>
            </w:pPr>
            <w:r w:rsidRPr="00065DB5">
              <w:rPr>
                <w:b/>
                <w:szCs w:val="22"/>
              </w:rPr>
              <w:t xml:space="preserve">Bitte beachten Sie zudem, dass </w:t>
            </w:r>
            <w:r w:rsidR="00197779" w:rsidRPr="00065DB5">
              <w:rPr>
                <w:b/>
                <w:szCs w:val="22"/>
              </w:rPr>
              <w:t>die Auftraggeberin/</w:t>
            </w:r>
            <w:r w:rsidRPr="00065DB5">
              <w:rPr>
                <w:b/>
                <w:szCs w:val="22"/>
              </w:rPr>
              <w:t xml:space="preserve">der Auftraggeber bei Nichtzustandekommen des Vertrages für allfällige Gebühren und Auslagen </w:t>
            </w:r>
            <w:r w:rsidR="00197779" w:rsidRPr="00065DB5">
              <w:rPr>
                <w:b/>
                <w:szCs w:val="22"/>
              </w:rPr>
              <w:t xml:space="preserve">mit der Grundeigentümerin/dem Grundeigentümer solidarisch </w:t>
            </w:r>
            <w:r w:rsidRPr="00065DB5">
              <w:rPr>
                <w:b/>
                <w:szCs w:val="22"/>
              </w:rPr>
              <w:t>haftet.</w:t>
            </w:r>
          </w:p>
        </w:tc>
      </w:tr>
      <w:bookmarkEnd w:id="1"/>
    </w:tbl>
    <w:p w14:paraId="4F083039" w14:textId="77777777" w:rsidR="00937E9A" w:rsidRPr="00065DB5" w:rsidRDefault="00937E9A" w:rsidP="00AF1C86"/>
    <w:p w14:paraId="082ED3A7" w14:textId="77777777" w:rsidR="009C755C" w:rsidRPr="00065DB5" w:rsidRDefault="00623F22" w:rsidP="009C755C">
      <w:pPr>
        <w:rPr>
          <w:highlight w:val="white"/>
        </w:rPr>
      </w:pPr>
      <w:r w:rsidRPr="00065DB5">
        <w:rPr>
          <w:noProof/>
        </w:rPr>
        <w:drawing>
          <wp:anchor distT="0" distB="0" distL="114300" distR="114300" simplePos="0" relativeHeight="251658240" behindDoc="1" locked="1" layoutInCell="1" allowOverlap="1" wp14:anchorId="05C52EA5" wp14:editId="789B2CB5">
            <wp:simplePos x="0" y="0"/>
            <wp:positionH relativeFrom="column">
              <wp:posOffset>2713990</wp:posOffset>
            </wp:positionH>
            <wp:positionV relativeFrom="paragraph">
              <wp:posOffset>1905</wp:posOffset>
            </wp:positionV>
            <wp:extent cx="2271395" cy="561975"/>
            <wp:effectExtent l="0" t="0" r="0" b="9525"/>
            <wp:wrapNone/>
            <wp:docPr id="3" name="369b13ef-dfb6-4df5-b0cb-6ca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b13ef-dfb6-4df5-b0cb-6ca8"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395" cy="561975"/>
                    </a:xfrm>
                    <a:prstGeom prst="rect">
                      <a:avLst/>
                    </a:prstGeom>
                    <a:noFill/>
                  </pic:spPr>
                </pic:pic>
              </a:graphicData>
            </a:graphic>
            <wp14:sizeRelH relativeFrom="page">
              <wp14:pctWidth>0</wp14:pctWidth>
            </wp14:sizeRelH>
            <wp14:sizeRelV relativeFrom="page">
              <wp14:pctHeight>0</wp14:pctHeight>
            </wp14:sizeRelV>
          </wp:anchor>
        </w:drawing>
      </w:r>
      <w:r w:rsidRPr="00065DB5">
        <w:rPr>
          <w:noProof/>
        </w:rPr>
        <w:drawing>
          <wp:anchor distT="0" distB="0" distL="114300" distR="114300" simplePos="0" relativeHeight="251657216" behindDoc="1" locked="1" layoutInCell="1" allowOverlap="1" wp14:anchorId="740F0181" wp14:editId="7EB9A579">
            <wp:simplePos x="0" y="0"/>
            <wp:positionH relativeFrom="column">
              <wp:posOffset>-347980</wp:posOffset>
            </wp:positionH>
            <wp:positionV relativeFrom="paragraph">
              <wp:posOffset>1905</wp:posOffset>
            </wp:positionV>
            <wp:extent cx="2447925" cy="561975"/>
            <wp:effectExtent l="0" t="0" r="9525" b="9525"/>
            <wp:wrapNone/>
            <wp:docPr id="2" name="87c64618-1c76-4111-9f74-83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64618-1c76-4111-9f74-8352"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pic:spPr>
                </pic:pic>
              </a:graphicData>
            </a:graphic>
            <wp14:sizeRelH relativeFrom="page">
              <wp14:pctWidth>0</wp14:pctWidth>
            </wp14:sizeRelH>
            <wp14:sizeRelV relativeFrom="page">
              <wp14:pctHeight>0</wp14:pctHeight>
            </wp14:sizeRelV>
          </wp:anchor>
        </w:drawing>
      </w:r>
      <w:r w:rsidR="009C755C" w:rsidRPr="00065DB5">
        <w:fldChar w:fldCharType="begin"/>
      </w:r>
      <w:r w:rsidR="009C755C" w:rsidRPr="00065DB5">
        <w:instrText xml:space="preserve"> if </w:instrText>
      </w:r>
      <w:r w:rsidR="009C755C" w:rsidRPr="00065DB5">
        <w:fldChar w:fldCharType="begin"/>
      </w:r>
      <w:r w:rsidR="009C755C" w:rsidRPr="00065DB5">
        <w:instrText xml:space="preserve"> DOCPROPERTY "CustomField.Enclosures"\*CHARFORMAT \&lt;OawJumpToField value=0/&gt;</w:instrText>
      </w:r>
      <w:r w:rsidR="009C755C" w:rsidRPr="00065DB5">
        <w:rPr>
          <w:highlight w:val="white"/>
        </w:rPr>
        <w:fldChar w:fldCharType="end"/>
      </w:r>
      <w:r w:rsidR="009C755C" w:rsidRPr="00065DB5">
        <w:rPr>
          <w:highlight w:val="white"/>
        </w:rPr>
        <w:instrText xml:space="preserve"> = "" "</w:instrText>
      </w:r>
      <w:r w:rsidR="009C755C" w:rsidRPr="00065DB5">
        <w:rPr>
          <w:highlight w:val="white"/>
        </w:rPr>
        <w:fldChar w:fldCharType="begin"/>
      </w:r>
      <w:r w:rsidR="009C755C" w:rsidRPr="00065DB5">
        <w:rPr>
          <w:highlight w:val="white"/>
        </w:rPr>
        <w:instrText xml:space="preserve"> if </w:instrText>
      </w:r>
      <w:r w:rsidR="009C755C" w:rsidRPr="00065DB5">
        <w:fldChar w:fldCharType="begin"/>
      </w:r>
      <w:r w:rsidR="009C755C" w:rsidRPr="00065DB5">
        <w:instrText xml:space="preserve"> DOCPROPERTY "CustomField.CopyTo"\*CHARFORMAT \&lt;OawJumpToField value=0/&gt;</w:instrText>
      </w:r>
      <w:r w:rsidR="009C755C" w:rsidRPr="00065DB5">
        <w:rPr>
          <w:highlight w:val="white"/>
        </w:rPr>
        <w:fldChar w:fldCharType="end"/>
      </w:r>
      <w:r w:rsidR="009C755C" w:rsidRPr="00065DB5">
        <w:rPr>
          <w:highlight w:val="white"/>
        </w:rPr>
        <w:instrText xml:space="preserve"> = "" "" "</w:instrText>
      </w:r>
    </w:p>
    <w:p w14:paraId="077A5216" w14:textId="77777777" w:rsidR="009C755C" w:rsidRPr="00065DB5" w:rsidRDefault="009C755C" w:rsidP="009C755C">
      <w:pPr>
        <w:rPr>
          <w:highlight w:val="white"/>
        </w:rPr>
      </w:pPr>
    </w:p>
    <w:p w14:paraId="7AABD41B" w14:textId="77777777" w:rsidR="009C755C" w:rsidRPr="00065DB5" w:rsidRDefault="009C755C" w:rsidP="009C755C">
      <w:pPr>
        <w:rPr>
          <w:highlight w:val="white"/>
        </w:rPr>
      </w:pPr>
      <w:r w:rsidRPr="00065DB5">
        <w:rPr>
          <w:highlight w:val="white"/>
        </w:rPr>
        <w:instrText xml:space="preserve">" </w:instrText>
      </w:r>
      <w:r w:rsidRPr="00065DB5">
        <w:rPr>
          <w:highlight w:val="white"/>
        </w:rPr>
        <w:fldChar w:fldCharType="end"/>
      </w:r>
      <w:r w:rsidRPr="00065DB5">
        <w:rPr>
          <w:highlight w:val="white"/>
        </w:rPr>
        <w:instrText>" "</w:instrText>
      </w:r>
    </w:p>
    <w:p w14:paraId="2CF4FFE7" w14:textId="77777777" w:rsidR="009C755C" w:rsidRPr="00065DB5" w:rsidRDefault="009C755C" w:rsidP="009C755C">
      <w:pPr>
        <w:rPr>
          <w:highlight w:val="white"/>
        </w:rPr>
      </w:pPr>
    </w:p>
    <w:p w14:paraId="4E0A1091" w14:textId="77777777" w:rsidR="009C755C" w:rsidRPr="00065DB5" w:rsidRDefault="009C755C" w:rsidP="009C755C">
      <w:pPr>
        <w:rPr>
          <w:highlight w:val="white"/>
        </w:rPr>
      </w:pPr>
    </w:p>
    <w:p w14:paraId="732A67BC" w14:textId="77777777" w:rsidR="009C755C" w:rsidRPr="00065DB5" w:rsidRDefault="009C755C" w:rsidP="009C755C">
      <w:pPr>
        <w:rPr>
          <w:highlight w:val="white"/>
        </w:rPr>
      </w:pPr>
    </w:p>
    <w:p w14:paraId="3CDA8811" w14:textId="77777777" w:rsidR="009C755C" w:rsidRPr="00065DB5" w:rsidRDefault="009C755C" w:rsidP="009C755C">
      <w:pPr>
        <w:pStyle w:val="Enclosures"/>
        <w:rPr>
          <w:sz w:val="14"/>
          <w:highlight w:val="white"/>
        </w:rPr>
      </w:pPr>
      <w:r w:rsidRPr="00065DB5">
        <w:fldChar w:fldCharType="begin"/>
      </w:r>
      <w:r w:rsidRPr="00065DB5">
        <w:instrText xml:space="preserve"> IF </w:instrText>
      </w:r>
      <w:r w:rsidR="00080955">
        <w:fldChar w:fldCharType="begin"/>
      </w:r>
      <w:r w:rsidR="00080955">
        <w:instrText xml:space="preserve"> DOCPROPERTY "CustomField.EnclosuresCheckbox"\*CHARFORMAT </w:instrText>
      </w:r>
      <w:r w:rsidR="00080955">
        <w:fldChar w:fldCharType="separate"/>
      </w:r>
      <w:r w:rsidR="003B67E8" w:rsidRPr="00065DB5">
        <w:instrText>CustomField.EnclosuresCheckbox</w:instrText>
      </w:r>
      <w:r w:rsidR="00080955">
        <w:fldChar w:fldCharType="end"/>
      </w:r>
      <w:r w:rsidRPr="00065DB5">
        <w:instrText xml:space="preserve"> = "-1" "</w:instrText>
      </w:r>
      <w:r w:rsidR="00080955">
        <w:fldChar w:fldCharType="begin"/>
      </w:r>
      <w:r w:rsidR="00080955">
        <w:instrText xml:space="preserve"> DOCPROPERTY "Doc.EnclosuresMoreLines"\*CHARFORMAT </w:instrText>
      </w:r>
      <w:r w:rsidR="00080955">
        <w:fldChar w:fldCharType="separate"/>
      </w:r>
      <w:r w:rsidRPr="00065DB5">
        <w:instrText>Doc.EnclosuresMoreLines</w:instrText>
      </w:r>
      <w:r w:rsidR="00080955">
        <w:fldChar w:fldCharType="end"/>
      </w:r>
      <w:r w:rsidRPr="00065DB5">
        <w:instrText>" "</w:instrText>
      </w:r>
      <w:r w:rsidRPr="00065DB5">
        <w:rPr>
          <w:highlight w:val="white"/>
        </w:rPr>
        <w:fldChar w:fldCharType="begin"/>
      </w:r>
      <w:r w:rsidRPr="00065DB5">
        <w:rPr>
          <w:highlight w:val="white"/>
        </w:rPr>
        <w:instrText xml:space="preserve"> DOCPROPERTY "Doc.Enclosures"\*CHARFORMAT \&lt;OawJumpToField value=0/&gt;</w:instrText>
      </w:r>
      <w:r w:rsidRPr="00065DB5">
        <w:rPr>
          <w:highlight w:val="white"/>
        </w:rPr>
        <w:fldChar w:fldCharType="separate"/>
      </w:r>
      <w:r w:rsidR="003B67E8" w:rsidRPr="00065DB5">
        <w:rPr>
          <w:highlight w:val="white"/>
        </w:rPr>
        <w:instrText>Doc.Enclosures</w:instrText>
      </w:r>
      <w:r w:rsidRPr="00065DB5">
        <w:rPr>
          <w:highlight w:val="white"/>
        </w:rPr>
        <w:fldChar w:fldCharType="end"/>
      </w:r>
      <w:r w:rsidRPr="00065DB5">
        <w:instrText xml:space="preserve">" \* MERGEFORMAT </w:instrText>
      </w:r>
      <w:r w:rsidRPr="00065DB5">
        <w:fldChar w:fldCharType="separate"/>
      </w:r>
      <w:r w:rsidR="003B67E8" w:rsidRPr="00065DB5">
        <w:rPr>
          <w:noProof/>
          <w:highlight w:val="white"/>
        </w:rPr>
        <w:instrText>Doc.Enclosures</w:instrText>
      </w:r>
      <w:r w:rsidRPr="00065DB5">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C755C" w:rsidRPr="00065DB5" w14:paraId="4B28AAC4" w14:textId="77777777" w:rsidTr="009C755C">
        <w:tc>
          <w:tcPr>
            <w:tcW w:w="9210" w:type="dxa"/>
            <w:hideMark/>
          </w:tcPr>
          <w:p w14:paraId="26A2B5E4" w14:textId="77777777" w:rsidR="009C755C" w:rsidRPr="00065DB5" w:rsidRDefault="009C755C" w:rsidP="009C755C">
            <w:pPr>
              <w:pStyle w:val="ListWithSymbolsEnclosuresCopy"/>
              <w:numPr>
                <w:ilvl w:val="0"/>
                <w:numId w:val="42"/>
              </w:numPr>
              <w:spacing w:line="240" w:lineRule="atLeast"/>
              <w:rPr>
                <w:highlight w:val="white"/>
                <w:lang w:eastAsia="de-DE"/>
              </w:rPr>
            </w:pPr>
            <w:bookmarkStart w:id="42" w:name="CustomFieldEnclosures" w:colFirst="0" w:colLast="0"/>
          </w:p>
        </w:tc>
      </w:tr>
    </w:tbl>
    <w:bookmarkEnd w:id="42"/>
    <w:p w14:paraId="722C1138" w14:textId="77777777" w:rsidR="009C755C" w:rsidRPr="00065DB5" w:rsidRDefault="009C755C" w:rsidP="009C755C">
      <w:pPr>
        <w:pStyle w:val="Enclosures"/>
        <w:spacing w:line="320" w:lineRule="atLeast"/>
      </w:pPr>
      <w:r w:rsidRPr="00065DB5">
        <w:rPr>
          <w:highlight w:val="white"/>
        </w:rPr>
        <w:instrText>" \&lt;OawJumpToField value=0/&gt;</w:instrText>
      </w:r>
      <w:r w:rsidRPr="00065DB5">
        <w:fldChar w:fldCharType="end"/>
      </w:r>
      <w:r w:rsidRPr="00065DB5">
        <w:rPr>
          <w:sz w:val="22"/>
        </w:rPr>
        <w:fldChar w:fldCharType="begin"/>
      </w:r>
      <w:r w:rsidRPr="00065DB5">
        <w:instrText xml:space="preserve"> if </w:instrText>
      </w:r>
      <w:r w:rsidRPr="00065DB5">
        <w:fldChar w:fldCharType="begin"/>
      </w:r>
      <w:r w:rsidRPr="00065DB5">
        <w:instrText xml:space="preserve"> DOCPROPERTY "CustomField.CopyTo"\*CHARFORMAT \&lt;OawJumpToField value=0/&gt;</w:instrText>
      </w:r>
      <w:r w:rsidRPr="00065DB5">
        <w:rPr>
          <w:highlight w:val="white"/>
        </w:rPr>
        <w:fldChar w:fldCharType="end"/>
      </w:r>
      <w:r w:rsidRPr="00065DB5">
        <w:instrText xml:space="preserve"> = "" "" "</w:instrText>
      </w:r>
    </w:p>
    <w:p w14:paraId="1F9D8064" w14:textId="77777777" w:rsidR="009C755C" w:rsidRPr="00065DB5" w:rsidRDefault="009C755C" w:rsidP="009C755C">
      <w:pPr>
        <w:pStyle w:val="Enclosures"/>
        <w:rPr>
          <w:sz w:val="14"/>
          <w:highlight w:val="white"/>
        </w:rPr>
      </w:pPr>
      <w:r w:rsidRPr="00065DB5">
        <w:rPr>
          <w:highlight w:val="white"/>
        </w:rPr>
        <w:fldChar w:fldCharType="begin"/>
      </w:r>
      <w:r w:rsidRPr="00065DB5">
        <w:rPr>
          <w:highlight w:val="white"/>
        </w:rPr>
        <w:instrText xml:space="preserve"> DOCPROPERTY "Doc.CopyTo"\*CHARFORMAT \&lt;OawJumpToField value=0/&gt;</w:instrText>
      </w:r>
      <w:r w:rsidRPr="00065DB5">
        <w:rPr>
          <w:highlight w:val="white"/>
        </w:rPr>
        <w:fldChar w:fldCharType="separate"/>
      </w:r>
      <w:r w:rsidR="003B67E8" w:rsidRPr="00065DB5">
        <w:rPr>
          <w:highlight w:val="white"/>
        </w:rPr>
        <w:instrText>Doc.CopyTo</w:instrText>
      </w:r>
      <w:r w:rsidRPr="00065DB5">
        <w:rPr>
          <w:highlight w:val="white"/>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C755C" w:rsidRPr="00065DB5" w14:paraId="2B7D3694" w14:textId="77777777" w:rsidTr="009C755C">
        <w:tc>
          <w:tcPr>
            <w:tcW w:w="9184" w:type="dxa"/>
            <w:hideMark/>
          </w:tcPr>
          <w:p w14:paraId="7853374B" w14:textId="77777777" w:rsidR="009C755C" w:rsidRPr="00065DB5" w:rsidRDefault="009C755C" w:rsidP="009C755C">
            <w:pPr>
              <w:pStyle w:val="ListWithSymbolsEnclosuresCopy"/>
              <w:numPr>
                <w:ilvl w:val="0"/>
                <w:numId w:val="42"/>
              </w:numPr>
              <w:spacing w:line="240" w:lineRule="atLeast"/>
              <w:rPr>
                <w:highlight w:val="white"/>
                <w:lang w:eastAsia="de-DE"/>
              </w:rPr>
            </w:pPr>
            <w:bookmarkStart w:id="43" w:name="CustomFieldCopyTo" w:colFirst="0" w:colLast="0"/>
          </w:p>
        </w:tc>
      </w:tr>
    </w:tbl>
    <w:bookmarkEnd w:id="43"/>
    <w:p w14:paraId="7DA388D4" w14:textId="77777777" w:rsidR="009C755C" w:rsidRPr="00065DB5" w:rsidRDefault="009C755C" w:rsidP="009C755C">
      <w:pPr>
        <w:pStyle w:val="1pt"/>
        <w:rPr>
          <w:highlight w:val="white"/>
        </w:rPr>
      </w:pPr>
      <w:r w:rsidRPr="00065DB5">
        <w:instrText>" \&lt;OawJumpToField value=0/&gt;</w:instrText>
      </w:r>
      <w:r w:rsidRPr="00065DB5">
        <w:fldChar w:fldCharType="end"/>
      </w:r>
    </w:p>
    <w:sectPr w:rsidR="009C755C" w:rsidRPr="00065DB5" w:rsidSect="00F75DBD">
      <w:headerReference w:type="default" r:id="rId14"/>
      <w:footerReference w:type="default" r:id="rId15"/>
      <w:headerReference w:type="first" r:id="rId16"/>
      <w:type w:val="continuous"/>
      <w:pgSz w:w="11906" w:h="16838" w:code="9"/>
      <w:pgMar w:top="1400" w:right="1418" w:bottom="99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8FDB" w14:textId="77777777" w:rsidR="00080955" w:rsidRPr="00065DB5" w:rsidRDefault="00080955">
      <w:r w:rsidRPr="00065DB5">
        <w:separator/>
      </w:r>
    </w:p>
  </w:endnote>
  <w:endnote w:type="continuationSeparator" w:id="0">
    <w:p w14:paraId="16742BB9" w14:textId="77777777" w:rsidR="00080955" w:rsidRPr="00065DB5" w:rsidRDefault="00080955">
      <w:r w:rsidRPr="00065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75 Black">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57" w:type="dxa"/>
        <w:right w:w="57" w:type="dxa"/>
      </w:tblCellMar>
      <w:tblLook w:val="04A0" w:firstRow="1" w:lastRow="0" w:firstColumn="1" w:lastColumn="0" w:noHBand="0" w:noVBand="1"/>
    </w:tblPr>
    <w:tblGrid>
      <w:gridCol w:w="5670"/>
      <w:gridCol w:w="4423"/>
    </w:tblGrid>
    <w:tr w:rsidR="00681629" w:rsidRPr="00065DB5" w14:paraId="34D20DB7" w14:textId="77777777" w:rsidTr="00937E9A">
      <w:tc>
        <w:tcPr>
          <w:tcW w:w="5670" w:type="dxa"/>
          <w:shd w:val="clear" w:color="auto" w:fill="auto"/>
          <w:tcMar>
            <w:left w:w="57" w:type="dxa"/>
            <w:right w:w="227" w:type="dxa"/>
          </w:tcMar>
        </w:tcPr>
        <w:p w14:paraId="6CE04393" w14:textId="104938BB" w:rsidR="00681629" w:rsidRPr="00065DB5" w:rsidRDefault="00681629" w:rsidP="00B277F9">
          <w:pPr>
            <w:pStyle w:val="Fuzeile"/>
          </w:pPr>
          <w:r w:rsidRPr="00065DB5">
            <w:fldChar w:fldCharType="begin"/>
          </w:r>
          <w:r w:rsidRPr="00065DB5">
            <w:instrText xml:space="preserve"> if </w:instrText>
          </w:r>
          <w:r w:rsidRPr="00065DB5">
            <w:fldChar w:fldCharType="begin"/>
          </w:r>
          <w:r w:rsidRPr="00065DB5">
            <w:instrText xml:space="preserve"> DOCPROPERTY "Outputprofile.Internal"\*CHARFORMAT \&lt;OawJumpToField value=0/&gt;</w:instrText>
          </w:r>
          <w:r w:rsidRPr="00065DB5">
            <w:fldChar w:fldCharType="end"/>
          </w:r>
          <w:r w:rsidRPr="00065DB5">
            <w:instrText xml:space="preserve"> = "" "" "</w:instrText>
          </w:r>
          <w:r w:rsidR="00F75DBD">
            <w:fldChar w:fldCharType="begin"/>
          </w:r>
          <w:r w:rsidR="00F75DBD">
            <w:instrText xml:space="preserve"> FILENAME  \p  \* MERGEFORMAT </w:instrText>
          </w:r>
          <w:r w:rsidR="00F75DBD">
            <w:fldChar w:fldCharType="separate"/>
          </w:r>
          <w:r w:rsidRPr="00065DB5">
            <w:rPr>
              <w:noProof/>
            </w:rPr>
            <w:instrText>C:\Users\bovi\AppData\Local\Temp\officeatwork\temp0000\Templ.dot</w:instrText>
          </w:r>
          <w:r w:rsidR="00F75DBD">
            <w:rPr>
              <w:noProof/>
            </w:rPr>
            <w:fldChar w:fldCharType="end"/>
          </w:r>
          <w:r w:rsidRPr="00065DB5">
            <w:instrText>"</w:instrText>
          </w:r>
          <w:r w:rsidRPr="00065DB5">
            <w:fldChar w:fldCharType="end"/>
          </w:r>
        </w:p>
      </w:tc>
      <w:tc>
        <w:tcPr>
          <w:tcW w:w="4423" w:type="dxa"/>
          <w:shd w:val="clear" w:color="auto" w:fill="auto"/>
        </w:tcPr>
        <w:p w14:paraId="728D6113" w14:textId="77777777" w:rsidR="00681629" w:rsidRPr="00065DB5" w:rsidRDefault="00080955" w:rsidP="00E14D7F">
          <w:pPr>
            <w:pStyle w:val="Fuzeile"/>
            <w:jc w:val="right"/>
          </w:pPr>
          <w:r>
            <w:fldChar w:fldCharType="begin"/>
          </w:r>
          <w:r>
            <w:instrText xml:space="preserve"> DOCPROPERTY "Doc.Page"\*CHARFORMAT </w:instrText>
          </w:r>
          <w:r>
            <w:fldChar w:fldCharType="separate"/>
          </w:r>
          <w:r w:rsidR="00065DB5" w:rsidRPr="00065DB5">
            <w:t>Seite</w:t>
          </w:r>
          <w:r>
            <w:fldChar w:fldCharType="end"/>
          </w:r>
          <w:r w:rsidR="00681629" w:rsidRPr="00065DB5">
            <w:t xml:space="preserve"> </w:t>
          </w:r>
          <w:r w:rsidR="00681629" w:rsidRPr="00065DB5">
            <w:fldChar w:fldCharType="begin"/>
          </w:r>
          <w:r w:rsidR="00681629" w:rsidRPr="00065DB5">
            <w:instrText xml:space="preserve"> PAGE </w:instrText>
          </w:r>
          <w:r w:rsidR="00681629" w:rsidRPr="00065DB5">
            <w:fldChar w:fldCharType="separate"/>
          </w:r>
          <w:r w:rsidR="00D26525">
            <w:rPr>
              <w:noProof/>
            </w:rPr>
            <w:t>1</w:t>
          </w:r>
          <w:r w:rsidR="00681629" w:rsidRPr="00065DB5">
            <w:fldChar w:fldCharType="end"/>
          </w:r>
          <w:r w:rsidR="00681629" w:rsidRPr="00065DB5">
            <w:t xml:space="preserve"> </w:t>
          </w:r>
          <w:r>
            <w:fldChar w:fldCharType="begin"/>
          </w:r>
          <w:r>
            <w:instrText xml:space="preserve"> DOCPROPERTY "Doc.ofsmall"\*CHARFORMAT </w:instrText>
          </w:r>
          <w:r>
            <w:fldChar w:fldCharType="separate"/>
          </w:r>
          <w:r w:rsidR="00065DB5" w:rsidRPr="00065DB5">
            <w:t>von</w:t>
          </w:r>
          <w:r>
            <w:fldChar w:fldCharType="end"/>
          </w:r>
          <w:r w:rsidR="00681629" w:rsidRPr="00065DB5">
            <w:t xml:space="preserve"> </w:t>
          </w:r>
          <w:r w:rsidR="00F75DBD">
            <w:fldChar w:fldCharType="begin"/>
          </w:r>
          <w:r w:rsidR="00F75DBD">
            <w:instrText xml:space="preserve"> NUMPAGES   \* MERGEFORMAT </w:instrText>
          </w:r>
          <w:r w:rsidR="00F75DBD">
            <w:fldChar w:fldCharType="separate"/>
          </w:r>
          <w:r w:rsidR="00D26525">
            <w:rPr>
              <w:noProof/>
            </w:rPr>
            <w:t>8</w:t>
          </w:r>
          <w:r w:rsidR="00F75DBD">
            <w:rPr>
              <w:noProof/>
            </w:rPr>
            <w:fldChar w:fldCharType="end"/>
          </w:r>
        </w:p>
      </w:tc>
    </w:tr>
  </w:tbl>
  <w:p w14:paraId="7964EA09" w14:textId="77777777" w:rsidR="00681629" w:rsidRPr="00065DB5" w:rsidRDefault="00681629" w:rsidP="000F0B2D">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A5A1" w14:textId="77777777" w:rsidR="00080955" w:rsidRPr="00065DB5" w:rsidRDefault="00080955">
      <w:r w:rsidRPr="00065DB5">
        <w:separator/>
      </w:r>
    </w:p>
  </w:footnote>
  <w:footnote w:type="continuationSeparator" w:id="0">
    <w:p w14:paraId="6D698A08" w14:textId="77777777" w:rsidR="00080955" w:rsidRPr="00065DB5" w:rsidRDefault="00080955">
      <w:r w:rsidRPr="00065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DFA" w14:textId="30468BC1" w:rsidR="00681629" w:rsidRPr="00065DB5" w:rsidRDefault="00AF0971" w:rsidP="008B1BB3">
    <w:pPr>
      <w:pStyle w:val="1pt"/>
    </w:pPr>
    <w:r>
      <w:rPr>
        <w:noProof/>
      </w:rPr>
      <w:drawing>
        <wp:anchor distT="0" distB="0" distL="114300" distR="114300" simplePos="0" relativeHeight="251658240" behindDoc="1" locked="0" layoutInCell="1" allowOverlap="1" wp14:anchorId="79D2D083" wp14:editId="3656F40C">
          <wp:simplePos x="0" y="0"/>
          <wp:positionH relativeFrom="column">
            <wp:posOffset>4275897</wp:posOffset>
          </wp:positionH>
          <wp:positionV relativeFrom="paragraph">
            <wp:posOffset>-152980</wp:posOffset>
          </wp:positionV>
          <wp:extent cx="1965600" cy="673200"/>
          <wp:effectExtent l="0" t="0" r="0" b="0"/>
          <wp:wrapTight wrapText="bothSides">
            <wp:wrapPolygon edited="0">
              <wp:start x="0" y="0"/>
              <wp:lineTo x="0" y="20785"/>
              <wp:lineTo x="21356" y="20785"/>
              <wp:lineTo x="21356" y="0"/>
              <wp:lineTo x="0" y="0"/>
            </wp:wrapPolygon>
          </wp:wrapTight>
          <wp:docPr id="1892683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6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B77C" w14:textId="64423AF8" w:rsidR="00F75DBD" w:rsidRDefault="00F75DBD">
    <w:pPr>
      <w:pStyle w:val="Kopfzeile"/>
    </w:pPr>
    <w:r>
      <w:rPr>
        <w:noProof/>
      </w:rPr>
      <w:drawing>
        <wp:anchor distT="0" distB="0" distL="114300" distR="114300" simplePos="0" relativeHeight="251659264" behindDoc="1" locked="0" layoutInCell="1" allowOverlap="1" wp14:anchorId="3B458CC8" wp14:editId="3CF2C5AD">
          <wp:simplePos x="0" y="0"/>
          <wp:positionH relativeFrom="column">
            <wp:posOffset>4185036</wp:posOffset>
          </wp:positionH>
          <wp:positionV relativeFrom="paragraph">
            <wp:posOffset>-201212</wp:posOffset>
          </wp:positionV>
          <wp:extent cx="2117090" cy="723265"/>
          <wp:effectExtent l="0" t="0" r="0" b="635"/>
          <wp:wrapTight wrapText="bothSides">
            <wp:wrapPolygon edited="0">
              <wp:start x="0" y="0"/>
              <wp:lineTo x="0" y="21050"/>
              <wp:lineTo x="21380" y="21050"/>
              <wp:lineTo x="21380" y="0"/>
              <wp:lineTo x="0" y="0"/>
            </wp:wrapPolygon>
          </wp:wrapTight>
          <wp:docPr id="1366138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06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625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06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7C3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F6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86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E4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4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68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88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3F76F47C"/>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pStyle w:val="berschrift4"/>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pStyle w:val="berschrift5"/>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pStyle w:val="berschrift6"/>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pStyle w:val="berschrift7"/>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pStyle w:val="berschrift8"/>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pStyle w:val="berschrift9"/>
      <w:lvlText w:val="%1.%2.%3.%4.%5.%6.%7.%8.%9."/>
      <w:lvlJc w:val="left"/>
      <w:pPr>
        <w:tabs>
          <w:tab w:val="num" w:pos="4593"/>
        </w:tabs>
        <w:ind w:left="4593" w:hanging="511"/>
      </w:pPr>
      <w:rPr>
        <w:rFonts w:ascii="Frutiger 55 Roman" w:hAnsi="Frutiger 55 Roman" w:hint="default"/>
        <w:b w:val="0"/>
        <w:i w:val="0"/>
        <w:sz w:val="20"/>
        <w:szCs w:val="22"/>
      </w:rPr>
    </w:lvl>
  </w:abstractNum>
  <w:abstractNum w:abstractNumId="11" w15:restartNumberingAfterBreak="0">
    <w:nsid w:val="079E6F8D"/>
    <w:multiLevelType w:val="multilevel"/>
    <w:tmpl w:val="8A14A97A"/>
    <w:lvl w:ilvl="0">
      <w:start w:val="1"/>
      <w:numFmt w:val="decimal"/>
      <w:lvlText w:val="%1."/>
      <w:lvlJc w:val="left"/>
      <w:pPr>
        <w:tabs>
          <w:tab w:val="num" w:pos="0"/>
        </w:tabs>
        <w:ind w:left="255" w:hanging="255"/>
      </w:pPr>
      <w:rPr>
        <w:rFonts w:hint="default"/>
      </w:rPr>
    </w:lvl>
    <w:lvl w:ilvl="1">
      <w:start w:val="1"/>
      <w:numFmt w:val="decimal"/>
      <w:suff w:val="space"/>
      <w:lvlText w:val="%2."/>
      <w:lvlJc w:val="left"/>
      <w:pPr>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75B650F8"/>
    <w:lvl w:ilvl="0">
      <w:start w:val="1"/>
      <w:numFmt w:val="decimal"/>
      <w:suff w:val="space"/>
      <w:lvlText w:val="%1."/>
      <w:lvlJc w:val="left"/>
      <w:pPr>
        <w:ind w:left="255" w:hanging="255"/>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1ED8CDE4"/>
    <w:name w:val="2007071614014442322377"/>
    <w:lvl w:ilvl="0">
      <w:start w:val="1"/>
      <w:numFmt w:val="upperLetter"/>
      <w:pStyle w:val="ListWithLetters"/>
      <w:lvlText w:val="%1."/>
      <w:lvlJc w:val="left"/>
      <w:pPr>
        <w:tabs>
          <w:tab w:val="num" w:pos="357"/>
        </w:tabs>
        <w:ind w:left="357" w:hanging="35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E64C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EE1F5E"/>
    <w:multiLevelType w:val="multilevel"/>
    <w:tmpl w:val="007E2DA2"/>
    <w:lvl w:ilvl="0">
      <w:start w:val="1"/>
      <w:numFmt w:val="bullet"/>
      <w:pStyle w:val="ListWithSymbolsEnclosuresCopy"/>
      <w:suff w:val="space"/>
      <w:lvlText w:val="–"/>
      <w:lvlJc w:val="left"/>
      <w:pPr>
        <w:ind w:left="0" w:firstLine="0"/>
      </w:pPr>
      <w:rPr>
        <w:rFonts w:ascii="Frutiger 55 Roman" w:hAnsi="Frutiger 55 Roman" w:hint="default"/>
        <w:sz w:val="14"/>
      </w:rPr>
    </w:lvl>
    <w:lvl w:ilvl="1">
      <w:start w:val="1"/>
      <w:numFmt w:val="bullet"/>
      <w:lvlRestart w:val="0"/>
      <w:lvlText w:val="–"/>
      <w:lvlJc w:val="left"/>
      <w:pPr>
        <w:ind w:left="0" w:firstLine="0"/>
      </w:pPr>
      <w:rPr>
        <w:rFonts w:ascii="Frutiger 55 Roman" w:hAnsi="Frutiger 55 Roman" w:hint="default"/>
        <w:sz w:val="14"/>
      </w:rPr>
    </w:lvl>
    <w:lvl w:ilvl="2">
      <w:start w:val="1"/>
      <w:numFmt w:val="bullet"/>
      <w:lvlRestart w:val="0"/>
      <w:lvlText w:val="–"/>
      <w:lvlJc w:val="left"/>
      <w:pPr>
        <w:ind w:left="0" w:firstLine="0"/>
      </w:pPr>
      <w:rPr>
        <w:rFonts w:ascii="Frutiger 55 Roman" w:hAnsi="Frutiger 55 Roman" w:hint="default"/>
        <w:sz w:val="14"/>
      </w:rPr>
    </w:lvl>
    <w:lvl w:ilvl="3">
      <w:start w:val="1"/>
      <w:numFmt w:val="bullet"/>
      <w:lvlRestart w:val="0"/>
      <w:lvlText w:val="–"/>
      <w:lvlJc w:val="left"/>
      <w:pPr>
        <w:ind w:left="0" w:firstLine="0"/>
      </w:pPr>
      <w:rPr>
        <w:rFonts w:ascii="Frutiger 55 Roman" w:hAnsi="Frutiger 55 Roman" w:hint="default"/>
        <w:sz w:val="14"/>
      </w:rPr>
    </w:lvl>
    <w:lvl w:ilvl="4">
      <w:start w:val="1"/>
      <w:numFmt w:val="bullet"/>
      <w:lvlRestart w:val="0"/>
      <w:lvlText w:val="–"/>
      <w:lvlJc w:val="left"/>
      <w:pPr>
        <w:ind w:left="0" w:firstLine="0"/>
      </w:pPr>
      <w:rPr>
        <w:rFonts w:ascii="Frutiger 55 Roman" w:hAnsi="Frutiger 55 Roman" w:hint="default"/>
        <w:sz w:val="14"/>
      </w:rPr>
    </w:lvl>
    <w:lvl w:ilvl="5">
      <w:start w:val="1"/>
      <w:numFmt w:val="bullet"/>
      <w:lvlText w:val="–"/>
      <w:lvlJc w:val="left"/>
      <w:pPr>
        <w:ind w:left="0" w:firstLine="0"/>
      </w:pPr>
      <w:rPr>
        <w:rFonts w:ascii="Frutiger 55 Roman" w:hAnsi="Frutiger 55 Roman" w:hint="default"/>
        <w:sz w:val="14"/>
      </w:rPr>
    </w:lvl>
    <w:lvl w:ilvl="6">
      <w:start w:val="1"/>
      <w:numFmt w:val="bullet"/>
      <w:lvlText w:val="–"/>
      <w:lvlJc w:val="left"/>
      <w:pPr>
        <w:ind w:left="0" w:firstLine="0"/>
      </w:pPr>
      <w:rPr>
        <w:rFonts w:ascii="Frutiger 55 Roman" w:hAnsi="Frutiger 55 Roman" w:hint="default"/>
        <w:sz w:val="14"/>
      </w:rPr>
    </w:lvl>
    <w:lvl w:ilvl="7">
      <w:start w:val="1"/>
      <w:numFmt w:val="bullet"/>
      <w:lvlText w:val="–"/>
      <w:lvlJc w:val="left"/>
      <w:pPr>
        <w:ind w:left="0" w:firstLine="0"/>
      </w:pPr>
      <w:rPr>
        <w:rFonts w:ascii="Frutiger 55 Roman" w:hAnsi="Frutiger 55 Roman" w:hint="default"/>
        <w:sz w:val="14"/>
      </w:rPr>
    </w:lvl>
    <w:lvl w:ilvl="8">
      <w:start w:val="1"/>
      <w:numFmt w:val="bullet"/>
      <w:lvlText w:val="–"/>
      <w:lvlJc w:val="left"/>
      <w:pPr>
        <w:ind w:left="0" w:firstLine="0"/>
      </w:pPr>
      <w:rPr>
        <w:rFonts w:ascii="Frutiger 55 Roman" w:hAnsi="Frutiger 55 Roman" w:hint="default"/>
        <w:sz w:val="14"/>
      </w:rPr>
    </w:lvl>
  </w:abstractNum>
  <w:abstractNum w:abstractNumId="21" w15:restartNumberingAfterBreak="0">
    <w:nsid w:val="5FE766D8"/>
    <w:multiLevelType w:val="multilevel"/>
    <w:tmpl w:val="DCD6A3AC"/>
    <w:lvl w:ilvl="0">
      <w:start w:val="1"/>
      <w:numFmt w:val="decimal"/>
      <w:pStyle w:val="ListWithNumbers"/>
      <w:lvlText w:val="%1."/>
      <w:lvlJc w:val="left"/>
      <w:pPr>
        <w:tabs>
          <w:tab w:val="num" w:pos="510"/>
        </w:tabs>
        <w:ind w:left="510" w:hanging="510"/>
      </w:pPr>
      <w:rPr>
        <w:rFonts w:hint="default"/>
      </w:rPr>
    </w:lvl>
    <w:lvl w:ilvl="1">
      <w:start w:val="1"/>
      <w:numFmt w:val="decimal"/>
      <w:lvlText w:val="%2."/>
      <w:lvlJc w:val="left"/>
      <w:pPr>
        <w:tabs>
          <w:tab w:val="num" w:pos="1021"/>
        </w:tabs>
        <w:ind w:left="1021" w:hanging="511"/>
      </w:pPr>
      <w:rPr>
        <w:rFonts w:hint="default"/>
      </w:rPr>
    </w:lvl>
    <w:lvl w:ilvl="2">
      <w:start w:val="1"/>
      <w:numFmt w:val="decimal"/>
      <w:lvlText w:val="%3."/>
      <w:lvlJc w:val="left"/>
      <w:pPr>
        <w:tabs>
          <w:tab w:val="num" w:pos="1531"/>
        </w:tabs>
        <w:ind w:left="1531" w:hanging="510"/>
      </w:pPr>
      <w:rPr>
        <w:rFonts w:hint="default"/>
      </w:rPr>
    </w:lvl>
    <w:lvl w:ilvl="3">
      <w:start w:val="1"/>
      <w:numFmt w:val="decimal"/>
      <w:lvlText w:val="%4."/>
      <w:lvlJc w:val="left"/>
      <w:pPr>
        <w:tabs>
          <w:tab w:val="num" w:pos="2041"/>
        </w:tabs>
        <w:ind w:left="2041" w:hanging="510"/>
      </w:pPr>
      <w:rPr>
        <w:rFonts w:hint="default"/>
      </w:rPr>
    </w:lvl>
    <w:lvl w:ilvl="4">
      <w:start w:val="1"/>
      <w:numFmt w:val="decimal"/>
      <w:lvlText w:val="%5."/>
      <w:lvlJc w:val="left"/>
      <w:pPr>
        <w:tabs>
          <w:tab w:val="num" w:pos="2552"/>
        </w:tabs>
        <w:ind w:left="2552" w:hanging="511"/>
      </w:pPr>
      <w:rPr>
        <w:rFonts w:hint="default"/>
      </w:rPr>
    </w:lvl>
    <w:lvl w:ilvl="5">
      <w:start w:val="1"/>
      <w:numFmt w:val="decimal"/>
      <w:lvlText w:val="%6."/>
      <w:lvlJc w:val="left"/>
      <w:pPr>
        <w:tabs>
          <w:tab w:val="num" w:pos="3062"/>
        </w:tabs>
        <w:ind w:left="3062" w:hanging="510"/>
      </w:pPr>
      <w:rPr>
        <w:rFonts w:hint="default"/>
      </w:rPr>
    </w:lvl>
    <w:lvl w:ilvl="6">
      <w:start w:val="1"/>
      <w:numFmt w:val="decimal"/>
      <w:lvlText w:val="%7."/>
      <w:lvlJc w:val="left"/>
      <w:pPr>
        <w:tabs>
          <w:tab w:val="num" w:pos="3572"/>
        </w:tabs>
        <w:ind w:left="3572" w:hanging="510"/>
      </w:pPr>
      <w:rPr>
        <w:rFonts w:hint="default"/>
      </w:rPr>
    </w:lvl>
    <w:lvl w:ilvl="7">
      <w:start w:val="1"/>
      <w:numFmt w:val="decimal"/>
      <w:lvlText w:val="%8."/>
      <w:lvlJc w:val="left"/>
      <w:pPr>
        <w:tabs>
          <w:tab w:val="num" w:pos="4082"/>
        </w:tabs>
        <w:ind w:left="4082" w:hanging="510"/>
      </w:pPr>
      <w:rPr>
        <w:rFonts w:hint="default"/>
      </w:rPr>
    </w:lvl>
    <w:lvl w:ilvl="8">
      <w:start w:val="1"/>
      <w:numFmt w:val="decimal"/>
      <w:lvlText w:val="%9."/>
      <w:lvlJc w:val="left"/>
      <w:pPr>
        <w:tabs>
          <w:tab w:val="num" w:pos="4593"/>
        </w:tabs>
        <w:ind w:left="4593" w:hanging="511"/>
      </w:pPr>
      <w:rPr>
        <w:rFonts w:hint="default"/>
      </w:rPr>
    </w:lvl>
  </w:abstractNum>
  <w:abstractNum w:abstractNumId="22"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39E5711"/>
    <w:multiLevelType w:val="hybridMultilevel"/>
    <w:tmpl w:val="FC784EAC"/>
    <w:lvl w:ilvl="0" w:tplc="63A4F98A">
      <w:start w:val="1"/>
      <w:numFmt w:val="bullet"/>
      <w:lvlText w:val="–"/>
      <w:lvlJc w:val="left"/>
      <w:pPr>
        <w:ind w:left="720" w:hanging="360"/>
      </w:pPr>
      <w:rPr>
        <w:rFonts w:ascii="Frutiger 55 Roman" w:hAnsi="Frutiger 55 Roman" w:hint="default"/>
        <w:sz w:val="18"/>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CCB440E"/>
    <w:multiLevelType w:val="hybridMultilevel"/>
    <w:tmpl w:val="93F47B4E"/>
    <w:lvl w:ilvl="0" w:tplc="396C2F1C">
      <w:start w:val="10"/>
      <w:numFmt w:val="bullet"/>
      <w:lvlText w:val="-"/>
      <w:lvlJc w:val="left"/>
      <w:pPr>
        <w:ind w:left="720" w:hanging="360"/>
      </w:pPr>
      <w:rPr>
        <w:rFonts w:ascii="Frutiger 55 Roman" w:eastAsia="Times New Roman" w:hAnsi="Frutiger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326723"/>
    <w:multiLevelType w:val="multilevel"/>
    <w:tmpl w:val="5DE21630"/>
    <w:lvl w:ilvl="0">
      <w:start w:val="1"/>
      <w:numFmt w:val="bullet"/>
      <w:pStyle w:val="ListWithSymbols"/>
      <w:lvlText w:val="−"/>
      <w:lvlJc w:val="left"/>
      <w:pPr>
        <w:tabs>
          <w:tab w:val="num" w:pos="510"/>
        </w:tabs>
        <w:ind w:left="510" w:hanging="510"/>
      </w:pPr>
      <w:rPr>
        <w:rFonts w:ascii="Arial" w:hAnsi="Arial" w:hint="default"/>
        <w:sz w:val="18"/>
      </w:rPr>
    </w:lvl>
    <w:lvl w:ilvl="1">
      <w:start w:val="1"/>
      <w:numFmt w:val="bullet"/>
      <w:lvlRestart w:val="0"/>
      <w:lvlText w:val="−"/>
      <w:lvlJc w:val="left"/>
      <w:pPr>
        <w:tabs>
          <w:tab w:val="num" w:pos="1021"/>
        </w:tabs>
        <w:ind w:left="1021" w:hanging="511"/>
      </w:pPr>
      <w:rPr>
        <w:rFonts w:ascii="Arial" w:hAnsi="Arial" w:hint="default"/>
        <w:sz w:val="18"/>
      </w:rPr>
    </w:lvl>
    <w:lvl w:ilvl="2">
      <w:start w:val="1"/>
      <w:numFmt w:val="bullet"/>
      <w:lvlRestart w:val="0"/>
      <w:lvlText w:val="−"/>
      <w:lvlJc w:val="left"/>
      <w:pPr>
        <w:tabs>
          <w:tab w:val="num" w:pos="1531"/>
        </w:tabs>
        <w:ind w:left="1531" w:hanging="510"/>
      </w:pPr>
      <w:rPr>
        <w:rFonts w:ascii="Arial" w:hAnsi="Arial" w:hint="default"/>
        <w:sz w:val="18"/>
      </w:rPr>
    </w:lvl>
    <w:lvl w:ilvl="3">
      <w:start w:val="1"/>
      <w:numFmt w:val="bullet"/>
      <w:lvlRestart w:val="0"/>
      <w:lvlText w:val="−"/>
      <w:lvlJc w:val="left"/>
      <w:pPr>
        <w:tabs>
          <w:tab w:val="num" w:pos="2041"/>
        </w:tabs>
        <w:ind w:left="2041" w:hanging="510"/>
      </w:pPr>
      <w:rPr>
        <w:rFonts w:ascii="Arial" w:hAnsi="Arial" w:hint="default"/>
        <w:sz w:val="18"/>
      </w:rPr>
    </w:lvl>
    <w:lvl w:ilvl="4">
      <w:start w:val="1"/>
      <w:numFmt w:val="bullet"/>
      <w:lvlRestart w:val="0"/>
      <w:lvlText w:val="−"/>
      <w:lvlJc w:val="left"/>
      <w:pPr>
        <w:tabs>
          <w:tab w:val="num" w:pos="2552"/>
        </w:tabs>
        <w:ind w:left="2552" w:hanging="511"/>
      </w:pPr>
      <w:rPr>
        <w:rFonts w:ascii="Arial" w:hAnsi="Arial" w:hint="default"/>
        <w:sz w:val="18"/>
      </w:rPr>
    </w:lvl>
    <w:lvl w:ilvl="5">
      <w:start w:val="1"/>
      <w:numFmt w:val="bullet"/>
      <w:lvlText w:val="−"/>
      <w:lvlJc w:val="left"/>
      <w:pPr>
        <w:tabs>
          <w:tab w:val="num" w:pos="3062"/>
        </w:tabs>
        <w:ind w:left="3062" w:hanging="510"/>
      </w:pPr>
      <w:rPr>
        <w:rFonts w:ascii="Arial" w:hAnsi="Arial" w:hint="default"/>
        <w:sz w:val="18"/>
      </w:rPr>
    </w:lvl>
    <w:lvl w:ilvl="6">
      <w:start w:val="1"/>
      <w:numFmt w:val="bullet"/>
      <w:lvlText w:val="−"/>
      <w:lvlJc w:val="left"/>
      <w:pPr>
        <w:tabs>
          <w:tab w:val="num" w:pos="3572"/>
        </w:tabs>
        <w:ind w:left="3572" w:hanging="510"/>
      </w:pPr>
      <w:rPr>
        <w:rFonts w:ascii="Arial" w:hAnsi="Arial" w:hint="default"/>
        <w:sz w:val="18"/>
      </w:rPr>
    </w:lvl>
    <w:lvl w:ilvl="7">
      <w:start w:val="1"/>
      <w:numFmt w:val="bullet"/>
      <w:lvlText w:val="−"/>
      <w:lvlJc w:val="left"/>
      <w:pPr>
        <w:tabs>
          <w:tab w:val="num" w:pos="4082"/>
        </w:tabs>
        <w:ind w:left="4082" w:hanging="510"/>
      </w:pPr>
      <w:rPr>
        <w:rFonts w:ascii="Arial" w:hAnsi="Arial" w:hint="default"/>
        <w:sz w:val="18"/>
      </w:rPr>
    </w:lvl>
    <w:lvl w:ilvl="8">
      <w:start w:val="1"/>
      <w:numFmt w:val="bullet"/>
      <w:lvlText w:val="−"/>
      <w:lvlJc w:val="left"/>
      <w:pPr>
        <w:tabs>
          <w:tab w:val="num" w:pos="4593"/>
        </w:tabs>
        <w:ind w:left="4593" w:hanging="511"/>
      </w:pPr>
      <w:rPr>
        <w:rFonts w:ascii="Arial" w:hAnsi="Arial" w:hint="default"/>
        <w:sz w:val="18"/>
      </w:rPr>
    </w:lvl>
  </w:abstractNum>
  <w:num w:numId="1" w16cid:durableId="206260411">
    <w:abstractNumId w:val="9"/>
  </w:num>
  <w:num w:numId="2" w16cid:durableId="740370197">
    <w:abstractNumId w:val="7"/>
  </w:num>
  <w:num w:numId="3" w16cid:durableId="1096171667">
    <w:abstractNumId w:val="6"/>
  </w:num>
  <w:num w:numId="4" w16cid:durableId="2114279309">
    <w:abstractNumId w:val="5"/>
  </w:num>
  <w:num w:numId="5" w16cid:durableId="2036419941">
    <w:abstractNumId w:val="4"/>
  </w:num>
  <w:num w:numId="6" w16cid:durableId="1702657927">
    <w:abstractNumId w:val="8"/>
  </w:num>
  <w:num w:numId="7" w16cid:durableId="758867830">
    <w:abstractNumId w:val="3"/>
  </w:num>
  <w:num w:numId="8" w16cid:durableId="381948636">
    <w:abstractNumId w:val="2"/>
  </w:num>
  <w:num w:numId="9" w16cid:durableId="1779448051">
    <w:abstractNumId w:val="1"/>
  </w:num>
  <w:num w:numId="10" w16cid:durableId="2106269258">
    <w:abstractNumId w:val="0"/>
  </w:num>
  <w:num w:numId="11" w16cid:durableId="514541290">
    <w:abstractNumId w:val="10"/>
  </w:num>
  <w:num w:numId="12" w16cid:durableId="1473517534">
    <w:abstractNumId w:val="23"/>
  </w:num>
  <w:num w:numId="13" w16cid:durableId="1184369106">
    <w:abstractNumId w:val="13"/>
  </w:num>
  <w:num w:numId="14" w16cid:durableId="1306400152">
    <w:abstractNumId w:val="27"/>
  </w:num>
  <w:num w:numId="15" w16cid:durableId="939946997">
    <w:abstractNumId w:val="25"/>
  </w:num>
  <w:num w:numId="16" w16cid:durableId="1854680953">
    <w:abstractNumId w:val="16"/>
  </w:num>
  <w:num w:numId="17" w16cid:durableId="1105224349">
    <w:abstractNumId w:val="22"/>
  </w:num>
  <w:num w:numId="18" w16cid:durableId="597713613">
    <w:abstractNumId w:val="12"/>
  </w:num>
  <w:num w:numId="19" w16cid:durableId="2140223738">
    <w:abstractNumId w:val="18"/>
  </w:num>
  <w:num w:numId="20" w16cid:durableId="1285043911">
    <w:abstractNumId w:val="17"/>
  </w:num>
  <w:num w:numId="21" w16cid:durableId="1276139762">
    <w:abstractNumId w:val="14"/>
  </w:num>
  <w:num w:numId="22" w16cid:durableId="274598563">
    <w:abstractNumId w:val="15"/>
  </w:num>
  <w:num w:numId="23" w16cid:durableId="132604915">
    <w:abstractNumId w:val="11"/>
  </w:num>
  <w:num w:numId="24" w16cid:durableId="1442073176">
    <w:abstractNumId w:val="21"/>
  </w:num>
  <w:num w:numId="25" w16cid:durableId="76370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937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375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588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158880">
    <w:abstractNumId w:val="19"/>
  </w:num>
  <w:num w:numId="30" w16cid:durableId="1813937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7468427">
    <w:abstractNumId w:val="20"/>
  </w:num>
  <w:num w:numId="32" w16cid:durableId="602034278">
    <w:abstractNumId w:val="10"/>
  </w:num>
  <w:num w:numId="33" w16cid:durableId="1707680031">
    <w:abstractNumId w:val="10"/>
  </w:num>
  <w:num w:numId="34" w16cid:durableId="274488811">
    <w:abstractNumId w:val="10"/>
  </w:num>
  <w:num w:numId="35" w16cid:durableId="594363054">
    <w:abstractNumId w:val="10"/>
  </w:num>
  <w:num w:numId="36" w16cid:durableId="1287201012">
    <w:abstractNumId w:val="10"/>
  </w:num>
  <w:num w:numId="37" w16cid:durableId="139853830">
    <w:abstractNumId w:val="10"/>
  </w:num>
  <w:num w:numId="38" w16cid:durableId="990986838">
    <w:abstractNumId w:val="10"/>
  </w:num>
  <w:num w:numId="39" w16cid:durableId="551035967">
    <w:abstractNumId w:val="10"/>
  </w:num>
  <w:num w:numId="40" w16cid:durableId="1956253589">
    <w:abstractNumId w:val="10"/>
  </w:num>
  <w:num w:numId="41" w16cid:durableId="1277058881">
    <w:abstractNumId w:val="20"/>
  </w:num>
  <w:num w:numId="42" w16cid:durableId="1472402832">
    <w:abstractNumId w:val="20"/>
  </w:num>
  <w:num w:numId="43" w16cid:durableId="1584677895">
    <w:abstractNumId w:val="24"/>
  </w:num>
  <w:num w:numId="44" w16cid:durableId="12433005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Mai 2017"/>
    <w:docVar w:name="Date.Format.Long.dateValue" w:val="42857"/>
    <w:docVar w:name="OawAttachedTemplate" w:val="Angaben zur Erstellung eines Kaufvertrags.ows"/>
    <w:docVar w:name="OawBuiltInDocProps" w:val="&lt;OawBuiltInDocProps&gt;&lt;default profileUID=&quot;0&quot;&gt;&lt;word&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R2 (4.8.766)"/>
    <w:docVar w:name="OawCreatedWithProjectID" w:val="stadtzugch"/>
    <w:docVar w:name="OawCreatedWithProjectVersion" w:val="297"/>
    <w:docVar w:name="OawDate.Manual" w:val="&lt;document&gt;&lt;OawDateManual name=&quot;Date.Format.Long&quot;&gt;&lt;profile type=&quot;default&quot; UID=&quot;&quot; sameAsDefault=&quot;0&quot;&gt;&lt;format UID=&quot;2012010510385298253093&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ateManual name=&quot;Date.Format.Long&quot;&gt;&lt;profile type=&quot;default&quot; UID=&quot;&quot; sameAsDefault=&quot;0&quot;&gt;&lt;format UID=&quot;2012010510385298253093&quot; type=&quot;6&quot; defaultValue=&quot;%OawCreationDate%&quot; dateFormat=&quot;Date.Format.Long&quot;/&gt;&lt;/profile&gt;&lt;/OawDateManual&gt;_x000d__x0009_&lt;OawDocProperty name=&quot;Organisation.Verwaltung&quot;&gt;&lt;profile type=&quot;default&quot; UID=&quot;&quot; sameAsDefault=&quot;0&quot;&gt;&lt;documentProperty UID=&quot;2002122011014149059130932&quot; dataSourceUID=&quot;prj.2003050916522158373536&quot;/&gt;&lt;type type=&quot;OawDatabase&quot;&gt;&lt;OawDatabase table=&quot;Data&quot; field=&quot;Verwaltung&quot;/&gt;&lt;/type&gt;&lt;/profile&gt;&lt;/OawDocProperty&gt;_x000d__x0009_&lt;OawDocProperty name=&quot;Organisation.Dienststelle&quot;&gt;&lt;profile type=&quot;default&quot; UID=&quot;&quot; sameAsDefault=&quot;0&quot;&gt;&lt;documentProperty UID=&quot;2002122011014149059130932&quot; dataSourceUID=&quot;prj.2003050916522158373536&quot;/&gt;&lt;type type=&quot;OawDatabase&quot;&gt;&lt;OawDatabase table=&quot;Data&quot; field=&quot;Dienststell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06120514062149532222&quot; sameAsDefault=&quot;-1&quot;&gt;&lt;/profile&gt;&lt;profile type=&quot;print&quot; UID=&quot;201112191319142702703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2006120514062149532222&quot; sameAsDefault=&quot;0&quot;&gt;&lt;documentProperty UID=&quot;2003060614150123456789&quot; dataSourceUID=&quot;2003060614150123456789&quot;/&gt;&lt;type type=&quot;OawLanguage&quot;&gt;&lt;OawLanguage UID=&quot;Doc.Internal&quot;/&gt;&lt;/type&gt;&lt;/profile&gt;&lt;profile type=&quot;print&quot; UID=&quot;201112191319142702703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small&quot;&gt;&lt;profile type=&quot;default&quot; UID=&quot;&quot; sameAsDefault=&quot;0&quot;&gt;&lt;documentProperty UID=&quot;2003060614150123456789&quot; dataSourceUID=&quot;2003060614150123456789&quot;/&gt;&lt;type type=&quot;OawLanguage&quot;&gt;&lt;OawLanguage UID=&quot;Doc.ofsmall&quot;/&gt;&lt;/type&gt;&lt;/profile&gt;&lt;/OawDocProperty&gt;_x000d__x0009_&lt;OawDocProperty name=&quot;Organisation.AbsenderEinzeilig&quot;&gt;&lt;profile type=&quot;default&quot; UID=&quot;&quot; sameAsDefault=&quot;0&quot;&gt;&lt;documentProperty UID=&quot;2002122011014149059130932&quot; dataSourceUID=&quot;prj.2003050916522158373536&quot;/&gt;&lt;type type=&quot;OawDatabase&quot;&gt;&lt;OawDatabase table=&quot;Data&quot; field=&quot;AbsenderEinzeilig&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Doc.EnclosuresMoreLines&quot;&gt;&lt;profile type=&quot;default&quot; UID=&quot;&quot; sameAsDefault=&quot;0&quot;&gt;&lt;documentProperty UID=&quot;2003060614150123456789&quot; dataSourceUID=&quot;2003060614150123456789&quot;/&gt;&lt;type type=&quot;OawLanguage&quot;&gt;&lt;OawLanguage UID=&quot;Doc.EnclosuresMoreLines&quot;/&gt;&lt;/type&gt;&lt;/profile&gt;&lt;/OawDocProperty&gt;_x000d__x0009_&lt;OawDocProperty name=&quot;Organisation.Verwaltung&quot;&gt;&lt;profile type=&quot;default&quot; UID=&quot;&quot; sameAsDefault=&quot;0&quot;&gt;&lt;/profile&gt;&lt;/OawDocProperty&gt;_x000d__x0009_&lt;OawDocProperty name=&quot;Organisation.Dienststelle&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Bookmark name=&quot;Subjec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EnclosuresCheckbox&quot;&gt;&lt;profile type=&quot;default&quot; UID=&quot;&quot; sameAsDefault=&quot;0&quot;&gt;&lt;documentProperty UID=&quot;2004112217333376588294&quot; dataSourceUID=&quot;prj.2004111209271974627605&quot;/&gt;&lt;type type=&quot;OawCustomFields&quot;&gt;&lt;OawCustomFields table=&quot;Data&quot; field=&quot;EnclosuresCheckbox&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lt;/document&gt;_x000d_"/>
    <w:docVar w:name="OawDialog" w:val="&lt;empty/&gt;"/>
    <w:docVar w:name="OawDistributionEnabled" w:val="&lt;Profiles&gt;&lt;Distribution type=&quot;2&quot; UID=&quot;2003010711185094343750537&quot;/&gt;&lt;Distribution type=&quot;2&quot; UID=&quot;2006120514062149532222&quot;/&gt;&lt;Distribution type=&quot;2&quot; UID=&quot;2011121913191427027034&quot;/&gt;&lt;Distribution type=&quot;1&quot; UID=&quot;2003010711200895123470110&quot;/&gt;&lt;Distribution type=&quot;1&quot; UID=&quot;2006120514241910601803&quot;/&gt;&lt;Distribution type=&quot;1&quot; UID=&quot;2006120514175878093883&quot;/&gt;&lt;Distribution type=&quot;3&quot; UID=&quot;2004062216425255253277&quot;/&gt;&lt;Distribution type=&quot;3&quot; UID=&quot;2006120514423114802349&quot;/&gt;&lt;Distribution type=&quot;3&quot; UID=&quot;2006120514401556040061&quot;/&gt;&lt;/Profiles&gt;_x000d_"/>
    <w:docVar w:name="OawDocProp.200212191811121321310321301031x" w:val="&lt;source&gt;&lt;Fields List=&quot;Name|Function|DirectPhone|DirectFax|EMail|Title&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Title&quot; field=&quot;Title&quot;/&gt;&lt;/profile&gt;&lt;/source&gt;"/>
    <w:docVar w:name="OawDocProp.2002122010583847234010578" w:val="&lt;source&gt;&lt;Fields List=&quot;Name|Function|Title&quot;/&gt;&lt;profile type=&quot;default&quot; UID=&quot;&quot; sameAsDefault=&quot;0&quot;&gt;&lt;OawDocProperty name=&quot;Signature1.Name&quot; field=&quot;Name&quot;/&gt;&lt;OawDocProperty name=&quot;Signature1.Function&quot; field=&quot;Function&quot;/&gt;&lt;OawDocProperty name=&quot;Signature1.Title&quot; field=&quot;Title&quot;/&gt;&lt;/profile&gt;&lt;/source&gt;"/>
    <w:docVar w:name="OawDocProp.2002122011014149059130932" w:val="&lt;source&gt;&lt;Fields List=&quot;Departement|Address1|Address2|Address3|Address4|Address5|Ort|Verwaltung|Dienststelle|Internet|AbsenderEinzeilig&quot;/&gt;&lt;profile type=&quot;default&quot; UID=&quot;&quot; sameAsDefault=&quot;0&quot;&gt;&lt;OawDocProperty name=&quot;Organisation.Departement&quot; field=&quot;Departemen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Ort&quot; field=&quot;Ort&quot;/&gt;&lt;OawDocProperty name=&quot;Organisation.Verwaltung&quot; field=&quot;Verwaltung&quot;/&gt;&lt;OawDocProperty name=&quot;Organisation.Dienststelle&quot; field=&quot;Dienststelle&quot;/&gt;&lt;OawDocProperty name=&quot;Organisation.Internet&quot; field=&quot;Internet&quot;/&gt;&lt;OawDocProperty name=&quot;Organisation.AbsenderEinzeilig&quot; field=&quot;AbsenderEinzeilig&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o&quot; field=&quot;Doc.To&quot;/&gt;&lt;OawDocProperty name=&quot;Doc.From&quot; field=&quot;Doc.From&quot;/&gt;&lt;OawDocProperty name=&quot;Doc.Telephone&quot; field=&quot;Doc.Telephone&quot;/&gt;&lt;OawDocProperty name=&quot;Doc.Facsimile&quot; field=&quot;Doc.Facsimile&quot;/&gt;&lt;OawDocProperty name=&quot;Doc.Email&quot; field=&quot;Doc.Email&quot;/&gt;&lt;OawDocProperty name=&quot;Doc.Enclosures&quot; field=&quot;Doc.Enclosures&quot;/&gt;&lt;OawDocProperty name=&quot;Doc.CopyTo&quot; field=&quot;Doc.CopyTo&quot;/&gt;&lt;OawDocProperty name=&quot;Doc.Page&quot; field=&quot;Doc.Page&quot;/&gt;&lt;OawDocProperty name=&quot;Doc.ofsmall&quot; field=&quot;Doc.ofsmall&quot;/&gt;&lt;OawDocProperty name=&quot;Doc.EnclosuresMoreLines&quot; field=&quot;Doc.EnclosuresMoreLines&quot;/&gt;&lt;OawDocProperty name=&quot;Doc.Fax&quot; field=&quot;Doc.Fax&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2006120514062149532222&quot; sameAsDefault=&quot;0&quot;&gt;&lt;SQL&gt;SELECT Value, UID FROM Data WHERE LCID = '%WhereLCID%';&lt;/SQL&gt;&lt;OawDocProperty name=&quot;Outputprofile.Internal&quot; field=&quot;Doc.Internal&quot;/&gt;&lt;/profile&gt;&lt;profile type=&quot;send&quot; UID=&quot;2006120514241910601803&quot; sameAsDefault=&quot;0&quot;&gt;&lt;SQL&gt;SELECT Value, UID FROM Data WHERE LCID = '%WhereLCID%';&lt;/SQL&gt;&lt;OawDocProperty name=&quot;Outputprofile.Internal&quot; field=&quot;Doc.Internal&quot;/&gt;&lt;/profile&gt;&lt;profile type=&quot;save&quot; UID=&quot;2006120514423114802349&quot; sameAsDefault=&quot;0&quot;&gt;&lt;SQL&gt;SELECT Value, UID FROM Data WHERE LCID = '%WhereLCID%';&lt;/SQL&gt;&lt;OawDocProperty name=&quot;Outputprofile.Internal&quot; field=&quot;Doc.Internal&quot;/&gt;&lt;/profile&gt;&lt;/source&gt;"/>
    <w:docVar w:name="OawDocProp.2003061115381095709037" w:val="&lt;source&gt;&lt;Fields List=&quot;Name|Function|Title&quot;/&gt;&lt;profile type=&quot;default&quot; UID=&quot;&quot; sameAsDefault=&quot;0&quot;&gt;&lt;OawDocProperty name=&quot;Signature2.Name&quot; field=&quot;Name&quot;/&gt;&lt;OawDocProperty name=&quot;Signature2.Function&quot; field=&quot;Function&quot;/&gt;&lt;OawDocProperty name=&quot;Signature2.Title&quot; field=&quot;Titl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EnclosuresCheckbox&quot;/&gt;&lt;profile type=&quot;default&quot; UID=&quot;&quot; sameAsDefault=&quot;0&quot;&gt;&lt;OawDocProperty name=&quot;CustomField.Enclosures&quot; field=&quot;Enclosures&quot;/&gt;&lt;OawDocProperty name=&quot;CustomField.CopyTo&quot; field=&quot;CopyTo&quot;/&gt;&lt;OawDocProperty name=&quot;CustomField.EnclosuresCheckbox&quot; field=&quot;EnclosuresCheckbox&quot;/&gt;&lt;OawBookmark name=&quot;CustomFieldEnclosures&quot; field=&quot;Enclosures&quot;/&gt;&lt;OawBookmark name=&quot;CustomFieldCopyTo&quot; field=&quot;CopyT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3042514424232542797&quot;&gt;&lt;Field Name=&quot;UID&quot; Value=&quot;2013042514424232542797&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2051116073248435724&quot;&gt;&lt;Field Name=&quot;UID&quot; Value=&quot;2012051116073248435724&quot;/&gt;&lt;Field Name=&quot;IDName&quot; Value=&quot;Rechtsdienst&quot;/&gt;&lt;Field Name=&quot;Verwaltung&quot; Value=&quot;Stadt Zug&quot;/&gt;&lt;Field Name=&quot;Departement&quot; Value=&quot;Präsidialdepartement&quot;/&gt;&lt;Field Name=&quot;Dienststelle&quot; Value=&quot;Rechtsdienst&quot;/&gt;&lt;Field Name=&quot;AbsenderEinzeilig&quot; Value=&quot;Stadt Zug, Rechtsdienst, Postfach 1258, 6301 Zug&quot;/&gt;&lt;Field Name=&quot;Address1&quot; Value=&quot;Stadthaus am Kolinplatz&quot;/&gt;&lt;Field Name=&quot;Address2&quot; Value=&quot;6301 Zug&quot;/&gt;&lt;Field Name=&quot;Address3&quot; Value=&quot;&quot;/&gt;&lt;Field Name=&quot;Address4&quot; Value=&quot;&quot;/&gt;&lt;Field Name=&quot;Address5&quot; Value=&quot;&quot;/&gt;&lt;Field Name=&quot;Email&quot; Value=&quot;notariat@stadtzug.ch&quot;/&gt;&lt;Field Name=&quot;Internet&quot; Value=&quot;www.stadtzug.ch&quot;/&gt;&lt;Field Name=&quot;Ort&quot; Value=&quot;Zug&quot;/&gt;&lt;Field Name=&quot;LogoQuer&quot; Value=&quot;%Logos%\Logo.StadtZug.2970.300.wmf&quot;/&gt;&lt;Field Name=&quot;LogoHoch&quot; Value=&quot;%Logos%\Logo.StadtZug.2100.300.wmf&quot;/&gt;&lt;Field Name=&quot;Data_UID&quot; Value=&quot;2012051116073248435724&quot;/&gt;&lt;Field Name=&quot;Field_Name&quot; Value=&quot;&quot;/&gt;&lt;Field Name=&quot;Field_UID&quot; Value=&quot;&quot;/&gt;&lt;Field Name=&quot;ML_LCID&quot; Value=&quot;&quot;/&gt;&lt;Field Name=&quot;ML_Value&quot; Value=&quot;&quot;/&gt;&lt;/DocProp&gt;&lt;DocProp UID=&quot;2006040509495284662868&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212191811121321310321301031x&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2122010583847234010578&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Checkbox&quot; Value=&quot;0&quot;/&gt;&lt;Field Name=&quot;Enclosures&quot; Value=&quot;&quot;/&gt;&lt;Field Name=&quot;CopyTo&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3071809300345809345&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1210395821292110&quot;&gt;&lt;mail&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23114802349&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2006120514062149532222"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2006120514062149532222" w:val="document.firstpage:=2003061718080779000241;document.otherpages:=2003061718080779000241;"/>
    <w:docVar w:name="OawPrinterTray.2006120711380151760646" w:val="document.firstpage:=2003061718064858105452;document.otherpages:=2003061718080779000241;"/>
    <w:docVar w:name="OawPrinterTray.201112191319142702703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2006120514062149532222"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ojectID" w:val="stadtzugch"/>
    <w:docVar w:name="OawRecipients" w:val="&lt;Recipients&gt;&lt;Recipient&gt;&lt;UID&gt;2013042514424232542797&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06120514423114802349"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06120514423114802349"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06120514241910601803"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06120514241910601803"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 hoch;DisplayName:=Leer hoch;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Beilagen&quot; Style=&quot;ListWithSymbolsEnclosuresCopy&quot;/&gt;_x000d_&lt;Bookmark Name=&quot;CustomFieldCopyTo&quot; Label=&quot;Kopie an&quot; Style=&quot;ListWithSymbolsEnclosuresCopy&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Beilagen&quot; Style=&quot;ListWithSymbolsEnclosuresCopy&quot;/&gt;_x000d_&lt;Bookmark Name=&quot;CustomFieldCopyTo&quot; Label=&quot;Kopie an&quot; Style=&quot;ListWithSymbolsEnclosuresCopy&quot;/&gt;_x000d_&lt;/TemplPropsStm&gt;"/>
    <w:docVar w:name="officeatworkWordMasterTemplateConfiguration" w:val="&lt;!--Created with officeatwork--&gt;_x000d__x000a_&lt;WordMasterTemplateConfiguration&gt;_x000d__x000a_  &lt;LayoutSets /&gt;_x000d__x000a_  &lt;Pictures&gt;_x000d__x000a_    &lt;Picture Id=&quot;c15e4a4f-e173-4eca-84f6-2752&quot; IdName=&quot;LogoHeader&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Logo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06120514062149532222&quot; /&gt;_x000d__x000a_            &lt;OutputProfileSpecific Type=&quot;Print&quot; Id=&quot;2011121913191427027034&quot; /&gt;_x000d__x000a_            &lt;OutputProfileSpecific Type=&quot;Print&quot; Id=&quot;2006120711380151760646&quot; /&gt;_x000d__x000a_            &lt;OutputProfileSpecific Type=&quot;Save&quot; Id=&quot;2004062216425255253277&quot; /&gt;_x000d__x000a_            &lt;OutputProfileSpecific Type=&quot;Save&quot; Id=&quot;2006120514423114802349&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241910601803&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7c64618-1c76-4111-9f74-8352&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Line&quot; Alignment=&quot;Top&quot; Unit=&quot;cm&quot;&gt;-0.5&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2006120514062149532222&quot;&gt;_x000d__x000a_              &lt;Source Value=&quot;&quot; /&gt;_x000d__x000a_            &lt;/OutputProfileSpecific&gt;_x000d__x000a_            &lt;OutputProfileSpecific Type=&quot;Print&quot; Id=&quot;2011121913191427027034&quot;&gt;_x000d__x000a_              &lt;Source Value=&quot;&quot; /&gt;_x000d__x000a_            &lt;/OutputProfileSpecific&gt;_x000d__x000a_            &lt;OutputProfileSpecific Type=&quot;Print&quot; Id=&quot;2006120711380151760646&quot;&gt;_x000d__x000a_              &lt;Source Value=&quot;[[GetMasterPropertyValue(&amp;quot;Signature1&amp;quot;, &amp;quot;Signature&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23114802349&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GetMasterPropertyValue(&amp;quot;Signature1&amp;quot;, &amp;quot;Signature&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241910601803&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GetMasterPropertyValue(&amp;quot;Signature1&amp;quot;, &amp;quot;Signature&amp;quot;)]]&quot; /&gt;_x000d__x000a_            &lt;/OutputProfileSpecific&gt;_x000d__x000a_          &lt;/OutputProfileSpecifics&gt;_x000d__x000a_        &lt;/PageSetupSpecific&gt;_x000d__x000a_      &lt;/PageSetupSpecifics&gt;_x000d__x000a_    &lt;/Picture&gt;_x000d__x000a_    &lt;Picture Id=&quot;369b13ef-dfb6-4df5-b0cb-6ca8&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Character&quot; Alignment=&quot;Left&quot; Unit=&quot;cm&quot;&gt;7&lt;/HorizontalPosition&gt;_x000d__x000a_          &lt;VerticalPosition Relative=&quot;Line&quot; Alignment=&quot;Top&quot; Unit=&quot;cm&quot;&gt;-0.5&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2006120514062149532222&quot;&gt;_x000d__x000a_              &lt;Source Value=&quot;&quot; /&gt;_x000d__x000a_            &lt;/OutputProfileSpecific&gt;_x000d__x000a_            &lt;OutputProfileSpecific Type=&quot;Print&quot; Id=&quot;2011121913191427027034&quot;&gt;_x000d__x000a_              &lt;Source Value=&quot;&quot; /&gt;_x000d__x000a_            &lt;/OutputProfileSpecific&gt;_x000d__x000a_            &lt;OutputProfileSpecific Type=&quot;Print&quot; Id=&quot;2006120711380151760646&quot;&gt;_x000d__x000a_              &lt;Source Value=&quot;[[GetMasterPropertyValue(&amp;quot;Signature2&amp;quot;, &amp;quot;Signature&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23114802349&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GetMasterPropertyValue(&amp;quot;Signature2&amp;quot;, &amp;quot;Signature&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241910601803&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GetMasterPropertyValue(&amp;quot;Signature2&amp;quot;, &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962D3"/>
    <w:rsid w:val="000011EE"/>
    <w:rsid w:val="0000549B"/>
    <w:rsid w:val="0000631C"/>
    <w:rsid w:val="00007C15"/>
    <w:rsid w:val="00010470"/>
    <w:rsid w:val="00011E0B"/>
    <w:rsid w:val="0001298A"/>
    <w:rsid w:val="000134DD"/>
    <w:rsid w:val="000140B6"/>
    <w:rsid w:val="000165B1"/>
    <w:rsid w:val="000200B1"/>
    <w:rsid w:val="0002027A"/>
    <w:rsid w:val="0002028B"/>
    <w:rsid w:val="0002091B"/>
    <w:rsid w:val="00024F78"/>
    <w:rsid w:val="000255E2"/>
    <w:rsid w:val="000260A8"/>
    <w:rsid w:val="00027D9A"/>
    <w:rsid w:val="00032AD7"/>
    <w:rsid w:val="00032D57"/>
    <w:rsid w:val="0003393A"/>
    <w:rsid w:val="000406D9"/>
    <w:rsid w:val="00040FD6"/>
    <w:rsid w:val="00042520"/>
    <w:rsid w:val="00042867"/>
    <w:rsid w:val="00043440"/>
    <w:rsid w:val="000444BD"/>
    <w:rsid w:val="00044C04"/>
    <w:rsid w:val="00045216"/>
    <w:rsid w:val="0005055C"/>
    <w:rsid w:val="00051936"/>
    <w:rsid w:val="00052C2E"/>
    <w:rsid w:val="0005501A"/>
    <w:rsid w:val="00055FA5"/>
    <w:rsid w:val="000609DE"/>
    <w:rsid w:val="00062C3F"/>
    <w:rsid w:val="00065611"/>
    <w:rsid w:val="00065A59"/>
    <w:rsid w:val="00065DB5"/>
    <w:rsid w:val="00065E64"/>
    <w:rsid w:val="00076827"/>
    <w:rsid w:val="00077DF5"/>
    <w:rsid w:val="000800F4"/>
    <w:rsid w:val="00080955"/>
    <w:rsid w:val="00081974"/>
    <w:rsid w:val="00084AEA"/>
    <w:rsid w:val="00085901"/>
    <w:rsid w:val="000875AA"/>
    <w:rsid w:val="000903BF"/>
    <w:rsid w:val="0009050E"/>
    <w:rsid w:val="000924A7"/>
    <w:rsid w:val="00093D80"/>
    <w:rsid w:val="0009482A"/>
    <w:rsid w:val="000A0942"/>
    <w:rsid w:val="000A576D"/>
    <w:rsid w:val="000A67FE"/>
    <w:rsid w:val="000A7BE1"/>
    <w:rsid w:val="000B0113"/>
    <w:rsid w:val="000B3B9B"/>
    <w:rsid w:val="000C45A3"/>
    <w:rsid w:val="000C4920"/>
    <w:rsid w:val="000C4C02"/>
    <w:rsid w:val="000C548A"/>
    <w:rsid w:val="000C5C5E"/>
    <w:rsid w:val="000C6764"/>
    <w:rsid w:val="000D2DA0"/>
    <w:rsid w:val="000D4BFB"/>
    <w:rsid w:val="000D7A02"/>
    <w:rsid w:val="000E152F"/>
    <w:rsid w:val="000E1951"/>
    <w:rsid w:val="000E3E72"/>
    <w:rsid w:val="000E419E"/>
    <w:rsid w:val="000E6242"/>
    <w:rsid w:val="000E6700"/>
    <w:rsid w:val="000F0B2D"/>
    <w:rsid w:val="000F25CE"/>
    <w:rsid w:val="000F26E2"/>
    <w:rsid w:val="000F3A0D"/>
    <w:rsid w:val="000F60B7"/>
    <w:rsid w:val="000F79CA"/>
    <w:rsid w:val="00100419"/>
    <w:rsid w:val="00100CC6"/>
    <w:rsid w:val="00101D3A"/>
    <w:rsid w:val="00104911"/>
    <w:rsid w:val="00105406"/>
    <w:rsid w:val="0010611B"/>
    <w:rsid w:val="00111484"/>
    <w:rsid w:val="0011312B"/>
    <w:rsid w:val="00122EE4"/>
    <w:rsid w:val="001331D5"/>
    <w:rsid w:val="001349C9"/>
    <w:rsid w:val="00137978"/>
    <w:rsid w:val="00137C12"/>
    <w:rsid w:val="00140209"/>
    <w:rsid w:val="00141AD2"/>
    <w:rsid w:val="001467D9"/>
    <w:rsid w:val="00150C74"/>
    <w:rsid w:val="001543B5"/>
    <w:rsid w:val="001551A7"/>
    <w:rsid w:val="00161679"/>
    <w:rsid w:val="00161BD6"/>
    <w:rsid w:val="00166A38"/>
    <w:rsid w:val="001727C3"/>
    <w:rsid w:val="00182056"/>
    <w:rsid w:val="00182648"/>
    <w:rsid w:val="00183895"/>
    <w:rsid w:val="00184079"/>
    <w:rsid w:val="00186D97"/>
    <w:rsid w:val="001935EF"/>
    <w:rsid w:val="0019383B"/>
    <w:rsid w:val="001941A7"/>
    <w:rsid w:val="00194FED"/>
    <w:rsid w:val="001962D3"/>
    <w:rsid w:val="00197779"/>
    <w:rsid w:val="001A0D83"/>
    <w:rsid w:val="001A0E1C"/>
    <w:rsid w:val="001A39E5"/>
    <w:rsid w:val="001A4AF0"/>
    <w:rsid w:val="001A6BB4"/>
    <w:rsid w:val="001A6CD3"/>
    <w:rsid w:val="001A7017"/>
    <w:rsid w:val="001B0455"/>
    <w:rsid w:val="001B73CA"/>
    <w:rsid w:val="001C01EC"/>
    <w:rsid w:val="001C163D"/>
    <w:rsid w:val="001C2616"/>
    <w:rsid w:val="001C4DEE"/>
    <w:rsid w:val="001C519D"/>
    <w:rsid w:val="001C5663"/>
    <w:rsid w:val="001C6493"/>
    <w:rsid w:val="001D3244"/>
    <w:rsid w:val="001D42AC"/>
    <w:rsid w:val="001D4C9E"/>
    <w:rsid w:val="001D5C7F"/>
    <w:rsid w:val="001E6ECE"/>
    <w:rsid w:val="001F1057"/>
    <w:rsid w:val="001F236C"/>
    <w:rsid w:val="001F275A"/>
    <w:rsid w:val="001F2DE5"/>
    <w:rsid w:val="001F5040"/>
    <w:rsid w:val="002018E4"/>
    <w:rsid w:val="002022A0"/>
    <w:rsid w:val="00202530"/>
    <w:rsid w:val="002025A1"/>
    <w:rsid w:val="00205E4C"/>
    <w:rsid w:val="00212AF4"/>
    <w:rsid w:val="002162B6"/>
    <w:rsid w:val="00220A73"/>
    <w:rsid w:val="00221729"/>
    <w:rsid w:val="002217F0"/>
    <w:rsid w:val="002224A3"/>
    <w:rsid w:val="002228F1"/>
    <w:rsid w:val="002235CE"/>
    <w:rsid w:val="0022436B"/>
    <w:rsid w:val="00224464"/>
    <w:rsid w:val="00226D86"/>
    <w:rsid w:val="0022720A"/>
    <w:rsid w:val="002272B6"/>
    <w:rsid w:val="002315B5"/>
    <w:rsid w:val="002422AA"/>
    <w:rsid w:val="0024264B"/>
    <w:rsid w:val="00242B4D"/>
    <w:rsid w:val="00246DFF"/>
    <w:rsid w:val="00253748"/>
    <w:rsid w:val="002571B1"/>
    <w:rsid w:val="00257F2B"/>
    <w:rsid w:val="002606F8"/>
    <w:rsid w:val="0026407B"/>
    <w:rsid w:val="002645DC"/>
    <w:rsid w:val="002706D9"/>
    <w:rsid w:val="00270918"/>
    <w:rsid w:val="00271915"/>
    <w:rsid w:val="00272F4A"/>
    <w:rsid w:val="00274D8C"/>
    <w:rsid w:val="00276705"/>
    <w:rsid w:val="00280E78"/>
    <w:rsid w:val="00281F10"/>
    <w:rsid w:val="0028617A"/>
    <w:rsid w:val="002A30F0"/>
    <w:rsid w:val="002A4F94"/>
    <w:rsid w:val="002A53C0"/>
    <w:rsid w:val="002A5F48"/>
    <w:rsid w:val="002A6527"/>
    <w:rsid w:val="002A688E"/>
    <w:rsid w:val="002A715E"/>
    <w:rsid w:val="002B1777"/>
    <w:rsid w:val="002B3964"/>
    <w:rsid w:val="002B4854"/>
    <w:rsid w:val="002B5B07"/>
    <w:rsid w:val="002B6167"/>
    <w:rsid w:val="002B61EB"/>
    <w:rsid w:val="002C0CCD"/>
    <w:rsid w:val="002C4355"/>
    <w:rsid w:val="002C5049"/>
    <w:rsid w:val="002C7789"/>
    <w:rsid w:val="002D359F"/>
    <w:rsid w:val="002D3842"/>
    <w:rsid w:val="002D3E9D"/>
    <w:rsid w:val="002D4A89"/>
    <w:rsid w:val="002D7955"/>
    <w:rsid w:val="002E0B33"/>
    <w:rsid w:val="002E687F"/>
    <w:rsid w:val="002E7925"/>
    <w:rsid w:val="002F0846"/>
    <w:rsid w:val="002F37F3"/>
    <w:rsid w:val="002F48E7"/>
    <w:rsid w:val="002F4F4D"/>
    <w:rsid w:val="002F565F"/>
    <w:rsid w:val="00305ACD"/>
    <w:rsid w:val="003060EC"/>
    <w:rsid w:val="003060EE"/>
    <w:rsid w:val="003077EB"/>
    <w:rsid w:val="00307B10"/>
    <w:rsid w:val="00310095"/>
    <w:rsid w:val="00310951"/>
    <w:rsid w:val="00315936"/>
    <w:rsid w:val="00317E85"/>
    <w:rsid w:val="00322D36"/>
    <w:rsid w:val="00325AA0"/>
    <w:rsid w:val="003353E8"/>
    <w:rsid w:val="00335B07"/>
    <w:rsid w:val="00341CF5"/>
    <w:rsid w:val="003424AA"/>
    <w:rsid w:val="00343DFA"/>
    <w:rsid w:val="003440DE"/>
    <w:rsid w:val="00345EF6"/>
    <w:rsid w:val="00346AC7"/>
    <w:rsid w:val="00357B7E"/>
    <w:rsid w:val="0036636C"/>
    <w:rsid w:val="003709F4"/>
    <w:rsid w:val="00372E12"/>
    <w:rsid w:val="0037381C"/>
    <w:rsid w:val="00373E39"/>
    <w:rsid w:val="00376EE8"/>
    <w:rsid w:val="003772A9"/>
    <w:rsid w:val="00377F41"/>
    <w:rsid w:val="00382073"/>
    <w:rsid w:val="00385F0C"/>
    <w:rsid w:val="00386510"/>
    <w:rsid w:val="00386BB1"/>
    <w:rsid w:val="00390C4D"/>
    <w:rsid w:val="00394B20"/>
    <w:rsid w:val="00396159"/>
    <w:rsid w:val="003977A9"/>
    <w:rsid w:val="003A01DB"/>
    <w:rsid w:val="003A293A"/>
    <w:rsid w:val="003A3FC7"/>
    <w:rsid w:val="003A5C7A"/>
    <w:rsid w:val="003B1376"/>
    <w:rsid w:val="003B44D1"/>
    <w:rsid w:val="003B48BE"/>
    <w:rsid w:val="003B67E8"/>
    <w:rsid w:val="003B6D09"/>
    <w:rsid w:val="003B7D51"/>
    <w:rsid w:val="003C0795"/>
    <w:rsid w:val="003C19EC"/>
    <w:rsid w:val="003C1E2E"/>
    <w:rsid w:val="003D4DCA"/>
    <w:rsid w:val="003D76A0"/>
    <w:rsid w:val="003E260C"/>
    <w:rsid w:val="003E46AD"/>
    <w:rsid w:val="003E6F3C"/>
    <w:rsid w:val="003E78A4"/>
    <w:rsid w:val="003F01F3"/>
    <w:rsid w:val="003F0481"/>
    <w:rsid w:val="003F5C31"/>
    <w:rsid w:val="0040456B"/>
    <w:rsid w:val="0040740D"/>
    <w:rsid w:val="0041103F"/>
    <w:rsid w:val="004121DC"/>
    <w:rsid w:val="0041328C"/>
    <w:rsid w:val="004140F0"/>
    <w:rsid w:val="00414BD0"/>
    <w:rsid w:val="004173AA"/>
    <w:rsid w:val="00421140"/>
    <w:rsid w:val="00421658"/>
    <w:rsid w:val="00422101"/>
    <w:rsid w:val="00422E7C"/>
    <w:rsid w:val="00425F4E"/>
    <w:rsid w:val="004343EF"/>
    <w:rsid w:val="0043661F"/>
    <w:rsid w:val="004370C5"/>
    <w:rsid w:val="004370E3"/>
    <w:rsid w:val="00440FEE"/>
    <w:rsid w:val="00441AD2"/>
    <w:rsid w:val="00444069"/>
    <w:rsid w:val="00445067"/>
    <w:rsid w:val="004472F7"/>
    <w:rsid w:val="00451AE6"/>
    <w:rsid w:val="00451BFA"/>
    <w:rsid w:val="00452D67"/>
    <w:rsid w:val="0045514D"/>
    <w:rsid w:val="004568CF"/>
    <w:rsid w:val="00456BEA"/>
    <w:rsid w:val="00457582"/>
    <w:rsid w:val="00460226"/>
    <w:rsid w:val="00461D9D"/>
    <w:rsid w:val="0046416F"/>
    <w:rsid w:val="0046477D"/>
    <w:rsid w:val="00466392"/>
    <w:rsid w:val="00467057"/>
    <w:rsid w:val="0046797E"/>
    <w:rsid w:val="004752AE"/>
    <w:rsid w:val="00476A09"/>
    <w:rsid w:val="00477E62"/>
    <w:rsid w:val="00477EA0"/>
    <w:rsid w:val="004836C3"/>
    <w:rsid w:val="004847C5"/>
    <w:rsid w:val="00485BEE"/>
    <w:rsid w:val="00486D68"/>
    <w:rsid w:val="004913B4"/>
    <w:rsid w:val="00492092"/>
    <w:rsid w:val="00492726"/>
    <w:rsid w:val="00493357"/>
    <w:rsid w:val="00493944"/>
    <w:rsid w:val="004948EA"/>
    <w:rsid w:val="00494AD2"/>
    <w:rsid w:val="00495AA5"/>
    <w:rsid w:val="00496494"/>
    <w:rsid w:val="004A126D"/>
    <w:rsid w:val="004A6F67"/>
    <w:rsid w:val="004B11D8"/>
    <w:rsid w:val="004B181C"/>
    <w:rsid w:val="004B1CDF"/>
    <w:rsid w:val="004B327A"/>
    <w:rsid w:val="004B3591"/>
    <w:rsid w:val="004B5833"/>
    <w:rsid w:val="004C171A"/>
    <w:rsid w:val="004C299D"/>
    <w:rsid w:val="004C47DD"/>
    <w:rsid w:val="004C67A8"/>
    <w:rsid w:val="004D5D7A"/>
    <w:rsid w:val="004D644E"/>
    <w:rsid w:val="004E1981"/>
    <w:rsid w:val="004E262D"/>
    <w:rsid w:val="004E3E62"/>
    <w:rsid w:val="004E7A4F"/>
    <w:rsid w:val="004E7FED"/>
    <w:rsid w:val="004F1411"/>
    <w:rsid w:val="004F4C96"/>
    <w:rsid w:val="00500784"/>
    <w:rsid w:val="00501D5C"/>
    <w:rsid w:val="0050244E"/>
    <w:rsid w:val="00503280"/>
    <w:rsid w:val="00503B2C"/>
    <w:rsid w:val="00503D92"/>
    <w:rsid w:val="00504B13"/>
    <w:rsid w:val="00511CE9"/>
    <w:rsid w:val="0051451C"/>
    <w:rsid w:val="00520608"/>
    <w:rsid w:val="00521AAA"/>
    <w:rsid w:val="00524861"/>
    <w:rsid w:val="00525B32"/>
    <w:rsid w:val="00526427"/>
    <w:rsid w:val="00526588"/>
    <w:rsid w:val="00530162"/>
    <w:rsid w:val="00532957"/>
    <w:rsid w:val="005331D7"/>
    <w:rsid w:val="00534CD8"/>
    <w:rsid w:val="00535018"/>
    <w:rsid w:val="005368A2"/>
    <w:rsid w:val="005405B0"/>
    <w:rsid w:val="00541E70"/>
    <w:rsid w:val="00545767"/>
    <w:rsid w:val="005462C9"/>
    <w:rsid w:val="00546EE1"/>
    <w:rsid w:val="0055005A"/>
    <w:rsid w:val="00550ABE"/>
    <w:rsid w:val="00550F8A"/>
    <w:rsid w:val="005520C3"/>
    <w:rsid w:val="00552765"/>
    <w:rsid w:val="0055277E"/>
    <w:rsid w:val="00552C63"/>
    <w:rsid w:val="00556802"/>
    <w:rsid w:val="00557113"/>
    <w:rsid w:val="0056177D"/>
    <w:rsid w:val="0056322F"/>
    <w:rsid w:val="00563F5D"/>
    <w:rsid w:val="00564F20"/>
    <w:rsid w:val="00565808"/>
    <w:rsid w:val="0057526E"/>
    <w:rsid w:val="00577FF8"/>
    <w:rsid w:val="00581160"/>
    <w:rsid w:val="0058351D"/>
    <w:rsid w:val="00584DE5"/>
    <w:rsid w:val="00593F9A"/>
    <w:rsid w:val="00593FEF"/>
    <w:rsid w:val="005A1175"/>
    <w:rsid w:val="005A26E4"/>
    <w:rsid w:val="005A4A7C"/>
    <w:rsid w:val="005A5095"/>
    <w:rsid w:val="005B0ADF"/>
    <w:rsid w:val="005B433C"/>
    <w:rsid w:val="005B45C8"/>
    <w:rsid w:val="005B7037"/>
    <w:rsid w:val="005C1B96"/>
    <w:rsid w:val="005C3F45"/>
    <w:rsid w:val="005C458C"/>
    <w:rsid w:val="005C5BB6"/>
    <w:rsid w:val="005C748E"/>
    <w:rsid w:val="005C7816"/>
    <w:rsid w:val="005D6253"/>
    <w:rsid w:val="005D741C"/>
    <w:rsid w:val="005E110D"/>
    <w:rsid w:val="005E14E8"/>
    <w:rsid w:val="005E2058"/>
    <w:rsid w:val="005E31A3"/>
    <w:rsid w:val="005E38CD"/>
    <w:rsid w:val="005E49A7"/>
    <w:rsid w:val="005E7427"/>
    <w:rsid w:val="005E7E3B"/>
    <w:rsid w:val="005E7E92"/>
    <w:rsid w:val="00600571"/>
    <w:rsid w:val="0060441B"/>
    <w:rsid w:val="00606B76"/>
    <w:rsid w:val="00606C83"/>
    <w:rsid w:val="00607715"/>
    <w:rsid w:val="00607A94"/>
    <w:rsid w:val="0061246C"/>
    <w:rsid w:val="00616ECB"/>
    <w:rsid w:val="006178ED"/>
    <w:rsid w:val="00617EB5"/>
    <w:rsid w:val="0062356C"/>
    <w:rsid w:val="006236B5"/>
    <w:rsid w:val="00623F22"/>
    <w:rsid w:val="0063049D"/>
    <w:rsid w:val="00630CD1"/>
    <w:rsid w:val="0063352C"/>
    <w:rsid w:val="006347A9"/>
    <w:rsid w:val="00634C2C"/>
    <w:rsid w:val="00635B5E"/>
    <w:rsid w:val="00637A31"/>
    <w:rsid w:val="00643286"/>
    <w:rsid w:val="006443AF"/>
    <w:rsid w:val="00644B96"/>
    <w:rsid w:val="00652AC4"/>
    <w:rsid w:val="006618C5"/>
    <w:rsid w:val="0066559F"/>
    <w:rsid w:val="00665DE6"/>
    <w:rsid w:val="00665FFA"/>
    <w:rsid w:val="006712FA"/>
    <w:rsid w:val="006751C7"/>
    <w:rsid w:val="00675A4A"/>
    <w:rsid w:val="00676A8C"/>
    <w:rsid w:val="00677697"/>
    <w:rsid w:val="006803FD"/>
    <w:rsid w:val="00681629"/>
    <w:rsid w:val="00681715"/>
    <w:rsid w:val="00681A2A"/>
    <w:rsid w:val="00687F97"/>
    <w:rsid w:val="00694B0F"/>
    <w:rsid w:val="0069551E"/>
    <w:rsid w:val="00696948"/>
    <w:rsid w:val="00696E9D"/>
    <w:rsid w:val="006A0093"/>
    <w:rsid w:val="006A04B8"/>
    <w:rsid w:val="006A1DC2"/>
    <w:rsid w:val="006A2540"/>
    <w:rsid w:val="006A27FE"/>
    <w:rsid w:val="006A474D"/>
    <w:rsid w:val="006A4EA2"/>
    <w:rsid w:val="006A62BE"/>
    <w:rsid w:val="006A6B1D"/>
    <w:rsid w:val="006B05F2"/>
    <w:rsid w:val="006B131C"/>
    <w:rsid w:val="006B1740"/>
    <w:rsid w:val="006B1BE0"/>
    <w:rsid w:val="006B21CC"/>
    <w:rsid w:val="006B3FAF"/>
    <w:rsid w:val="006B4AEF"/>
    <w:rsid w:val="006B6297"/>
    <w:rsid w:val="006B6913"/>
    <w:rsid w:val="006B77DD"/>
    <w:rsid w:val="006C1F22"/>
    <w:rsid w:val="006C2F55"/>
    <w:rsid w:val="006C733F"/>
    <w:rsid w:val="006C7D69"/>
    <w:rsid w:val="006D4011"/>
    <w:rsid w:val="006D4495"/>
    <w:rsid w:val="006D67D3"/>
    <w:rsid w:val="006D6837"/>
    <w:rsid w:val="006D6E39"/>
    <w:rsid w:val="006D7C4A"/>
    <w:rsid w:val="006E2AE9"/>
    <w:rsid w:val="006E2C87"/>
    <w:rsid w:val="006E491B"/>
    <w:rsid w:val="006F2E43"/>
    <w:rsid w:val="006F3E16"/>
    <w:rsid w:val="006F4319"/>
    <w:rsid w:val="007024D2"/>
    <w:rsid w:val="00702E89"/>
    <w:rsid w:val="00704C1E"/>
    <w:rsid w:val="00704F9A"/>
    <w:rsid w:val="00705D23"/>
    <w:rsid w:val="00706FA1"/>
    <w:rsid w:val="0071004A"/>
    <w:rsid w:val="007125E9"/>
    <w:rsid w:val="00715EFF"/>
    <w:rsid w:val="00717367"/>
    <w:rsid w:val="00717A3D"/>
    <w:rsid w:val="00720348"/>
    <w:rsid w:val="007206BF"/>
    <w:rsid w:val="00720DDE"/>
    <w:rsid w:val="007275BB"/>
    <w:rsid w:val="00727DB9"/>
    <w:rsid w:val="00730EA5"/>
    <w:rsid w:val="00730FCB"/>
    <w:rsid w:val="00733E7A"/>
    <w:rsid w:val="00733E8E"/>
    <w:rsid w:val="007351B6"/>
    <w:rsid w:val="007368BD"/>
    <w:rsid w:val="007370C0"/>
    <w:rsid w:val="00742CEE"/>
    <w:rsid w:val="00745FD0"/>
    <w:rsid w:val="00746E1E"/>
    <w:rsid w:val="00756F3F"/>
    <w:rsid w:val="00763F57"/>
    <w:rsid w:val="00764133"/>
    <w:rsid w:val="00764537"/>
    <w:rsid w:val="00766C92"/>
    <w:rsid w:val="00767A4D"/>
    <w:rsid w:val="007722DF"/>
    <w:rsid w:val="007738ED"/>
    <w:rsid w:val="007740C9"/>
    <w:rsid w:val="00775B76"/>
    <w:rsid w:val="00776C5A"/>
    <w:rsid w:val="00776CB4"/>
    <w:rsid w:val="00780B6A"/>
    <w:rsid w:val="00780BA5"/>
    <w:rsid w:val="00780F7F"/>
    <w:rsid w:val="00782A61"/>
    <w:rsid w:val="00785042"/>
    <w:rsid w:val="007866DE"/>
    <w:rsid w:val="00790CE0"/>
    <w:rsid w:val="00791C66"/>
    <w:rsid w:val="00792A02"/>
    <w:rsid w:val="00795D9A"/>
    <w:rsid w:val="007A028B"/>
    <w:rsid w:val="007A05E5"/>
    <w:rsid w:val="007A0EF1"/>
    <w:rsid w:val="007A1013"/>
    <w:rsid w:val="007A1576"/>
    <w:rsid w:val="007A21AC"/>
    <w:rsid w:val="007A35F8"/>
    <w:rsid w:val="007A42E0"/>
    <w:rsid w:val="007A4801"/>
    <w:rsid w:val="007A5CD6"/>
    <w:rsid w:val="007A7E8F"/>
    <w:rsid w:val="007B092C"/>
    <w:rsid w:val="007B3020"/>
    <w:rsid w:val="007B763C"/>
    <w:rsid w:val="007B78C3"/>
    <w:rsid w:val="007C03ED"/>
    <w:rsid w:val="007C4472"/>
    <w:rsid w:val="007C4E55"/>
    <w:rsid w:val="007C7158"/>
    <w:rsid w:val="007D6220"/>
    <w:rsid w:val="007E0390"/>
    <w:rsid w:val="007E171C"/>
    <w:rsid w:val="007E6E05"/>
    <w:rsid w:val="007F1F18"/>
    <w:rsid w:val="007F3C3E"/>
    <w:rsid w:val="007F3CDC"/>
    <w:rsid w:val="007F5249"/>
    <w:rsid w:val="007F5647"/>
    <w:rsid w:val="007F59CF"/>
    <w:rsid w:val="007F7800"/>
    <w:rsid w:val="00800621"/>
    <w:rsid w:val="008008C6"/>
    <w:rsid w:val="00801259"/>
    <w:rsid w:val="00803DE1"/>
    <w:rsid w:val="0080516C"/>
    <w:rsid w:val="008065F6"/>
    <w:rsid w:val="00807D9C"/>
    <w:rsid w:val="00810B42"/>
    <w:rsid w:val="008112E6"/>
    <w:rsid w:val="00812ABD"/>
    <w:rsid w:val="00821393"/>
    <w:rsid w:val="008225C5"/>
    <w:rsid w:val="00823B12"/>
    <w:rsid w:val="00824E7A"/>
    <w:rsid w:val="00826D12"/>
    <w:rsid w:val="008275BB"/>
    <w:rsid w:val="00830271"/>
    <w:rsid w:val="00831CE3"/>
    <w:rsid w:val="00832626"/>
    <w:rsid w:val="008332BF"/>
    <w:rsid w:val="008354D9"/>
    <w:rsid w:val="008417EA"/>
    <w:rsid w:val="00844090"/>
    <w:rsid w:val="00846501"/>
    <w:rsid w:val="00847BDD"/>
    <w:rsid w:val="0085142C"/>
    <w:rsid w:val="00851812"/>
    <w:rsid w:val="00851839"/>
    <w:rsid w:val="00852D32"/>
    <w:rsid w:val="00860762"/>
    <w:rsid w:val="00862479"/>
    <w:rsid w:val="00863617"/>
    <w:rsid w:val="008648C0"/>
    <w:rsid w:val="008706A2"/>
    <w:rsid w:val="00882856"/>
    <w:rsid w:val="0088294E"/>
    <w:rsid w:val="00884CAE"/>
    <w:rsid w:val="00885CD5"/>
    <w:rsid w:val="00887DD1"/>
    <w:rsid w:val="008903C9"/>
    <w:rsid w:val="008A11F3"/>
    <w:rsid w:val="008A374B"/>
    <w:rsid w:val="008A4641"/>
    <w:rsid w:val="008A70B9"/>
    <w:rsid w:val="008B0C14"/>
    <w:rsid w:val="008B1BB3"/>
    <w:rsid w:val="008B52AA"/>
    <w:rsid w:val="008B675D"/>
    <w:rsid w:val="008B6925"/>
    <w:rsid w:val="008C0A03"/>
    <w:rsid w:val="008C0EFC"/>
    <w:rsid w:val="008C1644"/>
    <w:rsid w:val="008C294B"/>
    <w:rsid w:val="008C760E"/>
    <w:rsid w:val="008D0610"/>
    <w:rsid w:val="008D1D79"/>
    <w:rsid w:val="008D22D4"/>
    <w:rsid w:val="008D2903"/>
    <w:rsid w:val="008D2C41"/>
    <w:rsid w:val="008D4E7E"/>
    <w:rsid w:val="008D55F7"/>
    <w:rsid w:val="008D7BD3"/>
    <w:rsid w:val="008E1E45"/>
    <w:rsid w:val="008E263C"/>
    <w:rsid w:val="008E3DA0"/>
    <w:rsid w:val="008F0CA0"/>
    <w:rsid w:val="008F33B0"/>
    <w:rsid w:val="009043ED"/>
    <w:rsid w:val="00905189"/>
    <w:rsid w:val="0090584E"/>
    <w:rsid w:val="00910E47"/>
    <w:rsid w:val="00912E20"/>
    <w:rsid w:val="00915671"/>
    <w:rsid w:val="00920D0B"/>
    <w:rsid w:val="009262F1"/>
    <w:rsid w:val="009263D0"/>
    <w:rsid w:val="00937AA9"/>
    <w:rsid w:val="00937E9A"/>
    <w:rsid w:val="00941730"/>
    <w:rsid w:val="0094478E"/>
    <w:rsid w:val="0095061B"/>
    <w:rsid w:val="0095089E"/>
    <w:rsid w:val="00953997"/>
    <w:rsid w:val="00954355"/>
    <w:rsid w:val="00954E0A"/>
    <w:rsid w:val="00955258"/>
    <w:rsid w:val="009579B6"/>
    <w:rsid w:val="00963227"/>
    <w:rsid w:val="009651FD"/>
    <w:rsid w:val="00965758"/>
    <w:rsid w:val="00966F7F"/>
    <w:rsid w:val="0097276F"/>
    <w:rsid w:val="00974369"/>
    <w:rsid w:val="009777EC"/>
    <w:rsid w:val="00983AFF"/>
    <w:rsid w:val="009860FC"/>
    <w:rsid w:val="009863A9"/>
    <w:rsid w:val="00994CCA"/>
    <w:rsid w:val="00995202"/>
    <w:rsid w:val="00995E1F"/>
    <w:rsid w:val="00995E20"/>
    <w:rsid w:val="009A0564"/>
    <w:rsid w:val="009A12E2"/>
    <w:rsid w:val="009A4772"/>
    <w:rsid w:val="009A4F87"/>
    <w:rsid w:val="009A645C"/>
    <w:rsid w:val="009A657B"/>
    <w:rsid w:val="009A6947"/>
    <w:rsid w:val="009B0FAB"/>
    <w:rsid w:val="009B3CCB"/>
    <w:rsid w:val="009B3CD9"/>
    <w:rsid w:val="009B7867"/>
    <w:rsid w:val="009C0156"/>
    <w:rsid w:val="009C1E03"/>
    <w:rsid w:val="009C755C"/>
    <w:rsid w:val="009D3C69"/>
    <w:rsid w:val="009D48A4"/>
    <w:rsid w:val="009D4934"/>
    <w:rsid w:val="009D7656"/>
    <w:rsid w:val="009E0E4C"/>
    <w:rsid w:val="009E1B47"/>
    <w:rsid w:val="009E4BF4"/>
    <w:rsid w:val="009E5F8A"/>
    <w:rsid w:val="009F27F7"/>
    <w:rsid w:val="009F2AFE"/>
    <w:rsid w:val="009F55BC"/>
    <w:rsid w:val="009F6370"/>
    <w:rsid w:val="009F6462"/>
    <w:rsid w:val="00A00DD6"/>
    <w:rsid w:val="00A02515"/>
    <w:rsid w:val="00A04275"/>
    <w:rsid w:val="00A04724"/>
    <w:rsid w:val="00A06DFC"/>
    <w:rsid w:val="00A078C8"/>
    <w:rsid w:val="00A079DC"/>
    <w:rsid w:val="00A07A53"/>
    <w:rsid w:val="00A11B27"/>
    <w:rsid w:val="00A11E16"/>
    <w:rsid w:val="00A14D5C"/>
    <w:rsid w:val="00A154E4"/>
    <w:rsid w:val="00A15DDE"/>
    <w:rsid w:val="00A2003C"/>
    <w:rsid w:val="00A216F8"/>
    <w:rsid w:val="00A218A9"/>
    <w:rsid w:val="00A23E8F"/>
    <w:rsid w:val="00A265CF"/>
    <w:rsid w:val="00A27C3A"/>
    <w:rsid w:val="00A30D87"/>
    <w:rsid w:val="00A31175"/>
    <w:rsid w:val="00A40FB7"/>
    <w:rsid w:val="00A47C63"/>
    <w:rsid w:val="00A519EF"/>
    <w:rsid w:val="00A53C50"/>
    <w:rsid w:val="00A54984"/>
    <w:rsid w:val="00A600B7"/>
    <w:rsid w:val="00A64828"/>
    <w:rsid w:val="00A70BC4"/>
    <w:rsid w:val="00A70C61"/>
    <w:rsid w:val="00A71617"/>
    <w:rsid w:val="00A72868"/>
    <w:rsid w:val="00A73F9D"/>
    <w:rsid w:val="00A77026"/>
    <w:rsid w:val="00A80C81"/>
    <w:rsid w:val="00A80C9A"/>
    <w:rsid w:val="00A81DFC"/>
    <w:rsid w:val="00A82C15"/>
    <w:rsid w:val="00A830C1"/>
    <w:rsid w:val="00A83EDC"/>
    <w:rsid w:val="00A85786"/>
    <w:rsid w:val="00A8748B"/>
    <w:rsid w:val="00A903E1"/>
    <w:rsid w:val="00A910F7"/>
    <w:rsid w:val="00A927E9"/>
    <w:rsid w:val="00A9604E"/>
    <w:rsid w:val="00AA023B"/>
    <w:rsid w:val="00AA30B3"/>
    <w:rsid w:val="00AA5631"/>
    <w:rsid w:val="00AA7DC2"/>
    <w:rsid w:val="00AB0777"/>
    <w:rsid w:val="00AB1778"/>
    <w:rsid w:val="00AB202E"/>
    <w:rsid w:val="00AB2DA1"/>
    <w:rsid w:val="00AB4596"/>
    <w:rsid w:val="00AB7CA0"/>
    <w:rsid w:val="00AC61D3"/>
    <w:rsid w:val="00AD0652"/>
    <w:rsid w:val="00AD7CF1"/>
    <w:rsid w:val="00AE0DAE"/>
    <w:rsid w:val="00AE1B37"/>
    <w:rsid w:val="00AE4111"/>
    <w:rsid w:val="00AE4AA4"/>
    <w:rsid w:val="00AE6C6B"/>
    <w:rsid w:val="00AF0593"/>
    <w:rsid w:val="00AF0971"/>
    <w:rsid w:val="00AF1C86"/>
    <w:rsid w:val="00AF210A"/>
    <w:rsid w:val="00AF42DA"/>
    <w:rsid w:val="00AF47B2"/>
    <w:rsid w:val="00AF486A"/>
    <w:rsid w:val="00AF4B50"/>
    <w:rsid w:val="00AF4D6F"/>
    <w:rsid w:val="00AF6B2D"/>
    <w:rsid w:val="00AF75CA"/>
    <w:rsid w:val="00B014EC"/>
    <w:rsid w:val="00B028EE"/>
    <w:rsid w:val="00B02F80"/>
    <w:rsid w:val="00B03D85"/>
    <w:rsid w:val="00B0709A"/>
    <w:rsid w:val="00B1293F"/>
    <w:rsid w:val="00B1313F"/>
    <w:rsid w:val="00B152AC"/>
    <w:rsid w:val="00B16D28"/>
    <w:rsid w:val="00B234A3"/>
    <w:rsid w:val="00B276C7"/>
    <w:rsid w:val="00B277F9"/>
    <w:rsid w:val="00B34D29"/>
    <w:rsid w:val="00B367E6"/>
    <w:rsid w:val="00B36EC2"/>
    <w:rsid w:val="00B37F8E"/>
    <w:rsid w:val="00B40F06"/>
    <w:rsid w:val="00B4318B"/>
    <w:rsid w:val="00B43812"/>
    <w:rsid w:val="00B544AC"/>
    <w:rsid w:val="00B5459E"/>
    <w:rsid w:val="00B547BA"/>
    <w:rsid w:val="00B56E13"/>
    <w:rsid w:val="00B56E23"/>
    <w:rsid w:val="00B6015B"/>
    <w:rsid w:val="00B60383"/>
    <w:rsid w:val="00B606AB"/>
    <w:rsid w:val="00B61C29"/>
    <w:rsid w:val="00B629DC"/>
    <w:rsid w:val="00B65192"/>
    <w:rsid w:val="00B72CDE"/>
    <w:rsid w:val="00B77C84"/>
    <w:rsid w:val="00B77F64"/>
    <w:rsid w:val="00B80D1F"/>
    <w:rsid w:val="00B82901"/>
    <w:rsid w:val="00B833A9"/>
    <w:rsid w:val="00B85655"/>
    <w:rsid w:val="00B85CC0"/>
    <w:rsid w:val="00B85E1B"/>
    <w:rsid w:val="00B86179"/>
    <w:rsid w:val="00B86DB2"/>
    <w:rsid w:val="00B90752"/>
    <w:rsid w:val="00B92A64"/>
    <w:rsid w:val="00B953B8"/>
    <w:rsid w:val="00B97B85"/>
    <w:rsid w:val="00BA149B"/>
    <w:rsid w:val="00BA1E89"/>
    <w:rsid w:val="00BA6047"/>
    <w:rsid w:val="00BA7D0F"/>
    <w:rsid w:val="00BB08BD"/>
    <w:rsid w:val="00BB24BA"/>
    <w:rsid w:val="00BB50FB"/>
    <w:rsid w:val="00BB5CF4"/>
    <w:rsid w:val="00BB666E"/>
    <w:rsid w:val="00BB7A43"/>
    <w:rsid w:val="00BC02EA"/>
    <w:rsid w:val="00BC0DCF"/>
    <w:rsid w:val="00BD3162"/>
    <w:rsid w:val="00BD405B"/>
    <w:rsid w:val="00BD61F3"/>
    <w:rsid w:val="00BD646A"/>
    <w:rsid w:val="00BD67CE"/>
    <w:rsid w:val="00BE485A"/>
    <w:rsid w:val="00BF1D7E"/>
    <w:rsid w:val="00BF33BF"/>
    <w:rsid w:val="00BF43D7"/>
    <w:rsid w:val="00BF4BA7"/>
    <w:rsid w:val="00BF4BD6"/>
    <w:rsid w:val="00C0072C"/>
    <w:rsid w:val="00C101F3"/>
    <w:rsid w:val="00C117A0"/>
    <w:rsid w:val="00C122A4"/>
    <w:rsid w:val="00C1235B"/>
    <w:rsid w:val="00C12FFF"/>
    <w:rsid w:val="00C15B52"/>
    <w:rsid w:val="00C23732"/>
    <w:rsid w:val="00C24BA4"/>
    <w:rsid w:val="00C33AAC"/>
    <w:rsid w:val="00C33D42"/>
    <w:rsid w:val="00C3531A"/>
    <w:rsid w:val="00C35AF9"/>
    <w:rsid w:val="00C36925"/>
    <w:rsid w:val="00C37600"/>
    <w:rsid w:val="00C37EBF"/>
    <w:rsid w:val="00C40439"/>
    <w:rsid w:val="00C42965"/>
    <w:rsid w:val="00C454DE"/>
    <w:rsid w:val="00C475A0"/>
    <w:rsid w:val="00C47982"/>
    <w:rsid w:val="00C52592"/>
    <w:rsid w:val="00C533EF"/>
    <w:rsid w:val="00C55A85"/>
    <w:rsid w:val="00C55E51"/>
    <w:rsid w:val="00C57216"/>
    <w:rsid w:val="00C57A93"/>
    <w:rsid w:val="00C57E8C"/>
    <w:rsid w:val="00C637B9"/>
    <w:rsid w:val="00C66622"/>
    <w:rsid w:val="00C676E2"/>
    <w:rsid w:val="00C70241"/>
    <w:rsid w:val="00C7421D"/>
    <w:rsid w:val="00C776FB"/>
    <w:rsid w:val="00C77E62"/>
    <w:rsid w:val="00C8102C"/>
    <w:rsid w:val="00C81DA4"/>
    <w:rsid w:val="00C856F4"/>
    <w:rsid w:val="00C910D7"/>
    <w:rsid w:val="00C92DAE"/>
    <w:rsid w:val="00C953AD"/>
    <w:rsid w:val="00C96451"/>
    <w:rsid w:val="00C96FC6"/>
    <w:rsid w:val="00CA17CA"/>
    <w:rsid w:val="00CA3D39"/>
    <w:rsid w:val="00CA6BBF"/>
    <w:rsid w:val="00CA7E2B"/>
    <w:rsid w:val="00CB187B"/>
    <w:rsid w:val="00CB1FEC"/>
    <w:rsid w:val="00CB30D5"/>
    <w:rsid w:val="00CB3D58"/>
    <w:rsid w:val="00CB4120"/>
    <w:rsid w:val="00CB6377"/>
    <w:rsid w:val="00CB74E8"/>
    <w:rsid w:val="00CC1DFE"/>
    <w:rsid w:val="00CC1F7D"/>
    <w:rsid w:val="00CC2F1C"/>
    <w:rsid w:val="00CC42F6"/>
    <w:rsid w:val="00CC507E"/>
    <w:rsid w:val="00CC6072"/>
    <w:rsid w:val="00CC7FA6"/>
    <w:rsid w:val="00CD0568"/>
    <w:rsid w:val="00CD23B6"/>
    <w:rsid w:val="00CD53EF"/>
    <w:rsid w:val="00CD74DB"/>
    <w:rsid w:val="00CE0567"/>
    <w:rsid w:val="00CE0D5C"/>
    <w:rsid w:val="00CE1550"/>
    <w:rsid w:val="00CE188D"/>
    <w:rsid w:val="00CE5DE9"/>
    <w:rsid w:val="00CF2A40"/>
    <w:rsid w:val="00CF4638"/>
    <w:rsid w:val="00CF548A"/>
    <w:rsid w:val="00D005C2"/>
    <w:rsid w:val="00D0182E"/>
    <w:rsid w:val="00D022CB"/>
    <w:rsid w:val="00D055BD"/>
    <w:rsid w:val="00D0644E"/>
    <w:rsid w:val="00D07388"/>
    <w:rsid w:val="00D113F7"/>
    <w:rsid w:val="00D13EA0"/>
    <w:rsid w:val="00D16D0B"/>
    <w:rsid w:val="00D21E3C"/>
    <w:rsid w:val="00D23B7D"/>
    <w:rsid w:val="00D25BC5"/>
    <w:rsid w:val="00D25BE4"/>
    <w:rsid w:val="00D26525"/>
    <w:rsid w:val="00D3043F"/>
    <w:rsid w:val="00D31DAF"/>
    <w:rsid w:val="00D33821"/>
    <w:rsid w:val="00D33D00"/>
    <w:rsid w:val="00D34AD6"/>
    <w:rsid w:val="00D370E8"/>
    <w:rsid w:val="00D37FF8"/>
    <w:rsid w:val="00D422F5"/>
    <w:rsid w:val="00D43357"/>
    <w:rsid w:val="00D4389A"/>
    <w:rsid w:val="00D43D4F"/>
    <w:rsid w:val="00D45BFF"/>
    <w:rsid w:val="00D50669"/>
    <w:rsid w:val="00D55D19"/>
    <w:rsid w:val="00D62E72"/>
    <w:rsid w:val="00D70403"/>
    <w:rsid w:val="00D709A8"/>
    <w:rsid w:val="00D70C8C"/>
    <w:rsid w:val="00D71871"/>
    <w:rsid w:val="00D73B51"/>
    <w:rsid w:val="00D7617B"/>
    <w:rsid w:val="00D76F9F"/>
    <w:rsid w:val="00D77192"/>
    <w:rsid w:val="00D827A4"/>
    <w:rsid w:val="00D82FBD"/>
    <w:rsid w:val="00D83251"/>
    <w:rsid w:val="00D83C87"/>
    <w:rsid w:val="00D869E0"/>
    <w:rsid w:val="00D86ADD"/>
    <w:rsid w:val="00D90453"/>
    <w:rsid w:val="00D911EC"/>
    <w:rsid w:val="00D9209A"/>
    <w:rsid w:val="00D9654D"/>
    <w:rsid w:val="00D966B2"/>
    <w:rsid w:val="00DA15EA"/>
    <w:rsid w:val="00DA346F"/>
    <w:rsid w:val="00DA60EA"/>
    <w:rsid w:val="00DA6743"/>
    <w:rsid w:val="00DB37B1"/>
    <w:rsid w:val="00DC1F20"/>
    <w:rsid w:val="00DC731A"/>
    <w:rsid w:val="00DD0253"/>
    <w:rsid w:val="00DD18CD"/>
    <w:rsid w:val="00DD2E0A"/>
    <w:rsid w:val="00DE409C"/>
    <w:rsid w:val="00DF02CA"/>
    <w:rsid w:val="00DF440A"/>
    <w:rsid w:val="00DF4C53"/>
    <w:rsid w:val="00DF5163"/>
    <w:rsid w:val="00DF7379"/>
    <w:rsid w:val="00DF750F"/>
    <w:rsid w:val="00DF7F89"/>
    <w:rsid w:val="00E0021F"/>
    <w:rsid w:val="00E00A1D"/>
    <w:rsid w:val="00E036F4"/>
    <w:rsid w:val="00E04370"/>
    <w:rsid w:val="00E05CDE"/>
    <w:rsid w:val="00E109DF"/>
    <w:rsid w:val="00E11DFA"/>
    <w:rsid w:val="00E13EEF"/>
    <w:rsid w:val="00E14D7F"/>
    <w:rsid w:val="00E16209"/>
    <w:rsid w:val="00E20879"/>
    <w:rsid w:val="00E20D04"/>
    <w:rsid w:val="00E22103"/>
    <w:rsid w:val="00E224C8"/>
    <w:rsid w:val="00E2399C"/>
    <w:rsid w:val="00E253E6"/>
    <w:rsid w:val="00E3052D"/>
    <w:rsid w:val="00E305B6"/>
    <w:rsid w:val="00E31056"/>
    <w:rsid w:val="00E31A78"/>
    <w:rsid w:val="00E33541"/>
    <w:rsid w:val="00E33954"/>
    <w:rsid w:val="00E3780B"/>
    <w:rsid w:val="00E45920"/>
    <w:rsid w:val="00E47169"/>
    <w:rsid w:val="00E53FC9"/>
    <w:rsid w:val="00E57C9A"/>
    <w:rsid w:val="00E6528B"/>
    <w:rsid w:val="00E678DE"/>
    <w:rsid w:val="00E72216"/>
    <w:rsid w:val="00E72FBC"/>
    <w:rsid w:val="00E74182"/>
    <w:rsid w:val="00E7513E"/>
    <w:rsid w:val="00E76157"/>
    <w:rsid w:val="00E763BC"/>
    <w:rsid w:val="00E80496"/>
    <w:rsid w:val="00E83E10"/>
    <w:rsid w:val="00E84ACC"/>
    <w:rsid w:val="00E855B1"/>
    <w:rsid w:val="00E85933"/>
    <w:rsid w:val="00E873F1"/>
    <w:rsid w:val="00E90742"/>
    <w:rsid w:val="00E91886"/>
    <w:rsid w:val="00E94760"/>
    <w:rsid w:val="00EA19F9"/>
    <w:rsid w:val="00EA7964"/>
    <w:rsid w:val="00EA7A74"/>
    <w:rsid w:val="00EB13AA"/>
    <w:rsid w:val="00EB1826"/>
    <w:rsid w:val="00EB3AE4"/>
    <w:rsid w:val="00EB6A6B"/>
    <w:rsid w:val="00EB7AC1"/>
    <w:rsid w:val="00EB7B09"/>
    <w:rsid w:val="00EB7BF6"/>
    <w:rsid w:val="00EC34B1"/>
    <w:rsid w:val="00EC7718"/>
    <w:rsid w:val="00ED0B63"/>
    <w:rsid w:val="00ED1C41"/>
    <w:rsid w:val="00ED1CD7"/>
    <w:rsid w:val="00ED35AF"/>
    <w:rsid w:val="00ED502D"/>
    <w:rsid w:val="00ED555A"/>
    <w:rsid w:val="00ED6198"/>
    <w:rsid w:val="00ED7A27"/>
    <w:rsid w:val="00EE3CA4"/>
    <w:rsid w:val="00EE5BBC"/>
    <w:rsid w:val="00EF0D51"/>
    <w:rsid w:val="00EF1113"/>
    <w:rsid w:val="00EF27D3"/>
    <w:rsid w:val="00EF75C7"/>
    <w:rsid w:val="00F00726"/>
    <w:rsid w:val="00F04A4D"/>
    <w:rsid w:val="00F064FD"/>
    <w:rsid w:val="00F126AD"/>
    <w:rsid w:val="00F1654C"/>
    <w:rsid w:val="00F16610"/>
    <w:rsid w:val="00F2057D"/>
    <w:rsid w:val="00F22030"/>
    <w:rsid w:val="00F22590"/>
    <w:rsid w:val="00F2727A"/>
    <w:rsid w:val="00F27D77"/>
    <w:rsid w:val="00F30046"/>
    <w:rsid w:val="00F31082"/>
    <w:rsid w:val="00F31C74"/>
    <w:rsid w:val="00F32D9E"/>
    <w:rsid w:val="00F33911"/>
    <w:rsid w:val="00F3479B"/>
    <w:rsid w:val="00F363B3"/>
    <w:rsid w:val="00F410EF"/>
    <w:rsid w:val="00F51086"/>
    <w:rsid w:val="00F51D27"/>
    <w:rsid w:val="00F52A09"/>
    <w:rsid w:val="00F62297"/>
    <w:rsid w:val="00F63709"/>
    <w:rsid w:val="00F63814"/>
    <w:rsid w:val="00F67CF8"/>
    <w:rsid w:val="00F722CB"/>
    <w:rsid w:val="00F72741"/>
    <w:rsid w:val="00F728AC"/>
    <w:rsid w:val="00F75DBD"/>
    <w:rsid w:val="00F820FD"/>
    <w:rsid w:val="00F8416E"/>
    <w:rsid w:val="00F84C6D"/>
    <w:rsid w:val="00F85108"/>
    <w:rsid w:val="00F86209"/>
    <w:rsid w:val="00F86F8C"/>
    <w:rsid w:val="00F9101A"/>
    <w:rsid w:val="00F923E0"/>
    <w:rsid w:val="00F94139"/>
    <w:rsid w:val="00F95D90"/>
    <w:rsid w:val="00F96C3D"/>
    <w:rsid w:val="00F97694"/>
    <w:rsid w:val="00F97F66"/>
    <w:rsid w:val="00FA1E54"/>
    <w:rsid w:val="00FA4705"/>
    <w:rsid w:val="00FA67CF"/>
    <w:rsid w:val="00FA68EE"/>
    <w:rsid w:val="00FC3217"/>
    <w:rsid w:val="00FC351D"/>
    <w:rsid w:val="00FC4030"/>
    <w:rsid w:val="00FC4D42"/>
    <w:rsid w:val="00FC5B3A"/>
    <w:rsid w:val="00FD606B"/>
    <w:rsid w:val="00FD6812"/>
    <w:rsid w:val="00FD79AF"/>
    <w:rsid w:val="00FE2528"/>
    <w:rsid w:val="00FE2D1B"/>
    <w:rsid w:val="00FE4A24"/>
    <w:rsid w:val="00FE65F3"/>
    <w:rsid w:val="00FE77B9"/>
    <w:rsid w:val="00FE7E09"/>
    <w:rsid w:val="00FF0C56"/>
    <w:rsid w:val="00FF1067"/>
    <w:rsid w:val="00FF273E"/>
    <w:rsid w:val="00FF2A9F"/>
    <w:rsid w:val="00FF5A06"/>
    <w:rsid w:val="00FF7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6C021E"/>
  <w15:docId w15:val="{BB2E8F40-9037-499F-848C-BE23C1E4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25CE"/>
    <w:pPr>
      <w:adjustRightInd w:val="0"/>
      <w:snapToGrid w:val="0"/>
      <w:spacing w:line="280" w:lineRule="atLeast"/>
    </w:pPr>
    <w:rPr>
      <w:rFonts w:ascii="Frutiger 55 Roman" w:hAnsi="Frutiger 55 Roman"/>
      <w:szCs w:val="24"/>
    </w:rPr>
  </w:style>
  <w:style w:type="paragraph" w:styleId="berschrift1">
    <w:name w:val="heading 1"/>
    <w:basedOn w:val="Standard"/>
    <w:next w:val="Standard"/>
    <w:autoRedefine/>
    <w:qFormat/>
    <w:rsid w:val="00043440"/>
    <w:pPr>
      <w:keepNext/>
      <w:keepLines/>
      <w:numPr>
        <w:numId w:val="40"/>
      </w:numPr>
      <w:outlineLvl w:val="0"/>
    </w:pPr>
    <w:rPr>
      <w:rFonts w:cs="Arial"/>
      <w:b/>
      <w:bCs/>
      <w:snapToGrid w:val="0"/>
      <w:szCs w:val="32"/>
    </w:rPr>
  </w:style>
  <w:style w:type="paragraph" w:styleId="berschrift2">
    <w:name w:val="heading 2"/>
    <w:basedOn w:val="Standard"/>
    <w:next w:val="Standard"/>
    <w:qFormat/>
    <w:rsid w:val="00477EA0"/>
    <w:pPr>
      <w:keepNext/>
      <w:keepLines/>
      <w:numPr>
        <w:ilvl w:val="1"/>
        <w:numId w:val="40"/>
      </w:numPr>
      <w:outlineLvl w:val="1"/>
    </w:pPr>
    <w:rPr>
      <w:rFonts w:cs="Arial"/>
      <w:b/>
      <w:bCs/>
      <w:iCs/>
      <w:szCs w:val="28"/>
    </w:rPr>
  </w:style>
  <w:style w:type="paragraph" w:styleId="berschrift3">
    <w:name w:val="heading 3"/>
    <w:basedOn w:val="Standard"/>
    <w:next w:val="Standard"/>
    <w:qFormat/>
    <w:rsid w:val="00477EA0"/>
    <w:pPr>
      <w:keepNext/>
      <w:keepLines/>
      <w:numPr>
        <w:ilvl w:val="2"/>
        <w:numId w:val="40"/>
      </w:numPr>
      <w:outlineLvl w:val="2"/>
    </w:pPr>
    <w:rPr>
      <w:rFonts w:cs="Arial"/>
      <w:bCs/>
      <w:szCs w:val="26"/>
    </w:rPr>
  </w:style>
  <w:style w:type="paragraph" w:styleId="berschrift4">
    <w:name w:val="heading 4"/>
    <w:basedOn w:val="Standard"/>
    <w:next w:val="Standard"/>
    <w:qFormat/>
    <w:rsid w:val="00477EA0"/>
    <w:pPr>
      <w:keepNext/>
      <w:keepLines/>
      <w:numPr>
        <w:ilvl w:val="3"/>
        <w:numId w:val="40"/>
      </w:numPr>
      <w:outlineLvl w:val="3"/>
    </w:pPr>
    <w:rPr>
      <w:bCs/>
      <w:szCs w:val="28"/>
    </w:rPr>
  </w:style>
  <w:style w:type="paragraph" w:styleId="berschrift5">
    <w:name w:val="heading 5"/>
    <w:basedOn w:val="Standard"/>
    <w:next w:val="Standard"/>
    <w:qFormat/>
    <w:rsid w:val="00477EA0"/>
    <w:pPr>
      <w:keepNext/>
      <w:keepLines/>
      <w:numPr>
        <w:ilvl w:val="4"/>
        <w:numId w:val="40"/>
      </w:numPr>
      <w:outlineLvl w:val="4"/>
    </w:pPr>
    <w:rPr>
      <w:bCs/>
      <w:iCs/>
      <w:szCs w:val="26"/>
    </w:rPr>
  </w:style>
  <w:style w:type="paragraph" w:styleId="berschrift6">
    <w:name w:val="heading 6"/>
    <w:basedOn w:val="Standard"/>
    <w:next w:val="Standard"/>
    <w:qFormat/>
    <w:rsid w:val="00477EA0"/>
    <w:pPr>
      <w:keepNext/>
      <w:keepLines/>
      <w:numPr>
        <w:ilvl w:val="5"/>
        <w:numId w:val="40"/>
      </w:numPr>
      <w:outlineLvl w:val="5"/>
    </w:pPr>
    <w:rPr>
      <w:bCs/>
      <w:szCs w:val="22"/>
    </w:rPr>
  </w:style>
  <w:style w:type="paragraph" w:styleId="berschrift7">
    <w:name w:val="heading 7"/>
    <w:basedOn w:val="Standard"/>
    <w:next w:val="Standard"/>
    <w:qFormat/>
    <w:rsid w:val="00477EA0"/>
    <w:pPr>
      <w:keepNext/>
      <w:keepLines/>
      <w:numPr>
        <w:ilvl w:val="6"/>
        <w:numId w:val="40"/>
      </w:numPr>
      <w:outlineLvl w:val="6"/>
    </w:pPr>
  </w:style>
  <w:style w:type="paragraph" w:styleId="berschrift8">
    <w:name w:val="heading 8"/>
    <w:basedOn w:val="Standard"/>
    <w:next w:val="Standard"/>
    <w:qFormat/>
    <w:rsid w:val="00477EA0"/>
    <w:pPr>
      <w:keepNext/>
      <w:keepLines/>
      <w:numPr>
        <w:ilvl w:val="7"/>
        <w:numId w:val="40"/>
      </w:numPr>
      <w:outlineLvl w:val="7"/>
    </w:pPr>
    <w:rPr>
      <w:iCs/>
    </w:rPr>
  </w:style>
  <w:style w:type="paragraph" w:styleId="berschrift9">
    <w:name w:val="heading 9"/>
    <w:basedOn w:val="Standard"/>
    <w:next w:val="Standard"/>
    <w:qFormat/>
    <w:rsid w:val="00477EA0"/>
    <w:pPr>
      <w:keepNext/>
      <w:keepLines/>
      <w:numPr>
        <w:ilvl w:val="8"/>
        <w:numId w:val="40"/>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67A4D"/>
    <w:rPr>
      <w:rFonts w:ascii="Frutiger 55 Roman" w:hAnsi="Frutiger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link w:val="FuzeileZchn"/>
    <w:uiPriority w:val="99"/>
    <w:rsid w:val="00937E9A"/>
    <w:pPr>
      <w:spacing w:line="240" w:lineRule="auto"/>
    </w:pPr>
    <w:rPr>
      <w:sz w:val="16"/>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9A12E2"/>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0549B"/>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A9604E"/>
    <w:rPr>
      <w:rFonts w:ascii="Frutiger 55 Roman" w:hAnsi="Frutiger 55 Roman"/>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00549B"/>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1F1057"/>
    <w:pPr>
      <w:spacing w:line="250" w:lineRule="atLeast"/>
    </w:pPr>
    <w:rPr>
      <w:sz w:val="16"/>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4847C5"/>
  </w:style>
  <w:style w:type="paragraph" w:customStyle="1" w:styleId="ListWithNumbers">
    <w:name w:val="ListWithNumbers"/>
    <w:basedOn w:val="Standard"/>
    <w:rsid w:val="00F31082"/>
    <w:pPr>
      <w:numPr>
        <w:numId w:val="24"/>
      </w:numPr>
    </w:pPr>
  </w:style>
  <w:style w:type="paragraph" w:customStyle="1" w:styleId="ListWithSymbols">
    <w:name w:val="ListWithSymbols"/>
    <w:basedOn w:val="Standard"/>
    <w:rsid w:val="0000549B"/>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1D5C7F"/>
    <w:rPr>
      <w:sz w:val="28"/>
    </w:rPr>
  </w:style>
  <w:style w:type="paragraph" w:customStyle="1" w:styleId="OutputprofileTitle">
    <w:name w:val="OutputprofileTitle"/>
    <w:basedOn w:val="Standard"/>
    <w:next w:val="OutputprofileText"/>
    <w:rsid w:val="000F25CE"/>
    <w:pPr>
      <w:keepLines/>
      <w:spacing w:line="240" w:lineRule="auto"/>
    </w:pPr>
    <w:rPr>
      <w:b/>
      <w:caps/>
    </w:rPr>
  </w:style>
  <w:style w:type="paragraph" w:customStyle="1" w:styleId="OutputprofileText">
    <w:name w:val="OutputprofileText"/>
    <w:basedOn w:val="Standard"/>
    <w:rsid w:val="002F37F3"/>
    <w:pPr>
      <w:keepLines/>
      <w:spacing w:line="240" w:lineRule="auto"/>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2B1777"/>
    <w:rPr>
      <w:rFonts w:ascii="Arial" w:hAnsi="Arial" w:cs="Courier New"/>
      <w:sz w:val="22"/>
      <w:szCs w:val="20"/>
    </w:rPr>
  </w:style>
  <w:style w:type="character" w:styleId="HTMLDefinition">
    <w:name w:val="HTML Definition"/>
    <w:rsid w:val="00730FCB"/>
    <w:rPr>
      <w:iCs/>
    </w:rPr>
  </w:style>
  <w:style w:type="character" w:styleId="HTMLTastatur">
    <w:name w:val="HTML Keyboard"/>
    <w:rsid w:val="009A12E2"/>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9A12E2"/>
    <w:rPr>
      <w:rFonts w:ascii="Arial" w:hAnsi="Arial" w:cs="Courier New"/>
      <w:sz w:val="22"/>
    </w:rPr>
  </w:style>
  <w:style w:type="character" w:styleId="HTMLSchreibmaschine">
    <w:name w:val="HTML Typewriter"/>
    <w:rsid w:val="00A85786"/>
    <w:rPr>
      <w:rFonts w:ascii="Arial" w:hAnsi="Arial"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977A9"/>
    <w:pPr>
      <w:tabs>
        <w:tab w:val="left" w:pos="7428"/>
        <w:tab w:val="decimal" w:pos="8732"/>
      </w:tabs>
      <w:ind w:right="2835"/>
    </w:pPr>
    <w:rPr>
      <w:lang w:val="en-GB"/>
    </w:rPr>
  </w:style>
  <w:style w:type="paragraph" w:customStyle="1" w:styleId="SignatureLines">
    <w:name w:val="SignatureLines"/>
    <w:basedOn w:val="Standard"/>
    <w:next w:val="SignatureText"/>
    <w:rsid w:val="0026407B"/>
    <w:pPr>
      <w:keepNext/>
      <w:keepLines/>
      <w:tabs>
        <w:tab w:val="left" w:leader="underscore" w:pos="3119"/>
        <w:tab w:val="left" w:pos="4536"/>
        <w:tab w:val="right" w:leader="underscore" w:pos="7655"/>
      </w:tabs>
    </w:pPr>
    <w:rPr>
      <w:lang w:val="en-GB"/>
    </w:rPr>
  </w:style>
  <w:style w:type="paragraph" w:customStyle="1" w:styleId="SignatureText">
    <w:name w:val="SignatureText"/>
    <w:basedOn w:val="Standard"/>
    <w:rsid w:val="0026407B"/>
    <w:pPr>
      <w:keepNext/>
      <w:keepLines/>
      <w:tabs>
        <w:tab w:val="left" w:pos="4536"/>
      </w:tabs>
    </w:pPr>
    <w:rPr>
      <w:kern w:val="10"/>
      <w:position w:val="10"/>
      <w:lang w:val="en-GB"/>
    </w:rPr>
  </w:style>
  <w:style w:type="paragraph" w:customStyle="1" w:styleId="Topic075Line">
    <w:name w:val="Topic075Line"/>
    <w:basedOn w:val="Standard"/>
    <w:rsid w:val="00C40439"/>
    <w:pPr>
      <w:tabs>
        <w:tab w:val="right" w:leader="underscore" w:pos="9072"/>
      </w:tabs>
      <w:ind w:left="425" w:hanging="425"/>
    </w:pPr>
    <w:rPr>
      <w:lang w:val="en-GB"/>
    </w:rPr>
  </w:style>
  <w:style w:type="paragraph" w:customStyle="1" w:styleId="Topic300Line">
    <w:name w:val="Topic300Line"/>
    <w:basedOn w:val="Standard"/>
    <w:rsid w:val="00C40439"/>
    <w:pPr>
      <w:tabs>
        <w:tab w:val="right" w:leader="underscore" w:pos="9072"/>
      </w:tabs>
      <w:ind w:left="1701" w:hanging="1701"/>
    </w:pPr>
    <w:rPr>
      <w:lang w:val="en-GB"/>
    </w:rPr>
  </w:style>
  <w:style w:type="paragraph" w:customStyle="1" w:styleId="Topic600Line">
    <w:name w:val="Topic600Line"/>
    <w:basedOn w:val="Standard"/>
    <w:rsid w:val="00C40439"/>
    <w:pPr>
      <w:tabs>
        <w:tab w:val="right" w:leader="underscore" w:pos="9072"/>
      </w:tabs>
      <w:ind w:left="3402" w:hanging="3402"/>
    </w:pPr>
    <w:rPr>
      <w:lang w:val="en-GB"/>
    </w:rPr>
  </w:style>
  <w:style w:type="paragraph" w:customStyle="1" w:styleId="Topic900Line">
    <w:name w:val="Topic900Line"/>
    <w:basedOn w:val="Standard"/>
    <w:rsid w:val="00C40439"/>
    <w:pPr>
      <w:tabs>
        <w:tab w:val="right" w:leader="underscore" w:pos="9072"/>
      </w:tabs>
      <w:ind w:left="5103" w:hanging="5103"/>
    </w:pPr>
    <w:rPr>
      <w:lang w:val="en-GB"/>
    </w:rPr>
  </w:style>
  <w:style w:type="character" w:customStyle="1" w:styleId="Italic">
    <w:name w:val="Italic"/>
    <w:rsid w:val="004140F0"/>
    <w:rPr>
      <w:i/>
      <w:lang w:val="en-GB"/>
    </w:rPr>
  </w:style>
  <w:style w:type="paragraph" w:customStyle="1" w:styleId="BeschriebEmpfaenger">
    <w:name w:val="BeschriebEmpfaenger"/>
    <w:basedOn w:val="Standard"/>
    <w:rsid w:val="00C12FFF"/>
  </w:style>
  <w:style w:type="paragraph" w:customStyle="1" w:styleId="Departement">
    <w:name w:val="Departement"/>
    <w:basedOn w:val="Standard"/>
    <w:rsid w:val="00665DE6"/>
    <w:pPr>
      <w:jc w:val="right"/>
    </w:pPr>
    <w:rPr>
      <w:rFonts w:ascii="Frutiger 75 Black" w:hAnsi="Frutiger 75 Black"/>
      <w:b/>
      <w:spacing w:val="130"/>
      <w:sz w:val="17"/>
    </w:rPr>
  </w:style>
  <w:style w:type="paragraph" w:customStyle="1" w:styleId="1pt">
    <w:name w:val="1pt"/>
    <w:basedOn w:val="Standard"/>
    <w:rsid w:val="002F37F3"/>
    <w:pPr>
      <w:spacing w:line="240" w:lineRule="auto"/>
    </w:pPr>
    <w:rPr>
      <w:sz w:val="2"/>
    </w:rPr>
  </w:style>
  <w:style w:type="paragraph" w:customStyle="1" w:styleId="Absender">
    <w:name w:val="Absender"/>
    <w:basedOn w:val="Standard"/>
    <w:rsid w:val="001A39E5"/>
    <w:rPr>
      <w:noProof/>
    </w:rPr>
  </w:style>
  <w:style w:type="character" w:customStyle="1" w:styleId="FuzeileZchn">
    <w:name w:val="Fußzeile Zchn"/>
    <w:link w:val="Fuzeile"/>
    <w:uiPriority w:val="99"/>
    <w:locked/>
    <w:rsid w:val="00937E9A"/>
    <w:rPr>
      <w:rFonts w:ascii="Frutiger 55 Roman" w:hAnsi="Frutiger 55 Roman"/>
      <w:sz w:val="16"/>
      <w:szCs w:val="24"/>
    </w:rPr>
  </w:style>
  <w:style w:type="paragraph" w:styleId="Inhaltsverzeichnisberschrift">
    <w:name w:val="TOC Heading"/>
    <w:basedOn w:val="berschrift1"/>
    <w:next w:val="Standard"/>
    <w:uiPriority w:val="39"/>
    <w:semiHidden/>
    <w:unhideWhenUsed/>
    <w:qFormat/>
    <w:rsid w:val="00A85786"/>
    <w:pPr>
      <w:numPr>
        <w:numId w:val="0"/>
      </w:numPr>
      <w:spacing w:before="480"/>
      <w:outlineLvl w:val="9"/>
    </w:pPr>
    <w:rPr>
      <w:rFonts w:cs="Times New Roman"/>
      <w:snapToGrid/>
      <w:color w:val="365F91"/>
      <w:sz w:val="28"/>
      <w:szCs w:val="28"/>
    </w:rPr>
  </w:style>
  <w:style w:type="paragraph" w:customStyle="1" w:styleId="Absenderzeile">
    <w:name w:val="Absenderzeile"/>
    <w:basedOn w:val="Standard"/>
    <w:rsid w:val="004847C5"/>
    <w:pPr>
      <w:spacing w:line="240" w:lineRule="auto"/>
    </w:pPr>
    <w:rPr>
      <w:sz w:val="16"/>
    </w:rPr>
  </w:style>
  <w:style w:type="paragraph" w:customStyle="1" w:styleId="ListWithSymbolsEnclosuresCopy">
    <w:name w:val="ListWithSymbolsEnclosuresCopy"/>
    <w:basedOn w:val="Standard"/>
    <w:qFormat/>
    <w:rsid w:val="001F1057"/>
    <w:pPr>
      <w:numPr>
        <w:numId w:val="31"/>
      </w:numPr>
      <w:spacing w:line="250" w:lineRule="atLeast"/>
    </w:pPr>
    <w:rPr>
      <w:sz w:val="16"/>
    </w:rPr>
  </w:style>
  <w:style w:type="paragraph" w:customStyle="1" w:styleId="Kontaktblock">
    <w:name w:val="Kontaktblock"/>
    <w:basedOn w:val="Standard"/>
    <w:qFormat/>
    <w:rsid w:val="000F25CE"/>
    <w:pPr>
      <w:spacing w:line="250" w:lineRule="atLeast"/>
    </w:pPr>
    <w:rPr>
      <w:sz w:val="16"/>
    </w:rPr>
  </w:style>
  <w:style w:type="paragraph" w:customStyle="1" w:styleId="AbsatzvorOrt">
    <w:name w:val="Absatz vor Ort"/>
    <w:basedOn w:val="Standard"/>
    <w:rsid w:val="00444069"/>
    <w:pPr>
      <w:spacing w:after="400" w:line="240" w:lineRule="auto"/>
    </w:pPr>
    <w:rPr>
      <w:sz w:val="2"/>
      <w:szCs w:val="25"/>
    </w:rPr>
  </w:style>
  <w:style w:type="paragraph" w:customStyle="1" w:styleId="AbsatzvorBetreff">
    <w:name w:val="Absatz vor Betreff"/>
    <w:basedOn w:val="Standard"/>
    <w:rsid w:val="00444069"/>
    <w:pPr>
      <w:spacing w:after="720" w:line="240" w:lineRule="auto"/>
    </w:pPr>
    <w:rPr>
      <w:sz w:val="2"/>
    </w:rPr>
  </w:style>
  <w:style w:type="paragraph" w:customStyle="1" w:styleId="AbsatzvorText">
    <w:name w:val="Absatz vor Text"/>
    <w:basedOn w:val="Standard"/>
    <w:rsid w:val="00444069"/>
    <w:pPr>
      <w:spacing w:after="260" w:line="240" w:lineRule="auto"/>
    </w:pPr>
    <w:rPr>
      <w:sz w:val="2"/>
    </w:rPr>
  </w:style>
  <w:style w:type="paragraph" w:styleId="Listenabsatz">
    <w:name w:val="List Paragraph"/>
    <w:basedOn w:val="Standard"/>
    <w:uiPriority w:val="34"/>
    <w:qFormat/>
    <w:rsid w:val="0045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438">
      <w:bodyDiv w:val="1"/>
      <w:marLeft w:val="0"/>
      <w:marRight w:val="0"/>
      <w:marTop w:val="0"/>
      <w:marBottom w:val="0"/>
      <w:divBdr>
        <w:top w:val="none" w:sz="0" w:space="0" w:color="auto"/>
        <w:left w:val="none" w:sz="0" w:space="0" w:color="auto"/>
        <w:bottom w:val="none" w:sz="0" w:space="0" w:color="auto"/>
        <w:right w:val="none" w:sz="0" w:space="0" w:color="auto"/>
      </w:divBdr>
    </w:div>
    <w:div w:id="179786373">
      <w:bodyDiv w:val="1"/>
      <w:marLeft w:val="0"/>
      <w:marRight w:val="0"/>
      <w:marTop w:val="0"/>
      <w:marBottom w:val="0"/>
      <w:divBdr>
        <w:top w:val="none" w:sz="0" w:space="0" w:color="auto"/>
        <w:left w:val="none" w:sz="0" w:space="0" w:color="auto"/>
        <w:bottom w:val="none" w:sz="0" w:space="0" w:color="auto"/>
        <w:right w:val="none" w:sz="0" w:space="0" w:color="auto"/>
      </w:divBdr>
    </w:div>
    <w:div w:id="403720018">
      <w:bodyDiv w:val="1"/>
      <w:marLeft w:val="0"/>
      <w:marRight w:val="0"/>
      <w:marTop w:val="0"/>
      <w:marBottom w:val="0"/>
      <w:divBdr>
        <w:top w:val="none" w:sz="0" w:space="0" w:color="auto"/>
        <w:left w:val="none" w:sz="0" w:space="0" w:color="auto"/>
        <w:bottom w:val="none" w:sz="0" w:space="0" w:color="auto"/>
        <w:right w:val="none" w:sz="0" w:space="0" w:color="auto"/>
      </w:divBdr>
    </w:div>
    <w:div w:id="14518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fficeatwork xmlns="http://schemas.officeatwork.com/MasterProperties">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</officeatwork>
</file>

<file path=customXml/itemProps1.xml><?xml version="1.0" encoding="utf-8"?>
<ds:datastoreItem xmlns:ds="http://schemas.openxmlformats.org/officeDocument/2006/customXml" ds:itemID="{9ADF7B44-AEF8-4061-B9F3-86442338C289}">
  <ds:schemaRefs>
    <ds:schemaRef ds:uri="http://schemas.officeatwork.com/CustomXMLPart"/>
  </ds:schemaRefs>
</ds:datastoreItem>
</file>

<file path=customXml/itemProps2.xml><?xml version="1.0" encoding="utf-8"?>
<ds:datastoreItem xmlns:ds="http://schemas.openxmlformats.org/officeDocument/2006/customXml" ds:itemID="{8B3C6D56-5FA1-4F1A-9DAB-B67970E646A8}">
  <ds:schemaRefs>
    <ds:schemaRef ds:uri="http://schemas.officeatwork.com/Formulas"/>
  </ds:schemaRefs>
</ds:datastoreItem>
</file>

<file path=customXml/itemProps3.xml><?xml version="1.0" encoding="utf-8"?>
<ds:datastoreItem xmlns:ds="http://schemas.openxmlformats.org/officeDocument/2006/customXml" ds:itemID="{9A0A6030-C6DE-493E-833C-D9F15D520D85}">
  <ds:schemaRefs>
    <ds:schemaRef ds:uri="http://schemas.officeatwork.com/Document"/>
  </ds:schemaRefs>
</ds:datastoreItem>
</file>

<file path=customXml/itemProps4.xml><?xml version="1.0" encoding="utf-8"?>
<ds:datastoreItem xmlns:ds="http://schemas.openxmlformats.org/officeDocument/2006/customXml" ds:itemID="{E672EF33-8F30-47D2-8F57-D86D6A624A5F}">
  <ds:schemaRefs>
    <ds:schemaRef ds:uri="http://schemas.openxmlformats.org/officeDocument/2006/bibliography"/>
  </ds:schemaRefs>
</ds:datastoreItem>
</file>

<file path=customXml/itemProps5.xml><?xml version="1.0" encoding="utf-8"?>
<ds:datastoreItem xmlns:ds="http://schemas.openxmlformats.org/officeDocument/2006/customXml" ds:itemID="{69425F2C-134D-4E2D-93B6-5D660657F130}">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14165</Characters>
  <Application>Microsoft Office Word</Application>
  <DocSecurity>0</DocSecurity>
  <Lines>118</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_hoch</vt:lpstr>
      <vt:lpstr>DocumentType</vt:lpstr>
    </vt:vector>
  </TitlesOfParts>
  <Manager>Rosmarie Müller</Manager>
  <Company>Stadt Zug Präsidialdepartement Rechtsdienst</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_hoch</dc:title>
  <dc:subject>ANGABEN ZUR ERSTELLUNG EINES KAUFVERTRAGES</dc:subject>
  <dc:creator>Rosmarie Müller</dc:creator>
  <cp:keywords/>
  <dc:description/>
  <cp:lastModifiedBy>Müller Claudia</cp:lastModifiedBy>
  <cp:revision>9</cp:revision>
  <cp:lastPrinted>2017-12-28T17:46:00Z</cp:lastPrinted>
  <dcterms:created xsi:type="dcterms:W3CDTF">2018-01-25T16:38:00Z</dcterms:created>
  <dcterms:modified xsi:type="dcterms:W3CDTF">2025-01-28T15: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ANGABEN ZUR ERSTELLUNG EINES KAUFVERTRAGES</vt:lpwstr>
  </property>
  <property fmtid="{D5CDD505-2E9C-101B-9397-08002B2CF9AE}" pid="6" name="Author.Name">
    <vt:lpwstr>Rosmarie Müller</vt:lpwstr>
  </property>
  <property fmtid="{D5CDD505-2E9C-101B-9397-08002B2CF9AE}" pid="7" name="Doc.To">
    <vt:lpwstr>An</vt:lpwstr>
  </property>
  <property fmtid="{D5CDD505-2E9C-101B-9397-08002B2CF9AE}" pid="8" name="Doc.From">
    <vt:lpwstr>Von</vt:lpwstr>
  </property>
  <property fmtid="{D5CDD505-2E9C-101B-9397-08002B2CF9AE}" pid="9" name="Organisation.Departement">
    <vt:lpwstr>Präsidialdepartement</vt:lpwstr>
  </property>
  <property fmtid="{D5CDD505-2E9C-101B-9397-08002B2CF9AE}" pid="10" name="Contactperson.Name">
    <vt:lpwstr>Rosmarie Müller</vt:lpwstr>
  </property>
  <property fmtid="{D5CDD505-2E9C-101B-9397-08002B2CF9AE}" pid="11" name="Contactperson.Function">
    <vt:lpwstr>Notariatsassistentin Rechtsdienst</vt:lpwstr>
  </property>
  <property fmtid="{D5CDD505-2E9C-101B-9397-08002B2CF9AE}" pid="12" name="Signature1.Name">
    <vt:lpwstr>Rosmarie Müller</vt:lpwstr>
  </property>
  <property fmtid="{D5CDD505-2E9C-101B-9397-08002B2CF9AE}" pid="13" name="Signature1.Function">
    <vt:lpwstr>Notariatsassistentin Rechtsdienst</vt:lpwstr>
  </property>
  <property fmtid="{D5CDD505-2E9C-101B-9397-08002B2CF9AE}" pid="14" name="Signature2.Name">
    <vt:lpwstr/>
  </property>
  <property fmtid="{D5CDD505-2E9C-101B-9397-08002B2CF9AE}" pid="15" name="Signature2.Function">
    <vt:lpwstr/>
  </property>
  <property fmtid="{D5CDD505-2E9C-101B-9397-08002B2CF9AE}" pid="16" name="Organisation.Address1">
    <vt:lpwstr>Stadthaus am Kolinplatz</vt:lpwstr>
  </property>
  <property fmtid="{D5CDD505-2E9C-101B-9397-08002B2CF9AE}" pid="17" name="Organisation.Address2">
    <vt:lpwstr>6301 Zug</vt:lpwstr>
  </property>
  <property fmtid="{D5CDD505-2E9C-101B-9397-08002B2CF9AE}" pid="18" name="Organisation.Address3">
    <vt:lpwstr/>
  </property>
  <property fmtid="{D5CDD505-2E9C-101B-9397-08002B2CF9AE}" pid="19" name="Organisation.Address4">
    <vt:lpwstr/>
  </property>
  <property fmtid="{D5CDD505-2E9C-101B-9397-08002B2CF9AE}" pid="20" name="Organisation.Address5">
    <vt:lpwstr/>
  </property>
  <property fmtid="{D5CDD505-2E9C-101B-9397-08002B2CF9AE}" pid="21" name="Doc.Telephone">
    <vt:lpwstr>Telefon</vt:lpwstr>
  </property>
  <property fmtid="{D5CDD505-2E9C-101B-9397-08002B2CF9AE}" pid="22" name="Contactperson.DirectPhone">
    <vt:lpwstr>+41 41 728 21 10</vt:lpwstr>
  </property>
  <property fmtid="{D5CDD505-2E9C-101B-9397-08002B2CF9AE}" pid="23" name="Doc.Facsimile">
    <vt:lpwstr>Telefax</vt:lpwstr>
  </property>
  <property fmtid="{D5CDD505-2E9C-101B-9397-08002B2CF9AE}" pid="24" name="Contactperson.DirectFax">
    <vt:lpwstr>+41 41 728 23 09</vt:lpwstr>
  </property>
  <property fmtid="{D5CDD505-2E9C-101B-9397-08002B2CF9AE}" pid="25" name="Doc.Email">
    <vt:lpwstr>E-Mail</vt:lpwstr>
  </property>
  <property fmtid="{D5CDD505-2E9C-101B-9397-08002B2CF9AE}" pid="26" name="Contactperson.EMail">
    <vt:lpwstr>rosmarie.mueller@stadtzug.ch</vt:lpwstr>
  </property>
  <property fmtid="{D5CDD505-2E9C-101B-9397-08002B2CF9AE}" pid="27" name="Organisation.Ort">
    <vt:lpwstr>Zug</vt:lpwstr>
  </property>
  <property fmtid="{D5CDD505-2E9C-101B-9397-08002B2CF9AE}" pid="28" name="Organisation.Verwaltung">
    <vt:lpwstr>Stadt Zug</vt:lpwstr>
  </property>
  <property fmtid="{D5CDD505-2E9C-101B-9397-08002B2CF9AE}" pid="29" name="Organisation.Dienststelle">
    <vt:lpwstr>Rechtsdienst</vt:lpwstr>
  </property>
  <property fmtid="{D5CDD505-2E9C-101B-9397-08002B2CF9AE}" pid="30" name="Outputprofile.Draft">
    <vt:lpwstr/>
  </property>
  <property fmtid="{D5CDD505-2E9C-101B-9397-08002B2CF9AE}" pid="31" name="Outputprofile.Internal">
    <vt:lpwstr/>
  </property>
  <property fmtid="{D5CDD505-2E9C-101B-9397-08002B2CF9AE}" pid="32" name="Doc.Enclosures">
    <vt:lpwstr>Beilage:</vt:lpwstr>
  </property>
  <property fmtid="{D5CDD505-2E9C-101B-9397-08002B2CF9AE}" pid="33" name="Doc.CopyTo">
    <vt:lpwstr>Kopie:</vt:lpwstr>
  </property>
  <property fmtid="{D5CDD505-2E9C-101B-9397-08002B2CF9AE}" pid="34" name="Organisation.Internet">
    <vt:lpwstr>www.stadtzug.ch</vt:lpwstr>
  </property>
  <property fmtid="{D5CDD505-2E9C-101B-9397-08002B2CF9AE}" pid="35" name="Doc.Page">
    <vt:lpwstr>Seite</vt:lpwstr>
  </property>
  <property fmtid="{D5CDD505-2E9C-101B-9397-08002B2CF9AE}" pid="36" name="Doc.ofsmall">
    <vt:lpwstr>von</vt:lpwstr>
  </property>
  <property fmtid="{D5CDD505-2E9C-101B-9397-08002B2CF9AE}" pid="37" name="Organisation.AbsenderEinzeilig">
    <vt:lpwstr>Stadt Zug, Rechtsdienst, Postfach 1258, 6301 Zug</vt:lpwstr>
  </property>
  <property fmtid="{D5CDD505-2E9C-101B-9397-08002B2CF9AE}" pid="38" name="Contactperson.Title">
    <vt:lpwstr/>
  </property>
  <property fmtid="{D5CDD505-2E9C-101B-9397-08002B2CF9AE}" pid="39" name="Signature1.Title">
    <vt:lpwstr/>
  </property>
  <property fmtid="{D5CDD505-2E9C-101B-9397-08002B2CF9AE}" pid="40" name="Signature2.Title">
    <vt:lpwstr/>
  </property>
  <property fmtid="{D5CDD505-2E9C-101B-9397-08002B2CF9AE}" pid="41" name="Doc.EnclosuresMoreLines">
    <vt:lpwstr>Beilagen:</vt:lpwstr>
  </property>
  <property fmtid="{D5CDD505-2E9C-101B-9397-08002B2CF9AE}" pid="42" name="Doc.Fax">
    <vt:lpwstr>Fax</vt:lpwstr>
  </property>
  <property fmtid="{D5CDD505-2E9C-101B-9397-08002B2CF9AE}" pid="43" name="CustomField.Enclosures">
    <vt:lpwstr/>
  </property>
  <property fmtid="{D5CDD505-2E9C-101B-9397-08002B2CF9AE}" pid="44" name="CustomField.CopyTo">
    <vt:lpwstr/>
  </property>
  <property fmtid="{D5CDD505-2E9C-101B-9397-08002B2CF9AE}" pid="45" name="CustomField.EnclosuresCheckbox">
    <vt:lpwstr>0</vt:lpwstr>
  </property>
  <property fmtid="{D5CDD505-2E9C-101B-9397-08002B2CF9AE}" pid="46" name="oawInfo">
    <vt:lpwstr/>
  </property>
  <property fmtid="{D5CDD505-2E9C-101B-9397-08002B2CF9AE}" pid="47" name="oawDisplayName">
    <vt:lpwstr/>
  </property>
  <property fmtid="{D5CDD505-2E9C-101B-9397-08002B2CF9AE}" pid="48" name="oawID">
    <vt:lpwstr/>
  </property>
</Properties>
</file>